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64073" w14:textId="77777777" w:rsidR="004B6349" w:rsidRPr="004B440C" w:rsidRDefault="00B96D37" w:rsidP="00B96D37">
      <w:pPr>
        <w:jc w:val="center"/>
        <w:rPr>
          <w:b/>
        </w:rPr>
      </w:pPr>
      <w:r w:rsidRPr="004B440C">
        <w:rPr>
          <w:b/>
        </w:rPr>
        <w:t>Harmonogram pisemnych egzaminów m</w:t>
      </w:r>
      <w:r w:rsidR="005747A8">
        <w:rPr>
          <w:b/>
        </w:rPr>
        <w:t>aturalnych w sesji wiosennej 2020</w:t>
      </w:r>
      <w:r w:rsidRPr="004B440C">
        <w:rPr>
          <w:b/>
        </w:rPr>
        <w:t xml:space="preserve"> </w:t>
      </w:r>
    </w:p>
    <w:p w14:paraId="0AA33CBE" w14:textId="77777777" w:rsidR="00B96D37" w:rsidRDefault="00B96D37" w:rsidP="00B96D37">
      <w:pPr>
        <w:jc w:val="center"/>
        <w:rPr>
          <w:b/>
        </w:rPr>
      </w:pPr>
      <w:r w:rsidRPr="004B440C">
        <w:rPr>
          <w:b/>
        </w:rPr>
        <w:t xml:space="preserve">w </w:t>
      </w:r>
      <w:r w:rsidR="00D3400F" w:rsidRPr="004B440C">
        <w:rPr>
          <w:b/>
        </w:rPr>
        <w:t xml:space="preserve">III Liceum </w:t>
      </w:r>
      <w:r w:rsidRPr="004B440C">
        <w:rPr>
          <w:b/>
        </w:rPr>
        <w:t>Ogólnokształcący</w:t>
      </w:r>
      <w:r w:rsidR="00D3400F" w:rsidRPr="004B440C">
        <w:rPr>
          <w:b/>
        </w:rPr>
        <w:t>m</w:t>
      </w:r>
      <w:r w:rsidR="00600F9D" w:rsidRPr="004B440C">
        <w:rPr>
          <w:b/>
        </w:rPr>
        <w:t xml:space="preserve"> </w:t>
      </w:r>
      <w:r w:rsidRPr="004B440C">
        <w:rPr>
          <w:b/>
        </w:rPr>
        <w:t>w Zabrzu</w:t>
      </w:r>
    </w:p>
    <w:p w14:paraId="335E0B03" w14:textId="77777777" w:rsidR="00A75240" w:rsidRDefault="00A75240" w:rsidP="00B96D37">
      <w:pPr>
        <w:jc w:val="center"/>
        <w:rPr>
          <w:b/>
        </w:rPr>
      </w:pPr>
    </w:p>
    <w:p w14:paraId="39D92F39" w14:textId="77777777" w:rsidR="00A75240" w:rsidRDefault="00A75240" w:rsidP="00B96D37">
      <w:pPr>
        <w:jc w:val="center"/>
        <w:rPr>
          <w:b/>
        </w:rPr>
      </w:pPr>
    </w:p>
    <w:p w14:paraId="59F34D1C" w14:textId="77777777" w:rsidR="008602BC" w:rsidRDefault="008602BC" w:rsidP="008602BC">
      <w:pPr>
        <w:jc w:val="center"/>
        <w:rPr>
          <w:color w:val="2E74B5" w:themeColor="accent1" w:themeShade="BF"/>
          <w:lang w:val="it-CH"/>
        </w:rPr>
      </w:pPr>
      <w:r w:rsidRPr="008602BC">
        <w:rPr>
          <w:color w:val="2E74B5" w:themeColor="accent1" w:themeShade="BF"/>
          <w:highlight w:val="yellow"/>
          <w:lang w:val="it-CH"/>
        </w:rPr>
        <w:t>bez parkowania na placu szkolnym</w:t>
      </w:r>
    </w:p>
    <w:p w14:paraId="7D5B68FD" w14:textId="77777777" w:rsidR="00A30D78" w:rsidRDefault="00A30D78" w:rsidP="008602BC">
      <w:pPr>
        <w:jc w:val="center"/>
        <w:rPr>
          <w:color w:val="2E74B5" w:themeColor="accent1" w:themeShade="BF"/>
          <w:lang w:val="it-CH"/>
        </w:rPr>
      </w:pPr>
    </w:p>
    <w:p w14:paraId="36D7B26A" w14:textId="77777777" w:rsidR="00A30D78" w:rsidRDefault="00A30D78" w:rsidP="008602BC">
      <w:pPr>
        <w:jc w:val="center"/>
        <w:rPr>
          <w:color w:val="2E74B5" w:themeColor="accent1" w:themeShade="BF"/>
          <w:lang w:val="it-CH"/>
        </w:rPr>
      </w:pPr>
    </w:p>
    <w:p w14:paraId="0BE453C5" w14:textId="77777777" w:rsidR="00A30D78" w:rsidRDefault="00A30D78" w:rsidP="008602BC">
      <w:pPr>
        <w:jc w:val="center"/>
        <w:rPr>
          <w:color w:val="2E74B5" w:themeColor="accent1" w:themeShade="BF"/>
          <w:lang w:val="it-CH"/>
        </w:rPr>
      </w:pPr>
    </w:p>
    <w:p w14:paraId="516E5613" w14:textId="77777777" w:rsidR="00A30D78" w:rsidRDefault="00A30D78" w:rsidP="008602BC">
      <w:pPr>
        <w:jc w:val="center"/>
        <w:rPr>
          <w:color w:val="2E74B5" w:themeColor="accent1" w:themeShade="BF"/>
          <w:lang w:val="it-CH"/>
        </w:rPr>
      </w:pPr>
    </w:p>
    <w:p w14:paraId="10E908DF" w14:textId="77777777" w:rsidR="00A30D78" w:rsidRPr="006F44E7" w:rsidRDefault="00A30D78" w:rsidP="008602BC">
      <w:pPr>
        <w:jc w:val="center"/>
        <w:rPr>
          <w:color w:val="FF000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276"/>
        <w:gridCol w:w="1738"/>
        <w:gridCol w:w="1289"/>
        <w:gridCol w:w="1701"/>
        <w:gridCol w:w="1418"/>
        <w:gridCol w:w="2392"/>
      </w:tblGrid>
      <w:tr w:rsidR="00A75240" w:rsidRPr="006F44E7" w14:paraId="119F5D6B" w14:textId="77777777" w:rsidTr="006F18E8">
        <w:trPr>
          <w:cantSplit/>
          <w:trHeight w:val="434"/>
          <w:jc w:val="center"/>
        </w:trPr>
        <w:tc>
          <w:tcPr>
            <w:tcW w:w="671" w:type="dxa"/>
            <w:vAlign w:val="center"/>
          </w:tcPr>
          <w:p w14:paraId="71F10353" w14:textId="77777777" w:rsidR="00A75240" w:rsidRPr="00623B83" w:rsidRDefault="00A75240" w:rsidP="00A02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623B83">
              <w:rPr>
                <w:sz w:val="22"/>
                <w:szCs w:val="22"/>
              </w:rPr>
              <w:t>ata</w:t>
            </w:r>
          </w:p>
        </w:tc>
        <w:tc>
          <w:tcPr>
            <w:tcW w:w="1276" w:type="dxa"/>
            <w:vAlign w:val="center"/>
          </w:tcPr>
          <w:p w14:paraId="46197CDD" w14:textId="77777777" w:rsidR="00A75240" w:rsidRPr="00623B83" w:rsidRDefault="00A75240" w:rsidP="00A02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23B83">
              <w:rPr>
                <w:sz w:val="22"/>
                <w:szCs w:val="22"/>
              </w:rPr>
              <w:t>rzedmiot</w:t>
            </w:r>
          </w:p>
        </w:tc>
        <w:tc>
          <w:tcPr>
            <w:tcW w:w="1738" w:type="dxa"/>
            <w:vAlign w:val="center"/>
          </w:tcPr>
          <w:p w14:paraId="5AD811E9" w14:textId="77777777" w:rsidR="00A75240" w:rsidRPr="00623B83" w:rsidRDefault="00A75240" w:rsidP="00A02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623B83">
              <w:rPr>
                <w:sz w:val="22"/>
                <w:szCs w:val="22"/>
              </w:rPr>
              <w:t>lość zdających</w:t>
            </w:r>
          </w:p>
        </w:tc>
        <w:tc>
          <w:tcPr>
            <w:tcW w:w="1289" w:type="dxa"/>
            <w:vAlign w:val="center"/>
          </w:tcPr>
          <w:p w14:paraId="2E33F981" w14:textId="64226221" w:rsidR="00A75240" w:rsidRPr="00BD70DE" w:rsidRDefault="00A75240" w:rsidP="00A75240">
            <w:pPr>
              <w:jc w:val="center"/>
              <w:rPr>
                <w:sz w:val="16"/>
                <w:szCs w:val="16"/>
              </w:rPr>
            </w:pPr>
            <w:r w:rsidRPr="00BD70DE">
              <w:rPr>
                <w:color w:val="FF0000"/>
                <w:sz w:val="16"/>
                <w:szCs w:val="16"/>
              </w:rPr>
              <w:t>godzina wejścia</w:t>
            </w:r>
            <w:r w:rsidR="00BD70DE" w:rsidRPr="00BD70DE">
              <w:rPr>
                <w:color w:val="FF0000"/>
                <w:sz w:val="16"/>
                <w:szCs w:val="16"/>
              </w:rPr>
              <w:t xml:space="preserve"> pierwszej osoby z listy</w:t>
            </w:r>
          </w:p>
        </w:tc>
        <w:tc>
          <w:tcPr>
            <w:tcW w:w="1701" w:type="dxa"/>
            <w:vAlign w:val="center"/>
          </w:tcPr>
          <w:p w14:paraId="7E6C6914" w14:textId="77777777" w:rsidR="00BD70DE" w:rsidRPr="00BD70DE" w:rsidRDefault="00BD70DE" w:rsidP="00BD70DE">
            <w:pPr>
              <w:jc w:val="center"/>
              <w:rPr>
                <w:sz w:val="18"/>
                <w:szCs w:val="18"/>
              </w:rPr>
            </w:pPr>
            <w:r w:rsidRPr="00BD70DE">
              <w:rPr>
                <w:sz w:val="18"/>
                <w:szCs w:val="18"/>
              </w:rPr>
              <w:t>sala</w:t>
            </w:r>
          </w:p>
          <w:p w14:paraId="1AF785E2" w14:textId="20081F00" w:rsidR="00A75240" w:rsidRPr="00623B83" w:rsidRDefault="00BD70DE" w:rsidP="00BD70DE">
            <w:pPr>
              <w:jc w:val="center"/>
              <w:rPr>
                <w:sz w:val="22"/>
                <w:szCs w:val="22"/>
              </w:rPr>
            </w:pPr>
            <w:r w:rsidRPr="00BD70DE">
              <w:rPr>
                <w:sz w:val="18"/>
                <w:szCs w:val="18"/>
              </w:rPr>
              <w:t>egzaminacyjna</w:t>
            </w:r>
          </w:p>
        </w:tc>
        <w:tc>
          <w:tcPr>
            <w:tcW w:w="1418" w:type="dxa"/>
            <w:vAlign w:val="center"/>
          </w:tcPr>
          <w:p w14:paraId="24D7F589" w14:textId="77F54245" w:rsidR="00A75240" w:rsidRPr="00623B83" w:rsidRDefault="001D6AA8" w:rsidP="001D6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="00A75240">
              <w:rPr>
                <w:sz w:val="22"/>
                <w:szCs w:val="22"/>
              </w:rPr>
              <w:t>wejści</w:t>
            </w:r>
            <w:r>
              <w:rPr>
                <w:sz w:val="22"/>
                <w:szCs w:val="22"/>
              </w:rPr>
              <w:t>a</w:t>
            </w:r>
            <w:r w:rsidR="00A75240">
              <w:rPr>
                <w:sz w:val="22"/>
                <w:szCs w:val="22"/>
              </w:rPr>
              <w:t xml:space="preserve"> do budynku</w:t>
            </w:r>
            <w:r w:rsidR="00BD70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2" w:type="dxa"/>
            <w:vAlign w:val="center"/>
          </w:tcPr>
          <w:p w14:paraId="0BF358B9" w14:textId="1344714D" w:rsidR="00A75240" w:rsidRPr="00623B83" w:rsidRDefault="004C6A2B" w:rsidP="00530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odniczący</w:t>
            </w:r>
          </w:p>
        </w:tc>
      </w:tr>
      <w:tr w:rsidR="00A75240" w:rsidRPr="006F44E7" w14:paraId="6F1D808C" w14:textId="77777777" w:rsidTr="00FF15A5">
        <w:trPr>
          <w:cantSplit/>
          <w:trHeight w:val="20"/>
          <w:jc w:val="center"/>
        </w:trPr>
        <w:tc>
          <w:tcPr>
            <w:tcW w:w="671" w:type="dxa"/>
            <w:vMerge w:val="restart"/>
            <w:textDirection w:val="btLr"/>
            <w:vAlign w:val="center"/>
          </w:tcPr>
          <w:p w14:paraId="29CF8BCB" w14:textId="77777777" w:rsidR="00A75240" w:rsidRPr="008052AE" w:rsidRDefault="00A75240" w:rsidP="00A752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poniedziałek</w:t>
            </w:r>
          </w:p>
          <w:p w14:paraId="1A32ADE2" w14:textId="77777777" w:rsidR="00A75240" w:rsidRPr="008052AE" w:rsidRDefault="00A75240" w:rsidP="00A752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8.06</w:t>
            </w:r>
          </w:p>
          <w:p w14:paraId="2545875A" w14:textId="77777777" w:rsidR="00A75240" w:rsidRPr="008052AE" w:rsidRDefault="00A75240" w:rsidP="00A7524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7664FC6" w14:textId="77777777" w:rsidR="00A75240" w:rsidRPr="008052AE" w:rsidRDefault="00A75240" w:rsidP="000A7399">
            <w:pPr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 xml:space="preserve">Język polski </w:t>
            </w:r>
          </w:p>
          <w:p w14:paraId="2B0F5518" w14:textId="77777777" w:rsidR="00A75240" w:rsidRPr="008052AE" w:rsidRDefault="00A75240" w:rsidP="000A7399">
            <w:pPr>
              <w:rPr>
                <w:b/>
                <w:sz w:val="16"/>
                <w:szCs w:val="16"/>
              </w:rPr>
            </w:pPr>
            <w:r w:rsidRPr="008052AE">
              <w:rPr>
                <w:b/>
                <w:sz w:val="16"/>
                <w:szCs w:val="16"/>
              </w:rPr>
              <w:t>P 160</w:t>
            </w:r>
          </w:p>
          <w:p w14:paraId="06403E6F" w14:textId="77777777" w:rsidR="00A75240" w:rsidRPr="008052AE" w:rsidRDefault="00A75240" w:rsidP="000A7399">
            <w:pPr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170 min</w:t>
            </w:r>
          </w:p>
          <w:p w14:paraId="69A7CB17" w14:textId="77777777" w:rsidR="00A75240" w:rsidRPr="008052AE" w:rsidRDefault="00A75240" w:rsidP="00824EFB">
            <w:pPr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9.00 - 11.50</w:t>
            </w:r>
          </w:p>
        </w:tc>
        <w:tc>
          <w:tcPr>
            <w:tcW w:w="1738" w:type="dxa"/>
            <w:vAlign w:val="center"/>
          </w:tcPr>
          <w:p w14:paraId="652715FB" w14:textId="02812D3D" w:rsidR="00A75240" w:rsidRDefault="00655FB2" w:rsidP="002B3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B3FC9">
              <w:rPr>
                <w:sz w:val="16"/>
                <w:szCs w:val="16"/>
              </w:rPr>
              <w:t>7</w:t>
            </w:r>
            <w:r w:rsidR="00A75240">
              <w:rPr>
                <w:sz w:val="16"/>
                <w:szCs w:val="16"/>
              </w:rPr>
              <w:t xml:space="preserve"> (stoliki z sali 3</w:t>
            </w:r>
            <w:r w:rsidR="00D0409C">
              <w:rPr>
                <w:sz w:val="16"/>
                <w:szCs w:val="16"/>
              </w:rPr>
              <w:t xml:space="preserve"> i 13</w:t>
            </w:r>
            <w:r w:rsidR="00A75240">
              <w:rPr>
                <w:sz w:val="16"/>
                <w:szCs w:val="16"/>
              </w:rPr>
              <w:t>)</w:t>
            </w:r>
          </w:p>
          <w:p w14:paraId="27833C37" w14:textId="77777777" w:rsidR="00A8523D" w:rsidRPr="008052AE" w:rsidRDefault="00A8523D" w:rsidP="002B3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A,B</w:t>
            </w:r>
          </w:p>
        </w:tc>
        <w:tc>
          <w:tcPr>
            <w:tcW w:w="1289" w:type="dxa"/>
            <w:vAlign w:val="center"/>
          </w:tcPr>
          <w:p w14:paraId="70A9D162" w14:textId="01CDBC44" w:rsidR="00A75240" w:rsidRPr="008052AE" w:rsidRDefault="009E0746" w:rsidP="00FF1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1701" w:type="dxa"/>
            <w:vAlign w:val="center"/>
          </w:tcPr>
          <w:p w14:paraId="3DD2A0C7" w14:textId="77777777" w:rsidR="00A75240" w:rsidRPr="008052AE" w:rsidRDefault="00A75240" w:rsidP="00A024BC">
            <w:pPr>
              <w:jc w:val="center"/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sala gimnastyczna</w:t>
            </w:r>
          </w:p>
        </w:tc>
        <w:tc>
          <w:tcPr>
            <w:tcW w:w="1418" w:type="dxa"/>
            <w:vAlign w:val="center"/>
          </w:tcPr>
          <w:p w14:paraId="066343A9" w14:textId="77777777" w:rsidR="00A75240" w:rsidRDefault="00D0409C" w:rsidP="00A75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jści do sali gimastycznej</w:t>
            </w:r>
          </w:p>
          <w:p w14:paraId="546EB5A7" w14:textId="6800D1E5" w:rsidR="00D0409C" w:rsidRPr="008052AE" w:rsidRDefault="00D0409C" w:rsidP="00A75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92" w:type="dxa"/>
            <w:vAlign w:val="center"/>
          </w:tcPr>
          <w:p w14:paraId="23AE41C2" w14:textId="1C1E8B40" w:rsidR="00996F0A" w:rsidRPr="008052AE" w:rsidRDefault="002B35F2" w:rsidP="004C6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ochunko Mariusz</w:t>
            </w:r>
          </w:p>
        </w:tc>
      </w:tr>
      <w:tr w:rsidR="00A75240" w:rsidRPr="006F44E7" w14:paraId="5A460169" w14:textId="77777777" w:rsidTr="0004099A">
        <w:trPr>
          <w:cantSplit/>
          <w:trHeight w:val="567"/>
          <w:jc w:val="center"/>
        </w:trPr>
        <w:tc>
          <w:tcPr>
            <w:tcW w:w="671" w:type="dxa"/>
            <w:vMerge/>
            <w:vAlign w:val="center"/>
          </w:tcPr>
          <w:p w14:paraId="59D9693A" w14:textId="29276956" w:rsidR="00A75240" w:rsidRPr="008052AE" w:rsidRDefault="00A75240" w:rsidP="00C02C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4A6C558" w14:textId="77777777" w:rsidR="00A75240" w:rsidRPr="008052AE" w:rsidRDefault="00A75240" w:rsidP="00824EFB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vAlign w:val="center"/>
          </w:tcPr>
          <w:p w14:paraId="0CED6A55" w14:textId="77777777" w:rsidR="00A75240" w:rsidRDefault="00365C23" w:rsidP="00A02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75240" w:rsidRPr="008052AE">
              <w:rPr>
                <w:sz w:val="16"/>
                <w:szCs w:val="16"/>
              </w:rPr>
              <w:t>0</w:t>
            </w:r>
            <w:r w:rsidR="00A75240">
              <w:rPr>
                <w:sz w:val="16"/>
                <w:szCs w:val="16"/>
              </w:rPr>
              <w:t xml:space="preserve"> (stoliki z sali 40)</w:t>
            </w:r>
          </w:p>
          <w:p w14:paraId="0B14FC8C" w14:textId="77777777" w:rsidR="00A8523D" w:rsidRPr="008052AE" w:rsidRDefault="00A8523D" w:rsidP="00A02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B,C</w:t>
            </w:r>
          </w:p>
        </w:tc>
        <w:tc>
          <w:tcPr>
            <w:tcW w:w="1289" w:type="dxa"/>
            <w:vAlign w:val="center"/>
          </w:tcPr>
          <w:p w14:paraId="3F294D24" w14:textId="438BFFF3" w:rsidR="00A75240" w:rsidRPr="008052AE" w:rsidRDefault="00D0409C" w:rsidP="00D04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1701" w:type="dxa"/>
            <w:vAlign w:val="center"/>
          </w:tcPr>
          <w:p w14:paraId="2E814674" w14:textId="77777777" w:rsidR="00A75240" w:rsidRPr="008052AE" w:rsidRDefault="00A75240" w:rsidP="00A024BC">
            <w:pPr>
              <w:jc w:val="center"/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aula</w:t>
            </w:r>
          </w:p>
        </w:tc>
        <w:tc>
          <w:tcPr>
            <w:tcW w:w="1418" w:type="dxa"/>
            <w:vAlign w:val="center"/>
          </w:tcPr>
          <w:p w14:paraId="3078AAF4" w14:textId="7EF358D5" w:rsidR="00A75240" w:rsidRPr="008052AE" w:rsidRDefault="00FF15A5" w:rsidP="00A75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2" w:type="dxa"/>
            <w:vAlign w:val="center"/>
          </w:tcPr>
          <w:p w14:paraId="1615B824" w14:textId="0403AD5D" w:rsidR="00A75240" w:rsidRPr="008052AE" w:rsidRDefault="008602BC" w:rsidP="004C6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glińska-Kudelka Agnieszka </w:t>
            </w:r>
          </w:p>
        </w:tc>
      </w:tr>
      <w:tr w:rsidR="00A75240" w:rsidRPr="006F44E7" w14:paraId="21E81489" w14:textId="77777777" w:rsidTr="0004099A">
        <w:trPr>
          <w:trHeight w:val="567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14:paraId="4AB10C29" w14:textId="77777777" w:rsidR="00A75240" w:rsidRPr="008052AE" w:rsidRDefault="00A75240" w:rsidP="008052A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2C53C5" w14:textId="77777777" w:rsidR="00A75240" w:rsidRPr="008052AE" w:rsidRDefault="00A75240" w:rsidP="008052AE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0965C00" w14:textId="77777777" w:rsidR="00A75240" w:rsidRDefault="00A75240" w:rsidP="008052AE">
            <w:pPr>
              <w:jc w:val="center"/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10</w:t>
            </w:r>
          </w:p>
          <w:p w14:paraId="73541EA6" w14:textId="77777777" w:rsidR="00A8523D" w:rsidRPr="008052AE" w:rsidRDefault="00A8523D" w:rsidP="008052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C,D</w:t>
            </w:r>
          </w:p>
        </w:tc>
        <w:tc>
          <w:tcPr>
            <w:tcW w:w="1289" w:type="dxa"/>
            <w:vAlign w:val="center"/>
          </w:tcPr>
          <w:p w14:paraId="7D28BE69" w14:textId="19BD6238" w:rsidR="00A75240" w:rsidRPr="008052AE" w:rsidRDefault="00D0409C" w:rsidP="00FF1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</w:t>
            </w:r>
            <w:r w:rsidR="00FF15A5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DC8F1" w14:textId="77777777" w:rsidR="00A75240" w:rsidRPr="008052AE" w:rsidRDefault="00A75240" w:rsidP="008052AE">
            <w:pPr>
              <w:jc w:val="center"/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54B296B2" w14:textId="35CCD16D" w:rsidR="00A75240" w:rsidRPr="008052AE" w:rsidRDefault="009E0746" w:rsidP="00A75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92" w:type="dxa"/>
            <w:vAlign w:val="center"/>
          </w:tcPr>
          <w:p w14:paraId="1B082109" w14:textId="01570FBE" w:rsidR="00A75240" w:rsidRPr="008052AE" w:rsidRDefault="00056077" w:rsidP="004C6A2B">
            <w:pPr>
              <w:rPr>
                <w:color w:val="00B050"/>
                <w:sz w:val="16"/>
                <w:szCs w:val="16"/>
              </w:rPr>
            </w:pPr>
            <w:r w:rsidRPr="002147FC">
              <w:rPr>
                <w:sz w:val="16"/>
                <w:szCs w:val="16"/>
              </w:rPr>
              <w:t>Senderowicz-Daszek Agnieszka</w:t>
            </w:r>
          </w:p>
        </w:tc>
      </w:tr>
      <w:tr w:rsidR="00A75240" w:rsidRPr="006F44E7" w14:paraId="6E85866D" w14:textId="77777777" w:rsidTr="0004099A">
        <w:trPr>
          <w:trHeight w:val="567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14:paraId="5F68A36F" w14:textId="135E6686" w:rsidR="00A75240" w:rsidRPr="008052AE" w:rsidRDefault="00A75240" w:rsidP="00805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C52C718" w14:textId="77777777" w:rsidR="00A75240" w:rsidRPr="008052AE" w:rsidRDefault="00A75240" w:rsidP="008052AE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EACC188" w14:textId="77777777" w:rsidR="00A75240" w:rsidRDefault="00A75240" w:rsidP="008052AE">
            <w:pPr>
              <w:jc w:val="center"/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10</w:t>
            </w:r>
          </w:p>
          <w:p w14:paraId="648941C4" w14:textId="77777777" w:rsidR="00A8523D" w:rsidRPr="008052AE" w:rsidRDefault="00A8523D" w:rsidP="008052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D</w:t>
            </w:r>
          </w:p>
        </w:tc>
        <w:tc>
          <w:tcPr>
            <w:tcW w:w="1289" w:type="dxa"/>
            <w:vAlign w:val="center"/>
          </w:tcPr>
          <w:p w14:paraId="00ACE15C" w14:textId="43B58240" w:rsidR="00A75240" w:rsidRDefault="00D0409C" w:rsidP="00D04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4E4225" w14:textId="77777777" w:rsidR="00A75240" w:rsidRPr="008052AE" w:rsidRDefault="00A75240" w:rsidP="008052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14:paraId="6C4C3000" w14:textId="209B237C" w:rsidR="00A75240" w:rsidRPr="008052AE" w:rsidRDefault="00FF15A5" w:rsidP="00A75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92" w:type="dxa"/>
            <w:vAlign w:val="center"/>
          </w:tcPr>
          <w:p w14:paraId="01211DEC" w14:textId="48DDD592" w:rsidR="00A75240" w:rsidRPr="008052AE" w:rsidRDefault="006F18E8" w:rsidP="004C6A2B">
            <w:pPr>
              <w:rPr>
                <w:color w:val="00B050"/>
                <w:sz w:val="16"/>
                <w:szCs w:val="16"/>
              </w:rPr>
            </w:pPr>
            <w:r>
              <w:rPr>
                <w:sz w:val="16"/>
                <w:szCs w:val="16"/>
              </w:rPr>
              <w:t>Zajdel Monika</w:t>
            </w:r>
          </w:p>
        </w:tc>
      </w:tr>
      <w:tr w:rsidR="00A75240" w:rsidRPr="006F44E7" w14:paraId="14DFE4B0" w14:textId="77777777" w:rsidTr="0004099A">
        <w:trPr>
          <w:trHeight w:val="567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14:paraId="1382FD6F" w14:textId="77777777" w:rsidR="00A75240" w:rsidRPr="008052AE" w:rsidRDefault="00A75240" w:rsidP="00805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4157AE" w14:textId="77777777" w:rsidR="00A75240" w:rsidRPr="008052AE" w:rsidRDefault="00A75240" w:rsidP="008052AE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CCD6536" w14:textId="77777777" w:rsidR="00A75240" w:rsidRDefault="00A75240" w:rsidP="008052AE">
            <w:pPr>
              <w:jc w:val="center"/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10</w:t>
            </w:r>
          </w:p>
          <w:p w14:paraId="0EB08889" w14:textId="77777777" w:rsidR="00A8523D" w:rsidRPr="008052AE" w:rsidRDefault="00A8523D" w:rsidP="008052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D</w:t>
            </w:r>
          </w:p>
        </w:tc>
        <w:tc>
          <w:tcPr>
            <w:tcW w:w="1289" w:type="dxa"/>
            <w:vAlign w:val="center"/>
          </w:tcPr>
          <w:p w14:paraId="2572A0ED" w14:textId="73ACFF81" w:rsidR="00A75240" w:rsidRPr="008052AE" w:rsidRDefault="00FF15A5" w:rsidP="00FF1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</w:t>
            </w:r>
            <w:r w:rsidR="00D0409C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945D92" w14:textId="77777777" w:rsidR="00A75240" w:rsidRPr="008052AE" w:rsidRDefault="00F27DC0" w:rsidP="008052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center"/>
          </w:tcPr>
          <w:p w14:paraId="0BD669BB" w14:textId="7AACFDA5" w:rsidR="00A75240" w:rsidRPr="008052AE" w:rsidRDefault="00FF15A5" w:rsidP="00A75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2" w:type="dxa"/>
            <w:vAlign w:val="center"/>
          </w:tcPr>
          <w:p w14:paraId="67CF403A" w14:textId="770F8100" w:rsidR="00A75240" w:rsidRPr="008052AE" w:rsidRDefault="00A75240" w:rsidP="004C6A2B">
            <w:pPr>
              <w:rPr>
                <w:color w:val="0070C0"/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Grabka Anna</w:t>
            </w:r>
          </w:p>
        </w:tc>
      </w:tr>
      <w:tr w:rsidR="00A75240" w:rsidRPr="006F44E7" w14:paraId="714E0CF6" w14:textId="77777777" w:rsidTr="0004099A">
        <w:trPr>
          <w:trHeight w:val="567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14:paraId="6C54F1D3" w14:textId="77777777" w:rsidR="00A75240" w:rsidRPr="008052AE" w:rsidRDefault="00A75240" w:rsidP="00805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1CE2D35" w14:textId="77777777" w:rsidR="00A75240" w:rsidRPr="008052AE" w:rsidRDefault="00A75240" w:rsidP="008052AE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2DA8FFFB" w14:textId="77777777" w:rsidR="00A75240" w:rsidRDefault="00A75240" w:rsidP="008052AE">
            <w:pPr>
              <w:jc w:val="center"/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10</w:t>
            </w:r>
          </w:p>
          <w:p w14:paraId="4770FCBA" w14:textId="77777777" w:rsidR="00A8523D" w:rsidRPr="008052AE" w:rsidRDefault="00A8523D" w:rsidP="008052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E</w:t>
            </w:r>
          </w:p>
        </w:tc>
        <w:tc>
          <w:tcPr>
            <w:tcW w:w="1289" w:type="dxa"/>
            <w:vAlign w:val="center"/>
          </w:tcPr>
          <w:p w14:paraId="549C3C6B" w14:textId="0CAC0B23" w:rsidR="00A75240" w:rsidRPr="008052AE" w:rsidRDefault="00FF15A5" w:rsidP="00FF1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</w:t>
            </w:r>
            <w:r w:rsidR="00D0409C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6AE57" w14:textId="77777777" w:rsidR="00A75240" w:rsidRPr="008052AE" w:rsidRDefault="00A75240" w:rsidP="008052AE">
            <w:pPr>
              <w:jc w:val="center"/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center"/>
          </w:tcPr>
          <w:p w14:paraId="491AEE6F" w14:textId="598BAC95" w:rsidR="00A75240" w:rsidRPr="008052AE" w:rsidRDefault="00FF15A5" w:rsidP="00A75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2" w:type="dxa"/>
            <w:vAlign w:val="center"/>
          </w:tcPr>
          <w:p w14:paraId="5B6FF670" w14:textId="1B022185" w:rsidR="00A75240" w:rsidRPr="008052AE" w:rsidRDefault="00A75240" w:rsidP="004C6A2B">
            <w:pPr>
              <w:rPr>
                <w:color w:val="0070C0"/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Jałowiecki Joachim</w:t>
            </w:r>
          </w:p>
        </w:tc>
      </w:tr>
      <w:tr w:rsidR="00A75240" w:rsidRPr="006F44E7" w14:paraId="3F6C1060" w14:textId="77777777" w:rsidTr="0004099A">
        <w:trPr>
          <w:trHeight w:val="567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14:paraId="5A54373F" w14:textId="77777777" w:rsidR="00A75240" w:rsidRPr="008052AE" w:rsidRDefault="00A75240" w:rsidP="008052A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BD84BB8" w14:textId="77777777" w:rsidR="00A75240" w:rsidRPr="008052AE" w:rsidRDefault="00A75240" w:rsidP="008052AE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3DDB7E5" w14:textId="77777777" w:rsidR="00A75240" w:rsidRDefault="00A75240" w:rsidP="008052AE">
            <w:pPr>
              <w:jc w:val="center"/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10</w:t>
            </w:r>
          </w:p>
          <w:p w14:paraId="4BE4B551" w14:textId="77777777" w:rsidR="00A8523D" w:rsidRPr="008052AE" w:rsidRDefault="00A8523D" w:rsidP="008052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E</w:t>
            </w:r>
          </w:p>
        </w:tc>
        <w:tc>
          <w:tcPr>
            <w:tcW w:w="1289" w:type="dxa"/>
            <w:vAlign w:val="center"/>
          </w:tcPr>
          <w:p w14:paraId="200CB833" w14:textId="167EA782" w:rsidR="00A75240" w:rsidRPr="008052AE" w:rsidRDefault="00FF15A5" w:rsidP="00FF1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0332DA" w14:textId="77777777" w:rsidR="00A75240" w:rsidRPr="008052AE" w:rsidRDefault="00A75240" w:rsidP="008052AE">
            <w:pPr>
              <w:jc w:val="center"/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4CC2A31F" w14:textId="5E68C3E4" w:rsidR="00A75240" w:rsidRPr="008052AE" w:rsidRDefault="00FF15A5" w:rsidP="00A75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92" w:type="dxa"/>
            <w:vAlign w:val="center"/>
          </w:tcPr>
          <w:p w14:paraId="12BEDE8A" w14:textId="6CF44FD6" w:rsidR="00A75240" w:rsidRPr="008052AE" w:rsidRDefault="00A75240" w:rsidP="004C6A2B">
            <w:pPr>
              <w:rPr>
                <w:color w:val="00B050"/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Wiencierz Klaudia</w:t>
            </w:r>
          </w:p>
        </w:tc>
      </w:tr>
      <w:tr w:rsidR="00A75240" w:rsidRPr="006F44E7" w14:paraId="6BCC9A6F" w14:textId="77777777" w:rsidTr="0004099A">
        <w:trPr>
          <w:trHeight w:val="567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14:paraId="2FBD0E37" w14:textId="77777777" w:rsidR="00A75240" w:rsidRPr="008052AE" w:rsidRDefault="00A75240" w:rsidP="008052A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2D71792" w14:textId="77777777" w:rsidR="00A75240" w:rsidRPr="008052AE" w:rsidRDefault="00A75240" w:rsidP="008052AE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0AFE960" w14:textId="77777777" w:rsidR="00A75240" w:rsidRDefault="00A75240" w:rsidP="008052AE">
            <w:pPr>
              <w:jc w:val="center"/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10</w:t>
            </w:r>
            <w:r w:rsidR="0058578A">
              <w:rPr>
                <w:sz w:val="16"/>
                <w:szCs w:val="16"/>
              </w:rPr>
              <w:t xml:space="preserve"> (w tym 2 abs.)</w:t>
            </w:r>
          </w:p>
          <w:p w14:paraId="4798B73B" w14:textId="77777777" w:rsidR="00A8523D" w:rsidRPr="008052AE" w:rsidRDefault="00A8523D" w:rsidP="008052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E,F</w:t>
            </w:r>
          </w:p>
        </w:tc>
        <w:tc>
          <w:tcPr>
            <w:tcW w:w="1289" w:type="dxa"/>
            <w:vAlign w:val="center"/>
          </w:tcPr>
          <w:p w14:paraId="48BA3B7C" w14:textId="3F33E906" w:rsidR="00A75240" w:rsidRPr="008052AE" w:rsidRDefault="00D0409C" w:rsidP="00FF1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8D0DA" w14:textId="77777777" w:rsidR="00A75240" w:rsidRPr="008052AE" w:rsidRDefault="00A75240" w:rsidP="008052AE">
            <w:pPr>
              <w:jc w:val="center"/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28</w:t>
            </w:r>
          </w:p>
        </w:tc>
        <w:tc>
          <w:tcPr>
            <w:tcW w:w="1418" w:type="dxa"/>
            <w:vAlign w:val="center"/>
          </w:tcPr>
          <w:p w14:paraId="3AC0F5A4" w14:textId="742FF404" w:rsidR="00A75240" w:rsidRPr="008052AE" w:rsidRDefault="00FF15A5" w:rsidP="00A75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92" w:type="dxa"/>
            <w:vAlign w:val="center"/>
          </w:tcPr>
          <w:p w14:paraId="30E567D1" w14:textId="7BA12326" w:rsidR="00A75240" w:rsidRPr="008052AE" w:rsidRDefault="00A75240" w:rsidP="004C6A2B">
            <w:pPr>
              <w:rPr>
                <w:color w:val="0070C0"/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Niezgoda Monika</w:t>
            </w:r>
          </w:p>
        </w:tc>
      </w:tr>
      <w:tr w:rsidR="00A75240" w:rsidRPr="006F44E7" w14:paraId="667CE08B" w14:textId="77777777" w:rsidTr="0004099A">
        <w:trPr>
          <w:trHeight w:val="567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14:paraId="234D888A" w14:textId="77777777" w:rsidR="00A75240" w:rsidRPr="008052AE" w:rsidRDefault="00A75240" w:rsidP="008052A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07BE57B" w14:textId="77777777" w:rsidR="00A75240" w:rsidRPr="008052AE" w:rsidRDefault="00A75240" w:rsidP="008052AE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C1F873C" w14:textId="77777777" w:rsidR="00A75240" w:rsidRDefault="00A75240" w:rsidP="008052AE">
            <w:pPr>
              <w:jc w:val="center"/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10</w:t>
            </w:r>
          </w:p>
          <w:p w14:paraId="4093E3D6" w14:textId="77777777" w:rsidR="00A8523D" w:rsidRPr="008052AE" w:rsidRDefault="00A8523D" w:rsidP="008052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F</w:t>
            </w:r>
          </w:p>
        </w:tc>
        <w:tc>
          <w:tcPr>
            <w:tcW w:w="1289" w:type="dxa"/>
            <w:vAlign w:val="center"/>
          </w:tcPr>
          <w:p w14:paraId="049856D2" w14:textId="6F1FD710" w:rsidR="00A75240" w:rsidRDefault="00FF15A5" w:rsidP="00D04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</w:t>
            </w:r>
            <w:r w:rsidR="00D0409C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47741A" w14:textId="77777777" w:rsidR="00A75240" w:rsidRPr="008052AE" w:rsidRDefault="00A75240" w:rsidP="008052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14:paraId="473E0407" w14:textId="6EB136C2" w:rsidR="00A75240" w:rsidRPr="008052AE" w:rsidRDefault="00FF15A5" w:rsidP="00A75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92" w:type="dxa"/>
            <w:vAlign w:val="center"/>
          </w:tcPr>
          <w:p w14:paraId="76639CA2" w14:textId="3866E766" w:rsidR="00A75240" w:rsidRPr="008052AE" w:rsidRDefault="00A75240" w:rsidP="004C6A2B">
            <w:pPr>
              <w:rPr>
                <w:color w:val="00B050"/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Nowak Magdalena</w:t>
            </w:r>
          </w:p>
        </w:tc>
      </w:tr>
      <w:tr w:rsidR="00A75240" w:rsidRPr="006F44E7" w14:paraId="405AC8E1" w14:textId="77777777" w:rsidTr="0004099A">
        <w:trPr>
          <w:trHeight w:val="567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14:paraId="5FBF31B3" w14:textId="77777777" w:rsidR="00A75240" w:rsidRPr="008052AE" w:rsidRDefault="00A75240" w:rsidP="008052A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4E28DDF" w14:textId="77777777" w:rsidR="00A75240" w:rsidRPr="008052AE" w:rsidRDefault="00A75240" w:rsidP="008052AE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426988CA" w14:textId="77777777" w:rsidR="00A75240" w:rsidRDefault="00A75240" w:rsidP="008052AE">
            <w:pPr>
              <w:jc w:val="center"/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10</w:t>
            </w:r>
          </w:p>
          <w:p w14:paraId="65B192FC" w14:textId="77777777" w:rsidR="00A8523D" w:rsidRPr="008052AE" w:rsidRDefault="00A8523D" w:rsidP="008052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F</w:t>
            </w:r>
          </w:p>
        </w:tc>
        <w:tc>
          <w:tcPr>
            <w:tcW w:w="1289" w:type="dxa"/>
            <w:vAlign w:val="center"/>
          </w:tcPr>
          <w:p w14:paraId="6860B313" w14:textId="457F6492" w:rsidR="00A75240" w:rsidRDefault="00D0409C" w:rsidP="00FF1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2BE76" w14:textId="77777777" w:rsidR="00A75240" w:rsidRPr="008052AE" w:rsidRDefault="00A75240" w:rsidP="008052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418" w:type="dxa"/>
            <w:vAlign w:val="center"/>
          </w:tcPr>
          <w:p w14:paraId="2A11978D" w14:textId="03A86B4F" w:rsidR="00FF15A5" w:rsidRPr="008052AE" w:rsidRDefault="00FF15A5" w:rsidP="00A75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92" w:type="dxa"/>
            <w:vAlign w:val="center"/>
          </w:tcPr>
          <w:p w14:paraId="005E6524" w14:textId="5D29872F" w:rsidR="00A75240" w:rsidRPr="00A75240" w:rsidRDefault="00365C23" w:rsidP="004C6A2B">
            <w:pPr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Wlisłocka Małgorzata</w:t>
            </w:r>
          </w:p>
        </w:tc>
      </w:tr>
      <w:tr w:rsidR="00A75240" w:rsidRPr="006F44E7" w14:paraId="0900CF94" w14:textId="77777777" w:rsidTr="0004099A">
        <w:trPr>
          <w:trHeight w:val="567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14:paraId="75D93F6C" w14:textId="77777777" w:rsidR="00A75240" w:rsidRPr="006F44E7" w:rsidRDefault="00A75240" w:rsidP="008052A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62F8BD" w14:textId="77777777" w:rsidR="00A75240" w:rsidRPr="00D3400F" w:rsidRDefault="00A75240" w:rsidP="008052AE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31ED30B8" w14:textId="77777777" w:rsidR="00A75240" w:rsidRPr="008052AE" w:rsidRDefault="00A75240" w:rsidP="008052AE">
            <w:pPr>
              <w:jc w:val="center"/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10</w:t>
            </w:r>
          </w:p>
        </w:tc>
        <w:tc>
          <w:tcPr>
            <w:tcW w:w="1289" w:type="dxa"/>
            <w:vAlign w:val="center"/>
          </w:tcPr>
          <w:p w14:paraId="7372D650" w14:textId="43420344" w:rsidR="00A75240" w:rsidRPr="008052AE" w:rsidRDefault="00D0409C" w:rsidP="00FF15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94A23E" w14:textId="77777777" w:rsidR="00A75240" w:rsidRDefault="00A75240" w:rsidP="008052AE">
            <w:pPr>
              <w:jc w:val="center"/>
              <w:rPr>
                <w:sz w:val="22"/>
                <w:szCs w:val="22"/>
              </w:rPr>
            </w:pPr>
            <w:r w:rsidRPr="008052AE">
              <w:rPr>
                <w:sz w:val="16"/>
                <w:szCs w:val="16"/>
              </w:rPr>
              <w:t>46</w:t>
            </w:r>
          </w:p>
        </w:tc>
        <w:tc>
          <w:tcPr>
            <w:tcW w:w="1418" w:type="dxa"/>
            <w:vAlign w:val="center"/>
          </w:tcPr>
          <w:p w14:paraId="3C20DCA5" w14:textId="5039786E" w:rsidR="00A75240" w:rsidRPr="00D0409C" w:rsidRDefault="00FF15A5" w:rsidP="00A75240">
            <w:pPr>
              <w:jc w:val="center"/>
              <w:rPr>
                <w:sz w:val="16"/>
                <w:szCs w:val="16"/>
              </w:rPr>
            </w:pPr>
            <w:r w:rsidRPr="00D0409C">
              <w:rPr>
                <w:sz w:val="16"/>
                <w:szCs w:val="16"/>
              </w:rPr>
              <w:t>3</w:t>
            </w:r>
          </w:p>
        </w:tc>
        <w:tc>
          <w:tcPr>
            <w:tcW w:w="2392" w:type="dxa"/>
            <w:vAlign w:val="center"/>
          </w:tcPr>
          <w:p w14:paraId="000CE02D" w14:textId="1D66D232" w:rsidR="00A75240" w:rsidRPr="00A75240" w:rsidRDefault="006F18E8" w:rsidP="004C6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ombik Artur</w:t>
            </w:r>
          </w:p>
        </w:tc>
      </w:tr>
      <w:tr w:rsidR="00A75240" w:rsidRPr="006F44E7" w14:paraId="698713D5" w14:textId="77777777" w:rsidTr="00FF15A5">
        <w:trPr>
          <w:trHeight w:val="68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14:paraId="7F282134" w14:textId="77777777" w:rsidR="00A75240" w:rsidRPr="006F44E7" w:rsidRDefault="00A75240" w:rsidP="008052A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18EB77A" w14:textId="77777777" w:rsidR="00A75240" w:rsidRPr="00D3400F" w:rsidRDefault="00A75240" w:rsidP="008052AE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B21A734" w14:textId="77777777" w:rsidR="002B3FC9" w:rsidRDefault="002B3FC9" w:rsidP="008052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75240" w:rsidRPr="008052AE">
              <w:rPr>
                <w:sz w:val="16"/>
                <w:szCs w:val="16"/>
              </w:rPr>
              <w:t xml:space="preserve"> piszących  na komputerze </w:t>
            </w:r>
          </w:p>
          <w:p w14:paraId="75182E3C" w14:textId="77777777" w:rsidR="00A75240" w:rsidRPr="008052AE" w:rsidRDefault="00A75240" w:rsidP="008052AE">
            <w:pPr>
              <w:rPr>
                <w:sz w:val="16"/>
                <w:szCs w:val="16"/>
              </w:rPr>
            </w:pPr>
            <w:r w:rsidRPr="008052AE">
              <w:rPr>
                <w:b/>
                <w:sz w:val="16"/>
                <w:szCs w:val="16"/>
              </w:rPr>
              <w:t>D18, 1.8</w:t>
            </w:r>
            <w:r w:rsidR="002B3FC9">
              <w:rPr>
                <w:b/>
                <w:sz w:val="16"/>
                <w:szCs w:val="16"/>
              </w:rPr>
              <w:t>, E08</w:t>
            </w:r>
          </w:p>
        </w:tc>
        <w:tc>
          <w:tcPr>
            <w:tcW w:w="1289" w:type="dxa"/>
            <w:vAlign w:val="center"/>
          </w:tcPr>
          <w:p w14:paraId="3BB2A46A" w14:textId="2E917AFD" w:rsidR="00A75240" w:rsidRPr="008052AE" w:rsidRDefault="00D0409C" w:rsidP="00D04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A50A5" w14:textId="77777777" w:rsidR="00A75240" w:rsidRPr="008052AE" w:rsidRDefault="00A75240" w:rsidP="008052AE">
            <w:pPr>
              <w:jc w:val="center"/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37</w:t>
            </w:r>
          </w:p>
        </w:tc>
        <w:tc>
          <w:tcPr>
            <w:tcW w:w="1418" w:type="dxa"/>
            <w:vAlign w:val="center"/>
          </w:tcPr>
          <w:p w14:paraId="56D4B77C" w14:textId="682326FC" w:rsidR="00A75240" w:rsidRPr="008052AE" w:rsidRDefault="00FF15A5" w:rsidP="00A75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92" w:type="dxa"/>
            <w:vAlign w:val="center"/>
          </w:tcPr>
          <w:p w14:paraId="64429626" w14:textId="09EB959D" w:rsidR="00A75240" w:rsidRPr="008052AE" w:rsidRDefault="00A75240" w:rsidP="004C6A2B">
            <w:pPr>
              <w:rPr>
                <w:color w:val="0070C0"/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Wróbel Dariusz</w:t>
            </w:r>
          </w:p>
        </w:tc>
      </w:tr>
    </w:tbl>
    <w:p w14:paraId="7E10BF05" w14:textId="77777777" w:rsidR="00655FB2" w:rsidRDefault="00655FB2"/>
    <w:p w14:paraId="637D318E" w14:textId="77777777" w:rsidR="00A75240" w:rsidRDefault="00655FB2" w:rsidP="00655FB2">
      <w:pPr>
        <w:tabs>
          <w:tab w:val="left" w:pos="4758"/>
        </w:tabs>
      </w:pPr>
      <w:r>
        <w:tab/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04"/>
        <w:gridCol w:w="1701"/>
        <w:gridCol w:w="1275"/>
        <w:gridCol w:w="1701"/>
        <w:gridCol w:w="1418"/>
        <w:gridCol w:w="2172"/>
      </w:tblGrid>
      <w:tr w:rsidR="0088513E" w:rsidRPr="006F44E7" w14:paraId="1E7CD446" w14:textId="77777777" w:rsidTr="009D0636">
        <w:trPr>
          <w:trHeight w:val="680"/>
          <w:jc w:val="center"/>
        </w:trPr>
        <w:tc>
          <w:tcPr>
            <w:tcW w:w="851" w:type="dxa"/>
            <w:vAlign w:val="center"/>
          </w:tcPr>
          <w:p w14:paraId="54E2EF79" w14:textId="77777777" w:rsidR="00655FB2" w:rsidRPr="00655FB2" w:rsidRDefault="00655FB2" w:rsidP="00655FB2">
            <w:pPr>
              <w:jc w:val="center"/>
              <w:rPr>
                <w:sz w:val="20"/>
                <w:szCs w:val="20"/>
              </w:rPr>
            </w:pPr>
            <w:r w:rsidRPr="00655FB2">
              <w:rPr>
                <w:sz w:val="20"/>
                <w:szCs w:val="20"/>
              </w:rPr>
              <w:t>data</w:t>
            </w:r>
          </w:p>
        </w:tc>
        <w:tc>
          <w:tcPr>
            <w:tcW w:w="1204" w:type="dxa"/>
            <w:vAlign w:val="center"/>
          </w:tcPr>
          <w:p w14:paraId="2109DB76" w14:textId="77777777" w:rsidR="00655FB2" w:rsidRPr="00655FB2" w:rsidRDefault="00655FB2" w:rsidP="00655FB2">
            <w:pPr>
              <w:jc w:val="center"/>
              <w:rPr>
                <w:sz w:val="20"/>
                <w:szCs w:val="20"/>
              </w:rPr>
            </w:pPr>
            <w:r w:rsidRPr="00655FB2">
              <w:rPr>
                <w:sz w:val="20"/>
                <w:szCs w:val="20"/>
              </w:rPr>
              <w:t>przedmiot</w:t>
            </w:r>
          </w:p>
        </w:tc>
        <w:tc>
          <w:tcPr>
            <w:tcW w:w="1701" w:type="dxa"/>
            <w:vAlign w:val="center"/>
          </w:tcPr>
          <w:p w14:paraId="123503EE" w14:textId="77777777" w:rsidR="00655FB2" w:rsidRPr="00655FB2" w:rsidRDefault="00655FB2" w:rsidP="00655FB2">
            <w:pPr>
              <w:jc w:val="center"/>
              <w:rPr>
                <w:sz w:val="20"/>
                <w:szCs w:val="20"/>
              </w:rPr>
            </w:pPr>
            <w:r w:rsidRPr="00655FB2">
              <w:rPr>
                <w:sz w:val="20"/>
                <w:szCs w:val="20"/>
              </w:rPr>
              <w:t>ilość zdających</w:t>
            </w:r>
          </w:p>
        </w:tc>
        <w:tc>
          <w:tcPr>
            <w:tcW w:w="1275" w:type="dxa"/>
            <w:vAlign w:val="center"/>
          </w:tcPr>
          <w:p w14:paraId="16E46E92" w14:textId="1CA83152" w:rsidR="00655FB2" w:rsidRPr="00655FB2" w:rsidRDefault="00BD70DE" w:rsidP="00655FB2">
            <w:pPr>
              <w:jc w:val="center"/>
              <w:rPr>
                <w:sz w:val="20"/>
                <w:szCs w:val="20"/>
              </w:rPr>
            </w:pPr>
            <w:r w:rsidRPr="00BD70DE">
              <w:rPr>
                <w:color w:val="FF0000"/>
                <w:sz w:val="16"/>
                <w:szCs w:val="16"/>
              </w:rPr>
              <w:t>godzina wejścia pierwszej osoby z listy</w:t>
            </w:r>
          </w:p>
        </w:tc>
        <w:tc>
          <w:tcPr>
            <w:tcW w:w="1701" w:type="dxa"/>
            <w:vAlign w:val="center"/>
          </w:tcPr>
          <w:p w14:paraId="5339CFBC" w14:textId="77777777" w:rsidR="00BD70DE" w:rsidRPr="00BD70DE" w:rsidRDefault="00BD70DE" w:rsidP="00BD70DE">
            <w:pPr>
              <w:jc w:val="center"/>
              <w:rPr>
                <w:sz w:val="18"/>
                <w:szCs w:val="18"/>
              </w:rPr>
            </w:pPr>
            <w:r w:rsidRPr="00BD70DE">
              <w:rPr>
                <w:sz w:val="18"/>
                <w:szCs w:val="18"/>
              </w:rPr>
              <w:t>sala</w:t>
            </w:r>
          </w:p>
          <w:p w14:paraId="547297DA" w14:textId="6BE34FFD" w:rsidR="00655FB2" w:rsidRPr="00655FB2" w:rsidRDefault="00BD70DE" w:rsidP="00BD70DE">
            <w:pPr>
              <w:jc w:val="center"/>
              <w:rPr>
                <w:sz w:val="20"/>
                <w:szCs w:val="20"/>
              </w:rPr>
            </w:pPr>
            <w:r w:rsidRPr="00BD70DE">
              <w:rPr>
                <w:sz w:val="18"/>
                <w:szCs w:val="18"/>
              </w:rPr>
              <w:t>egzaminacyjna</w:t>
            </w:r>
          </w:p>
        </w:tc>
        <w:tc>
          <w:tcPr>
            <w:tcW w:w="1418" w:type="dxa"/>
            <w:vAlign w:val="center"/>
          </w:tcPr>
          <w:p w14:paraId="4B38649B" w14:textId="77777777" w:rsidR="00655FB2" w:rsidRPr="00655FB2" w:rsidRDefault="00655FB2" w:rsidP="00655FB2">
            <w:pPr>
              <w:jc w:val="center"/>
              <w:rPr>
                <w:sz w:val="20"/>
                <w:szCs w:val="20"/>
              </w:rPr>
            </w:pPr>
            <w:r w:rsidRPr="00655FB2">
              <w:rPr>
                <w:sz w:val="20"/>
                <w:szCs w:val="20"/>
              </w:rPr>
              <w:t>wejście do budynku</w:t>
            </w:r>
          </w:p>
        </w:tc>
        <w:tc>
          <w:tcPr>
            <w:tcW w:w="2172" w:type="dxa"/>
            <w:vAlign w:val="center"/>
          </w:tcPr>
          <w:p w14:paraId="4D78630D" w14:textId="3D8CA0A3" w:rsidR="00655FB2" w:rsidRPr="00655FB2" w:rsidRDefault="00A30D78" w:rsidP="0065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</w:t>
            </w:r>
          </w:p>
        </w:tc>
      </w:tr>
      <w:tr w:rsidR="009D0636" w:rsidRPr="006F44E7" w14:paraId="2F304AB1" w14:textId="77777777" w:rsidTr="009D0636">
        <w:trPr>
          <w:trHeight w:val="680"/>
          <w:jc w:val="center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35E84025" w14:textId="77777777" w:rsidR="00655FB2" w:rsidRPr="008052AE" w:rsidRDefault="00655FB2" w:rsidP="00655FB2">
            <w:pPr>
              <w:ind w:left="113" w:right="113"/>
              <w:jc w:val="center"/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poniedziałek</w:t>
            </w:r>
          </w:p>
          <w:p w14:paraId="29F1A68E" w14:textId="77777777" w:rsidR="00655FB2" w:rsidRPr="006F44E7" w:rsidRDefault="00655FB2" w:rsidP="00655FB2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 w:rsidRPr="008052AE">
              <w:rPr>
                <w:sz w:val="16"/>
                <w:szCs w:val="16"/>
              </w:rPr>
              <w:t>8.06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14:paraId="368F6AA1" w14:textId="77777777" w:rsidR="00655FB2" w:rsidRPr="008052AE" w:rsidRDefault="00655FB2" w:rsidP="00655FB2">
            <w:pPr>
              <w:rPr>
                <w:b/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 xml:space="preserve">Język polski </w:t>
            </w:r>
            <w:r w:rsidRPr="008052AE">
              <w:rPr>
                <w:b/>
                <w:sz w:val="16"/>
                <w:szCs w:val="16"/>
              </w:rPr>
              <w:t>R</w:t>
            </w:r>
          </w:p>
          <w:p w14:paraId="36FA828C" w14:textId="77777777" w:rsidR="00655FB2" w:rsidRPr="008052AE" w:rsidRDefault="00655FB2" w:rsidP="00655FB2">
            <w:pPr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180 min</w:t>
            </w:r>
          </w:p>
          <w:p w14:paraId="436F0974" w14:textId="77777777" w:rsidR="00655FB2" w:rsidRPr="00D3400F" w:rsidRDefault="00655FB2" w:rsidP="00655FB2">
            <w:pPr>
              <w:rPr>
                <w:sz w:val="22"/>
                <w:szCs w:val="22"/>
              </w:rPr>
            </w:pPr>
            <w:r w:rsidRPr="008052AE">
              <w:rPr>
                <w:sz w:val="16"/>
                <w:szCs w:val="16"/>
              </w:rPr>
              <w:t>14.00 - 17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CA83C1" w14:textId="77777777" w:rsidR="00655FB2" w:rsidRPr="008052AE" w:rsidRDefault="00655FB2" w:rsidP="00655FB2">
            <w:pPr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 xml:space="preserve">36 uczniów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2D4A13" w14:textId="7B1832A5" w:rsidR="00655FB2" w:rsidRPr="008052AE" w:rsidRDefault="00BD70DE" w:rsidP="00BD7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</w:t>
            </w:r>
          </w:p>
        </w:tc>
        <w:tc>
          <w:tcPr>
            <w:tcW w:w="1701" w:type="dxa"/>
            <w:vAlign w:val="center"/>
          </w:tcPr>
          <w:p w14:paraId="057F6EE8" w14:textId="77777777" w:rsidR="00655FB2" w:rsidRPr="008052AE" w:rsidRDefault="00655FB2" w:rsidP="00655F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gimnastyczna</w:t>
            </w:r>
          </w:p>
        </w:tc>
        <w:tc>
          <w:tcPr>
            <w:tcW w:w="1418" w:type="dxa"/>
            <w:vAlign w:val="center"/>
          </w:tcPr>
          <w:p w14:paraId="23EB3B7C" w14:textId="77777777" w:rsidR="00655FB2" w:rsidRDefault="00D0409C" w:rsidP="00655F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jście do sali gimnastycznej</w:t>
            </w:r>
          </w:p>
          <w:p w14:paraId="04CE7002" w14:textId="7E7C9531" w:rsidR="00D0409C" w:rsidRPr="008052AE" w:rsidRDefault="00D0409C" w:rsidP="00655F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2" w:type="dxa"/>
            <w:vAlign w:val="center"/>
          </w:tcPr>
          <w:p w14:paraId="2B211506" w14:textId="35DDCAB1" w:rsidR="00655FB2" w:rsidRPr="008052AE" w:rsidRDefault="00342FC4" w:rsidP="004C6A2B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Adam Joanna</w:t>
            </w:r>
          </w:p>
        </w:tc>
      </w:tr>
      <w:tr w:rsidR="0088513E" w:rsidRPr="006F44E7" w14:paraId="61A8AA7A" w14:textId="77777777" w:rsidTr="009D0636">
        <w:trPr>
          <w:trHeight w:val="680"/>
          <w:jc w:val="center"/>
        </w:trPr>
        <w:tc>
          <w:tcPr>
            <w:tcW w:w="851" w:type="dxa"/>
            <w:vMerge/>
            <w:shd w:val="clear" w:color="auto" w:fill="auto"/>
            <w:vAlign w:val="center"/>
          </w:tcPr>
          <w:p w14:paraId="6AAE3506" w14:textId="1255BE92" w:rsidR="00655FB2" w:rsidRPr="006F44E7" w:rsidRDefault="00655FB2" w:rsidP="00655FB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38352762" w14:textId="77777777" w:rsidR="00655FB2" w:rsidRPr="00D3400F" w:rsidRDefault="00655FB2" w:rsidP="00655F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34AC45" w14:textId="77777777" w:rsidR="002B3FC9" w:rsidRDefault="00655FB2" w:rsidP="00655FB2">
            <w:pPr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 xml:space="preserve">2 piszących  na komputerze </w:t>
            </w:r>
          </w:p>
          <w:p w14:paraId="01C1D2D3" w14:textId="77777777" w:rsidR="00655FB2" w:rsidRPr="008052AE" w:rsidRDefault="00655FB2" w:rsidP="00655FB2">
            <w:pPr>
              <w:rPr>
                <w:sz w:val="16"/>
                <w:szCs w:val="16"/>
              </w:rPr>
            </w:pPr>
            <w:r w:rsidRPr="008052AE">
              <w:rPr>
                <w:b/>
                <w:sz w:val="16"/>
                <w:szCs w:val="16"/>
              </w:rPr>
              <w:t>D18, 1.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C19085" w14:textId="1A9F54D1" w:rsidR="00655FB2" w:rsidRPr="008052AE" w:rsidRDefault="00D0409C" w:rsidP="00BD7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</w:t>
            </w:r>
            <w:r w:rsidR="00BD70DE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33D1E3B6" w14:textId="77777777" w:rsidR="00655FB2" w:rsidRPr="008052AE" w:rsidRDefault="00655FB2" w:rsidP="00655FB2">
            <w:pPr>
              <w:jc w:val="center"/>
              <w:rPr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37</w:t>
            </w:r>
          </w:p>
        </w:tc>
        <w:tc>
          <w:tcPr>
            <w:tcW w:w="1418" w:type="dxa"/>
            <w:vAlign w:val="center"/>
          </w:tcPr>
          <w:p w14:paraId="161979BA" w14:textId="10643F29" w:rsidR="00655FB2" w:rsidRPr="008052AE" w:rsidRDefault="00D0409C" w:rsidP="00655F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72" w:type="dxa"/>
            <w:vAlign w:val="center"/>
          </w:tcPr>
          <w:p w14:paraId="711C31A0" w14:textId="104A4C3A" w:rsidR="00655FB2" w:rsidRPr="008052AE" w:rsidRDefault="00655FB2" w:rsidP="004C6A2B">
            <w:pPr>
              <w:rPr>
                <w:color w:val="0070C0"/>
                <w:sz w:val="16"/>
                <w:szCs w:val="16"/>
              </w:rPr>
            </w:pPr>
            <w:r w:rsidRPr="008052AE">
              <w:rPr>
                <w:sz w:val="16"/>
                <w:szCs w:val="16"/>
              </w:rPr>
              <w:t>Wróbel Dariusz</w:t>
            </w:r>
          </w:p>
        </w:tc>
      </w:tr>
    </w:tbl>
    <w:p w14:paraId="1EA10521" w14:textId="77777777" w:rsidR="008D226B" w:rsidRDefault="008D226B"/>
    <w:p w14:paraId="224E91AA" w14:textId="77777777" w:rsidR="0001447E" w:rsidRDefault="0001447E" w:rsidP="008D226B">
      <w:pPr>
        <w:ind w:left="2124" w:firstLine="708"/>
      </w:pPr>
      <w:r>
        <w:br w:type="page"/>
      </w:r>
    </w:p>
    <w:p w14:paraId="3B36F5F5" w14:textId="77777777" w:rsidR="009D0636" w:rsidRDefault="009D0636" w:rsidP="008D226B">
      <w:pPr>
        <w:ind w:left="2124" w:firstLine="708"/>
      </w:pPr>
    </w:p>
    <w:p w14:paraId="23B792E1" w14:textId="77777777" w:rsidR="00A30D78" w:rsidRDefault="00A30D78" w:rsidP="00E511F3">
      <w:pPr>
        <w:jc w:val="center"/>
        <w:rPr>
          <w:color w:val="2E74B5" w:themeColor="accent1" w:themeShade="BF"/>
          <w:highlight w:val="yellow"/>
          <w:lang w:val="it-CH"/>
        </w:rPr>
      </w:pPr>
    </w:p>
    <w:p w14:paraId="548A8E9D" w14:textId="77777777" w:rsidR="00A30D78" w:rsidRDefault="00A30D78" w:rsidP="00E511F3">
      <w:pPr>
        <w:jc w:val="center"/>
        <w:rPr>
          <w:color w:val="2E74B5" w:themeColor="accent1" w:themeShade="BF"/>
          <w:highlight w:val="yellow"/>
          <w:lang w:val="it-CH"/>
        </w:rPr>
      </w:pPr>
    </w:p>
    <w:p w14:paraId="628E04CF" w14:textId="77777777" w:rsidR="00A30D78" w:rsidRDefault="00A30D78" w:rsidP="00E511F3">
      <w:pPr>
        <w:jc w:val="center"/>
        <w:rPr>
          <w:color w:val="2E74B5" w:themeColor="accent1" w:themeShade="BF"/>
          <w:highlight w:val="yellow"/>
          <w:lang w:val="it-CH"/>
        </w:rPr>
      </w:pPr>
    </w:p>
    <w:p w14:paraId="4686919E" w14:textId="5981680B" w:rsidR="00CD2EFC" w:rsidRPr="006F44E7" w:rsidRDefault="00E511F3" w:rsidP="00E511F3">
      <w:pPr>
        <w:jc w:val="center"/>
        <w:rPr>
          <w:color w:val="FF0000"/>
        </w:rPr>
      </w:pPr>
      <w:r w:rsidRPr="00A30D78">
        <w:rPr>
          <w:color w:val="2E74B5" w:themeColor="accent1" w:themeShade="BF"/>
          <w:highlight w:val="yellow"/>
        </w:rPr>
        <w:t>bez</w:t>
      </w:r>
      <w:r w:rsidR="008602BC" w:rsidRPr="00A30D78">
        <w:rPr>
          <w:color w:val="2E74B5" w:themeColor="accent1" w:themeShade="BF"/>
          <w:highlight w:val="yellow"/>
        </w:rPr>
        <w:t xml:space="preserve"> </w:t>
      </w:r>
      <w:r w:rsidRPr="00A30D78">
        <w:rPr>
          <w:color w:val="2E74B5" w:themeColor="accent1" w:themeShade="BF"/>
          <w:highlight w:val="yellow"/>
        </w:rPr>
        <w:t>parkowania</w:t>
      </w:r>
      <w:r w:rsidR="008602BC" w:rsidRPr="00A30D78">
        <w:rPr>
          <w:color w:val="2E74B5" w:themeColor="accent1" w:themeShade="BF"/>
          <w:highlight w:val="yellow"/>
        </w:rPr>
        <w:t xml:space="preserve"> na placu szkolnym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1103"/>
        <w:gridCol w:w="1701"/>
        <w:gridCol w:w="1418"/>
        <w:gridCol w:w="1413"/>
        <w:gridCol w:w="1134"/>
        <w:gridCol w:w="2515"/>
      </w:tblGrid>
      <w:tr w:rsidR="002B3FC9" w:rsidRPr="00623B83" w14:paraId="66BC0BDF" w14:textId="77777777" w:rsidTr="00BD70DE">
        <w:trPr>
          <w:cantSplit/>
          <w:trHeight w:val="434"/>
          <w:jc w:val="center"/>
        </w:trPr>
        <w:tc>
          <w:tcPr>
            <w:tcW w:w="1023" w:type="dxa"/>
            <w:vAlign w:val="center"/>
          </w:tcPr>
          <w:p w14:paraId="338D3D88" w14:textId="77777777" w:rsidR="002B3FC9" w:rsidRPr="002B3FC9" w:rsidRDefault="002B3FC9" w:rsidP="002B3FC9">
            <w:pPr>
              <w:jc w:val="center"/>
              <w:rPr>
                <w:sz w:val="20"/>
                <w:szCs w:val="20"/>
              </w:rPr>
            </w:pPr>
            <w:r w:rsidRPr="002B3FC9">
              <w:rPr>
                <w:sz w:val="20"/>
                <w:szCs w:val="20"/>
              </w:rPr>
              <w:t>data</w:t>
            </w:r>
          </w:p>
        </w:tc>
        <w:tc>
          <w:tcPr>
            <w:tcW w:w="1103" w:type="dxa"/>
            <w:vAlign w:val="center"/>
          </w:tcPr>
          <w:p w14:paraId="4C7E49CC" w14:textId="77777777" w:rsidR="002B3FC9" w:rsidRPr="002B3FC9" w:rsidRDefault="002B3FC9" w:rsidP="002B3FC9">
            <w:pPr>
              <w:jc w:val="center"/>
              <w:rPr>
                <w:sz w:val="20"/>
                <w:szCs w:val="20"/>
              </w:rPr>
            </w:pPr>
            <w:r w:rsidRPr="002B3FC9">
              <w:rPr>
                <w:sz w:val="20"/>
                <w:szCs w:val="20"/>
              </w:rPr>
              <w:t>przedmiot</w:t>
            </w:r>
          </w:p>
        </w:tc>
        <w:tc>
          <w:tcPr>
            <w:tcW w:w="1701" w:type="dxa"/>
            <w:vAlign w:val="center"/>
          </w:tcPr>
          <w:p w14:paraId="23E1E436" w14:textId="77777777" w:rsidR="002B3FC9" w:rsidRPr="002B3FC9" w:rsidRDefault="002B3FC9" w:rsidP="002B3FC9">
            <w:pPr>
              <w:jc w:val="center"/>
              <w:rPr>
                <w:sz w:val="20"/>
                <w:szCs w:val="20"/>
              </w:rPr>
            </w:pPr>
            <w:r w:rsidRPr="002B3FC9">
              <w:rPr>
                <w:sz w:val="20"/>
                <w:szCs w:val="20"/>
              </w:rPr>
              <w:t>ilość zdających</w:t>
            </w:r>
          </w:p>
        </w:tc>
        <w:tc>
          <w:tcPr>
            <w:tcW w:w="1418" w:type="dxa"/>
            <w:vAlign w:val="center"/>
          </w:tcPr>
          <w:p w14:paraId="2BFCC1F0" w14:textId="6C5BC4B7" w:rsidR="002B3FC9" w:rsidRPr="002B3FC9" w:rsidRDefault="00BD70DE" w:rsidP="002B3FC9">
            <w:pPr>
              <w:jc w:val="center"/>
              <w:rPr>
                <w:sz w:val="20"/>
                <w:szCs w:val="20"/>
              </w:rPr>
            </w:pPr>
            <w:r w:rsidRPr="00BD70DE">
              <w:rPr>
                <w:color w:val="FF0000"/>
                <w:sz w:val="16"/>
                <w:szCs w:val="16"/>
              </w:rPr>
              <w:t>godzina wejścia pierwszej osoby z listy</w:t>
            </w:r>
          </w:p>
        </w:tc>
        <w:tc>
          <w:tcPr>
            <w:tcW w:w="1413" w:type="dxa"/>
            <w:vAlign w:val="center"/>
          </w:tcPr>
          <w:p w14:paraId="24505181" w14:textId="77777777" w:rsidR="00BD70DE" w:rsidRPr="00BD70DE" w:rsidRDefault="00BD70DE" w:rsidP="00BD70DE">
            <w:pPr>
              <w:jc w:val="center"/>
              <w:rPr>
                <w:sz w:val="18"/>
                <w:szCs w:val="18"/>
              </w:rPr>
            </w:pPr>
            <w:r w:rsidRPr="00BD70DE">
              <w:rPr>
                <w:sz w:val="18"/>
                <w:szCs w:val="18"/>
              </w:rPr>
              <w:t>sala</w:t>
            </w:r>
          </w:p>
          <w:p w14:paraId="1AA8D142" w14:textId="38538320" w:rsidR="002B3FC9" w:rsidRPr="002B3FC9" w:rsidRDefault="00BD70DE" w:rsidP="00BD70DE">
            <w:pPr>
              <w:jc w:val="center"/>
              <w:rPr>
                <w:sz w:val="20"/>
                <w:szCs w:val="20"/>
              </w:rPr>
            </w:pPr>
            <w:r w:rsidRPr="00BD70DE">
              <w:rPr>
                <w:sz w:val="18"/>
                <w:szCs w:val="18"/>
              </w:rPr>
              <w:t>egzaminacyjna</w:t>
            </w:r>
          </w:p>
        </w:tc>
        <w:tc>
          <w:tcPr>
            <w:tcW w:w="1134" w:type="dxa"/>
            <w:vAlign w:val="center"/>
          </w:tcPr>
          <w:p w14:paraId="597085E0" w14:textId="77777777" w:rsidR="002B3FC9" w:rsidRPr="002B3FC9" w:rsidRDefault="002B3FC9" w:rsidP="002B3FC9">
            <w:pPr>
              <w:jc w:val="center"/>
              <w:rPr>
                <w:sz w:val="20"/>
                <w:szCs w:val="20"/>
              </w:rPr>
            </w:pPr>
            <w:r w:rsidRPr="002B3FC9">
              <w:rPr>
                <w:sz w:val="20"/>
                <w:szCs w:val="20"/>
              </w:rPr>
              <w:t>wejście do  budynku</w:t>
            </w:r>
          </w:p>
        </w:tc>
        <w:tc>
          <w:tcPr>
            <w:tcW w:w="2515" w:type="dxa"/>
            <w:vAlign w:val="center"/>
          </w:tcPr>
          <w:p w14:paraId="4CCCC55B" w14:textId="48714CD8" w:rsidR="002B3FC9" w:rsidRPr="002B3FC9" w:rsidRDefault="0004099A" w:rsidP="002B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</w:t>
            </w:r>
          </w:p>
        </w:tc>
      </w:tr>
      <w:tr w:rsidR="002B3FC9" w:rsidRPr="00F3386F" w14:paraId="3F41FA5B" w14:textId="77777777" w:rsidTr="001D6AA8">
        <w:trPr>
          <w:trHeight w:val="679"/>
          <w:jc w:val="center"/>
        </w:trPr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572065B8" w14:textId="77777777" w:rsidR="002B3FC9" w:rsidRPr="00D3400F" w:rsidRDefault="002B3FC9" w:rsidP="002B3FC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  <w:p w14:paraId="10EB196A" w14:textId="77777777" w:rsidR="002B3FC9" w:rsidRPr="006F44E7" w:rsidRDefault="002B3FC9" w:rsidP="002B3FC9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.06.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263ABB9F" w14:textId="77777777" w:rsidR="002B3FC9" w:rsidRPr="002B3FC9" w:rsidRDefault="002B3FC9" w:rsidP="002B3FC9">
            <w:pPr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Matematyka</w:t>
            </w:r>
          </w:p>
          <w:p w14:paraId="363C7A82" w14:textId="77777777" w:rsidR="002B3FC9" w:rsidRPr="002B3FC9" w:rsidRDefault="002B3FC9" w:rsidP="002B3FC9">
            <w:pPr>
              <w:rPr>
                <w:b/>
                <w:sz w:val="16"/>
                <w:szCs w:val="16"/>
              </w:rPr>
            </w:pPr>
            <w:r w:rsidRPr="002B3FC9">
              <w:rPr>
                <w:b/>
                <w:sz w:val="16"/>
                <w:szCs w:val="16"/>
              </w:rPr>
              <w:t>P 159</w:t>
            </w:r>
          </w:p>
          <w:p w14:paraId="4934AC76" w14:textId="77777777" w:rsidR="002B3FC9" w:rsidRPr="002B3FC9" w:rsidRDefault="002B3FC9" w:rsidP="002B3FC9">
            <w:pPr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170 min</w:t>
            </w:r>
          </w:p>
          <w:p w14:paraId="04C8FF8A" w14:textId="77777777" w:rsidR="002B3FC9" w:rsidRPr="002B3FC9" w:rsidRDefault="002B3FC9" w:rsidP="002B3FC9">
            <w:pPr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9.00 - 11.50</w:t>
            </w:r>
          </w:p>
        </w:tc>
        <w:tc>
          <w:tcPr>
            <w:tcW w:w="1701" w:type="dxa"/>
            <w:vAlign w:val="center"/>
          </w:tcPr>
          <w:p w14:paraId="1EFF845F" w14:textId="77777777" w:rsidR="00A30D78" w:rsidRDefault="002B3FC9" w:rsidP="00A30D78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 xml:space="preserve">39 </w:t>
            </w:r>
          </w:p>
          <w:p w14:paraId="53335588" w14:textId="4B86051B" w:rsidR="00A8523D" w:rsidRPr="002B3FC9" w:rsidRDefault="00A8523D" w:rsidP="00A30D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A,B.E</w:t>
            </w:r>
          </w:p>
        </w:tc>
        <w:tc>
          <w:tcPr>
            <w:tcW w:w="1418" w:type="dxa"/>
            <w:vAlign w:val="center"/>
          </w:tcPr>
          <w:p w14:paraId="73651D24" w14:textId="16FC3F37" w:rsidR="002B3FC9" w:rsidRPr="00C931DC" w:rsidRDefault="001D6AA8" w:rsidP="001D6AA8">
            <w:pPr>
              <w:jc w:val="center"/>
            </w:pPr>
            <w:r>
              <w:t>8.00</w:t>
            </w:r>
          </w:p>
        </w:tc>
        <w:tc>
          <w:tcPr>
            <w:tcW w:w="1413" w:type="dxa"/>
            <w:vAlign w:val="center"/>
          </w:tcPr>
          <w:p w14:paraId="091BED03" w14:textId="77777777" w:rsidR="002B3FC9" w:rsidRPr="00C931DC" w:rsidRDefault="002B3FC9" w:rsidP="002B3FC9">
            <w:pPr>
              <w:jc w:val="center"/>
              <w:rPr>
                <w:sz w:val="20"/>
                <w:szCs w:val="20"/>
              </w:rPr>
            </w:pPr>
            <w:r w:rsidRPr="00C931DC">
              <w:rPr>
                <w:sz w:val="20"/>
                <w:szCs w:val="20"/>
              </w:rPr>
              <w:t>sala gimnastyczna</w:t>
            </w:r>
          </w:p>
        </w:tc>
        <w:tc>
          <w:tcPr>
            <w:tcW w:w="1134" w:type="dxa"/>
            <w:vAlign w:val="center"/>
          </w:tcPr>
          <w:p w14:paraId="0F60342E" w14:textId="230463F3" w:rsidR="002B3FC9" w:rsidRPr="00C931DC" w:rsidRDefault="00BD70DE" w:rsidP="00BD70DE">
            <w:pPr>
              <w:jc w:val="center"/>
              <w:rPr>
                <w:strike/>
              </w:rPr>
            </w:pPr>
            <w:r w:rsidRPr="00C931DC">
              <w:rPr>
                <w:strike/>
              </w:rPr>
              <w:t>4</w:t>
            </w:r>
          </w:p>
        </w:tc>
        <w:tc>
          <w:tcPr>
            <w:tcW w:w="2515" w:type="dxa"/>
            <w:vAlign w:val="center"/>
          </w:tcPr>
          <w:p w14:paraId="4A9E8ADC" w14:textId="23E042E9" w:rsidR="00996F0A" w:rsidRPr="00996F0A" w:rsidRDefault="008602BC" w:rsidP="004C6A2B">
            <w:pPr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Burnus-</w:t>
            </w:r>
            <w:r>
              <w:rPr>
                <w:sz w:val="16"/>
                <w:szCs w:val="16"/>
              </w:rPr>
              <w:t xml:space="preserve">Szymczyk </w:t>
            </w:r>
            <w:r w:rsidRPr="002B3FC9">
              <w:rPr>
                <w:sz w:val="16"/>
                <w:szCs w:val="16"/>
              </w:rPr>
              <w:t>Dagmara</w:t>
            </w:r>
          </w:p>
        </w:tc>
      </w:tr>
      <w:tr w:rsidR="002B3FC9" w:rsidRPr="00AC5D57" w14:paraId="0C3F22D4" w14:textId="77777777" w:rsidTr="001D6AA8">
        <w:trPr>
          <w:trHeight w:val="679"/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14:paraId="612E4621" w14:textId="77777777" w:rsidR="002B3FC9" w:rsidRDefault="002B3FC9" w:rsidP="002B3F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47454E5C" w14:textId="77777777" w:rsidR="002B3FC9" w:rsidRPr="002B3FC9" w:rsidRDefault="002B3FC9" w:rsidP="002B3F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B9C2B30" w14:textId="77777777" w:rsidR="00A30D78" w:rsidRDefault="00365C23" w:rsidP="00A30D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B3FC9" w:rsidRPr="002B3FC9">
              <w:rPr>
                <w:sz w:val="16"/>
                <w:szCs w:val="16"/>
              </w:rPr>
              <w:t xml:space="preserve">0 </w:t>
            </w:r>
          </w:p>
          <w:p w14:paraId="3769CE5F" w14:textId="6131D13D" w:rsidR="00A8523D" w:rsidRPr="002B3FC9" w:rsidRDefault="00A8523D" w:rsidP="00A30D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B,C</w:t>
            </w:r>
          </w:p>
        </w:tc>
        <w:tc>
          <w:tcPr>
            <w:tcW w:w="1418" w:type="dxa"/>
            <w:vAlign w:val="center"/>
          </w:tcPr>
          <w:p w14:paraId="711ED44C" w14:textId="6611D50E" w:rsidR="002B3FC9" w:rsidRPr="00C931DC" w:rsidRDefault="001D6AA8" w:rsidP="001D6AA8">
            <w:pPr>
              <w:jc w:val="center"/>
            </w:pPr>
            <w:r>
              <w:t>8.00</w:t>
            </w:r>
          </w:p>
        </w:tc>
        <w:tc>
          <w:tcPr>
            <w:tcW w:w="1413" w:type="dxa"/>
            <w:vAlign w:val="center"/>
          </w:tcPr>
          <w:p w14:paraId="46C353E1" w14:textId="77777777" w:rsidR="002B3FC9" w:rsidRPr="00C931DC" w:rsidRDefault="002B3FC9" w:rsidP="002B3FC9">
            <w:pPr>
              <w:jc w:val="center"/>
            </w:pPr>
            <w:r w:rsidRPr="00C931DC">
              <w:t>aula</w:t>
            </w:r>
          </w:p>
        </w:tc>
        <w:tc>
          <w:tcPr>
            <w:tcW w:w="1134" w:type="dxa"/>
            <w:vAlign w:val="center"/>
          </w:tcPr>
          <w:p w14:paraId="4E75CAB6" w14:textId="7A7B2CA7" w:rsidR="002B3FC9" w:rsidRPr="00C931DC" w:rsidRDefault="00BD70DE" w:rsidP="00BD70DE">
            <w:pPr>
              <w:jc w:val="center"/>
            </w:pPr>
            <w:r w:rsidRPr="00C931DC">
              <w:t>2</w:t>
            </w:r>
          </w:p>
        </w:tc>
        <w:tc>
          <w:tcPr>
            <w:tcW w:w="2515" w:type="dxa"/>
            <w:vAlign w:val="center"/>
          </w:tcPr>
          <w:p w14:paraId="06CD4790" w14:textId="09F84866" w:rsidR="00996F0A" w:rsidRPr="0077168D" w:rsidRDefault="00062BAF" w:rsidP="004C6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rocka Ewelina</w:t>
            </w:r>
          </w:p>
        </w:tc>
      </w:tr>
      <w:tr w:rsidR="002B3FC9" w:rsidRPr="00AC5D57" w14:paraId="47DC282F" w14:textId="77777777" w:rsidTr="001D6AA8">
        <w:trPr>
          <w:trHeight w:val="679"/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14:paraId="6D27C560" w14:textId="77777777" w:rsidR="002B3FC9" w:rsidRDefault="002B3FC9" w:rsidP="002B3F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29CBF414" w14:textId="77777777" w:rsidR="002B3FC9" w:rsidRPr="002B3FC9" w:rsidRDefault="002B3FC9" w:rsidP="002B3F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5F7504" w14:textId="77777777" w:rsidR="002B3FC9" w:rsidRDefault="002B3FC9" w:rsidP="002B3FC9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10</w:t>
            </w:r>
          </w:p>
          <w:p w14:paraId="3918D473" w14:textId="77777777" w:rsidR="00A8523D" w:rsidRPr="002B3FC9" w:rsidRDefault="00A8523D" w:rsidP="002B3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C,D</w:t>
            </w:r>
          </w:p>
        </w:tc>
        <w:tc>
          <w:tcPr>
            <w:tcW w:w="1418" w:type="dxa"/>
            <w:vAlign w:val="center"/>
          </w:tcPr>
          <w:p w14:paraId="089B09E3" w14:textId="72EF2CED" w:rsidR="002B3FC9" w:rsidRPr="00C931DC" w:rsidRDefault="001D6AA8" w:rsidP="001D6AA8">
            <w:pPr>
              <w:jc w:val="center"/>
            </w:pPr>
            <w:r>
              <w:t>8.4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ED6EF3B" w14:textId="77777777" w:rsidR="002B3FC9" w:rsidRPr="00C931DC" w:rsidRDefault="002B3FC9" w:rsidP="002B3FC9">
            <w:pPr>
              <w:jc w:val="center"/>
            </w:pPr>
            <w:r w:rsidRPr="00C931DC">
              <w:t>2</w:t>
            </w:r>
          </w:p>
        </w:tc>
        <w:tc>
          <w:tcPr>
            <w:tcW w:w="1134" w:type="dxa"/>
            <w:vAlign w:val="center"/>
          </w:tcPr>
          <w:p w14:paraId="56A472E3" w14:textId="55275D24" w:rsidR="002B3FC9" w:rsidRPr="00C931DC" w:rsidRDefault="001D6AA8" w:rsidP="00BD70DE">
            <w:pPr>
              <w:jc w:val="center"/>
            </w:pPr>
            <w:r>
              <w:t>1</w:t>
            </w:r>
          </w:p>
        </w:tc>
        <w:tc>
          <w:tcPr>
            <w:tcW w:w="2515" w:type="dxa"/>
            <w:vAlign w:val="center"/>
          </w:tcPr>
          <w:p w14:paraId="5F43D200" w14:textId="74A9C8A1" w:rsidR="002B3FC9" w:rsidRPr="002B3FC9" w:rsidRDefault="002B3FC9" w:rsidP="004C6A2B">
            <w:pPr>
              <w:rPr>
                <w:i/>
                <w:strike/>
                <w:color w:val="0070C0"/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Fic Katarzyna</w:t>
            </w:r>
          </w:p>
        </w:tc>
      </w:tr>
      <w:tr w:rsidR="002B3FC9" w:rsidRPr="00AC5D57" w14:paraId="166872D4" w14:textId="77777777" w:rsidTr="001D6AA8">
        <w:trPr>
          <w:trHeight w:val="679"/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14:paraId="63FE7946" w14:textId="77777777" w:rsidR="002B3FC9" w:rsidRDefault="002B3FC9" w:rsidP="002B3F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347F6958" w14:textId="77777777" w:rsidR="002B3FC9" w:rsidRPr="002B3FC9" w:rsidRDefault="002B3FC9" w:rsidP="002B3F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F91290" w14:textId="77777777" w:rsidR="002B3FC9" w:rsidRDefault="002B3FC9" w:rsidP="002B3FC9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10</w:t>
            </w:r>
          </w:p>
          <w:p w14:paraId="6C49DDA0" w14:textId="77777777" w:rsidR="00A8523D" w:rsidRPr="002B3FC9" w:rsidRDefault="00A8523D" w:rsidP="002B3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D</w:t>
            </w:r>
          </w:p>
        </w:tc>
        <w:tc>
          <w:tcPr>
            <w:tcW w:w="1418" w:type="dxa"/>
            <w:vAlign w:val="center"/>
          </w:tcPr>
          <w:p w14:paraId="68C82F9E" w14:textId="65A7D6FA" w:rsidR="002B3FC9" w:rsidRPr="00C931DC" w:rsidRDefault="001D6AA8" w:rsidP="001D6AA8">
            <w:pPr>
              <w:jc w:val="center"/>
            </w:pPr>
            <w:r>
              <w:t>8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2D7C133" w14:textId="77777777" w:rsidR="002B3FC9" w:rsidRPr="00C931DC" w:rsidRDefault="002B3FC9" w:rsidP="002B3FC9">
            <w:pPr>
              <w:jc w:val="center"/>
            </w:pPr>
            <w:r w:rsidRPr="00C931DC">
              <w:t>7</w:t>
            </w:r>
          </w:p>
        </w:tc>
        <w:tc>
          <w:tcPr>
            <w:tcW w:w="1134" w:type="dxa"/>
            <w:vAlign w:val="center"/>
          </w:tcPr>
          <w:p w14:paraId="0A1BA496" w14:textId="622D0CDC" w:rsidR="002B3FC9" w:rsidRPr="00C931DC" w:rsidRDefault="001D6AA8" w:rsidP="00BD70DE">
            <w:pPr>
              <w:jc w:val="center"/>
            </w:pPr>
            <w:r>
              <w:t>1</w:t>
            </w:r>
          </w:p>
        </w:tc>
        <w:tc>
          <w:tcPr>
            <w:tcW w:w="2515" w:type="dxa"/>
            <w:vAlign w:val="center"/>
          </w:tcPr>
          <w:p w14:paraId="263D3D61" w14:textId="20326FE6" w:rsidR="002B3FC9" w:rsidRPr="002B3FC9" w:rsidRDefault="00592B24" w:rsidP="004C6A2B">
            <w:pPr>
              <w:rPr>
                <w:color w:val="00B050"/>
                <w:sz w:val="16"/>
                <w:szCs w:val="16"/>
              </w:rPr>
            </w:pPr>
            <w:r>
              <w:rPr>
                <w:sz w:val="16"/>
                <w:szCs w:val="16"/>
              </w:rPr>
              <w:t>Mich</w:t>
            </w:r>
            <w:r w:rsidR="00F81915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jłow-Bluszcz Edyta</w:t>
            </w:r>
          </w:p>
        </w:tc>
      </w:tr>
      <w:tr w:rsidR="002B3FC9" w:rsidRPr="00A30D78" w14:paraId="01105530" w14:textId="77777777" w:rsidTr="00A30D78">
        <w:trPr>
          <w:trHeight w:val="679"/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14:paraId="4009F885" w14:textId="77777777" w:rsidR="002B3FC9" w:rsidRPr="006F44E7" w:rsidRDefault="002B3FC9" w:rsidP="002B3FC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598FE76C" w14:textId="77777777" w:rsidR="002B3FC9" w:rsidRPr="002B3FC9" w:rsidRDefault="002B3FC9" w:rsidP="002B3F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AE03AA" w14:textId="77777777" w:rsidR="002B3FC9" w:rsidRDefault="002B3FC9" w:rsidP="002B3FC9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10</w:t>
            </w:r>
          </w:p>
          <w:p w14:paraId="2ECF33AD" w14:textId="77777777" w:rsidR="00A8523D" w:rsidRPr="002B3FC9" w:rsidRDefault="00A8523D" w:rsidP="002B3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D</w:t>
            </w:r>
          </w:p>
        </w:tc>
        <w:tc>
          <w:tcPr>
            <w:tcW w:w="1418" w:type="dxa"/>
            <w:vAlign w:val="center"/>
          </w:tcPr>
          <w:p w14:paraId="5DFE400D" w14:textId="558FF08B" w:rsidR="002B3FC9" w:rsidRPr="00C931DC" w:rsidRDefault="001D6AA8" w:rsidP="001D6AA8">
            <w:pPr>
              <w:jc w:val="center"/>
            </w:pPr>
            <w:r>
              <w:t>8.4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DEC0DA5" w14:textId="77777777" w:rsidR="002B3FC9" w:rsidRPr="00C931DC" w:rsidRDefault="00F27DC0" w:rsidP="002B3FC9">
            <w:pPr>
              <w:jc w:val="center"/>
            </w:pPr>
            <w:r w:rsidRPr="00C931DC">
              <w:t>9</w:t>
            </w:r>
          </w:p>
        </w:tc>
        <w:tc>
          <w:tcPr>
            <w:tcW w:w="1134" w:type="dxa"/>
            <w:vAlign w:val="center"/>
          </w:tcPr>
          <w:p w14:paraId="63D47012" w14:textId="463EC4FA" w:rsidR="002B3FC9" w:rsidRPr="00C931DC" w:rsidRDefault="001D6AA8" w:rsidP="00BD70DE">
            <w:pPr>
              <w:jc w:val="center"/>
            </w:pPr>
            <w:r>
              <w:t>2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3C1B5ECB" w14:textId="5562EDEC" w:rsidR="002B3FC9" w:rsidRPr="00A30D78" w:rsidRDefault="002B35F2" w:rsidP="004C6A2B">
            <w:pPr>
              <w:shd w:val="clear" w:color="auto" w:fill="FFCCFF"/>
              <w:rPr>
                <w:color w:val="0070C0"/>
                <w:sz w:val="16"/>
                <w:szCs w:val="16"/>
              </w:rPr>
            </w:pPr>
            <w:r w:rsidRPr="00A30D78">
              <w:rPr>
                <w:sz w:val="16"/>
                <w:szCs w:val="16"/>
              </w:rPr>
              <w:t>Hruby Anna</w:t>
            </w:r>
          </w:p>
        </w:tc>
      </w:tr>
      <w:tr w:rsidR="002B3FC9" w:rsidRPr="00F3386F" w14:paraId="09C6969C" w14:textId="77777777" w:rsidTr="001D6AA8">
        <w:trPr>
          <w:trHeight w:val="679"/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14:paraId="6AA0B1D5" w14:textId="77777777" w:rsidR="002B3FC9" w:rsidRPr="006F44E7" w:rsidRDefault="002B3FC9" w:rsidP="002B3FC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31D31657" w14:textId="77777777" w:rsidR="002B3FC9" w:rsidRPr="002B3FC9" w:rsidRDefault="002B3FC9" w:rsidP="002B3F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0CE45F" w14:textId="77777777" w:rsidR="002B3FC9" w:rsidRDefault="002B3FC9" w:rsidP="002B3FC9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10</w:t>
            </w:r>
          </w:p>
          <w:p w14:paraId="2BA1BF0B" w14:textId="77777777" w:rsidR="00A8523D" w:rsidRPr="002B3FC9" w:rsidRDefault="00A8523D" w:rsidP="002B3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D,E</w:t>
            </w:r>
          </w:p>
        </w:tc>
        <w:tc>
          <w:tcPr>
            <w:tcW w:w="1418" w:type="dxa"/>
            <w:vAlign w:val="center"/>
          </w:tcPr>
          <w:p w14:paraId="772ADB1D" w14:textId="5C9B86D1" w:rsidR="002B3FC9" w:rsidRPr="00C931DC" w:rsidRDefault="001D6AA8" w:rsidP="001D6AA8">
            <w:pPr>
              <w:jc w:val="center"/>
            </w:pPr>
            <w:r>
              <w:t>8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224EABC" w14:textId="77777777" w:rsidR="002B3FC9" w:rsidRPr="00C931DC" w:rsidRDefault="002B3FC9" w:rsidP="002B3FC9">
            <w:pPr>
              <w:jc w:val="center"/>
            </w:pPr>
            <w:r w:rsidRPr="00C931DC">
              <w:t>13</w:t>
            </w:r>
          </w:p>
        </w:tc>
        <w:tc>
          <w:tcPr>
            <w:tcW w:w="1134" w:type="dxa"/>
            <w:vAlign w:val="center"/>
          </w:tcPr>
          <w:p w14:paraId="1D4E0A3D" w14:textId="75534B81" w:rsidR="002B3FC9" w:rsidRPr="00C931DC" w:rsidRDefault="001D6AA8" w:rsidP="00BD70DE">
            <w:pPr>
              <w:jc w:val="center"/>
            </w:pPr>
            <w:r>
              <w:t>2</w:t>
            </w:r>
          </w:p>
        </w:tc>
        <w:tc>
          <w:tcPr>
            <w:tcW w:w="2515" w:type="dxa"/>
            <w:vAlign w:val="center"/>
          </w:tcPr>
          <w:p w14:paraId="144081F7" w14:textId="0DF3E0DB" w:rsidR="002B3FC9" w:rsidRPr="002B3FC9" w:rsidRDefault="002B3FC9" w:rsidP="004C6A2B">
            <w:pPr>
              <w:rPr>
                <w:color w:val="00B050"/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Pilch-Nanowska Agnieszka</w:t>
            </w:r>
          </w:p>
        </w:tc>
      </w:tr>
      <w:tr w:rsidR="002B3FC9" w:rsidRPr="00F3386F" w14:paraId="1AE74538" w14:textId="77777777" w:rsidTr="001D6AA8">
        <w:trPr>
          <w:trHeight w:val="679"/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14:paraId="228C82CA" w14:textId="77777777" w:rsidR="002B3FC9" w:rsidRPr="006F44E7" w:rsidRDefault="002B3FC9" w:rsidP="002B3FC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038247FE" w14:textId="77777777" w:rsidR="002B3FC9" w:rsidRPr="002B3FC9" w:rsidRDefault="002B3FC9" w:rsidP="002B3F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108F20" w14:textId="77777777" w:rsidR="002B3FC9" w:rsidRDefault="002B3FC9" w:rsidP="002B3FC9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10</w:t>
            </w:r>
          </w:p>
          <w:p w14:paraId="6E4F8CC6" w14:textId="77777777" w:rsidR="00A8523D" w:rsidRPr="002B3FC9" w:rsidRDefault="00A8523D" w:rsidP="002B3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E</w:t>
            </w:r>
          </w:p>
        </w:tc>
        <w:tc>
          <w:tcPr>
            <w:tcW w:w="1418" w:type="dxa"/>
            <w:vAlign w:val="center"/>
          </w:tcPr>
          <w:p w14:paraId="7CD87313" w14:textId="01D13EAE" w:rsidR="002B3FC9" w:rsidRPr="00C931DC" w:rsidRDefault="001D6AA8" w:rsidP="001D6AA8">
            <w:pPr>
              <w:jc w:val="center"/>
            </w:pPr>
            <w:r>
              <w:t>8.2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6C39684" w14:textId="77777777" w:rsidR="002B3FC9" w:rsidRPr="00C931DC" w:rsidRDefault="002B3FC9" w:rsidP="002B3FC9">
            <w:pPr>
              <w:jc w:val="center"/>
            </w:pPr>
            <w:r w:rsidRPr="00C931DC">
              <w:t>21</w:t>
            </w:r>
          </w:p>
        </w:tc>
        <w:tc>
          <w:tcPr>
            <w:tcW w:w="1134" w:type="dxa"/>
            <w:vAlign w:val="center"/>
          </w:tcPr>
          <w:p w14:paraId="68720E1B" w14:textId="1784902C" w:rsidR="002B3FC9" w:rsidRPr="00C931DC" w:rsidRDefault="001D6AA8" w:rsidP="00BD70DE">
            <w:pPr>
              <w:jc w:val="center"/>
            </w:pPr>
            <w:r>
              <w:t>1</w:t>
            </w:r>
          </w:p>
        </w:tc>
        <w:tc>
          <w:tcPr>
            <w:tcW w:w="2515" w:type="dxa"/>
            <w:vAlign w:val="center"/>
          </w:tcPr>
          <w:p w14:paraId="373582CA" w14:textId="0AC5398E" w:rsidR="002B3FC9" w:rsidRPr="002B3FC9" w:rsidRDefault="002B3FC9" w:rsidP="004C6A2B">
            <w:pPr>
              <w:rPr>
                <w:color w:val="00B050"/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Radosz Bożena</w:t>
            </w:r>
          </w:p>
        </w:tc>
      </w:tr>
      <w:tr w:rsidR="002B3FC9" w:rsidRPr="00F3386F" w14:paraId="36D7EAB2" w14:textId="77777777" w:rsidTr="001D6AA8">
        <w:trPr>
          <w:trHeight w:val="679"/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14:paraId="355733E9" w14:textId="77777777" w:rsidR="002B3FC9" w:rsidRPr="006F44E7" w:rsidRDefault="002B3FC9" w:rsidP="002B3FC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6D6F3ED1" w14:textId="77777777" w:rsidR="002B3FC9" w:rsidRPr="002B3FC9" w:rsidRDefault="002B3FC9" w:rsidP="002B3F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C9DB93" w14:textId="77777777" w:rsidR="002B3FC9" w:rsidRDefault="002B3FC9" w:rsidP="002B3FC9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10</w:t>
            </w:r>
            <w:r w:rsidR="00FE4B02">
              <w:rPr>
                <w:sz w:val="16"/>
                <w:szCs w:val="16"/>
              </w:rPr>
              <w:t xml:space="preserve"> (w tym 2 abs.)</w:t>
            </w:r>
          </w:p>
          <w:p w14:paraId="5DF975C9" w14:textId="77777777" w:rsidR="00A8523D" w:rsidRPr="002B3FC9" w:rsidRDefault="00A8523D" w:rsidP="002B3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E</w:t>
            </w:r>
          </w:p>
        </w:tc>
        <w:tc>
          <w:tcPr>
            <w:tcW w:w="1418" w:type="dxa"/>
            <w:vAlign w:val="center"/>
          </w:tcPr>
          <w:p w14:paraId="462882A0" w14:textId="69826317" w:rsidR="002B3FC9" w:rsidRPr="001D6AA8" w:rsidRDefault="001D6AA8" w:rsidP="001D6AA8">
            <w:pPr>
              <w:jc w:val="center"/>
            </w:pPr>
            <w:r w:rsidRPr="001D6AA8">
              <w:t>8.4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B280F77" w14:textId="77777777" w:rsidR="002B3FC9" w:rsidRPr="00C931DC" w:rsidRDefault="002B3FC9" w:rsidP="002B3FC9">
            <w:pPr>
              <w:jc w:val="center"/>
            </w:pPr>
            <w:r w:rsidRPr="00C931DC">
              <w:t>28</w:t>
            </w:r>
          </w:p>
        </w:tc>
        <w:tc>
          <w:tcPr>
            <w:tcW w:w="1134" w:type="dxa"/>
            <w:vAlign w:val="center"/>
          </w:tcPr>
          <w:p w14:paraId="6AE60BD0" w14:textId="539BA8A6" w:rsidR="002B3FC9" w:rsidRPr="00C931DC" w:rsidRDefault="001D6AA8" w:rsidP="00BD70DE">
            <w:pPr>
              <w:jc w:val="center"/>
            </w:pPr>
            <w:r>
              <w:t>3</w:t>
            </w:r>
          </w:p>
        </w:tc>
        <w:tc>
          <w:tcPr>
            <w:tcW w:w="2515" w:type="dxa"/>
            <w:vAlign w:val="center"/>
          </w:tcPr>
          <w:p w14:paraId="5099C99A" w14:textId="16C95C4F" w:rsidR="002B3FC9" w:rsidRPr="002B3FC9" w:rsidRDefault="002B3FC9" w:rsidP="004C6A2B">
            <w:pPr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Żmuda Paweł</w:t>
            </w:r>
          </w:p>
        </w:tc>
      </w:tr>
      <w:tr w:rsidR="002B3FC9" w:rsidRPr="00F3386F" w14:paraId="1A8508F3" w14:textId="77777777" w:rsidTr="001D6AA8">
        <w:trPr>
          <w:trHeight w:val="679"/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14:paraId="14537420" w14:textId="77777777" w:rsidR="002B3FC9" w:rsidRPr="006F44E7" w:rsidRDefault="002B3FC9" w:rsidP="002B3FC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609AB1B6" w14:textId="77777777" w:rsidR="002B3FC9" w:rsidRPr="002B3FC9" w:rsidRDefault="002B3FC9" w:rsidP="002B3F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A074E6" w14:textId="77777777" w:rsidR="002B3FC9" w:rsidRDefault="002B3FC9" w:rsidP="002B3FC9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10</w:t>
            </w:r>
          </w:p>
          <w:p w14:paraId="0BB176F9" w14:textId="77777777" w:rsidR="00A8523D" w:rsidRPr="002B3FC9" w:rsidRDefault="00A8523D" w:rsidP="002B3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F</w:t>
            </w:r>
          </w:p>
        </w:tc>
        <w:tc>
          <w:tcPr>
            <w:tcW w:w="1418" w:type="dxa"/>
            <w:vAlign w:val="center"/>
          </w:tcPr>
          <w:p w14:paraId="322DD2A6" w14:textId="187F604F" w:rsidR="002B3FC9" w:rsidRPr="001D6AA8" w:rsidRDefault="001D6AA8" w:rsidP="001D6AA8">
            <w:pPr>
              <w:jc w:val="center"/>
            </w:pPr>
            <w:r>
              <w:t>8.1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2F6F9E1" w14:textId="77777777" w:rsidR="002B3FC9" w:rsidRPr="00C931DC" w:rsidRDefault="002B3FC9" w:rsidP="002B3FC9">
            <w:pPr>
              <w:jc w:val="center"/>
            </w:pPr>
            <w:r w:rsidRPr="00C931DC">
              <w:t>36</w:t>
            </w:r>
          </w:p>
        </w:tc>
        <w:tc>
          <w:tcPr>
            <w:tcW w:w="1134" w:type="dxa"/>
            <w:vAlign w:val="center"/>
          </w:tcPr>
          <w:p w14:paraId="77DD02D4" w14:textId="15A1B8C8" w:rsidR="002B3FC9" w:rsidRPr="00C931DC" w:rsidRDefault="001D6AA8" w:rsidP="00BD70DE">
            <w:pPr>
              <w:jc w:val="center"/>
            </w:pPr>
            <w:r>
              <w:t>1</w:t>
            </w:r>
          </w:p>
        </w:tc>
        <w:tc>
          <w:tcPr>
            <w:tcW w:w="2515" w:type="dxa"/>
            <w:vAlign w:val="center"/>
          </w:tcPr>
          <w:p w14:paraId="11B6526E" w14:textId="45E7010A" w:rsidR="002B3FC9" w:rsidRPr="002B3FC9" w:rsidRDefault="002B3FC9" w:rsidP="004C6A2B">
            <w:pPr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Stankowska Urszula</w:t>
            </w:r>
          </w:p>
        </w:tc>
      </w:tr>
      <w:tr w:rsidR="00F43084" w:rsidRPr="00F3386F" w14:paraId="0AA7B137" w14:textId="77777777" w:rsidTr="001D6AA8">
        <w:trPr>
          <w:trHeight w:val="679"/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14:paraId="7CB51496" w14:textId="77777777" w:rsidR="00F43084" w:rsidRPr="006F44E7" w:rsidRDefault="00F43084" w:rsidP="00F430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49E3B52E" w14:textId="77777777" w:rsidR="00F43084" w:rsidRPr="002B3FC9" w:rsidRDefault="00F43084" w:rsidP="00F430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AA74C3" w14:textId="77777777" w:rsidR="00F43084" w:rsidRDefault="00F43084" w:rsidP="00F43084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10</w:t>
            </w:r>
          </w:p>
          <w:p w14:paraId="094E2885" w14:textId="77777777" w:rsidR="00A8523D" w:rsidRPr="002B3FC9" w:rsidRDefault="00A8523D" w:rsidP="00F43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a F</w:t>
            </w:r>
          </w:p>
        </w:tc>
        <w:tc>
          <w:tcPr>
            <w:tcW w:w="1418" w:type="dxa"/>
            <w:vAlign w:val="center"/>
          </w:tcPr>
          <w:p w14:paraId="16753B54" w14:textId="1E9587AB" w:rsidR="00F43084" w:rsidRPr="001D6AA8" w:rsidRDefault="001D6AA8" w:rsidP="001D6AA8">
            <w:pPr>
              <w:jc w:val="center"/>
            </w:pPr>
            <w:r w:rsidRPr="001D6AA8">
              <w:t>8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71C428" w14:textId="77777777" w:rsidR="00F43084" w:rsidRPr="00C931DC" w:rsidRDefault="00F43084" w:rsidP="00F43084">
            <w:pPr>
              <w:jc w:val="center"/>
            </w:pPr>
            <w:r w:rsidRPr="00C931DC">
              <w:t>44</w:t>
            </w:r>
          </w:p>
        </w:tc>
        <w:tc>
          <w:tcPr>
            <w:tcW w:w="1134" w:type="dxa"/>
            <w:vAlign w:val="center"/>
          </w:tcPr>
          <w:p w14:paraId="697F06AC" w14:textId="783A8747" w:rsidR="00F43084" w:rsidRPr="00C931DC" w:rsidRDefault="001D6AA8" w:rsidP="00BD70DE">
            <w:pPr>
              <w:jc w:val="center"/>
            </w:pPr>
            <w:r>
              <w:t>3</w:t>
            </w:r>
          </w:p>
        </w:tc>
        <w:tc>
          <w:tcPr>
            <w:tcW w:w="2515" w:type="dxa"/>
            <w:vAlign w:val="center"/>
          </w:tcPr>
          <w:p w14:paraId="52F7E20B" w14:textId="742960F0" w:rsidR="00F43084" w:rsidRPr="00996F0A" w:rsidRDefault="00365C23" w:rsidP="004C6A2B">
            <w:pPr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Wolińska-Kruszelnicka Halina</w:t>
            </w:r>
          </w:p>
        </w:tc>
      </w:tr>
      <w:tr w:rsidR="00F43084" w:rsidRPr="00F3386F" w14:paraId="6D584FBA" w14:textId="77777777" w:rsidTr="001D6AA8">
        <w:trPr>
          <w:trHeight w:val="679"/>
          <w:jc w:val="center"/>
        </w:trPr>
        <w:tc>
          <w:tcPr>
            <w:tcW w:w="1023" w:type="dxa"/>
            <w:vMerge/>
            <w:shd w:val="clear" w:color="auto" w:fill="auto"/>
            <w:vAlign w:val="center"/>
          </w:tcPr>
          <w:p w14:paraId="5E465010" w14:textId="77777777" w:rsidR="00F43084" w:rsidRPr="006F44E7" w:rsidRDefault="00F43084" w:rsidP="00F430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4A7A61C9" w14:textId="77777777" w:rsidR="00F43084" w:rsidRPr="002B3FC9" w:rsidRDefault="00F43084" w:rsidP="00F430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062C0B" w14:textId="77777777" w:rsidR="00F43084" w:rsidRPr="002B3FC9" w:rsidRDefault="00F43084" w:rsidP="00F43084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0BD47B8A" w14:textId="299E68C2" w:rsidR="00F43084" w:rsidRPr="001D6AA8" w:rsidRDefault="001D6AA8" w:rsidP="001D6AA8">
            <w:pPr>
              <w:jc w:val="center"/>
            </w:pPr>
            <w:r w:rsidRPr="001D6AA8">
              <w:t>8.2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19412EE" w14:textId="77777777" w:rsidR="00F43084" w:rsidRPr="000E5430" w:rsidRDefault="00F43084" w:rsidP="00F43084">
            <w:pPr>
              <w:jc w:val="center"/>
            </w:pPr>
            <w:r w:rsidRPr="000E5430">
              <w:t>46</w:t>
            </w:r>
          </w:p>
        </w:tc>
        <w:tc>
          <w:tcPr>
            <w:tcW w:w="1134" w:type="dxa"/>
            <w:vAlign w:val="center"/>
          </w:tcPr>
          <w:p w14:paraId="58A71E55" w14:textId="78649897" w:rsidR="00F43084" w:rsidRPr="00BD70DE" w:rsidRDefault="001D6AA8" w:rsidP="00BD70DE">
            <w:pPr>
              <w:jc w:val="center"/>
            </w:pPr>
            <w:r>
              <w:t>3</w:t>
            </w:r>
          </w:p>
        </w:tc>
        <w:tc>
          <w:tcPr>
            <w:tcW w:w="2515" w:type="dxa"/>
            <w:vAlign w:val="center"/>
          </w:tcPr>
          <w:p w14:paraId="2A252063" w14:textId="05539FE2" w:rsidR="00F43084" w:rsidRPr="00996F0A" w:rsidRDefault="00F81915" w:rsidP="004C6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zur Izabela</w:t>
            </w:r>
          </w:p>
        </w:tc>
      </w:tr>
    </w:tbl>
    <w:p w14:paraId="6FF783A2" w14:textId="77777777" w:rsidR="007631DB" w:rsidRDefault="007631DB">
      <w:pPr>
        <w:rPr>
          <w:color w:val="FF0000"/>
        </w:rPr>
      </w:pPr>
    </w:p>
    <w:p w14:paraId="0581E1CE" w14:textId="77777777" w:rsidR="00D45207" w:rsidRPr="0028211F" w:rsidRDefault="00655FB2" w:rsidP="009D0636">
      <w:pPr>
        <w:rPr>
          <w:color w:val="FF0000"/>
          <w:sz w:val="16"/>
          <w:szCs w:val="16"/>
        </w:rPr>
      </w:pPr>
      <w:r>
        <w:br w:type="page"/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1559"/>
        <w:gridCol w:w="1766"/>
        <w:gridCol w:w="1407"/>
        <w:gridCol w:w="792"/>
        <w:gridCol w:w="1160"/>
        <w:gridCol w:w="2693"/>
      </w:tblGrid>
      <w:tr w:rsidR="00E511F3" w:rsidRPr="006F44E7" w14:paraId="1E0B8487" w14:textId="77777777" w:rsidTr="00FD13E8">
        <w:trPr>
          <w:trHeight w:val="20"/>
          <w:jc w:val="center"/>
        </w:trPr>
        <w:tc>
          <w:tcPr>
            <w:tcW w:w="9990" w:type="dxa"/>
            <w:gridSpan w:val="7"/>
            <w:vAlign w:val="center"/>
          </w:tcPr>
          <w:p w14:paraId="426E7CD3" w14:textId="77777777" w:rsidR="00E511F3" w:rsidRDefault="008602BC" w:rsidP="008602BC">
            <w:pPr>
              <w:jc w:val="center"/>
              <w:rPr>
                <w:color w:val="2E74B5" w:themeColor="accent1" w:themeShade="BF"/>
              </w:rPr>
            </w:pPr>
            <w:r w:rsidRPr="001D6AA8">
              <w:rPr>
                <w:color w:val="2E74B5" w:themeColor="accent1" w:themeShade="BF"/>
                <w:highlight w:val="yellow"/>
              </w:rPr>
              <w:lastRenderedPageBreak/>
              <w:t>bez parkowania na placu szkolnym</w:t>
            </w:r>
          </w:p>
          <w:p w14:paraId="57561FB7" w14:textId="171E3C66" w:rsidR="00A30D78" w:rsidRPr="00F43084" w:rsidRDefault="00A30D78" w:rsidP="008602BC">
            <w:pPr>
              <w:jc w:val="center"/>
              <w:rPr>
                <w:sz w:val="20"/>
                <w:szCs w:val="20"/>
              </w:rPr>
            </w:pPr>
          </w:p>
        </w:tc>
      </w:tr>
      <w:tr w:rsidR="00F43084" w:rsidRPr="006F44E7" w14:paraId="6A25CA0B" w14:textId="77777777" w:rsidTr="00FD13E8">
        <w:trPr>
          <w:trHeight w:val="20"/>
          <w:jc w:val="center"/>
        </w:trPr>
        <w:tc>
          <w:tcPr>
            <w:tcW w:w="613" w:type="dxa"/>
            <w:vAlign w:val="center"/>
          </w:tcPr>
          <w:p w14:paraId="62C04A5D" w14:textId="77777777" w:rsidR="00F43084" w:rsidRPr="00F43084" w:rsidRDefault="00F43084" w:rsidP="00F43084">
            <w:pPr>
              <w:jc w:val="center"/>
              <w:rPr>
                <w:sz w:val="20"/>
                <w:szCs w:val="20"/>
              </w:rPr>
            </w:pPr>
            <w:r w:rsidRPr="00F43084">
              <w:rPr>
                <w:sz w:val="20"/>
                <w:szCs w:val="20"/>
              </w:rPr>
              <w:t>data</w:t>
            </w:r>
          </w:p>
        </w:tc>
        <w:tc>
          <w:tcPr>
            <w:tcW w:w="1559" w:type="dxa"/>
            <w:vAlign w:val="center"/>
          </w:tcPr>
          <w:p w14:paraId="05F1CA46" w14:textId="77777777" w:rsidR="00F43084" w:rsidRPr="00F43084" w:rsidRDefault="00F43084" w:rsidP="00F43084">
            <w:pPr>
              <w:jc w:val="center"/>
              <w:rPr>
                <w:sz w:val="20"/>
                <w:szCs w:val="20"/>
              </w:rPr>
            </w:pPr>
            <w:r w:rsidRPr="00F43084">
              <w:rPr>
                <w:sz w:val="20"/>
                <w:szCs w:val="20"/>
              </w:rPr>
              <w:t>przedmiot</w:t>
            </w:r>
          </w:p>
        </w:tc>
        <w:tc>
          <w:tcPr>
            <w:tcW w:w="1766" w:type="dxa"/>
            <w:vAlign w:val="center"/>
          </w:tcPr>
          <w:p w14:paraId="27E995E8" w14:textId="77777777" w:rsidR="00F43084" w:rsidRPr="00F43084" w:rsidRDefault="00F43084" w:rsidP="00F43084">
            <w:pPr>
              <w:jc w:val="center"/>
              <w:rPr>
                <w:sz w:val="20"/>
                <w:szCs w:val="20"/>
              </w:rPr>
            </w:pPr>
            <w:r w:rsidRPr="00F43084">
              <w:rPr>
                <w:sz w:val="20"/>
                <w:szCs w:val="20"/>
              </w:rPr>
              <w:t>ilość zdających</w:t>
            </w:r>
          </w:p>
        </w:tc>
        <w:tc>
          <w:tcPr>
            <w:tcW w:w="1407" w:type="dxa"/>
            <w:vAlign w:val="center"/>
          </w:tcPr>
          <w:p w14:paraId="47289AC8" w14:textId="04F055BE" w:rsidR="00F43084" w:rsidRPr="00F43084" w:rsidRDefault="00BD70DE" w:rsidP="00F43084">
            <w:pPr>
              <w:jc w:val="center"/>
              <w:rPr>
                <w:sz w:val="20"/>
                <w:szCs w:val="20"/>
              </w:rPr>
            </w:pPr>
            <w:r w:rsidRPr="00BD70DE">
              <w:rPr>
                <w:color w:val="FF0000"/>
                <w:sz w:val="16"/>
                <w:szCs w:val="16"/>
              </w:rPr>
              <w:t>godzina wejścia pierwszej osoby z listy</w:t>
            </w:r>
          </w:p>
        </w:tc>
        <w:tc>
          <w:tcPr>
            <w:tcW w:w="792" w:type="dxa"/>
            <w:vAlign w:val="center"/>
          </w:tcPr>
          <w:p w14:paraId="244A6A2B" w14:textId="77777777" w:rsidR="00BD70DE" w:rsidRPr="00BD70DE" w:rsidRDefault="00BD70DE" w:rsidP="00BD70DE">
            <w:pPr>
              <w:jc w:val="center"/>
              <w:rPr>
                <w:sz w:val="18"/>
                <w:szCs w:val="18"/>
              </w:rPr>
            </w:pPr>
            <w:r w:rsidRPr="00BD70DE">
              <w:rPr>
                <w:sz w:val="18"/>
                <w:szCs w:val="18"/>
              </w:rPr>
              <w:t>sala</w:t>
            </w:r>
          </w:p>
          <w:p w14:paraId="7BC6B8A7" w14:textId="55D7C332" w:rsidR="00F43084" w:rsidRPr="00F43084" w:rsidRDefault="00BD70DE" w:rsidP="00BD70DE">
            <w:pPr>
              <w:jc w:val="center"/>
              <w:rPr>
                <w:sz w:val="20"/>
                <w:szCs w:val="20"/>
              </w:rPr>
            </w:pPr>
            <w:r w:rsidRPr="00BD70DE">
              <w:rPr>
                <w:sz w:val="18"/>
                <w:szCs w:val="18"/>
              </w:rPr>
              <w:t>egzaminacyjna</w:t>
            </w:r>
          </w:p>
        </w:tc>
        <w:tc>
          <w:tcPr>
            <w:tcW w:w="1160" w:type="dxa"/>
            <w:vAlign w:val="center"/>
          </w:tcPr>
          <w:p w14:paraId="11A6E23F" w14:textId="77777777" w:rsidR="00F43084" w:rsidRPr="00F43084" w:rsidRDefault="00F43084" w:rsidP="00F43084">
            <w:pPr>
              <w:jc w:val="center"/>
              <w:rPr>
                <w:sz w:val="20"/>
                <w:szCs w:val="20"/>
              </w:rPr>
            </w:pPr>
            <w:r w:rsidRPr="00F43084">
              <w:rPr>
                <w:sz w:val="20"/>
                <w:szCs w:val="20"/>
              </w:rPr>
              <w:t>wejście do budynku</w:t>
            </w:r>
          </w:p>
        </w:tc>
        <w:tc>
          <w:tcPr>
            <w:tcW w:w="2693" w:type="dxa"/>
            <w:vAlign w:val="center"/>
          </w:tcPr>
          <w:p w14:paraId="4A423CDD" w14:textId="6B84C541" w:rsidR="00F43084" w:rsidRPr="00F43084" w:rsidRDefault="0004099A" w:rsidP="00F43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</w:t>
            </w:r>
          </w:p>
        </w:tc>
      </w:tr>
      <w:tr w:rsidR="00F43084" w:rsidRPr="006F44E7" w14:paraId="195DA1F8" w14:textId="77777777" w:rsidTr="00A30D78">
        <w:trPr>
          <w:cantSplit/>
          <w:trHeight w:val="454"/>
          <w:jc w:val="center"/>
        </w:trPr>
        <w:tc>
          <w:tcPr>
            <w:tcW w:w="613" w:type="dxa"/>
            <w:vMerge w:val="restart"/>
            <w:textDirection w:val="btLr"/>
            <w:vAlign w:val="center"/>
          </w:tcPr>
          <w:p w14:paraId="46C4E714" w14:textId="77777777" w:rsidR="00F43084" w:rsidRPr="003A0900" w:rsidRDefault="00F43084" w:rsidP="00F4308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  <w:p w14:paraId="0AE1D75D" w14:textId="77777777" w:rsidR="00F43084" w:rsidRPr="006F44E7" w:rsidRDefault="00F43084" w:rsidP="00F43084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A090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A090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150FD03F" w14:textId="77777777" w:rsidR="00F43084" w:rsidRDefault="00F43084" w:rsidP="00F43084">
            <w:pPr>
              <w:rPr>
                <w:sz w:val="22"/>
                <w:szCs w:val="22"/>
              </w:rPr>
            </w:pPr>
            <w:r w:rsidRPr="003A0900">
              <w:rPr>
                <w:sz w:val="22"/>
                <w:szCs w:val="22"/>
              </w:rPr>
              <w:t xml:space="preserve">Język angielski </w:t>
            </w:r>
          </w:p>
          <w:p w14:paraId="1AB4C2FA" w14:textId="77777777" w:rsidR="00F43084" w:rsidRPr="003A0900" w:rsidRDefault="00F43084" w:rsidP="00F43084">
            <w:pPr>
              <w:rPr>
                <w:sz w:val="22"/>
                <w:szCs w:val="22"/>
              </w:rPr>
            </w:pPr>
            <w:r w:rsidRPr="003A0900">
              <w:rPr>
                <w:b/>
                <w:sz w:val="22"/>
                <w:szCs w:val="22"/>
              </w:rPr>
              <w:t xml:space="preserve">P </w:t>
            </w:r>
            <w:r w:rsidRPr="00FB5AD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3</w:t>
            </w:r>
          </w:p>
          <w:p w14:paraId="23A8AC3E" w14:textId="77777777" w:rsidR="00F43084" w:rsidRPr="003A0900" w:rsidRDefault="00F43084" w:rsidP="00F43084">
            <w:pPr>
              <w:rPr>
                <w:sz w:val="22"/>
                <w:szCs w:val="22"/>
              </w:rPr>
            </w:pPr>
            <w:r w:rsidRPr="003A0900">
              <w:rPr>
                <w:sz w:val="22"/>
                <w:szCs w:val="22"/>
              </w:rPr>
              <w:t>120 min</w:t>
            </w:r>
          </w:p>
          <w:p w14:paraId="18E47B93" w14:textId="77777777" w:rsidR="00F43084" w:rsidRPr="003A0900" w:rsidRDefault="00F43084" w:rsidP="00F43084">
            <w:pPr>
              <w:rPr>
                <w:sz w:val="22"/>
                <w:szCs w:val="22"/>
              </w:rPr>
            </w:pPr>
            <w:r w:rsidRPr="003A0900">
              <w:rPr>
                <w:sz w:val="22"/>
                <w:szCs w:val="22"/>
              </w:rPr>
              <w:t>9.00 - 11.00</w:t>
            </w:r>
          </w:p>
          <w:p w14:paraId="106580F6" w14:textId="77777777" w:rsidR="00F43084" w:rsidRPr="003A0900" w:rsidRDefault="00F43084" w:rsidP="00F43084">
            <w:pPr>
              <w:rPr>
                <w:sz w:val="22"/>
                <w:szCs w:val="22"/>
              </w:rPr>
            </w:pPr>
          </w:p>
          <w:p w14:paraId="21110694" w14:textId="77777777" w:rsidR="00F43084" w:rsidRPr="00AE4785" w:rsidRDefault="00F43084" w:rsidP="00F43084">
            <w:pPr>
              <w:rPr>
                <w:i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253631DC" w14:textId="77777777" w:rsidR="00F43084" w:rsidRPr="00F43084" w:rsidRDefault="00F43084" w:rsidP="00F430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vAlign w:val="center"/>
          </w:tcPr>
          <w:p w14:paraId="2B239373" w14:textId="2944850E" w:rsidR="00F43084" w:rsidRPr="00F43084" w:rsidRDefault="000B7865" w:rsidP="00BD7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EDC640B" w14:textId="77777777" w:rsidR="00F43084" w:rsidRPr="002B3FC9" w:rsidRDefault="00F43084" w:rsidP="00BD70DE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2</w:t>
            </w:r>
          </w:p>
        </w:tc>
        <w:tc>
          <w:tcPr>
            <w:tcW w:w="1160" w:type="dxa"/>
            <w:vAlign w:val="center"/>
          </w:tcPr>
          <w:p w14:paraId="37F6B57D" w14:textId="488993B8" w:rsidR="00F43084" w:rsidRPr="003E61C3" w:rsidRDefault="00F729DC" w:rsidP="00BD7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vAlign w:val="center"/>
          </w:tcPr>
          <w:p w14:paraId="2D25ACA9" w14:textId="39CF27A6" w:rsidR="00F43084" w:rsidRPr="009D0636" w:rsidRDefault="00F43084" w:rsidP="00A30D78">
            <w:pPr>
              <w:rPr>
                <w:color w:val="0070C0"/>
                <w:sz w:val="14"/>
                <w:szCs w:val="14"/>
              </w:rPr>
            </w:pPr>
            <w:r w:rsidRPr="009D0636">
              <w:rPr>
                <w:sz w:val="14"/>
                <w:szCs w:val="14"/>
              </w:rPr>
              <w:t>Stachyra Katarzyna</w:t>
            </w:r>
          </w:p>
        </w:tc>
      </w:tr>
      <w:tr w:rsidR="00F43084" w:rsidRPr="006F44E7" w14:paraId="30DCEEDA" w14:textId="77777777" w:rsidTr="00A30D78">
        <w:trPr>
          <w:cantSplit/>
          <w:trHeight w:val="454"/>
          <w:jc w:val="center"/>
        </w:trPr>
        <w:tc>
          <w:tcPr>
            <w:tcW w:w="613" w:type="dxa"/>
            <w:vMerge/>
            <w:textDirection w:val="btLr"/>
            <w:vAlign w:val="center"/>
          </w:tcPr>
          <w:p w14:paraId="381B6104" w14:textId="77777777" w:rsidR="00F43084" w:rsidRDefault="00F43084" w:rsidP="00F4308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D659998" w14:textId="77777777" w:rsidR="00F43084" w:rsidRPr="003A0900" w:rsidRDefault="00F43084" w:rsidP="00F43084">
            <w:pPr>
              <w:rPr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0DC2061B" w14:textId="77777777" w:rsidR="00F43084" w:rsidRDefault="00F43084" w:rsidP="00F43084">
            <w:pPr>
              <w:jc w:val="center"/>
            </w:pPr>
            <w:r w:rsidRPr="00113600"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vAlign w:val="center"/>
          </w:tcPr>
          <w:p w14:paraId="677101E3" w14:textId="00070B2E" w:rsidR="00F43084" w:rsidRPr="00F43084" w:rsidRDefault="000B7865" w:rsidP="00BD7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56257A0" w14:textId="77777777" w:rsidR="00F43084" w:rsidRPr="002B3FC9" w:rsidRDefault="00F43084" w:rsidP="00BD7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60" w:type="dxa"/>
            <w:vAlign w:val="center"/>
          </w:tcPr>
          <w:p w14:paraId="58C8801F" w14:textId="60F4DD46" w:rsidR="00F43084" w:rsidRPr="003E61C3" w:rsidRDefault="00F729DC" w:rsidP="00BD7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vAlign w:val="center"/>
          </w:tcPr>
          <w:p w14:paraId="25A11CDC" w14:textId="0306E015" w:rsidR="00F43084" w:rsidRPr="009D0636" w:rsidRDefault="008331CC" w:rsidP="00A30D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rdzik-Olcha Izabela</w:t>
            </w:r>
          </w:p>
        </w:tc>
      </w:tr>
      <w:tr w:rsidR="00F43084" w:rsidRPr="006F44E7" w14:paraId="44054898" w14:textId="77777777" w:rsidTr="00A30D78">
        <w:trPr>
          <w:cantSplit/>
          <w:trHeight w:val="454"/>
          <w:jc w:val="center"/>
        </w:trPr>
        <w:tc>
          <w:tcPr>
            <w:tcW w:w="613" w:type="dxa"/>
            <w:vMerge/>
            <w:vAlign w:val="center"/>
          </w:tcPr>
          <w:p w14:paraId="26C3ED40" w14:textId="77777777" w:rsidR="00F43084" w:rsidRPr="006F44E7" w:rsidRDefault="00F43084" w:rsidP="00F430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57171BD" w14:textId="77777777" w:rsidR="00F43084" w:rsidRPr="006F44E7" w:rsidRDefault="00F43084" w:rsidP="00F4308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2C25300F" w14:textId="77777777" w:rsidR="00F43084" w:rsidRDefault="00F43084" w:rsidP="00F43084">
            <w:pPr>
              <w:jc w:val="center"/>
            </w:pPr>
            <w:r w:rsidRPr="00113600"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vAlign w:val="center"/>
          </w:tcPr>
          <w:p w14:paraId="29B18578" w14:textId="44B13D68" w:rsidR="00F43084" w:rsidRPr="00F43084" w:rsidRDefault="000B7865" w:rsidP="00BD7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A5A1427" w14:textId="77777777" w:rsidR="00F43084" w:rsidRPr="002B3FC9" w:rsidRDefault="00F43084" w:rsidP="00BD70DE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7</w:t>
            </w:r>
          </w:p>
        </w:tc>
        <w:tc>
          <w:tcPr>
            <w:tcW w:w="1160" w:type="dxa"/>
            <w:vAlign w:val="center"/>
          </w:tcPr>
          <w:p w14:paraId="0CC3E18E" w14:textId="2D97A9BF" w:rsidR="00F43084" w:rsidRPr="003E61C3" w:rsidRDefault="00BD70DE" w:rsidP="00BD7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14:paraId="0577124A" w14:textId="13F6EDA0" w:rsidR="00F43084" w:rsidRPr="009D0636" w:rsidRDefault="00F43084" w:rsidP="00A30D78">
            <w:pPr>
              <w:rPr>
                <w:color w:val="0070C0"/>
                <w:sz w:val="14"/>
                <w:szCs w:val="14"/>
              </w:rPr>
            </w:pPr>
            <w:r w:rsidRPr="009D0636">
              <w:rPr>
                <w:sz w:val="14"/>
                <w:szCs w:val="14"/>
              </w:rPr>
              <w:t>Pindur Zofia</w:t>
            </w:r>
          </w:p>
        </w:tc>
      </w:tr>
      <w:tr w:rsidR="00F43084" w:rsidRPr="006F44E7" w14:paraId="220E625A" w14:textId="77777777" w:rsidTr="00A30D78">
        <w:trPr>
          <w:cantSplit/>
          <w:trHeight w:val="454"/>
          <w:jc w:val="center"/>
        </w:trPr>
        <w:tc>
          <w:tcPr>
            <w:tcW w:w="613" w:type="dxa"/>
            <w:vMerge/>
            <w:vAlign w:val="center"/>
          </w:tcPr>
          <w:p w14:paraId="19BED367" w14:textId="77777777" w:rsidR="00F43084" w:rsidRPr="006F44E7" w:rsidRDefault="00F43084" w:rsidP="00F430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8C0C446" w14:textId="77777777" w:rsidR="00F43084" w:rsidRPr="006F44E7" w:rsidRDefault="00F43084" w:rsidP="00F4308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26369191" w14:textId="77777777" w:rsidR="00F43084" w:rsidRDefault="00F43084" w:rsidP="00F43084">
            <w:pPr>
              <w:jc w:val="center"/>
            </w:pPr>
            <w:r w:rsidRPr="00113600"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vAlign w:val="center"/>
          </w:tcPr>
          <w:p w14:paraId="167B1CE1" w14:textId="5E8DA5A8" w:rsidR="00F43084" w:rsidRPr="00F43084" w:rsidRDefault="000B7865" w:rsidP="00BD7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C0F95DE" w14:textId="77777777" w:rsidR="00F43084" w:rsidRPr="002B3FC9" w:rsidRDefault="00F43084" w:rsidP="00BD7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60" w:type="dxa"/>
            <w:vAlign w:val="center"/>
          </w:tcPr>
          <w:p w14:paraId="4CF52CFB" w14:textId="341CE648" w:rsidR="00F43084" w:rsidRPr="003E61C3" w:rsidRDefault="00F729DC" w:rsidP="00BD7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14:paraId="71F6BF1B" w14:textId="6C1C47AF" w:rsidR="00F43084" w:rsidRPr="009D0636" w:rsidRDefault="00D978EB" w:rsidP="00A30D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tonowicz Anna</w:t>
            </w:r>
          </w:p>
        </w:tc>
      </w:tr>
      <w:tr w:rsidR="00F43084" w:rsidRPr="006F44E7" w14:paraId="7C4CBDAE" w14:textId="77777777" w:rsidTr="00A30D78">
        <w:trPr>
          <w:cantSplit/>
          <w:trHeight w:val="454"/>
          <w:jc w:val="center"/>
        </w:trPr>
        <w:tc>
          <w:tcPr>
            <w:tcW w:w="613" w:type="dxa"/>
            <w:vMerge/>
            <w:vAlign w:val="center"/>
          </w:tcPr>
          <w:p w14:paraId="62E70DA4" w14:textId="77777777" w:rsidR="00F43084" w:rsidRPr="006F44E7" w:rsidRDefault="00F43084" w:rsidP="00F430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5033EEB" w14:textId="77777777" w:rsidR="00F43084" w:rsidRPr="006F44E7" w:rsidRDefault="00F43084" w:rsidP="00F4308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78919E40" w14:textId="77777777" w:rsidR="00F43084" w:rsidRDefault="00F43084" w:rsidP="00F43084">
            <w:pPr>
              <w:jc w:val="center"/>
            </w:pPr>
            <w:r w:rsidRPr="00113600"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vAlign w:val="center"/>
          </w:tcPr>
          <w:p w14:paraId="0570F823" w14:textId="7610E660" w:rsidR="00F43084" w:rsidRPr="00F43084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9EC05FE" w14:textId="77777777" w:rsidR="00F43084" w:rsidRPr="002B3FC9" w:rsidRDefault="00F43084" w:rsidP="00BD70DE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13</w:t>
            </w:r>
          </w:p>
        </w:tc>
        <w:tc>
          <w:tcPr>
            <w:tcW w:w="1160" w:type="dxa"/>
            <w:vAlign w:val="center"/>
          </w:tcPr>
          <w:p w14:paraId="4EAED2B7" w14:textId="5C8B2804" w:rsidR="00F43084" w:rsidRPr="003E61C3" w:rsidRDefault="00BD70DE" w:rsidP="00BD7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vAlign w:val="center"/>
          </w:tcPr>
          <w:p w14:paraId="05933B0B" w14:textId="538D3AF9" w:rsidR="00F43084" w:rsidRPr="009D0636" w:rsidRDefault="00F43084" w:rsidP="00A30D78">
            <w:pPr>
              <w:rPr>
                <w:color w:val="00B050"/>
                <w:sz w:val="14"/>
                <w:szCs w:val="14"/>
              </w:rPr>
            </w:pPr>
            <w:r w:rsidRPr="009D0636">
              <w:rPr>
                <w:sz w:val="14"/>
                <w:szCs w:val="14"/>
              </w:rPr>
              <w:t>Jałowiecki Joachim</w:t>
            </w:r>
          </w:p>
        </w:tc>
      </w:tr>
      <w:tr w:rsidR="00F43084" w:rsidRPr="006F44E7" w14:paraId="651C1A2D" w14:textId="77777777" w:rsidTr="00A30D78">
        <w:trPr>
          <w:cantSplit/>
          <w:trHeight w:val="454"/>
          <w:jc w:val="center"/>
        </w:trPr>
        <w:tc>
          <w:tcPr>
            <w:tcW w:w="613" w:type="dxa"/>
            <w:vMerge/>
            <w:vAlign w:val="center"/>
          </w:tcPr>
          <w:p w14:paraId="2715AE41" w14:textId="77777777" w:rsidR="00F43084" w:rsidRPr="006F44E7" w:rsidRDefault="00F43084" w:rsidP="00F430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5CAB8C7" w14:textId="77777777" w:rsidR="00F43084" w:rsidRPr="006F44E7" w:rsidRDefault="00F43084" w:rsidP="00F4308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4D1F5082" w14:textId="77777777" w:rsidR="00F43084" w:rsidRDefault="00F43084" w:rsidP="00F43084">
            <w:pPr>
              <w:jc w:val="center"/>
            </w:pPr>
            <w:r w:rsidRPr="00113600"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vAlign w:val="center"/>
          </w:tcPr>
          <w:p w14:paraId="45605721" w14:textId="19D44927" w:rsidR="00F43084" w:rsidRPr="00F43084" w:rsidRDefault="000B7865" w:rsidP="00BD7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BFB66E8" w14:textId="77777777" w:rsidR="00F43084" w:rsidRPr="002B3FC9" w:rsidRDefault="00F43084" w:rsidP="00BD70DE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21</w:t>
            </w:r>
          </w:p>
        </w:tc>
        <w:tc>
          <w:tcPr>
            <w:tcW w:w="1160" w:type="dxa"/>
            <w:vAlign w:val="center"/>
          </w:tcPr>
          <w:p w14:paraId="16A78490" w14:textId="41AF01FE" w:rsidR="00F43084" w:rsidRPr="003E61C3" w:rsidRDefault="00F729DC" w:rsidP="00BD7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vAlign w:val="center"/>
          </w:tcPr>
          <w:p w14:paraId="4A136525" w14:textId="255BF330" w:rsidR="00F43084" w:rsidRPr="009D0636" w:rsidRDefault="005B570A" w:rsidP="00A30D78">
            <w:pPr>
              <w:rPr>
                <w:color w:val="00B050"/>
                <w:sz w:val="14"/>
                <w:szCs w:val="14"/>
              </w:rPr>
            </w:pPr>
            <w:r w:rsidRPr="00396AEF">
              <w:rPr>
                <w:sz w:val="14"/>
                <w:szCs w:val="14"/>
              </w:rPr>
              <w:t>Zimała Joanna</w:t>
            </w:r>
          </w:p>
        </w:tc>
      </w:tr>
      <w:tr w:rsidR="00F43084" w:rsidRPr="006F44E7" w14:paraId="4800217A" w14:textId="77777777" w:rsidTr="00A30D78">
        <w:trPr>
          <w:cantSplit/>
          <w:trHeight w:val="454"/>
          <w:jc w:val="center"/>
        </w:trPr>
        <w:tc>
          <w:tcPr>
            <w:tcW w:w="613" w:type="dxa"/>
            <w:vMerge/>
            <w:vAlign w:val="center"/>
          </w:tcPr>
          <w:p w14:paraId="0225131B" w14:textId="77777777" w:rsidR="00F43084" w:rsidRPr="006F44E7" w:rsidRDefault="00F43084" w:rsidP="00F430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35AB5B8" w14:textId="77777777" w:rsidR="00F43084" w:rsidRPr="006F44E7" w:rsidRDefault="00F43084" w:rsidP="00F4308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29FA358E" w14:textId="77777777" w:rsidR="00F43084" w:rsidRDefault="00F43084" w:rsidP="00F43084">
            <w:pPr>
              <w:jc w:val="center"/>
            </w:pPr>
            <w:r w:rsidRPr="00113600"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vAlign w:val="center"/>
          </w:tcPr>
          <w:p w14:paraId="7EE54DAB" w14:textId="0A2BBDB1" w:rsidR="00F43084" w:rsidRPr="00F43084" w:rsidRDefault="000B7865" w:rsidP="00BD7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DE18518" w14:textId="77777777" w:rsidR="00F43084" w:rsidRPr="002B3FC9" w:rsidRDefault="00F43084" w:rsidP="00BD70DE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23</w:t>
            </w:r>
          </w:p>
        </w:tc>
        <w:tc>
          <w:tcPr>
            <w:tcW w:w="1160" w:type="dxa"/>
            <w:vAlign w:val="center"/>
          </w:tcPr>
          <w:p w14:paraId="0FBBB9D2" w14:textId="781BF316" w:rsidR="00F43084" w:rsidRPr="003E61C3" w:rsidRDefault="000B7865" w:rsidP="00BD7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14:paraId="0BBC0B09" w14:textId="7D9CF6D3" w:rsidR="00F43084" w:rsidRPr="009D0636" w:rsidRDefault="00F43084" w:rsidP="00A30D78">
            <w:pPr>
              <w:rPr>
                <w:color w:val="0070C0"/>
                <w:sz w:val="14"/>
                <w:szCs w:val="14"/>
              </w:rPr>
            </w:pPr>
            <w:r w:rsidRPr="009D0636">
              <w:rPr>
                <w:sz w:val="14"/>
                <w:szCs w:val="14"/>
              </w:rPr>
              <w:t>Przystajko Hanna</w:t>
            </w:r>
          </w:p>
        </w:tc>
      </w:tr>
      <w:tr w:rsidR="00F43084" w:rsidRPr="006F44E7" w14:paraId="7F805264" w14:textId="77777777" w:rsidTr="00A30D78">
        <w:trPr>
          <w:cantSplit/>
          <w:trHeight w:val="454"/>
          <w:jc w:val="center"/>
        </w:trPr>
        <w:tc>
          <w:tcPr>
            <w:tcW w:w="613" w:type="dxa"/>
            <w:vMerge/>
            <w:vAlign w:val="center"/>
          </w:tcPr>
          <w:p w14:paraId="4811218C" w14:textId="77777777" w:rsidR="00F43084" w:rsidRPr="006F44E7" w:rsidRDefault="00F43084" w:rsidP="00F430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440D96A" w14:textId="77777777" w:rsidR="00F43084" w:rsidRPr="006F44E7" w:rsidRDefault="00F43084" w:rsidP="00F4308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56E1A461" w14:textId="77777777" w:rsidR="00F43084" w:rsidRDefault="00F43084" w:rsidP="00F43084">
            <w:pPr>
              <w:jc w:val="center"/>
            </w:pPr>
            <w:r w:rsidRPr="00113600">
              <w:rPr>
                <w:sz w:val="16"/>
                <w:szCs w:val="16"/>
              </w:rPr>
              <w:t>10</w:t>
            </w:r>
            <w:r w:rsidR="00B77638">
              <w:rPr>
                <w:sz w:val="16"/>
                <w:szCs w:val="16"/>
              </w:rPr>
              <w:t xml:space="preserve"> ( w tym 1 abs.)</w:t>
            </w:r>
          </w:p>
        </w:tc>
        <w:tc>
          <w:tcPr>
            <w:tcW w:w="1407" w:type="dxa"/>
            <w:vAlign w:val="center"/>
          </w:tcPr>
          <w:p w14:paraId="296BF428" w14:textId="1EE5E9E9" w:rsidR="00F43084" w:rsidRPr="00F43084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D8270FC" w14:textId="77777777" w:rsidR="00F43084" w:rsidRPr="002B3FC9" w:rsidRDefault="00F43084" w:rsidP="00BD70DE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28</w:t>
            </w:r>
          </w:p>
        </w:tc>
        <w:tc>
          <w:tcPr>
            <w:tcW w:w="1160" w:type="dxa"/>
            <w:vAlign w:val="center"/>
          </w:tcPr>
          <w:p w14:paraId="00352DD8" w14:textId="591DA91B" w:rsidR="00F43084" w:rsidRPr="003E61C3" w:rsidRDefault="00BD70DE" w:rsidP="00BD70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vAlign w:val="center"/>
          </w:tcPr>
          <w:p w14:paraId="7BC63F89" w14:textId="09B5FA9C" w:rsidR="00F43084" w:rsidRPr="009D0636" w:rsidRDefault="008331CC" w:rsidP="00A30D78">
            <w:pPr>
              <w:rPr>
                <w:color w:val="00B050"/>
                <w:sz w:val="14"/>
                <w:szCs w:val="14"/>
              </w:rPr>
            </w:pPr>
            <w:r w:rsidRPr="009D0636">
              <w:rPr>
                <w:sz w:val="14"/>
                <w:szCs w:val="14"/>
              </w:rPr>
              <w:t>Zajdel  Monika</w:t>
            </w:r>
          </w:p>
        </w:tc>
      </w:tr>
      <w:tr w:rsidR="000B7865" w:rsidRPr="006F44E7" w14:paraId="3D2382BB" w14:textId="77777777" w:rsidTr="00A30D78">
        <w:trPr>
          <w:cantSplit/>
          <w:trHeight w:val="454"/>
          <w:jc w:val="center"/>
        </w:trPr>
        <w:tc>
          <w:tcPr>
            <w:tcW w:w="613" w:type="dxa"/>
            <w:vMerge/>
            <w:vAlign w:val="center"/>
          </w:tcPr>
          <w:p w14:paraId="44871269" w14:textId="77777777" w:rsidR="000B7865" w:rsidRPr="006F44E7" w:rsidRDefault="000B7865" w:rsidP="000B786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CDA2D06" w14:textId="77777777" w:rsidR="000B7865" w:rsidRPr="006F44E7" w:rsidRDefault="000B7865" w:rsidP="000B786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28FE01B8" w14:textId="654ED840" w:rsidR="000B7865" w:rsidRPr="00113600" w:rsidRDefault="000B7865" w:rsidP="000B7865">
            <w:pPr>
              <w:jc w:val="center"/>
              <w:rPr>
                <w:sz w:val="16"/>
                <w:szCs w:val="16"/>
              </w:rPr>
            </w:pPr>
            <w:r w:rsidRPr="00113600"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vAlign w:val="center"/>
          </w:tcPr>
          <w:p w14:paraId="3394AEB6" w14:textId="1CCAEB44" w:rsidR="000B7865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9FF3ECD" w14:textId="5D855F46" w:rsidR="000B7865" w:rsidRPr="002B3FC9" w:rsidRDefault="000B7865" w:rsidP="00A30D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30D78">
              <w:rPr>
                <w:sz w:val="16"/>
                <w:szCs w:val="16"/>
              </w:rPr>
              <w:t>3</w:t>
            </w:r>
          </w:p>
        </w:tc>
        <w:tc>
          <w:tcPr>
            <w:tcW w:w="1160" w:type="dxa"/>
            <w:vAlign w:val="center"/>
          </w:tcPr>
          <w:p w14:paraId="001931A4" w14:textId="185E89C4" w:rsidR="000B7865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14:paraId="61921B05" w14:textId="75168FF1" w:rsidR="000B7865" w:rsidRPr="009D0636" w:rsidRDefault="000B7865" w:rsidP="00A30D78">
            <w:pPr>
              <w:rPr>
                <w:sz w:val="14"/>
                <w:szCs w:val="14"/>
              </w:rPr>
            </w:pPr>
            <w:r w:rsidRPr="00C93000">
              <w:rPr>
                <w:sz w:val="14"/>
                <w:szCs w:val="14"/>
              </w:rPr>
              <w:t>Pasek</w:t>
            </w:r>
            <w:r w:rsidRPr="009D0636">
              <w:rPr>
                <w:sz w:val="14"/>
                <w:szCs w:val="14"/>
              </w:rPr>
              <w:t xml:space="preserve"> Andrzej</w:t>
            </w:r>
          </w:p>
        </w:tc>
      </w:tr>
      <w:tr w:rsidR="000B7865" w:rsidRPr="006F44E7" w14:paraId="5E359AE3" w14:textId="77777777" w:rsidTr="00A30D78">
        <w:trPr>
          <w:cantSplit/>
          <w:trHeight w:val="454"/>
          <w:jc w:val="center"/>
        </w:trPr>
        <w:tc>
          <w:tcPr>
            <w:tcW w:w="613" w:type="dxa"/>
            <w:vMerge/>
            <w:vAlign w:val="center"/>
          </w:tcPr>
          <w:p w14:paraId="78E5CE9F" w14:textId="77777777" w:rsidR="000B7865" w:rsidRPr="006F44E7" w:rsidRDefault="000B7865" w:rsidP="000B786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3349330" w14:textId="77777777" w:rsidR="000B7865" w:rsidRPr="006F44E7" w:rsidRDefault="000B7865" w:rsidP="000B786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32FF61CB" w14:textId="77777777" w:rsidR="000B7865" w:rsidRDefault="000B7865" w:rsidP="000B7865">
            <w:pPr>
              <w:jc w:val="center"/>
            </w:pPr>
            <w:r w:rsidRPr="00113600"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vAlign w:val="center"/>
          </w:tcPr>
          <w:p w14:paraId="0A577BEC" w14:textId="63499B36" w:rsidR="000B7865" w:rsidRPr="00F43084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939B1AC" w14:textId="77777777" w:rsidR="000B7865" w:rsidRPr="002B3FC9" w:rsidRDefault="000B7865" w:rsidP="000B7865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36</w:t>
            </w:r>
          </w:p>
        </w:tc>
        <w:tc>
          <w:tcPr>
            <w:tcW w:w="1160" w:type="dxa"/>
            <w:vAlign w:val="center"/>
          </w:tcPr>
          <w:p w14:paraId="15620262" w14:textId="0804F81C" w:rsidR="000B7865" w:rsidRPr="003E61C3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vAlign w:val="center"/>
          </w:tcPr>
          <w:p w14:paraId="60ACBF59" w14:textId="4E678999" w:rsidR="000B7865" w:rsidRPr="009D0636" w:rsidRDefault="000B7865" w:rsidP="00A30D78">
            <w:pPr>
              <w:rPr>
                <w:color w:val="00B050"/>
                <w:sz w:val="14"/>
                <w:szCs w:val="14"/>
              </w:rPr>
            </w:pPr>
            <w:r w:rsidRPr="009D0636">
              <w:rPr>
                <w:sz w:val="14"/>
                <w:szCs w:val="14"/>
              </w:rPr>
              <w:t>Karch Katarzyna</w:t>
            </w:r>
          </w:p>
        </w:tc>
      </w:tr>
      <w:tr w:rsidR="000B7865" w:rsidRPr="006F44E7" w14:paraId="65618547" w14:textId="77777777" w:rsidTr="00A30D78">
        <w:trPr>
          <w:cantSplit/>
          <w:trHeight w:val="454"/>
          <w:jc w:val="center"/>
        </w:trPr>
        <w:tc>
          <w:tcPr>
            <w:tcW w:w="613" w:type="dxa"/>
            <w:vMerge/>
            <w:vAlign w:val="center"/>
          </w:tcPr>
          <w:p w14:paraId="4983E356" w14:textId="77777777" w:rsidR="000B7865" w:rsidRPr="006F44E7" w:rsidRDefault="000B7865" w:rsidP="000B786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3B53128" w14:textId="77777777" w:rsidR="000B7865" w:rsidRPr="006F44E7" w:rsidRDefault="000B7865" w:rsidP="000B786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392BC058" w14:textId="77777777" w:rsidR="000B7865" w:rsidRDefault="000B7865" w:rsidP="000B7865">
            <w:pPr>
              <w:jc w:val="center"/>
            </w:pPr>
            <w:r w:rsidRPr="00113600"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vAlign w:val="center"/>
          </w:tcPr>
          <w:p w14:paraId="5E7ED0A0" w14:textId="1DA9D2D7" w:rsidR="000B7865" w:rsidRPr="00F43084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216701A" w14:textId="77777777" w:rsidR="000B7865" w:rsidRPr="002B3FC9" w:rsidRDefault="000B7865" w:rsidP="000B7865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44</w:t>
            </w:r>
          </w:p>
        </w:tc>
        <w:tc>
          <w:tcPr>
            <w:tcW w:w="1160" w:type="dxa"/>
            <w:vAlign w:val="center"/>
          </w:tcPr>
          <w:p w14:paraId="71D77773" w14:textId="6A5BE6B0" w:rsidR="000B7865" w:rsidRPr="003E61C3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vAlign w:val="center"/>
          </w:tcPr>
          <w:p w14:paraId="6AFF7612" w14:textId="3C95804B" w:rsidR="000B7865" w:rsidRPr="009D0636" w:rsidRDefault="000B7865" w:rsidP="00A30D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Łochunko Mariusz</w:t>
            </w:r>
          </w:p>
        </w:tc>
      </w:tr>
      <w:tr w:rsidR="000B7865" w:rsidRPr="006F44E7" w14:paraId="0E1114EE" w14:textId="77777777" w:rsidTr="00A30D78">
        <w:trPr>
          <w:cantSplit/>
          <w:trHeight w:val="454"/>
          <w:jc w:val="center"/>
        </w:trPr>
        <w:tc>
          <w:tcPr>
            <w:tcW w:w="613" w:type="dxa"/>
            <w:vMerge/>
            <w:vAlign w:val="center"/>
          </w:tcPr>
          <w:p w14:paraId="6942CEA1" w14:textId="77777777" w:rsidR="000B7865" w:rsidRPr="006F44E7" w:rsidRDefault="000B7865" w:rsidP="000B786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2FDEE86" w14:textId="77777777" w:rsidR="000B7865" w:rsidRPr="006F44E7" w:rsidRDefault="000B7865" w:rsidP="000B786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22B46412" w14:textId="77777777" w:rsidR="000B7865" w:rsidRPr="00F43084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07" w:type="dxa"/>
            <w:vAlign w:val="center"/>
          </w:tcPr>
          <w:p w14:paraId="7D6FD4C3" w14:textId="43F3FD0B" w:rsidR="000B7865" w:rsidRPr="00F43084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5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6422EF5" w14:textId="77777777" w:rsidR="000B7865" w:rsidRPr="002B3FC9" w:rsidRDefault="000B7865" w:rsidP="000B7865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46</w:t>
            </w:r>
          </w:p>
        </w:tc>
        <w:tc>
          <w:tcPr>
            <w:tcW w:w="1160" w:type="dxa"/>
            <w:vAlign w:val="center"/>
          </w:tcPr>
          <w:p w14:paraId="7410390E" w14:textId="62ADECCA" w:rsidR="000B7865" w:rsidRPr="003E61C3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vAlign w:val="center"/>
          </w:tcPr>
          <w:p w14:paraId="770B7840" w14:textId="7077BCDE" w:rsidR="000B7865" w:rsidRPr="009D0636" w:rsidRDefault="000B7865" w:rsidP="00A30D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rzecha Walerian</w:t>
            </w:r>
          </w:p>
        </w:tc>
      </w:tr>
      <w:tr w:rsidR="000B7865" w:rsidRPr="006F44E7" w14:paraId="4559348F" w14:textId="77777777" w:rsidTr="00A30D78">
        <w:trPr>
          <w:cantSplit/>
          <w:trHeight w:val="454"/>
          <w:jc w:val="center"/>
        </w:trPr>
        <w:tc>
          <w:tcPr>
            <w:tcW w:w="613" w:type="dxa"/>
            <w:vMerge/>
            <w:vAlign w:val="center"/>
          </w:tcPr>
          <w:p w14:paraId="405CB4AB" w14:textId="77777777" w:rsidR="000B7865" w:rsidRPr="006F44E7" w:rsidRDefault="000B7865" w:rsidP="000B786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F8BE587" w14:textId="77777777" w:rsidR="000B7865" w:rsidRPr="006F44E7" w:rsidRDefault="000B7865" w:rsidP="000B786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74F14AF9" w14:textId="77777777" w:rsidR="000B7865" w:rsidRPr="00F43084" w:rsidRDefault="000B7865" w:rsidP="000B7865">
            <w:pPr>
              <w:rPr>
                <w:sz w:val="16"/>
                <w:szCs w:val="16"/>
              </w:rPr>
            </w:pPr>
            <w:r w:rsidRPr="00F43084">
              <w:rPr>
                <w:sz w:val="16"/>
                <w:szCs w:val="16"/>
              </w:rPr>
              <w:t>1 uczeń na komputerze</w:t>
            </w:r>
          </w:p>
        </w:tc>
        <w:tc>
          <w:tcPr>
            <w:tcW w:w="1407" w:type="dxa"/>
            <w:vAlign w:val="center"/>
          </w:tcPr>
          <w:p w14:paraId="67D637FA" w14:textId="7B48DA11" w:rsidR="000B7865" w:rsidRPr="00F43084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92" w:type="dxa"/>
            <w:vAlign w:val="center"/>
          </w:tcPr>
          <w:p w14:paraId="202E6609" w14:textId="3525CDB4" w:rsidR="000B7865" w:rsidRPr="00F43084" w:rsidRDefault="000B7865" w:rsidP="007413C3">
            <w:pPr>
              <w:jc w:val="center"/>
              <w:rPr>
                <w:sz w:val="16"/>
                <w:szCs w:val="16"/>
              </w:rPr>
            </w:pPr>
            <w:r w:rsidRPr="00F43084">
              <w:rPr>
                <w:sz w:val="16"/>
                <w:szCs w:val="16"/>
              </w:rPr>
              <w:t>3</w:t>
            </w:r>
            <w:r w:rsidR="007413C3">
              <w:rPr>
                <w:sz w:val="16"/>
                <w:szCs w:val="16"/>
              </w:rPr>
              <w:t>5</w:t>
            </w:r>
            <w:bookmarkStart w:id="0" w:name="_GoBack"/>
            <w:bookmarkEnd w:id="0"/>
          </w:p>
        </w:tc>
        <w:tc>
          <w:tcPr>
            <w:tcW w:w="1160" w:type="dxa"/>
            <w:vAlign w:val="center"/>
          </w:tcPr>
          <w:p w14:paraId="2F0D368C" w14:textId="146A2E94" w:rsidR="000B7865" w:rsidRPr="0028211F" w:rsidRDefault="000B7865" w:rsidP="000B786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vAlign w:val="center"/>
          </w:tcPr>
          <w:p w14:paraId="736A0546" w14:textId="44F7C61A" w:rsidR="000B7865" w:rsidRPr="005A4EA2" w:rsidRDefault="000B7865" w:rsidP="00A30D78">
            <w:pPr>
              <w:pStyle w:val="Bezodstpw"/>
              <w:rPr>
                <w:sz w:val="14"/>
                <w:szCs w:val="14"/>
              </w:rPr>
            </w:pPr>
            <w:r w:rsidRPr="009D0636">
              <w:rPr>
                <w:sz w:val="14"/>
                <w:szCs w:val="14"/>
              </w:rPr>
              <w:t>Achtelik Arkadiusz</w:t>
            </w:r>
          </w:p>
        </w:tc>
      </w:tr>
      <w:tr w:rsidR="000B7865" w:rsidRPr="00F6285A" w14:paraId="3D841515" w14:textId="77777777" w:rsidTr="00A30D78">
        <w:trPr>
          <w:trHeight w:val="454"/>
          <w:jc w:val="center"/>
        </w:trPr>
        <w:tc>
          <w:tcPr>
            <w:tcW w:w="613" w:type="dxa"/>
            <w:vMerge/>
            <w:vAlign w:val="center"/>
          </w:tcPr>
          <w:p w14:paraId="0A421B9B" w14:textId="77777777" w:rsidR="000B7865" w:rsidRPr="00F6285A" w:rsidRDefault="000B7865" w:rsidP="000B78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529D1FE" w14:textId="77777777" w:rsidR="000B7865" w:rsidRDefault="000B7865" w:rsidP="000B7865">
            <w:pPr>
              <w:rPr>
                <w:b/>
                <w:caps/>
                <w:sz w:val="22"/>
                <w:szCs w:val="22"/>
              </w:rPr>
            </w:pPr>
            <w:r w:rsidRPr="002B0683">
              <w:rPr>
                <w:sz w:val="22"/>
                <w:szCs w:val="22"/>
              </w:rPr>
              <w:t xml:space="preserve">Język angielski </w:t>
            </w:r>
            <w:r w:rsidRPr="002B0683">
              <w:rPr>
                <w:b/>
                <w:caps/>
                <w:sz w:val="22"/>
                <w:szCs w:val="22"/>
              </w:rPr>
              <w:t xml:space="preserve"> </w:t>
            </w:r>
          </w:p>
          <w:p w14:paraId="5069B817" w14:textId="77777777" w:rsidR="000B7865" w:rsidRPr="002B0683" w:rsidRDefault="000B7865" w:rsidP="000B7865">
            <w:pPr>
              <w:rPr>
                <w:sz w:val="22"/>
                <w:szCs w:val="22"/>
              </w:rPr>
            </w:pPr>
            <w:r w:rsidRPr="002B0683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 xml:space="preserve"> 130</w:t>
            </w:r>
          </w:p>
          <w:p w14:paraId="02C83AC1" w14:textId="77777777" w:rsidR="000B7865" w:rsidRPr="002B0683" w:rsidRDefault="000B7865" w:rsidP="000B7865">
            <w:pPr>
              <w:rPr>
                <w:sz w:val="22"/>
                <w:szCs w:val="22"/>
              </w:rPr>
            </w:pPr>
            <w:r w:rsidRPr="002B0683">
              <w:rPr>
                <w:sz w:val="22"/>
                <w:szCs w:val="22"/>
              </w:rPr>
              <w:t>150 min</w:t>
            </w:r>
          </w:p>
          <w:p w14:paraId="56829CE8" w14:textId="77777777" w:rsidR="000B7865" w:rsidRDefault="000B7865" w:rsidP="000B7865">
            <w:pPr>
              <w:rPr>
                <w:sz w:val="22"/>
                <w:szCs w:val="22"/>
              </w:rPr>
            </w:pPr>
            <w:r w:rsidRPr="002B0683">
              <w:rPr>
                <w:sz w:val="22"/>
                <w:szCs w:val="22"/>
              </w:rPr>
              <w:t>14.00 - 16.30</w:t>
            </w:r>
          </w:p>
          <w:p w14:paraId="6BCA6339" w14:textId="77777777" w:rsidR="000B7865" w:rsidRDefault="000B7865" w:rsidP="000B7865">
            <w:pPr>
              <w:rPr>
                <w:sz w:val="22"/>
                <w:szCs w:val="22"/>
              </w:rPr>
            </w:pPr>
          </w:p>
          <w:p w14:paraId="4E4D649D" w14:textId="77777777" w:rsidR="000B7865" w:rsidRPr="002B0683" w:rsidRDefault="000B7865" w:rsidP="000B7865">
            <w:pPr>
              <w:rPr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0A19ABE3" w14:textId="77777777" w:rsidR="000B7865" w:rsidRPr="00F43084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vAlign w:val="center"/>
          </w:tcPr>
          <w:p w14:paraId="15E3D692" w14:textId="6912FFA7" w:rsidR="000B7865" w:rsidRPr="00F43084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0AB4DDE" w14:textId="77777777" w:rsidR="000B7865" w:rsidRPr="002B3FC9" w:rsidRDefault="000B7865" w:rsidP="000B7865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2</w:t>
            </w:r>
          </w:p>
        </w:tc>
        <w:tc>
          <w:tcPr>
            <w:tcW w:w="1160" w:type="dxa"/>
            <w:vAlign w:val="center"/>
          </w:tcPr>
          <w:p w14:paraId="26D72BA5" w14:textId="0162D642" w:rsidR="000B7865" w:rsidRPr="003E61C3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vAlign w:val="center"/>
          </w:tcPr>
          <w:p w14:paraId="51F19F96" w14:textId="569C4B0B" w:rsidR="000B7865" w:rsidRPr="009D0636" w:rsidRDefault="000B7865" w:rsidP="00A30D78">
            <w:pPr>
              <w:rPr>
                <w:color w:val="0070C0"/>
                <w:sz w:val="14"/>
                <w:szCs w:val="14"/>
              </w:rPr>
            </w:pPr>
            <w:r w:rsidRPr="009D0636">
              <w:rPr>
                <w:sz w:val="14"/>
                <w:szCs w:val="14"/>
              </w:rPr>
              <w:t xml:space="preserve">Drohojowski Roman </w:t>
            </w:r>
          </w:p>
        </w:tc>
      </w:tr>
      <w:tr w:rsidR="000B7865" w:rsidRPr="00F6285A" w14:paraId="5BF6F14C" w14:textId="77777777" w:rsidTr="00A30D78">
        <w:trPr>
          <w:trHeight w:val="454"/>
          <w:jc w:val="center"/>
        </w:trPr>
        <w:tc>
          <w:tcPr>
            <w:tcW w:w="613" w:type="dxa"/>
            <w:vMerge/>
            <w:vAlign w:val="center"/>
          </w:tcPr>
          <w:p w14:paraId="0F29AD6F" w14:textId="77777777" w:rsidR="000B7865" w:rsidRPr="00F6285A" w:rsidRDefault="000B7865" w:rsidP="000B78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CEF36E4" w14:textId="77777777" w:rsidR="000B7865" w:rsidRPr="002B0683" w:rsidRDefault="000B7865" w:rsidP="000B7865">
            <w:pPr>
              <w:rPr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1019B22E" w14:textId="77777777" w:rsidR="000B7865" w:rsidRDefault="000B7865" w:rsidP="000B7865">
            <w:pPr>
              <w:jc w:val="center"/>
            </w:pPr>
            <w:r w:rsidRPr="00113600"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vAlign w:val="center"/>
          </w:tcPr>
          <w:p w14:paraId="44D55106" w14:textId="18E6860F" w:rsidR="000B7865" w:rsidRPr="00F43084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6922381" w14:textId="77777777" w:rsidR="000B7865" w:rsidRPr="002B3FC9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60" w:type="dxa"/>
            <w:vAlign w:val="center"/>
          </w:tcPr>
          <w:p w14:paraId="6F68DAE9" w14:textId="47C24C50" w:rsidR="000B7865" w:rsidRPr="003E61C3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vAlign w:val="center"/>
          </w:tcPr>
          <w:p w14:paraId="5F22FAA8" w14:textId="50292C7B" w:rsidR="000B7865" w:rsidRPr="009D0636" w:rsidRDefault="000B7865" w:rsidP="00A30D78">
            <w:pPr>
              <w:rPr>
                <w:color w:val="0070C0"/>
                <w:sz w:val="14"/>
                <w:szCs w:val="14"/>
              </w:rPr>
            </w:pPr>
            <w:r w:rsidRPr="00396AEF">
              <w:rPr>
                <w:sz w:val="14"/>
                <w:szCs w:val="14"/>
              </w:rPr>
              <w:t>Żmuda Paweł</w:t>
            </w:r>
          </w:p>
        </w:tc>
      </w:tr>
      <w:tr w:rsidR="000B7865" w:rsidRPr="00F6285A" w14:paraId="659E8CA6" w14:textId="77777777" w:rsidTr="00A30D78">
        <w:trPr>
          <w:trHeight w:val="454"/>
          <w:jc w:val="center"/>
        </w:trPr>
        <w:tc>
          <w:tcPr>
            <w:tcW w:w="613" w:type="dxa"/>
            <w:vMerge/>
            <w:vAlign w:val="center"/>
          </w:tcPr>
          <w:p w14:paraId="2B93CA86" w14:textId="77777777" w:rsidR="000B7865" w:rsidRPr="00F6285A" w:rsidRDefault="000B7865" w:rsidP="000B78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FCD4F51" w14:textId="77777777" w:rsidR="000B7865" w:rsidRPr="002B0683" w:rsidRDefault="000B7865" w:rsidP="000B7865">
            <w:pPr>
              <w:rPr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6268D20E" w14:textId="77777777" w:rsidR="000B7865" w:rsidRDefault="000B7865" w:rsidP="000B7865">
            <w:pPr>
              <w:jc w:val="center"/>
            </w:pPr>
            <w:r w:rsidRPr="00113600"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vAlign w:val="center"/>
          </w:tcPr>
          <w:p w14:paraId="6A4F580C" w14:textId="4881AE4F" w:rsidR="000B7865" w:rsidRPr="00F43084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0F1B2F5" w14:textId="77777777" w:rsidR="000B7865" w:rsidRPr="002B3FC9" w:rsidRDefault="000B7865" w:rsidP="000B7865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7</w:t>
            </w:r>
          </w:p>
        </w:tc>
        <w:tc>
          <w:tcPr>
            <w:tcW w:w="1160" w:type="dxa"/>
            <w:vAlign w:val="center"/>
          </w:tcPr>
          <w:p w14:paraId="536B1860" w14:textId="03F66498" w:rsidR="000B7865" w:rsidRPr="003E61C3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14:paraId="71DDD0C2" w14:textId="01B321ED" w:rsidR="000B7865" w:rsidRPr="009D0636" w:rsidRDefault="000B7865" w:rsidP="00A30D78">
            <w:pPr>
              <w:rPr>
                <w:color w:val="0070C0"/>
                <w:sz w:val="14"/>
                <w:szCs w:val="14"/>
              </w:rPr>
            </w:pPr>
            <w:r>
              <w:rPr>
                <w:sz w:val="14"/>
                <w:szCs w:val="14"/>
              </w:rPr>
              <w:t>Wlisłocka Małgorzata</w:t>
            </w:r>
          </w:p>
        </w:tc>
      </w:tr>
      <w:tr w:rsidR="000B7865" w:rsidRPr="00F6285A" w14:paraId="3752C2E0" w14:textId="77777777" w:rsidTr="00A30D78">
        <w:trPr>
          <w:trHeight w:val="454"/>
          <w:jc w:val="center"/>
        </w:trPr>
        <w:tc>
          <w:tcPr>
            <w:tcW w:w="613" w:type="dxa"/>
            <w:vMerge/>
            <w:vAlign w:val="center"/>
          </w:tcPr>
          <w:p w14:paraId="0E86A4FC" w14:textId="77777777" w:rsidR="000B7865" w:rsidRPr="00F6285A" w:rsidRDefault="000B7865" w:rsidP="000B78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E740181" w14:textId="77777777" w:rsidR="000B7865" w:rsidRPr="002B0683" w:rsidRDefault="000B7865" w:rsidP="000B7865">
            <w:pPr>
              <w:rPr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236AA747" w14:textId="77777777" w:rsidR="000B7865" w:rsidRDefault="000B7865" w:rsidP="000B7865">
            <w:pPr>
              <w:jc w:val="center"/>
            </w:pPr>
            <w:r w:rsidRPr="00113600"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vAlign w:val="center"/>
          </w:tcPr>
          <w:p w14:paraId="4DA01A78" w14:textId="12830C75" w:rsidR="000B7865" w:rsidRPr="00F43084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22458F8" w14:textId="77777777" w:rsidR="000B7865" w:rsidRPr="002B3FC9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60" w:type="dxa"/>
            <w:vAlign w:val="center"/>
          </w:tcPr>
          <w:p w14:paraId="1775E0BD" w14:textId="1E7DDDC2" w:rsidR="000B7865" w:rsidRPr="003E61C3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14:paraId="251525AA" w14:textId="72D21D18" w:rsidR="000B7865" w:rsidRPr="009D0636" w:rsidRDefault="000B7865" w:rsidP="00A30D78">
            <w:pPr>
              <w:rPr>
                <w:color w:val="00B050"/>
                <w:sz w:val="14"/>
                <w:szCs w:val="14"/>
              </w:rPr>
            </w:pPr>
            <w:r w:rsidRPr="00396AEF">
              <w:rPr>
                <w:sz w:val="14"/>
                <w:szCs w:val="14"/>
              </w:rPr>
              <w:t>Niezgoda Monika</w:t>
            </w:r>
          </w:p>
        </w:tc>
      </w:tr>
      <w:tr w:rsidR="000B7865" w:rsidRPr="00F6285A" w14:paraId="595A091B" w14:textId="77777777" w:rsidTr="00A30D78">
        <w:trPr>
          <w:trHeight w:val="454"/>
          <w:jc w:val="center"/>
        </w:trPr>
        <w:tc>
          <w:tcPr>
            <w:tcW w:w="613" w:type="dxa"/>
            <w:vMerge/>
            <w:vAlign w:val="center"/>
          </w:tcPr>
          <w:p w14:paraId="7D0AD63A" w14:textId="77777777" w:rsidR="000B7865" w:rsidRPr="00F6285A" w:rsidRDefault="000B7865" w:rsidP="000B78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3C95A85" w14:textId="77777777" w:rsidR="000B7865" w:rsidRPr="002B0683" w:rsidRDefault="000B7865" w:rsidP="000B7865">
            <w:pPr>
              <w:rPr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7EA26612" w14:textId="77777777" w:rsidR="000B7865" w:rsidRDefault="000B7865" w:rsidP="000B7865">
            <w:pPr>
              <w:jc w:val="center"/>
            </w:pPr>
            <w:r w:rsidRPr="00113600"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vAlign w:val="center"/>
          </w:tcPr>
          <w:p w14:paraId="3732C4DD" w14:textId="3208E351" w:rsidR="000B7865" w:rsidRPr="00F43084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1B723BC" w14:textId="77777777" w:rsidR="000B7865" w:rsidRPr="002B3FC9" w:rsidRDefault="000B7865" w:rsidP="000B7865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60" w:type="dxa"/>
            <w:vAlign w:val="center"/>
          </w:tcPr>
          <w:p w14:paraId="59E2A7C8" w14:textId="5DB11A57" w:rsidR="000B7865" w:rsidRPr="003E61C3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vAlign w:val="center"/>
          </w:tcPr>
          <w:p w14:paraId="1741FB80" w14:textId="46B6EDEB" w:rsidR="000B7865" w:rsidRPr="009D0636" w:rsidRDefault="000B7865" w:rsidP="00A30D78">
            <w:pPr>
              <w:rPr>
                <w:color w:val="0070C0"/>
                <w:sz w:val="14"/>
                <w:szCs w:val="14"/>
              </w:rPr>
            </w:pPr>
            <w:r>
              <w:rPr>
                <w:sz w:val="14"/>
                <w:szCs w:val="14"/>
              </w:rPr>
              <w:t>Stefańczyk Piotr</w:t>
            </w:r>
          </w:p>
        </w:tc>
      </w:tr>
      <w:tr w:rsidR="000B7865" w:rsidRPr="00F6285A" w14:paraId="37120DBB" w14:textId="77777777" w:rsidTr="00A30D78">
        <w:trPr>
          <w:trHeight w:val="454"/>
          <w:jc w:val="center"/>
        </w:trPr>
        <w:tc>
          <w:tcPr>
            <w:tcW w:w="613" w:type="dxa"/>
            <w:vMerge/>
            <w:vAlign w:val="center"/>
          </w:tcPr>
          <w:p w14:paraId="6E1C4612" w14:textId="77777777" w:rsidR="000B7865" w:rsidRPr="00F6285A" w:rsidRDefault="000B7865" w:rsidP="000B78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DB904A5" w14:textId="77777777" w:rsidR="000B7865" w:rsidRPr="002B0683" w:rsidRDefault="000B7865" w:rsidP="000B7865">
            <w:pPr>
              <w:rPr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4DF3FB31" w14:textId="77777777" w:rsidR="000B7865" w:rsidRDefault="000B7865" w:rsidP="000B7865">
            <w:pPr>
              <w:jc w:val="center"/>
            </w:pPr>
            <w:r w:rsidRPr="00113600"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vAlign w:val="center"/>
          </w:tcPr>
          <w:p w14:paraId="23F86B0F" w14:textId="1A05735E" w:rsidR="000B7865" w:rsidRPr="00F43084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C2FD347" w14:textId="77777777" w:rsidR="000B7865" w:rsidRPr="002B3FC9" w:rsidRDefault="000B7865" w:rsidP="000B7865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13</w:t>
            </w:r>
          </w:p>
        </w:tc>
        <w:tc>
          <w:tcPr>
            <w:tcW w:w="1160" w:type="dxa"/>
            <w:vAlign w:val="center"/>
          </w:tcPr>
          <w:p w14:paraId="21C90072" w14:textId="009A3797" w:rsidR="000B7865" w:rsidRPr="003E61C3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vAlign w:val="center"/>
          </w:tcPr>
          <w:p w14:paraId="344430D4" w14:textId="2DDE5D88" w:rsidR="000B7865" w:rsidRPr="009D0636" w:rsidRDefault="000B7865" w:rsidP="00A30D78">
            <w:pPr>
              <w:rPr>
                <w:color w:val="0070C0"/>
                <w:sz w:val="14"/>
                <w:szCs w:val="14"/>
              </w:rPr>
            </w:pPr>
            <w:r w:rsidRPr="009D0636">
              <w:rPr>
                <w:sz w:val="14"/>
                <w:szCs w:val="14"/>
              </w:rPr>
              <w:t>Zielińska-Kowalik Danuta</w:t>
            </w:r>
          </w:p>
        </w:tc>
      </w:tr>
      <w:tr w:rsidR="000B7865" w:rsidRPr="00F6285A" w14:paraId="2A2B0C92" w14:textId="77777777" w:rsidTr="00A30D78">
        <w:trPr>
          <w:trHeight w:val="454"/>
          <w:jc w:val="center"/>
        </w:trPr>
        <w:tc>
          <w:tcPr>
            <w:tcW w:w="613" w:type="dxa"/>
            <w:vMerge/>
            <w:vAlign w:val="center"/>
          </w:tcPr>
          <w:p w14:paraId="4AA59B2C" w14:textId="77777777" w:rsidR="000B7865" w:rsidRPr="00F6285A" w:rsidRDefault="000B7865" w:rsidP="000B78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E3EB176" w14:textId="77777777" w:rsidR="000B7865" w:rsidRPr="000E34AB" w:rsidRDefault="000B7865" w:rsidP="000B7865">
            <w:pPr>
              <w:rPr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562AEAD6" w14:textId="77777777" w:rsidR="000B7865" w:rsidRDefault="000B7865" w:rsidP="000B7865">
            <w:pPr>
              <w:jc w:val="center"/>
            </w:pPr>
            <w:r w:rsidRPr="00113600"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vAlign w:val="center"/>
          </w:tcPr>
          <w:p w14:paraId="477FEDF5" w14:textId="5EB19F80" w:rsidR="000B7865" w:rsidRPr="00F43084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1D89E28" w14:textId="77777777" w:rsidR="000B7865" w:rsidRPr="002B3FC9" w:rsidRDefault="000B7865" w:rsidP="000B7865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21</w:t>
            </w:r>
          </w:p>
        </w:tc>
        <w:tc>
          <w:tcPr>
            <w:tcW w:w="1160" w:type="dxa"/>
            <w:vAlign w:val="center"/>
          </w:tcPr>
          <w:p w14:paraId="3E382951" w14:textId="37533FF9" w:rsidR="000B7865" w:rsidRPr="003E61C3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vAlign w:val="center"/>
          </w:tcPr>
          <w:p w14:paraId="3B89A27B" w14:textId="0CCCF4F7" w:rsidR="000B7865" w:rsidRPr="009D0636" w:rsidRDefault="000B7865" w:rsidP="00A30D78">
            <w:pPr>
              <w:rPr>
                <w:color w:val="00B050"/>
                <w:sz w:val="14"/>
                <w:szCs w:val="14"/>
              </w:rPr>
            </w:pPr>
            <w:r w:rsidRPr="009D0636">
              <w:rPr>
                <w:sz w:val="14"/>
                <w:szCs w:val="14"/>
              </w:rPr>
              <w:t>Zimała Joanna</w:t>
            </w:r>
          </w:p>
        </w:tc>
      </w:tr>
      <w:tr w:rsidR="000B7865" w:rsidRPr="00F6285A" w14:paraId="0E3E15C4" w14:textId="77777777" w:rsidTr="00A30D78">
        <w:trPr>
          <w:trHeight w:val="454"/>
          <w:jc w:val="center"/>
        </w:trPr>
        <w:tc>
          <w:tcPr>
            <w:tcW w:w="613" w:type="dxa"/>
            <w:vMerge/>
            <w:vAlign w:val="center"/>
          </w:tcPr>
          <w:p w14:paraId="508E063E" w14:textId="77777777" w:rsidR="000B7865" w:rsidRPr="00F6285A" w:rsidRDefault="000B7865" w:rsidP="000B78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392641E" w14:textId="77777777" w:rsidR="000B7865" w:rsidRPr="000E34AB" w:rsidRDefault="000B7865" w:rsidP="000B7865">
            <w:pPr>
              <w:rPr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5217CCCE" w14:textId="77777777" w:rsidR="000B7865" w:rsidRDefault="000B7865" w:rsidP="000B7865">
            <w:pPr>
              <w:jc w:val="center"/>
            </w:pPr>
            <w:r w:rsidRPr="00113600"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vAlign w:val="center"/>
          </w:tcPr>
          <w:p w14:paraId="7618E90D" w14:textId="287B0532" w:rsidR="000B7865" w:rsidRPr="00F43084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4B19F58" w14:textId="77777777" w:rsidR="000B7865" w:rsidRPr="002B3FC9" w:rsidRDefault="000B7865" w:rsidP="000B7865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23</w:t>
            </w:r>
          </w:p>
        </w:tc>
        <w:tc>
          <w:tcPr>
            <w:tcW w:w="1160" w:type="dxa"/>
            <w:vAlign w:val="center"/>
          </w:tcPr>
          <w:p w14:paraId="1D3AC41E" w14:textId="0FC9FC11" w:rsidR="000B7865" w:rsidRPr="003E61C3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14:paraId="5C5D9C32" w14:textId="52727A5C" w:rsidR="000B7865" w:rsidRPr="009D0636" w:rsidRDefault="000B7865" w:rsidP="00A30D78">
            <w:pPr>
              <w:rPr>
                <w:color w:val="FF0000"/>
                <w:sz w:val="14"/>
                <w:szCs w:val="14"/>
              </w:rPr>
            </w:pPr>
            <w:r w:rsidRPr="009D0636">
              <w:rPr>
                <w:sz w:val="14"/>
                <w:szCs w:val="14"/>
              </w:rPr>
              <w:t>Ogrocka Ewelina</w:t>
            </w:r>
          </w:p>
        </w:tc>
      </w:tr>
      <w:tr w:rsidR="000B7865" w:rsidRPr="00F6285A" w14:paraId="24DA4FEF" w14:textId="77777777" w:rsidTr="00A30D78">
        <w:trPr>
          <w:trHeight w:val="454"/>
          <w:jc w:val="center"/>
        </w:trPr>
        <w:tc>
          <w:tcPr>
            <w:tcW w:w="613" w:type="dxa"/>
            <w:vMerge/>
            <w:vAlign w:val="center"/>
          </w:tcPr>
          <w:p w14:paraId="7ED5AD62" w14:textId="77777777" w:rsidR="000B7865" w:rsidRPr="00F6285A" w:rsidRDefault="000B7865" w:rsidP="000B78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66976BF" w14:textId="77777777" w:rsidR="000B7865" w:rsidRPr="000E34AB" w:rsidRDefault="000B7865" w:rsidP="000B7865">
            <w:pPr>
              <w:rPr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76FD57D2" w14:textId="77777777" w:rsidR="000B7865" w:rsidRDefault="000B7865" w:rsidP="000B7865">
            <w:pPr>
              <w:jc w:val="center"/>
            </w:pPr>
            <w:r w:rsidRPr="0011360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( w tym 3 abs.)</w:t>
            </w:r>
          </w:p>
        </w:tc>
        <w:tc>
          <w:tcPr>
            <w:tcW w:w="1407" w:type="dxa"/>
            <w:vAlign w:val="center"/>
          </w:tcPr>
          <w:p w14:paraId="701F1CB4" w14:textId="5E27A7ED" w:rsidR="000B7865" w:rsidRPr="00F43084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49D2AAF" w14:textId="77777777" w:rsidR="000B7865" w:rsidRPr="002B3FC9" w:rsidRDefault="000B7865" w:rsidP="000B7865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28</w:t>
            </w:r>
          </w:p>
        </w:tc>
        <w:tc>
          <w:tcPr>
            <w:tcW w:w="1160" w:type="dxa"/>
            <w:vAlign w:val="center"/>
          </w:tcPr>
          <w:p w14:paraId="4C7B812C" w14:textId="52D7D77D" w:rsidR="000B7865" w:rsidRPr="003E61C3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vAlign w:val="center"/>
          </w:tcPr>
          <w:p w14:paraId="020C16FB" w14:textId="5FEE424D" w:rsidR="000B7865" w:rsidRPr="009D0636" w:rsidRDefault="000B7865" w:rsidP="00A30D78">
            <w:pPr>
              <w:rPr>
                <w:sz w:val="14"/>
                <w:szCs w:val="14"/>
              </w:rPr>
            </w:pPr>
            <w:r w:rsidRPr="00396AEF">
              <w:rPr>
                <w:sz w:val="14"/>
                <w:szCs w:val="14"/>
              </w:rPr>
              <w:t>Pilch Krystyna</w:t>
            </w:r>
          </w:p>
        </w:tc>
      </w:tr>
      <w:tr w:rsidR="000B7865" w:rsidRPr="00F6285A" w14:paraId="0B4CC666" w14:textId="77777777" w:rsidTr="00A30D78">
        <w:trPr>
          <w:trHeight w:val="454"/>
          <w:jc w:val="center"/>
        </w:trPr>
        <w:tc>
          <w:tcPr>
            <w:tcW w:w="613" w:type="dxa"/>
            <w:vMerge/>
            <w:vAlign w:val="center"/>
          </w:tcPr>
          <w:p w14:paraId="663958DE" w14:textId="77777777" w:rsidR="000B7865" w:rsidRPr="00F6285A" w:rsidRDefault="000B7865" w:rsidP="000B78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11333B6" w14:textId="77777777" w:rsidR="000B7865" w:rsidRPr="000E34AB" w:rsidRDefault="000B7865" w:rsidP="000B7865">
            <w:pPr>
              <w:rPr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18B398A6" w14:textId="77777777" w:rsidR="000B7865" w:rsidRPr="00113600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vAlign w:val="center"/>
          </w:tcPr>
          <w:p w14:paraId="3CF3CF61" w14:textId="35480F2D" w:rsidR="000B7865" w:rsidRPr="00F43084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067831E" w14:textId="77777777" w:rsidR="000B7865" w:rsidRPr="002B3FC9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160" w:type="dxa"/>
            <w:vAlign w:val="center"/>
          </w:tcPr>
          <w:p w14:paraId="4E1E0FA8" w14:textId="3D72C2E8" w:rsidR="000B7865" w:rsidRPr="003E61C3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14:paraId="20197290" w14:textId="62E40059" w:rsidR="000B7865" w:rsidRPr="009D0636" w:rsidRDefault="000B7865" w:rsidP="00A30D78">
            <w:pPr>
              <w:rPr>
                <w:sz w:val="14"/>
                <w:szCs w:val="14"/>
              </w:rPr>
            </w:pPr>
            <w:r w:rsidRPr="009D0636">
              <w:rPr>
                <w:sz w:val="14"/>
                <w:szCs w:val="14"/>
              </w:rPr>
              <w:t>Sazanów-Hukiewitz Jolanta</w:t>
            </w:r>
          </w:p>
        </w:tc>
      </w:tr>
      <w:tr w:rsidR="000B7865" w:rsidRPr="00F6285A" w14:paraId="5DF39160" w14:textId="77777777" w:rsidTr="00A30D78">
        <w:trPr>
          <w:trHeight w:val="454"/>
          <w:jc w:val="center"/>
        </w:trPr>
        <w:tc>
          <w:tcPr>
            <w:tcW w:w="613" w:type="dxa"/>
            <w:vMerge/>
            <w:vAlign w:val="center"/>
          </w:tcPr>
          <w:p w14:paraId="1B63E07E" w14:textId="77777777" w:rsidR="000B7865" w:rsidRPr="00F6285A" w:rsidRDefault="000B7865" w:rsidP="000B78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1A80668" w14:textId="77777777" w:rsidR="000B7865" w:rsidRPr="000E34AB" w:rsidRDefault="000B7865" w:rsidP="000B7865">
            <w:pPr>
              <w:rPr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060AAC4F" w14:textId="77777777" w:rsidR="000B7865" w:rsidRDefault="000B7865" w:rsidP="000B7865">
            <w:pPr>
              <w:jc w:val="center"/>
            </w:pPr>
            <w:r w:rsidRPr="00113600"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vAlign w:val="center"/>
          </w:tcPr>
          <w:p w14:paraId="62811515" w14:textId="5F40D83A" w:rsidR="000B7865" w:rsidRPr="00F43084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D12C449" w14:textId="77777777" w:rsidR="000B7865" w:rsidRPr="002B3FC9" w:rsidRDefault="000B7865" w:rsidP="000B7865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36</w:t>
            </w:r>
          </w:p>
        </w:tc>
        <w:tc>
          <w:tcPr>
            <w:tcW w:w="1160" w:type="dxa"/>
            <w:vAlign w:val="center"/>
          </w:tcPr>
          <w:p w14:paraId="2400EF73" w14:textId="76AC18B7" w:rsidR="000B7865" w:rsidRPr="003E61C3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vAlign w:val="center"/>
          </w:tcPr>
          <w:p w14:paraId="366BBB0C" w14:textId="31E96C14" w:rsidR="000B7865" w:rsidRPr="009D0636" w:rsidRDefault="000B7865" w:rsidP="00A30D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zur Izabela</w:t>
            </w:r>
          </w:p>
        </w:tc>
      </w:tr>
      <w:tr w:rsidR="000B7865" w:rsidRPr="00F6285A" w14:paraId="58382A71" w14:textId="77777777" w:rsidTr="00A30D78">
        <w:trPr>
          <w:trHeight w:val="454"/>
          <w:jc w:val="center"/>
        </w:trPr>
        <w:tc>
          <w:tcPr>
            <w:tcW w:w="613" w:type="dxa"/>
            <w:vMerge/>
            <w:vAlign w:val="center"/>
          </w:tcPr>
          <w:p w14:paraId="641CFDCB" w14:textId="77777777" w:rsidR="000B7865" w:rsidRPr="00F6285A" w:rsidRDefault="000B7865" w:rsidP="000B78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741407E" w14:textId="77777777" w:rsidR="000B7865" w:rsidRPr="000E34AB" w:rsidRDefault="000B7865" w:rsidP="000B7865">
            <w:pPr>
              <w:rPr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14:paraId="2D540342" w14:textId="77777777" w:rsidR="000B7865" w:rsidRDefault="000B7865" w:rsidP="000B7865">
            <w:pPr>
              <w:jc w:val="center"/>
            </w:pPr>
            <w:r w:rsidRPr="00113600"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vAlign w:val="center"/>
          </w:tcPr>
          <w:p w14:paraId="0B0DBA85" w14:textId="32621394" w:rsidR="000B7865" w:rsidRPr="00F43084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8B934FE" w14:textId="77777777" w:rsidR="000B7865" w:rsidRPr="002B3FC9" w:rsidRDefault="000B7865" w:rsidP="000B7865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44</w:t>
            </w:r>
          </w:p>
        </w:tc>
        <w:tc>
          <w:tcPr>
            <w:tcW w:w="1160" w:type="dxa"/>
            <w:vAlign w:val="center"/>
          </w:tcPr>
          <w:p w14:paraId="6432C259" w14:textId="433D2DE6" w:rsidR="000B7865" w:rsidRPr="003E61C3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vAlign w:val="center"/>
          </w:tcPr>
          <w:p w14:paraId="344BBA55" w14:textId="066D808E" w:rsidR="000B7865" w:rsidRPr="009D0636" w:rsidRDefault="000B7865" w:rsidP="00A30D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piec Katarzyna</w:t>
            </w:r>
          </w:p>
        </w:tc>
      </w:tr>
      <w:tr w:rsidR="000B7865" w:rsidRPr="00F6285A" w14:paraId="10447125" w14:textId="77777777" w:rsidTr="00A30D78">
        <w:trPr>
          <w:trHeight w:val="454"/>
          <w:jc w:val="center"/>
        </w:trPr>
        <w:tc>
          <w:tcPr>
            <w:tcW w:w="613" w:type="dxa"/>
            <w:vMerge/>
            <w:vAlign w:val="center"/>
          </w:tcPr>
          <w:p w14:paraId="7DC1098A" w14:textId="77777777" w:rsidR="000B7865" w:rsidRPr="00F6285A" w:rsidRDefault="000B7865" w:rsidP="000B78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197E0D3" w14:textId="77777777" w:rsidR="000B7865" w:rsidRPr="000E34AB" w:rsidRDefault="000B7865" w:rsidP="000B7865">
            <w:pPr>
              <w:rPr>
                <w:sz w:val="22"/>
                <w:szCs w:val="22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14:paraId="6A98FBDB" w14:textId="77777777" w:rsidR="000B7865" w:rsidRPr="00F43084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vAlign w:val="center"/>
          </w:tcPr>
          <w:p w14:paraId="0A02EE7B" w14:textId="7795DE7E" w:rsidR="000B7865" w:rsidRPr="00F43084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D83AA12" w14:textId="77777777" w:rsidR="000B7865" w:rsidRPr="002B3FC9" w:rsidRDefault="000B7865" w:rsidP="000B7865">
            <w:pPr>
              <w:jc w:val="center"/>
              <w:rPr>
                <w:sz w:val="16"/>
                <w:szCs w:val="16"/>
              </w:rPr>
            </w:pPr>
            <w:r w:rsidRPr="002B3FC9">
              <w:rPr>
                <w:sz w:val="16"/>
                <w:szCs w:val="16"/>
              </w:rPr>
              <w:t>46</w:t>
            </w:r>
          </w:p>
        </w:tc>
        <w:tc>
          <w:tcPr>
            <w:tcW w:w="1160" w:type="dxa"/>
            <w:vAlign w:val="center"/>
          </w:tcPr>
          <w:p w14:paraId="2F202FA9" w14:textId="1D16AF7E" w:rsidR="000B7865" w:rsidRPr="003E61C3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vAlign w:val="center"/>
          </w:tcPr>
          <w:p w14:paraId="5CC5185C" w14:textId="7524235C" w:rsidR="000B7865" w:rsidRPr="009D0636" w:rsidRDefault="000B7865" w:rsidP="00A30D78">
            <w:pPr>
              <w:rPr>
                <w:sz w:val="14"/>
                <w:szCs w:val="14"/>
              </w:rPr>
            </w:pPr>
            <w:r w:rsidRPr="00240767">
              <w:rPr>
                <w:sz w:val="14"/>
                <w:szCs w:val="14"/>
              </w:rPr>
              <w:t>Stankowska Urszula</w:t>
            </w:r>
          </w:p>
        </w:tc>
      </w:tr>
      <w:tr w:rsidR="000B7865" w:rsidRPr="00677B10" w14:paraId="147DDBDD" w14:textId="77777777" w:rsidTr="00FD13E8">
        <w:trPr>
          <w:trHeight w:val="20"/>
          <w:jc w:val="center"/>
        </w:trPr>
        <w:tc>
          <w:tcPr>
            <w:tcW w:w="613" w:type="dxa"/>
            <w:vMerge/>
            <w:vAlign w:val="center"/>
          </w:tcPr>
          <w:p w14:paraId="2CB54540" w14:textId="77777777" w:rsidR="000B7865" w:rsidRPr="00F6285A" w:rsidRDefault="000B7865" w:rsidP="000B78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2E738E" w14:textId="77777777" w:rsidR="000B7865" w:rsidRPr="00EF30CE" w:rsidRDefault="000B7865" w:rsidP="000B7865">
            <w:pPr>
              <w:rPr>
                <w:sz w:val="18"/>
                <w:szCs w:val="18"/>
              </w:rPr>
            </w:pPr>
            <w:r w:rsidRPr="00EF30CE">
              <w:rPr>
                <w:sz w:val="18"/>
                <w:szCs w:val="18"/>
              </w:rPr>
              <w:t xml:space="preserve">Język angielski </w:t>
            </w:r>
            <w:r w:rsidRPr="00EF30CE">
              <w:rPr>
                <w:b/>
                <w:caps/>
                <w:sz w:val="18"/>
                <w:szCs w:val="18"/>
              </w:rPr>
              <w:t xml:space="preserve"> </w:t>
            </w:r>
            <w:r w:rsidRPr="00EF30CE">
              <w:rPr>
                <w:b/>
                <w:sz w:val="18"/>
                <w:szCs w:val="18"/>
              </w:rPr>
              <w:t>D</w:t>
            </w:r>
          </w:p>
          <w:p w14:paraId="2E13D71E" w14:textId="77777777" w:rsidR="000B7865" w:rsidRPr="00EF30CE" w:rsidRDefault="000B7865" w:rsidP="000B7865">
            <w:pPr>
              <w:rPr>
                <w:sz w:val="18"/>
                <w:szCs w:val="18"/>
              </w:rPr>
            </w:pPr>
            <w:r w:rsidRPr="00EF30CE">
              <w:rPr>
                <w:sz w:val="18"/>
                <w:szCs w:val="18"/>
              </w:rPr>
              <w:t>180 min</w:t>
            </w:r>
          </w:p>
          <w:p w14:paraId="4A306D25" w14:textId="77777777" w:rsidR="000B7865" w:rsidRPr="00EF30CE" w:rsidRDefault="000B7865" w:rsidP="000B7865">
            <w:pPr>
              <w:rPr>
                <w:sz w:val="18"/>
                <w:szCs w:val="18"/>
              </w:rPr>
            </w:pPr>
            <w:r w:rsidRPr="00EF30CE">
              <w:rPr>
                <w:sz w:val="18"/>
                <w:szCs w:val="18"/>
              </w:rPr>
              <w:t>14.00 - 17.00</w:t>
            </w:r>
          </w:p>
        </w:tc>
        <w:tc>
          <w:tcPr>
            <w:tcW w:w="1766" w:type="dxa"/>
            <w:vAlign w:val="center"/>
          </w:tcPr>
          <w:p w14:paraId="3ED7F6B7" w14:textId="77777777" w:rsidR="000B7865" w:rsidRPr="00F43084" w:rsidRDefault="000B7865" w:rsidP="000B7865">
            <w:pPr>
              <w:rPr>
                <w:b/>
                <w:sz w:val="16"/>
                <w:szCs w:val="16"/>
              </w:rPr>
            </w:pPr>
            <w:r w:rsidRPr="00F43084">
              <w:rPr>
                <w:sz w:val="16"/>
                <w:szCs w:val="16"/>
              </w:rPr>
              <w:t>7 uczniów</w:t>
            </w:r>
          </w:p>
        </w:tc>
        <w:tc>
          <w:tcPr>
            <w:tcW w:w="1407" w:type="dxa"/>
            <w:vAlign w:val="center"/>
          </w:tcPr>
          <w:p w14:paraId="7E208EE3" w14:textId="760B9460" w:rsidR="000B7865" w:rsidRPr="00F43084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0</w:t>
            </w:r>
          </w:p>
        </w:tc>
        <w:tc>
          <w:tcPr>
            <w:tcW w:w="792" w:type="dxa"/>
            <w:vAlign w:val="center"/>
          </w:tcPr>
          <w:p w14:paraId="42169473" w14:textId="77777777" w:rsidR="000B7865" w:rsidRPr="00F43084" w:rsidRDefault="000B7865" w:rsidP="000B7865">
            <w:pPr>
              <w:jc w:val="center"/>
              <w:rPr>
                <w:sz w:val="16"/>
                <w:szCs w:val="16"/>
              </w:rPr>
            </w:pPr>
            <w:r w:rsidRPr="00F43084">
              <w:rPr>
                <w:sz w:val="16"/>
                <w:szCs w:val="16"/>
              </w:rPr>
              <w:t>19</w:t>
            </w:r>
          </w:p>
        </w:tc>
        <w:tc>
          <w:tcPr>
            <w:tcW w:w="1160" w:type="dxa"/>
            <w:vAlign w:val="center"/>
          </w:tcPr>
          <w:p w14:paraId="7749CE86" w14:textId="0A572D93" w:rsidR="000B7865" w:rsidRPr="003E61C3" w:rsidRDefault="000B7865" w:rsidP="000B7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vAlign w:val="center"/>
          </w:tcPr>
          <w:p w14:paraId="39C34D6B" w14:textId="3939B010" w:rsidR="000B7865" w:rsidRPr="004C6A2B" w:rsidRDefault="002B35F2" w:rsidP="00A30D78">
            <w:pPr>
              <w:shd w:val="clear" w:color="auto" w:fill="FFCCFF"/>
              <w:rPr>
                <w:color w:val="FF0000"/>
                <w:sz w:val="14"/>
                <w:szCs w:val="14"/>
              </w:rPr>
            </w:pPr>
            <w:r w:rsidRPr="004C6A2B">
              <w:rPr>
                <w:sz w:val="14"/>
                <w:szCs w:val="14"/>
              </w:rPr>
              <w:t>Rabsztyn Barbara</w:t>
            </w:r>
          </w:p>
        </w:tc>
      </w:tr>
    </w:tbl>
    <w:p w14:paraId="7E4C4F40" w14:textId="77777777" w:rsidR="00FD13E8" w:rsidRDefault="00FD13E8">
      <w:r>
        <w:br w:type="page"/>
      </w: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1843"/>
        <w:gridCol w:w="1134"/>
        <w:gridCol w:w="1033"/>
        <w:gridCol w:w="1307"/>
        <w:gridCol w:w="1037"/>
        <w:gridCol w:w="2931"/>
      </w:tblGrid>
      <w:tr w:rsidR="00063D13" w:rsidRPr="00F6285A" w14:paraId="71104591" w14:textId="77777777" w:rsidTr="00E511F3">
        <w:trPr>
          <w:trHeight w:val="555"/>
          <w:jc w:val="center"/>
        </w:trPr>
        <w:tc>
          <w:tcPr>
            <w:tcW w:w="1088" w:type="dxa"/>
            <w:shd w:val="clear" w:color="auto" w:fill="auto"/>
            <w:vAlign w:val="center"/>
          </w:tcPr>
          <w:p w14:paraId="2F32408E" w14:textId="2458D0BB" w:rsidR="00063D13" w:rsidRPr="002B3FC9" w:rsidRDefault="00DA39C6" w:rsidP="00063D13">
            <w:pPr>
              <w:jc w:val="center"/>
              <w:rPr>
                <w:sz w:val="20"/>
                <w:szCs w:val="20"/>
              </w:rPr>
            </w:pPr>
            <w:r w:rsidRPr="004C6A2B">
              <w:lastRenderedPageBreak/>
              <w:br w:type="page"/>
            </w:r>
            <w:r w:rsidR="00063D13" w:rsidRPr="002B3FC9">
              <w:rPr>
                <w:sz w:val="20"/>
                <w:szCs w:val="20"/>
              </w:rPr>
              <w:t>dat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E35690" w14:textId="77777777" w:rsidR="00063D13" w:rsidRPr="002B3FC9" w:rsidRDefault="00063D13" w:rsidP="00063D13">
            <w:pPr>
              <w:jc w:val="center"/>
              <w:rPr>
                <w:sz w:val="20"/>
                <w:szCs w:val="20"/>
              </w:rPr>
            </w:pPr>
            <w:r w:rsidRPr="002B3FC9">
              <w:rPr>
                <w:sz w:val="20"/>
                <w:szCs w:val="20"/>
              </w:rPr>
              <w:t>przedmio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7C9705" w14:textId="77777777" w:rsidR="00063D13" w:rsidRPr="002B3FC9" w:rsidRDefault="00063D13" w:rsidP="00063D13">
            <w:pPr>
              <w:jc w:val="center"/>
              <w:rPr>
                <w:sz w:val="20"/>
                <w:szCs w:val="20"/>
              </w:rPr>
            </w:pPr>
            <w:r w:rsidRPr="002B3FC9">
              <w:rPr>
                <w:sz w:val="20"/>
                <w:szCs w:val="20"/>
              </w:rPr>
              <w:t>ilość zdających</w:t>
            </w:r>
          </w:p>
        </w:tc>
        <w:tc>
          <w:tcPr>
            <w:tcW w:w="1033" w:type="dxa"/>
            <w:vAlign w:val="center"/>
          </w:tcPr>
          <w:p w14:paraId="5FBA8A4F" w14:textId="5263BE67" w:rsidR="00063D13" w:rsidRPr="002B3FC9" w:rsidRDefault="00BD70DE" w:rsidP="00063D13">
            <w:pPr>
              <w:jc w:val="center"/>
              <w:rPr>
                <w:sz w:val="20"/>
                <w:szCs w:val="20"/>
              </w:rPr>
            </w:pPr>
            <w:r w:rsidRPr="00BD70DE">
              <w:rPr>
                <w:color w:val="FF0000"/>
                <w:sz w:val="16"/>
                <w:szCs w:val="16"/>
              </w:rPr>
              <w:t>godzina wejścia pierwszej osoby z listy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7FC04B" w14:textId="77777777" w:rsidR="00BD70DE" w:rsidRPr="00BD70DE" w:rsidRDefault="00BD70DE" w:rsidP="00BD70DE">
            <w:pPr>
              <w:jc w:val="center"/>
              <w:rPr>
                <w:sz w:val="18"/>
                <w:szCs w:val="18"/>
              </w:rPr>
            </w:pPr>
            <w:r w:rsidRPr="00BD70DE">
              <w:rPr>
                <w:sz w:val="18"/>
                <w:szCs w:val="18"/>
              </w:rPr>
              <w:t>sala</w:t>
            </w:r>
          </w:p>
          <w:p w14:paraId="1258DD55" w14:textId="7500CCE4" w:rsidR="00063D13" w:rsidRPr="002B3FC9" w:rsidRDefault="00BD70DE" w:rsidP="00BD70DE">
            <w:pPr>
              <w:jc w:val="center"/>
              <w:rPr>
                <w:sz w:val="20"/>
                <w:szCs w:val="20"/>
              </w:rPr>
            </w:pPr>
            <w:r w:rsidRPr="00BD70DE">
              <w:rPr>
                <w:sz w:val="18"/>
                <w:szCs w:val="18"/>
              </w:rPr>
              <w:t>egzaminacyjna</w:t>
            </w:r>
          </w:p>
        </w:tc>
        <w:tc>
          <w:tcPr>
            <w:tcW w:w="1037" w:type="dxa"/>
            <w:vAlign w:val="center"/>
          </w:tcPr>
          <w:p w14:paraId="762FB72E" w14:textId="77777777" w:rsidR="00063D13" w:rsidRPr="002B3FC9" w:rsidRDefault="00063D13" w:rsidP="00063D13">
            <w:pPr>
              <w:jc w:val="center"/>
              <w:rPr>
                <w:sz w:val="20"/>
                <w:szCs w:val="20"/>
              </w:rPr>
            </w:pPr>
            <w:r w:rsidRPr="002B3FC9">
              <w:rPr>
                <w:sz w:val="20"/>
                <w:szCs w:val="20"/>
              </w:rPr>
              <w:t>wejście do  budynku</w:t>
            </w:r>
          </w:p>
        </w:tc>
        <w:tc>
          <w:tcPr>
            <w:tcW w:w="2931" w:type="dxa"/>
            <w:vAlign w:val="center"/>
          </w:tcPr>
          <w:p w14:paraId="1F934D7C" w14:textId="3EA2544C" w:rsidR="00063D13" w:rsidRPr="002B3FC9" w:rsidRDefault="0004099A" w:rsidP="00063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</w:t>
            </w:r>
          </w:p>
        </w:tc>
      </w:tr>
      <w:tr w:rsidR="00063D13" w:rsidRPr="00F6285A" w14:paraId="79B2DF36" w14:textId="77777777" w:rsidTr="00A30D78">
        <w:trPr>
          <w:trHeight w:val="920"/>
          <w:jc w:val="center"/>
        </w:trPr>
        <w:tc>
          <w:tcPr>
            <w:tcW w:w="1088" w:type="dxa"/>
            <w:vMerge w:val="restart"/>
            <w:shd w:val="clear" w:color="auto" w:fill="auto"/>
            <w:vAlign w:val="center"/>
          </w:tcPr>
          <w:p w14:paraId="1849BC5F" w14:textId="77777777" w:rsidR="00063D13" w:rsidRPr="00063D13" w:rsidRDefault="00063D13" w:rsidP="00063D13">
            <w:pPr>
              <w:jc w:val="center"/>
              <w:rPr>
                <w:sz w:val="16"/>
                <w:szCs w:val="16"/>
              </w:rPr>
            </w:pPr>
            <w:r w:rsidRPr="00063D13">
              <w:rPr>
                <w:sz w:val="16"/>
                <w:szCs w:val="16"/>
              </w:rPr>
              <w:t>poniedziałek</w:t>
            </w:r>
          </w:p>
          <w:p w14:paraId="5FCC432E" w14:textId="77777777" w:rsidR="00063D13" w:rsidRPr="00063D13" w:rsidRDefault="00063D13" w:rsidP="00063D13">
            <w:pPr>
              <w:jc w:val="center"/>
              <w:rPr>
                <w:sz w:val="16"/>
                <w:szCs w:val="16"/>
              </w:rPr>
            </w:pPr>
            <w:r w:rsidRPr="00063D13">
              <w:rPr>
                <w:sz w:val="16"/>
                <w:szCs w:val="16"/>
              </w:rPr>
              <w:t>15.06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A3A1E2B" w14:textId="77777777" w:rsidR="00063D13" w:rsidRPr="00063D13" w:rsidRDefault="00063D13" w:rsidP="00063D13">
            <w:pPr>
              <w:jc w:val="center"/>
              <w:rPr>
                <w:sz w:val="20"/>
                <w:szCs w:val="20"/>
              </w:rPr>
            </w:pPr>
            <w:r w:rsidRPr="00063D13">
              <w:rPr>
                <w:sz w:val="20"/>
                <w:szCs w:val="20"/>
              </w:rPr>
              <w:t xml:space="preserve">Matematyka </w:t>
            </w:r>
            <w:r w:rsidRPr="00063D13">
              <w:rPr>
                <w:b/>
                <w:sz w:val="20"/>
                <w:szCs w:val="20"/>
              </w:rPr>
              <w:t>69R</w:t>
            </w:r>
          </w:p>
          <w:p w14:paraId="62A42505" w14:textId="77777777" w:rsidR="00063D13" w:rsidRPr="00063D13" w:rsidRDefault="00063D13" w:rsidP="00063D13">
            <w:pPr>
              <w:jc w:val="center"/>
              <w:rPr>
                <w:sz w:val="20"/>
                <w:szCs w:val="20"/>
              </w:rPr>
            </w:pPr>
            <w:r w:rsidRPr="00063D13">
              <w:rPr>
                <w:sz w:val="20"/>
                <w:szCs w:val="20"/>
              </w:rPr>
              <w:t>180 min</w:t>
            </w:r>
          </w:p>
          <w:p w14:paraId="4E2D2302" w14:textId="77777777" w:rsidR="00063D13" w:rsidRPr="00063D13" w:rsidRDefault="00063D13" w:rsidP="00063D13">
            <w:pPr>
              <w:jc w:val="center"/>
              <w:rPr>
                <w:sz w:val="20"/>
                <w:szCs w:val="20"/>
              </w:rPr>
            </w:pPr>
            <w:r w:rsidRPr="00063D13">
              <w:rPr>
                <w:sz w:val="20"/>
                <w:szCs w:val="20"/>
              </w:rPr>
              <w:t>9.00 - 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4D6AC" w14:textId="77777777" w:rsidR="00063D13" w:rsidRPr="00063D13" w:rsidRDefault="00063D13" w:rsidP="00063D13">
            <w:pPr>
              <w:jc w:val="center"/>
              <w:rPr>
                <w:sz w:val="20"/>
                <w:szCs w:val="20"/>
              </w:rPr>
            </w:pPr>
            <w:r w:rsidRPr="00063D13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033" w:type="dxa"/>
            <w:vAlign w:val="center"/>
          </w:tcPr>
          <w:p w14:paraId="32CC613F" w14:textId="3EFA4A62" w:rsidR="00063D13" w:rsidRPr="00BD70DE" w:rsidRDefault="00BD70DE" w:rsidP="00063D13">
            <w:pPr>
              <w:jc w:val="center"/>
            </w:pPr>
            <w:r w:rsidRPr="00BD70DE">
              <w:t>8.00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5BB82C7" w14:textId="77777777" w:rsidR="00063D13" w:rsidRPr="00BD70DE" w:rsidRDefault="00063D13" w:rsidP="00063D13">
            <w:pPr>
              <w:jc w:val="center"/>
              <w:rPr>
                <w:sz w:val="20"/>
                <w:szCs w:val="20"/>
              </w:rPr>
            </w:pPr>
            <w:r w:rsidRPr="00BD70DE">
              <w:rPr>
                <w:sz w:val="20"/>
                <w:szCs w:val="20"/>
              </w:rPr>
              <w:t>sala gimnastyczna</w:t>
            </w:r>
          </w:p>
        </w:tc>
        <w:tc>
          <w:tcPr>
            <w:tcW w:w="1037" w:type="dxa"/>
            <w:vAlign w:val="center"/>
          </w:tcPr>
          <w:p w14:paraId="659504C7" w14:textId="788DB297" w:rsidR="00063D13" w:rsidRPr="00BD70DE" w:rsidRDefault="00F67185" w:rsidP="00F67185">
            <w:pPr>
              <w:jc w:val="center"/>
              <w:rPr>
                <w:strike/>
              </w:rPr>
            </w:pPr>
            <w:r w:rsidRPr="00BD70DE">
              <w:rPr>
                <w:strike/>
              </w:rPr>
              <w:t>4</w:t>
            </w:r>
          </w:p>
        </w:tc>
        <w:tc>
          <w:tcPr>
            <w:tcW w:w="2931" w:type="dxa"/>
            <w:vAlign w:val="center"/>
          </w:tcPr>
          <w:p w14:paraId="13B3F461" w14:textId="48357C3C" w:rsidR="00063D13" w:rsidRPr="00365C23" w:rsidRDefault="00B77638" w:rsidP="00A30D78">
            <w:pPr>
              <w:rPr>
                <w:color w:val="0070C0"/>
                <w:sz w:val="16"/>
                <w:szCs w:val="16"/>
              </w:rPr>
            </w:pPr>
            <w:r w:rsidRPr="00365C23">
              <w:rPr>
                <w:sz w:val="16"/>
                <w:szCs w:val="16"/>
              </w:rPr>
              <w:t>Darmoń Magdalena</w:t>
            </w:r>
          </w:p>
        </w:tc>
      </w:tr>
      <w:tr w:rsidR="00063D13" w:rsidRPr="00F6285A" w14:paraId="39144546" w14:textId="77777777" w:rsidTr="00A30D78">
        <w:trPr>
          <w:trHeight w:val="920"/>
          <w:jc w:val="center"/>
        </w:trPr>
        <w:tc>
          <w:tcPr>
            <w:tcW w:w="1088" w:type="dxa"/>
            <w:vMerge/>
            <w:shd w:val="clear" w:color="auto" w:fill="auto"/>
            <w:vAlign w:val="center"/>
          </w:tcPr>
          <w:p w14:paraId="5E2A20BD" w14:textId="77777777" w:rsidR="00063D13" w:rsidRPr="00063D13" w:rsidRDefault="00063D13" w:rsidP="00063D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136D1E6" w14:textId="77777777" w:rsidR="00063D13" w:rsidRPr="00063D13" w:rsidRDefault="00063D13" w:rsidP="00063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1F12DB" w14:textId="77777777" w:rsidR="00063D13" w:rsidRPr="00063D13" w:rsidRDefault="00063D13" w:rsidP="00063D13">
            <w:pPr>
              <w:jc w:val="center"/>
              <w:rPr>
                <w:b/>
                <w:sz w:val="20"/>
                <w:szCs w:val="20"/>
              </w:rPr>
            </w:pPr>
            <w:r w:rsidRPr="00063D1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33" w:type="dxa"/>
            <w:vAlign w:val="center"/>
          </w:tcPr>
          <w:p w14:paraId="66236580" w14:textId="583B2318" w:rsidR="00063D13" w:rsidRPr="00BD70DE" w:rsidRDefault="00F67185" w:rsidP="00063D13">
            <w:pPr>
              <w:jc w:val="center"/>
            </w:pPr>
            <w:r w:rsidRPr="00BD70DE">
              <w:t>8.15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6F9C8C5" w14:textId="77777777" w:rsidR="00063D13" w:rsidRPr="00BD70DE" w:rsidRDefault="00063D13" w:rsidP="00063D13">
            <w:pPr>
              <w:jc w:val="center"/>
            </w:pPr>
            <w:r w:rsidRPr="00BD70DE">
              <w:t>aula</w:t>
            </w:r>
          </w:p>
        </w:tc>
        <w:tc>
          <w:tcPr>
            <w:tcW w:w="1037" w:type="dxa"/>
            <w:vAlign w:val="center"/>
          </w:tcPr>
          <w:p w14:paraId="679835A2" w14:textId="7FDA6626" w:rsidR="00063D13" w:rsidRPr="00BD70DE" w:rsidRDefault="00F67185" w:rsidP="00F67185">
            <w:pPr>
              <w:jc w:val="center"/>
            </w:pPr>
            <w:r w:rsidRPr="00BD70DE">
              <w:t>2</w:t>
            </w:r>
          </w:p>
        </w:tc>
        <w:tc>
          <w:tcPr>
            <w:tcW w:w="2931" w:type="dxa"/>
            <w:vAlign w:val="center"/>
          </w:tcPr>
          <w:p w14:paraId="0F93EDBE" w14:textId="46EBE5BC" w:rsidR="00063D13" w:rsidRPr="00365C23" w:rsidRDefault="002B35F2" w:rsidP="00A30D78">
            <w:pPr>
              <w:shd w:val="clear" w:color="auto" w:fill="FFCCFF"/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Marian Aleksandra</w:t>
            </w:r>
          </w:p>
        </w:tc>
      </w:tr>
      <w:tr w:rsidR="00063D13" w:rsidRPr="00F6285A" w14:paraId="322E45CA" w14:textId="77777777" w:rsidTr="00A30D78">
        <w:trPr>
          <w:trHeight w:val="920"/>
          <w:jc w:val="center"/>
        </w:trPr>
        <w:tc>
          <w:tcPr>
            <w:tcW w:w="1088" w:type="dxa"/>
            <w:vMerge w:val="restart"/>
            <w:shd w:val="clear" w:color="auto" w:fill="auto"/>
            <w:vAlign w:val="center"/>
          </w:tcPr>
          <w:p w14:paraId="59B2718F" w14:textId="77777777" w:rsidR="00063D13" w:rsidRPr="00063D13" w:rsidRDefault="00063D13" w:rsidP="00063D13">
            <w:pPr>
              <w:jc w:val="center"/>
              <w:rPr>
                <w:sz w:val="16"/>
                <w:szCs w:val="16"/>
              </w:rPr>
            </w:pPr>
            <w:r w:rsidRPr="00063D13">
              <w:rPr>
                <w:sz w:val="16"/>
                <w:szCs w:val="16"/>
              </w:rPr>
              <w:t>wtorek</w:t>
            </w:r>
          </w:p>
          <w:p w14:paraId="2DBB60B4" w14:textId="77777777" w:rsidR="00063D13" w:rsidRPr="00063D13" w:rsidRDefault="00063D13" w:rsidP="00063D13">
            <w:pPr>
              <w:jc w:val="center"/>
              <w:rPr>
                <w:sz w:val="16"/>
                <w:szCs w:val="16"/>
              </w:rPr>
            </w:pPr>
            <w:r w:rsidRPr="00063D13">
              <w:rPr>
                <w:sz w:val="16"/>
                <w:szCs w:val="16"/>
              </w:rPr>
              <w:t>16.0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879A67F" w14:textId="0A90886F" w:rsidR="00063D13" w:rsidRPr="00063D13" w:rsidRDefault="00063D13" w:rsidP="00063D13">
            <w:pPr>
              <w:jc w:val="center"/>
              <w:rPr>
                <w:sz w:val="20"/>
                <w:szCs w:val="20"/>
              </w:rPr>
            </w:pPr>
            <w:r w:rsidRPr="00063D13">
              <w:rPr>
                <w:sz w:val="20"/>
                <w:szCs w:val="20"/>
              </w:rPr>
              <w:t xml:space="preserve">Biologia </w:t>
            </w:r>
            <w:r w:rsidRPr="00063D13">
              <w:rPr>
                <w:b/>
                <w:sz w:val="20"/>
                <w:szCs w:val="20"/>
              </w:rPr>
              <w:t>7</w:t>
            </w:r>
            <w:r w:rsidR="000870B2">
              <w:rPr>
                <w:b/>
                <w:sz w:val="20"/>
                <w:szCs w:val="20"/>
              </w:rPr>
              <w:t>3</w:t>
            </w:r>
            <w:r w:rsidRPr="00063D13">
              <w:rPr>
                <w:b/>
                <w:sz w:val="20"/>
                <w:szCs w:val="20"/>
              </w:rPr>
              <w:t>R</w:t>
            </w:r>
          </w:p>
          <w:p w14:paraId="3DF50617" w14:textId="77777777" w:rsidR="00063D13" w:rsidRPr="00063D13" w:rsidRDefault="00063D13" w:rsidP="00063D13">
            <w:pPr>
              <w:jc w:val="center"/>
              <w:rPr>
                <w:sz w:val="20"/>
                <w:szCs w:val="20"/>
              </w:rPr>
            </w:pPr>
            <w:r w:rsidRPr="00063D13">
              <w:rPr>
                <w:sz w:val="20"/>
                <w:szCs w:val="20"/>
              </w:rPr>
              <w:t>180 min</w:t>
            </w:r>
          </w:p>
          <w:p w14:paraId="7BF783C8" w14:textId="77777777" w:rsidR="00063D13" w:rsidRPr="00063D13" w:rsidRDefault="00063D13" w:rsidP="00063D13">
            <w:pPr>
              <w:jc w:val="center"/>
              <w:rPr>
                <w:sz w:val="20"/>
                <w:szCs w:val="20"/>
              </w:rPr>
            </w:pPr>
            <w:r w:rsidRPr="00063D13">
              <w:rPr>
                <w:sz w:val="20"/>
                <w:szCs w:val="20"/>
              </w:rPr>
              <w:t>9.00 - 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79148" w14:textId="77777777" w:rsidR="00063D13" w:rsidRPr="00063D13" w:rsidRDefault="00063D13" w:rsidP="00063D13">
            <w:pPr>
              <w:jc w:val="center"/>
              <w:rPr>
                <w:b/>
                <w:sz w:val="20"/>
                <w:szCs w:val="20"/>
              </w:rPr>
            </w:pPr>
            <w:r w:rsidRPr="00063D13">
              <w:rPr>
                <w:b/>
                <w:sz w:val="20"/>
                <w:szCs w:val="20"/>
              </w:rPr>
              <w:t>33 uczniów</w:t>
            </w:r>
          </w:p>
        </w:tc>
        <w:tc>
          <w:tcPr>
            <w:tcW w:w="1033" w:type="dxa"/>
            <w:vAlign w:val="center"/>
          </w:tcPr>
          <w:p w14:paraId="28DD5A4A" w14:textId="1E9F16D1" w:rsidR="00063D13" w:rsidRPr="00BD70DE" w:rsidRDefault="00F67185" w:rsidP="00063D13">
            <w:pPr>
              <w:jc w:val="center"/>
            </w:pPr>
            <w:r w:rsidRPr="00BD70DE">
              <w:t>8.15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EDD8846" w14:textId="77777777" w:rsidR="00063D13" w:rsidRPr="00AF782D" w:rsidRDefault="00063D13" w:rsidP="00063D13">
            <w:pPr>
              <w:jc w:val="center"/>
              <w:rPr>
                <w:sz w:val="18"/>
                <w:szCs w:val="18"/>
              </w:rPr>
            </w:pPr>
            <w:r w:rsidRPr="00AF782D">
              <w:rPr>
                <w:sz w:val="18"/>
                <w:szCs w:val="18"/>
              </w:rPr>
              <w:t>sala gimnastyczna</w:t>
            </w:r>
          </w:p>
        </w:tc>
        <w:tc>
          <w:tcPr>
            <w:tcW w:w="1037" w:type="dxa"/>
            <w:vAlign w:val="center"/>
          </w:tcPr>
          <w:p w14:paraId="23C1B288" w14:textId="6F09558C" w:rsidR="00063D13" w:rsidRPr="00BD70DE" w:rsidRDefault="00F67185" w:rsidP="00F67185">
            <w:pPr>
              <w:jc w:val="center"/>
            </w:pPr>
            <w:r w:rsidRPr="00BD70DE">
              <w:t>4</w:t>
            </w:r>
          </w:p>
        </w:tc>
        <w:tc>
          <w:tcPr>
            <w:tcW w:w="2931" w:type="dxa"/>
            <w:vAlign w:val="center"/>
          </w:tcPr>
          <w:p w14:paraId="61C7344D" w14:textId="62D93244" w:rsidR="00063D13" w:rsidRPr="00365C23" w:rsidRDefault="008331CC" w:rsidP="00A30D78">
            <w:pPr>
              <w:rPr>
                <w:color w:val="0070C0"/>
                <w:sz w:val="16"/>
                <w:szCs w:val="16"/>
              </w:rPr>
            </w:pPr>
            <w:r w:rsidRPr="00365C23">
              <w:rPr>
                <w:sz w:val="16"/>
                <w:szCs w:val="16"/>
              </w:rPr>
              <w:t>Wieczorek Tomasz</w:t>
            </w:r>
          </w:p>
        </w:tc>
      </w:tr>
      <w:tr w:rsidR="00063D13" w:rsidRPr="00F6285A" w14:paraId="10DECBFD" w14:textId="77777777" w:rsidTr="00A30D78">
        <w:trPr>
          <w:trHeight w:val="920"/>
          <w:jc w:val="center"/>
        </w:trPr>
        <w:tc>
          <w:tcPr>
            <w:tcW w:w="1088" w:type="dxa"/>
            <w:vMerge/>
            <w:shd w:val="clear" w:color="auto" w:fill="auto"/>
            <w:vAlign w:val="center"/>
          </w:tcPr>
          <w:p w14:paraId="34382BBA" w14:textId="77777777" w:rsidR="00063D13" w:rsidRPr="00063D13" w:rsidRDefault="00063D13" w:rsidP="00063D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F25423" w14:textId="77777777" w:rsidR="00063D13" w:rsidRPr="00063D13" w:rsidRDefault="00063D13" w:rsidP="00063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92AD31" w14:textId="77777777" w:rsidR="00063D13" w:rsidRPr="00063D13" w:rsidRDefault="00063D13" w:rsidP="00063D13">
            <w:pPr>
              <w:jc w:val="center"/>
              <w:rPr>
                <w:b/>
                <w:sz w:val="20"/>
                <w:szCs w:val="20"/>
              </w:rPr>
            </w:pPr>
            <w:r w:rsidRPr="00063D1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33" w:type="dxa"/>
            <w:vAlign w:val="center"/>
          </w:tcPr>
          <w:p w14:paraId="660AE88C" w14:textId="5E96E661" w:rsidR="00063D13" w:rsidRPr="00BD70DE" w:rsidRDefault="00F67185" w:rsidP="00063D13">
            <w:pPr>
              <w:jc w:val="center"/>
            </w:pPr>
            <w:r w:rsidRPr="00BD70DE">
              <w:t>8.15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B882218" w14:textId="77777777" w:rsidR="00063D13" w:rsidRPr="00BD70DE" w:rsidRDefault="00063D13" w:rsidP="00063D13">
            <w:pPr>
              <w:jc w:val="center"/>
            </w:pPr>
            <w:r w:rsidRPr="00BD70DE">
              <w:t>aula</w:t>
            </w:r>
          </w:p>
        </w:tc>
        <w:tc>
          <w:tcPr>
            <w:tcW w:w="1037" w:type="dxa"/>
            <w:vAlign w:val="center"/>
          </w:tcPr>
          <w:p w14:paraId="4090C763" w14:textId="0FB07738" w:rsidR="00063D13" w:rsidRPr="00BD70DE" w:rsidRDefault="00F67185" w:rsidP="00F67185">
            <w:pPr>
              <w:jc w:val="center"/>
            </w:pPr>
            <w:r w:rsidRPr="00BD70DE">
              <w:t>2</w:t>
            </w:r>
          </w:p>
        </w:tc>
        <w:tc>
          <w:tcPr>
            <w:tcW w:w="2931" w:type="dxa"/>
            <w:vAlign w:val="center"/>
          </w:tcPr>
          <w:p w14:paraId="231C5468" w14:textId="416A33CB" w:rsidR="00063D13" w:rsidRPr="00365C23" w:rsidRDefault="00063D13" w:rsidP="00A30D78">
            <w:pPr>
              <w:rPr>
                <w:sz w:val="16"/>
                <w:szCs w:val="16"/>
              </w:rPr>
            </w:pPr>
            <w:r w:rsidRPr="00365C23">
              <w:rPr>
                <w:sz w:val="16"/>
                <w:szCs w:val="16"/>
              </w:rPr>
              <w:t>Skoczylas Ewa</w:t>
            </w:r>
          </w:p>
        </w:tc>
      </w:tr>
      <w:tr w:rsidR="00063D13" w:rsidRPr="00F6285A" w14:paraId="65439D7F" w14:textId="77777777" w:rsidTr="00A30D78">
        <w:trPr>
          <w:trHeight w:val="920"/>
          <w:jc w:val="center"/>
        </w:trPr>
        <w:tc>
          <w:tcPr>
            <w:tcW w:w="1088" w:type="dxa"/>
            <w:vMerge/>
            <w:shd w:val="clear" w:color="auto" w:fill="auto"/>
            <w:vAlign w:val="center"/>
          </w:tcPr>
          <w:p w14:paraId="4E4450D9" w14:textId="77777777" w:rsidR="00063D13" w:rsidRPr="00063D13" w:rsidRDefault="00063D13" w:rsidP="00063D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DE678E" w14:textId="77777777" w:rsidR="00063D13" w:rsidRPr="00063D13" w:rsidRDefault="00063D13" w:rsidP="00063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377A71" w14:textId="4922FE53" w:rsidR="00063D13" w:rsidRDefault="000870B2" w:rsidP="00063D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063D13" w:rsidRPr="00063D13">
              <w:rPr>
                <w:b/>
                <w:sz w:val="20"/>
                <w:szCs w:val="20"/>
              </w:rPr>
              <w:t xml:space="preserve"> </w:t>
            </w:r>
          </w:p>
          <w:p w14:paraId="13612250" w14:textId="77777777" w:rsidR="00063D13" w:rsidRPr="00063D13" w:rsidRDefault="00063D13" w:rsidP="00063D13">
            <w:pPr>
              <w:jc w:val="center"/>
              <w:rPr>
                <w:b/>
                <w:sz w:val="20"/>
                <w:szCs w:val="20"/>
              </w:rPr>
            </w:pPr>
            <w:r w:rsidRPr="00063D13">
              <w:rPr>
                <w:b/>
                <w:sz w:val="20"/>
                <w:szCs w:val="20"/>
              </w:rPr>
              <w:t>obce OKE</w:t>
            </w:r>
          </w:p>
        </w:tc>
        <w:tc>
          <w:tcPr>
            <w:tcW w:w="1033" w:type="dxa"/>
            <w:vAlign w:val="center"/>
          </w:tcPr>
          <w:p w14:paraId="106E01B3" w14:textId="00E14EC1" w:rsidR="00063D13" w:rsidRPr="00BD70DE" w:rsidRDefault="00F67185" w:rsidP="00063D13">
            <w:pPr>
              <w:jc w:val="center"/>
            </w:pPr>
            <w:r w:rsidRPr="00BD70DE">
              <w:t>8.30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743F110" w14:textId="77777777" w:rsidR="00063D13" w:rsidRPr="00BD70DE" w:rsidRDefault="00B77638" w:rsidP="00063D13">
            <w:pPr>
              <w:jc w:val="center"/>
            </w:pPr>
            <w:r w:rsidRPr="00BD70DE">
              <w:t>31</w:t>
            </w:r>
          </w:p>
        </w:tc>
        <w:tc>
          <w:tcPr>
            <w:tcW w:w="1037" w:type="dxa"/>
            <w:vAlign w:val="center"/>
          </w:tcPr>
          <w:p w14:paraId="3483E621" w14:textId="5423BE17" w:rsidR="00063D13" w:rsidRPr="00BD70DE" w:rsidRDefault="00F67185" w:rsidP="00F67185">
            <w:pPr>
              <w:jc w:val="center"/>
            </w:pPr>
            <w:r w:rsidRPr="00BD70DE">
              <w:t>3</w:t>
            </w:r>
          </w:p>
        </w:tc>
        <w:tc>
          <w:tcPr>
            <w:tcW w:w="2931" w:type="dxa"/>
            <w:vAlign w:val="center"/>
          </w:tcPr>
          <w:p w14:paraId="37A237CE" w14:textId="2251CB77" w:rsidR="00063D13" w:rsidRPr="0088513E" w:rsidRDefault="00AF782D" w:rsidP="00A30D78">
            <w:pPr>
              <w:rPr>
                <w:sz w:val="16"/>
                <w:szCs w:val="16"/>
              </w:rPr>
            </w:pPr>
            <w:r w:rsidRPr="0059056E">
              <w:rPr>
                <w:sz w:val="16"/>
                <w:szCs w:val="16"/>
              </w:rPr>
              <w:t>Wiśniowicz Artur</w:t>
            </w:r>
            <w:r w:rsidRPr="00365C23">
              <w:rPr>
                <w:sz w:val="16"/>
                <w:szCs w:val="16"/>
              </w:rPr>
              <w:t xml:space="preserve"> </w:t>
            </w:r>
          </w:p>
        </w:tc>
      </w:tr>
      <w:tr w:rsidR="00063D13" w:rsidRPr="00F6285A" w14:paraId="04C499D2" w14:textId="77777777" w:rsidTr="00A30D78">
        <w:trPr>
          <w:trHeight w:val="920"/>
          <w:jc w:val="center"/>
        </w:trPr>
        <w:tc>
          <w:tcPr>
            <w:tcW w:w="1088" w:type="dxa"/>
            <w:vMerge/>
            <w:shd w:val="clear" w:color="auto" w:fill="auto"/>
            <w:vAlign w:val="center"/>
          </w:tcPr>
          <w:p w14:paraId="6DFDEBCC" w14:textId="77777777" w:rsidR="00063D13" w:rsidRPr="00063D13" w:rsidRDefault="00063D13" w:rsidP="00063D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4BE912" w14:textId="77777777" w:rsidR="00063D13" w:rsidRPr="00063D13" w:rsidRDefault="00063D13" w:rsidP="00063D13">
            <w:pPr>
              <w:jc w:val="center"/>
              <w:rPr>
                <w:sz w:val="20"/>
                <w:szCs w:val="20"/>
              </w:rPr>
            </w:pPr>
            <w:r w:rsidRPr="00063D13">
              <w:rPr>
                <w:caps/>
                <w:sz w:val="20"/>
                <w:szCs w:val="20"/>
              </w:rPr>
              <w:t>Wos</w:t>
            </w:r>
            <w:r w:rsidRPr="00063D13">
              <w:rPr>
                <w:sz w:val="20"/>
                <w:szCs w:val="20"/>
              </w:rPr>
              <w:t xml:space="preserve"> </w:t>
            </w:r>
            <w:r w:rsidRPr="00063D13">
              <w:rPr>
                <w:b/>
                <w:sz w:val="20"/>
                <w:szCs w:val="20"/>
              </w:rPr>
              <w:t>R</w:t>
            </w:r>
          </w:p>
          <w:p w14:paraId="18392A0A" w14:textId="77777777" w:rsidR="00063D13" w:rsidRPr="00063D13" w:rsidRDefault="00063D13" w:rsidP="00063D13">
            <w:pPr>
              <w:jc w:val="center"/>
              <w:rPr>
                <w:sz w:val="20"/>
                <w:szCs w:val="20"/>
              </w:rPr>
            </w:pPr>
            <w:r w:rsidRPr="00063D13">
              <w:rPr>
                <w:sz w:val="20"/>
                <w:szCs w:val="20"/>
              </w:rPr>
              <w:t>180 min</w:t>
            </w:r>
          </w:p>
          <w:p w14:paraId="640E7495" w14:textId="77777777" w:rsidR="00063D13" w:rsidRPr="00063D13" w:rsidRDefault="00063D13" w:rsidP="00063D13">
            <w:pPr>
              <w:jc w:val="center"/>
              <w:rPr>
                <w:sz w:val="20"/>
                <w:szCs w:val="20"/>
              </w:rPr>
            </w:pPr>
            <w:r w:rsidRPr="00063D13">
              <w:rPr>
                <w:sz w:val="20"/>
                <w:szCs w:val="20"/>
              </w:rPr>
              <w:t>14.00 - 17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B65C0" w14:textId="77777777" w:rsidR="00063D13" w:rsidRPr="00063D13" w:rsidRDefault="00063D13" w:rsidP="00063D13">
            <w:pPr>
              <w:jc w:val="center"/>
              <w:rPr>
                <w:b/>
                <w:sz w:val="20"/>
                <w:szCs w:val="20"/>
              </w:rPr>
            </w:pPr>
            <w:r w:rsidRPr="00063D13">
              <w:rPr>
                <w:b/>
                <w:sz w:val="20"/>
                <w:szCs w:val="20"/>
              </w:rPr>
              <w:t>9 uczniów</w:t>
            </w:r>
          </w:p>
        </w:tc>
        <w:tc>
          <w:tcPr>
            <w:tcW w:w="1033" w:type="dxa"/>
            <w:vAlign w:val="center"/>
          </w:tcPr>
          <w:p w14:paraId="799B469F" w14:textId="3FA3903D" w:rsidR="00063D13" w:rsidRPr="00BD70DE" w:rsidRDefault="00F67185" w:rsidP="00063D13">
            <w:pPr>
              <w:jc w:val="center"/>
            </w:pPr>
            <w:r w:rsidRPr="00BD70DE">
              <w:t>13.30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4F133BA" w14:textId="77777777" w:rsidR="00063D13" w:rsidRPr="00BD70DE" w:rsidRDefault="00063D13" w:rsidP="00063D13">
            <w:pPr>
              <w:jc w:val="center"/>
            </w:pPr>
            <w:r w:rsidRPr="00BD70DE">
              <w:t>aula</w:t>
            </w:r>
          </w:p>
        </w:tc>
        <w:tc>
          <w:tcPr>
            <w:tcW w:w="1037" w:type="dxa"/>
            <w:vAlign w:val="center"/>
          </w:tcPr>
          <w:p w14:paraId="445A4B0D" w14:textId="39F1E379" w:rsidR="00063D13" w:rsidRPr="00BD70DE" w:rsidRDefault="00F67185" w:rsidP="00F67185">
            <w:pPr>
              <w:jc w:val="center"/>
            </w:pPr>
            <w:r w:rsidRPr="00BD70DE">
              <w:t>2</w:t>
            </w:r>
          </w:p>
        </w:tc>
        <w:tc>
          <w:tcPr>
            <w:tcW w:w="2931" w:type="dxa"/>
            <w:vAlign w:val="center"/>
          </w:tcPr>
          <w:p w14:paraId="05220273" w14:textId="36F74A1B" w:rsidR="00063D13" w:rsidRPr="00C73659" w:rsidRDefault="00F81915" w:rsidP="00A30D78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Masternak Ewa</w:t>
            </w:r>
          </w:p>
        </w:tc>
      </w:tr>
      <w:tr w:rsidR="00063D13" w:rsidRPr="003A0900" w14:paraId="722A287E" w14:textId="77777777" w:rsidTr="00A30D78">
        <w:trPr>
          <w:trHeight w:val="920"/>
          <w:jc w:val="center"/>
        </w:trPr>
        <w:tc>
          <w:tcPr>
            <w:tcW w:w="1088" w:type="dxa"/>
            <w:vMerge w:val="restart"/>
            <w:vAlign w:val="center"/>
          </w:tcPr>
          <w:p w14:paraId="054DCEEE" w14:textId="77777777" w:rsidR="00063D13" w:rsidRPr="00063D13" w:rsidRDefault="00063D13" w:rsidP="00063D13">
            <w:pPr>
              <w:jc w:val="center"/>
              <w:rPr>
                <w:sz w:val="16"/>
                <w:szCs w:val="16"/>
              </w:rPr>
            </w:pPr>
            <w:r w:rsidRPr="00063D13">
              <w:rPr>
                <w:sz w:val="16"/>
                <w:szCs w:val="16"/>
              </w:rPr>
              <w:t>środa</w:t>
            </w:r>
          </w:p>
          <w:p w14:paraId="1508386F" w14:textId="77777777" w:rsidR="00063D13" w:rsidRPr="00063D13" w:rsidRDefault="00063D13" w:rsidP="00063D13">
            <w:pPr>
              <w:jc w:val="center"/>
              <w:rPr>
                <w:sz w:val="16"/>
                <w:szCs w:val="16"/>
              </w:rPr>
            </w:pPr>
            <w:r w:rsidRPr="00063D13">
              <w:rPr>
                <w:sz w:val="16"/>
                <w:szCs w:val="16"/>
              </w:rPr>
              <w:t>17.06.</w:t>
            </w:r>
          </w:p>
        </w:tc>
        <w:tc>
          <w:tcPr>
            <w:tcW w:w="1843" w:type="dxa"/>
            <w:vMerge w:val="restart"/>
            <w:vAlign w:val="center"/>
          </w:tcPr>
          <w:p w14:paraId="7769C819" w14:textId="538FF87A" w:rsidR="00063D13" w:rsidRPr="00063D13" w:rsidRDefault="00063D13" w:rsidP="00063D13">
            <w:pPr>
              <w:jc w:val="center"/>
              <w:rPr>
                <w:sz w:val="20"/>
                <w:szCs w:val="20"/>
              </w:rPr>
            </w:pPr>
            <w:r w:rsidRPr="00063D13">
              <w:rPr>
                <w:sz w:val="20"/>
                <w:szCs w:val="20"/>
              </w:rPr>
              <w:t xml:space="preserve">Chemia </w:t>
            </w:r>
            <w:r w:rsidR="000870B2" w:rsidRPr="00F67185">
              <w:rPr>
                <w:b/>
                <w:sz w:val="20"/>
                <w:szCs w:val="20"/>
              </w:rPr>
              <w:t>70</w:t>
            </w:r>
            <w:r w:rsidRPr="00063D13">
              <w:rPr>
                <w:b/>
                <w:sz w:val="20"/>
                <w:szCs w:val="20"/>
              </w:rPr>
              <w:t>R</w:t>
            </w:r>
          </w:p>
          <w:p w14:paraId="302E55C1" w14:textId="77777777" w:rsidR="00063D13" w:rsidRPr="00063D13" w:rsidRDefault="00063D13" w:rsidP="00063D13">
            <w:pPr>
              <w:jc w:val="center"/>
              <w:rPr>
                <w:sz w:val="20"/>
                <w:szCs w:val="20"/>
              </w:rPr>
            </w:pPr>
            <w:r w:rsidRPr="00063D13">
              <w:rPr>
                <w:sz w:val="20"/>
                <w:szCs w:val="20"/>
              </w:rPr>
              <w:t>180 min</w:t>
            </w:r>
          </w:p>
          <w:p w14:paraId="7C9C8B86" w14:textId="77777777" w:rsidR="00063D13" w:rsidRPr="00063D13" w:rsidRDefault="00063D13" w:rsidP="00063D13">
            <w:pPr>
              <w:jc w:val="center"/>
              <w:rPr>
                <w:sz w:val="20"/>
                <w:szCs w:val="20"/>
              </w:rPr>
            </w:pPr>
            <w:r w:rsidRPr="00063D13">
              <w:rPr>
                <w:sz w:val="20"/>
                <w:szCs w:val="20"/>
              </w:rPr>
              <w:t>9.00 - 12.00</w:t>
            </w:r>
          </w:p>
        </w:tc>
        <w:tc>
          <w:tcPr>
            <w:tcW w:w="1134" w:type="dxa"/>
            <w:vAlign w:val="center"/>
          </w:tcPr>
          <w:p w14:paraId="1CA19FA6" w14:textId="77777777" w:rsidR="00063D13" w:rsidRDefault="00063D13" w:rsidP="00063D13">
            <w:pPr>
              <w:jc w:val="center"/>
              <w:rPr>
                <w:b/>
                <w:sz w:val="20"/>
                <w:szCs w:val="20"/>
              </w:rPr>
            </w:pPr>
            <w:r w:rsidRPr="00063D13">
              <w:rPr>
                <w:b/>
                <w:sz w:val="20"/>
                <w:szCs w:val="20"/>
              </w:rPr>
              <w:t>40 uczniów</w:t>
            </w:r>
          </w:p>
          <w:p w14:paraId="7F766277" w14:textId="77777777" w:rsidR="00B77638" w:rsidRPr="00B77638" w:rsidRDefault="00B77638" w:rsidP="00063D13">
            <w:pPr>
              <w:jc w:val="center"/>
              <w:rPr>
                <w:sz w:val="16"/>
                <w:szCs w:val="16"/>
              </w:rPr>
            </w:pPr>
            <w:r w:rsidRPr="00B77638">
              <w:rPr>
                <w:sz w:val="16"/>
                <w:szCs w:val="16"/>
              </w:rPr>
              <w:t>( w tym abs.)</w:t>
            </w:r>
          </w:p>
        </w:tc>
        <w:tc>
          <w:tcPr>
            <w:tcW w:w="1033" w:type="dxa"/>
            <w:vAlign w:val="center"/>
          </w:tcPr>
          <w:p w14:paraId="7BAC7426" w14:textId="59D79CB4" w:rsidR="00063D13" w:rsidRPr="00BD70DE" w:rsidRDefault="00F67185" w:rsidP="00063D13">
            <w:pPr>
              <w:jc w:val="center"/>
            </w:pPr>
            <w:r w:rsidRPr="00BD70DE">
              <w:t>8.00</w:t>
            </w:r>
          </w:p>
        </w:tc>
        <w:tc>
          <w:tcPr>
            <w:tcW w:w="1307" w:type="dxa"/>
            <w:vAlign w:val="center"/>
          </w:tcPr>
          <w:p w14:paraId="21F0DF00" w14:textId="77777777" w:rsidR="00063D13" w:rsidRPr="00BD70DE" w:rsidRDefault="00063D13" w:rsidP="00063D13">
            <w:pPr>
              <w:jc w:val="center"/>
              <w:rPr>
                <w:sz w:val="20"/>
                <w:szCs w:val="20"/>
              </w:rPr>
            </w:pPr>
            <w:r w:rsidRPr="00BD70DE">
              <w:rPr>
                <w:sz w:val="20"/>
                <w:szCs w:val="20"/>
              </w:rPr>
              <w:t>sala gimnastyczna</w:t>
            </w:r>
          </w:p>
        </w:tc>
        <w:tc>
          <w:tcPr>
            <w:tcW w:w="1037" w:type="dxa"/>
            <w:vAlign w:val="center"/>
          </w:tcPr>
          <w:p w14:paraId="30A7CCF5" w14:textId="7B753B27" w:rsidR="00063D13" w:rsidRPr="00BD70DE" w:rsidRDefault="00F67185" w:rsidP="00F67185">
            <w:pPr>
              <w:jc w:val="center"/>
            </w:pPr>
            <w:r w:rsidRPr="00BD70DE">
              <w:t>4</w:t>
            </w:r>
          </w:p>
        </w:tc>
        <w:tc>
          <w:tcPr>
            <w:tcW w:w="2931" w:type="dxa"/>
            <w:vAlign w:val="center"/>
          </w:tcPr>
          <w:p w14:paraId="6B63E3E1" w14:textId="47E2B84A" w:rsidR="00063D13" w:rsidRPr="00365C23" w:rsidRDefault="00063D13" w:rsidP="00A30D78">
            <w:pPr>
              <w:rPr>
                <w:color w:val="0070C0"/>
                <w:sz w:val="16"/>
                <w:szCs w:val="16"/>
              </w:rPr>
            </w:pPr>
            <w:r w:rsidRPr="00365C23">
              <w:rPr>
                <w:sz w:val="16"/>
                <w:szCs w:val="16"/>
              </w:rPr>
              <w:t>Pordzik-Olcha Izabela</w:t>
            </w:r>
          </w:p>
        </w:tc>
      </w:tr>
      <w:tr w:rsidR="00063D13" w:rsidRPr="003A0900" w14:paraId="45896BD2" w14:textId="77777777" w:rsidTr="00A30D78">
        <w:trPr>
          <w:trHeight w:val="920"/>
          <w:jc w:val="center"/>
        </w:trPr>
        <w:tc>
          <w:tcPr>
            <w:tcW w:w="1088" w:type="dxa"/>
            <w:vMerge/>
            <w:vAlign w:val="center"/>
          </w:tcPr>
          <w:p w14:paraId="5660706B" w14:textId="77777777" w:rsidR="00063D13" w:rsidRPr="003A0900" w:rsidRDefault="00063D13" w:rsidP="00063D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4CC5A272" w14:textId="77777777" w:rsidR="00063D13" w:rsidRPr="00063D13" w:rsidRDefault="00063D13" w:rsidP="00063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F5C6A1" w14:textId="77777777" w:rsidR="00063D13" w:rsidRPr="00063D13" w:rsidRDefault="00063D13" w:rsidP="00063D13">
            <w:pPr>
              <w:jc w:val="center"/>
              <w:rPr>
                <w:b/>
                <w:sz w:val="20"/>
                <w:szCs w:val="20"/>
              </w:rPr>
            </w:pPr>
            <w:r w:rsidRPr="00063D13">
              <w:rPr>
                <w:b/>
                <w:sz w:val="20"/>
                <w:szCs w:val="20"/>
              </w:rPr>
              <w:t>20 +</w:t>
            </w:r>
          </w:p>
          <w:p w14:paraId="73D1F8CF" w14:textId="02ACC747" w:rsidR="00063D13" w:rsidRDefault="000870B2" w:rsidP="00063D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063D13" w:rsidRPr="00063D13">
              <w:rPr>
                <w:b/>
                <w:sz w:val="20"/>
                <w:szCs w:val="20"/>
              </w:rPr>
              <w:t xml:space="preserve"> </w:t>
            </w:r>
          </w:p>
          <w:p w14:paraId="594313BC" w14:textId="77777777" w:rsidR="00063D13" w:rsidRPr="00063D13" w:rsidRDefault="00063D13" w:rsidP="00063D13">
            <w:pPr>
              <w:jc w:val="center"/>
              <w:rPr>
                <w:b/>
                <w:sz w:val="20"/>
                <w:szCs w:val="20"/>
              </w:rPr>
            </w:pPr>
            <w:r w:rsidRPr="00063D13">
              <w:rPr>
                <w:b/>
                <w:sz w:val="20"/>
                <w:szCs w:val="20"/>
              </w:rPr>
              <w:t>obce OKE</w:t>
            </w:r>
          </w:p>
        </w:tc>
        <w:tc>
          <w:tcPr>
            <w:tcW w:w="1033" w:type="dxa"/>
            <w:vAlign w:val="center"/>
          </w:tcPr>
          <w:p w14:paraId="7D58FAEB" w14:textId="634D1157" w:rsidR="00063D13" w:rsidRPr="00BD70DE" w:rsidRDefault="00F67185" w:rsidP="00F67185">
            <w:pPr>
              <w:jc w:val="center"/>
            </w:pPr>
            <w:r w:rsidRPr="00BD70DE">
              <w:t>8.15</w:t>
            </w:r>
          </w:p>
        </w:tc>
        <w:tc>
          <w:tcPr>
            <w:tcW w:w="1307" w:type="dxa"/>
            <w:vAlign w:val="center"/>
          </w:tcPr>
          <w:p w14:paraId="599F1197" w14:textId="77777777" w:rsidR="00063D13" w:rsidRPr="00BD70DE" w:rsidRDefault="00063D13" w:rsidP="00063D13">
            <w:pPr>
              <w:jc w:val="center"/>
            </w:pPr>
            <w:r w:rsidRPr="00BD70DE">
              <w:t>aula</w:t>
            </w:r>
          </w:p>
        </w:tc>
        <w:tc>
          <w:tcPr>
            <w:tcW w:w="1037" w:type="dxa"/>
            <w:vAlign w:val="center"/>
          </w:tcPr>
          <w:p w14:paraId="4672B063" w14:textId="5B6B2EDE" w:rsidR="00063D13" w:rsidRPr="00BD70DE" w:rsidRDefault="00F67185" w:rsidP="00F67185">
            <w:pPr>
              <w:jc w:val="center"/>
            </w:pPr>
            <w:r w:rsidRPr="00BD70DE">
              <w:t>2</w:t>
            </w:r>
          </w:p>
        </w:tc>
        <w:tc>
          <w:tcPr>
            <w:tcW w:w="2931" w:type="dxa"/>
            <w:vAlign w:val="center"/>
          </w:tcPr>
          <w:p w14:paraId="57B7E999" w14:textId="5FC4B77D" w:rsidR="00063D13" w:rsidRPr="00365C23" w:rsidRDefault="008331CC" w:rsidP="00A30D78">
            <w:pPr>
              <w:rPr>
                <w:color w:val="00B050"/>
                <w:sz w:val="16"/>
                <w:szCs w:val="16"/>
              </w:rPr>
            </w:pPr>
            <w:r>
              <w:rPr>
                <w:sz w:val="16"/>
                <w:szCs w:val="16"/>
              </w:rPr>
              <w:t>Wolińska-Kruszelnicka Halina</w:t>
            </w:r>
          </w:p>
        </w:tc>
      </w:tr>
      <w:tr w:rsidR="00063D13" w:rsidRPr="003A0900" w14:paraId="18296160" w14:textId="77777777" w:rsidTr="00A30D78">
        <w:trPr>
          <w:trHeight w:val="920"/>
          <w:jc w:val="center"/>
        </w:trPr>
        <w:tc>
          <w:tcPr>
            <w:tcW w:w="1088" w:type="dxa"/>
            <w:vMerge/>
            <w:vAlign w:val="center"/>
          </w:tcPr>
          <w:p w14:paraId="43FA3DF1" w14:textId="77777777" w:rsidR="00063D13" w:rsidRPr="003A0900" w:rsidRDefault="00063D13" w:rsidP="00063D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271A8B" w14:textId="77777777" w:rsidR="00063D13" w:rsidRPr="00063D13" w:rsidRDefault="00063D13" w:rsidP="00063D13">
            <w:pPr>
              <w:jc w:val="center"/>
              <w:rPr>
                <w:sz w:val="20"/>
                <w:szCs w:val="20"/>
              </w:rPr>
            </w:pPr>
            <w:r w:rsidRPr="00063D13">
              <w:rPr>
                <w:sz w:val="20"/>
                <w:szCs w:val="20"/>
              </w:rPr>
              <w:t xml:space="preserve">Informatyka </w:t>
            </w:r>
            <w:r w:rsidRPr="00063D13">
              <w:rPr>
                <w:b/>
                <w:sz w:val="20"/>
                <w:szCs w:val="20"/>
              </w:rPr>
              <w:t>R</w:t>
            </w:r>
          </w:p>
          <w:p w14:paraId="0668F8D7" w14:textId="77777777" w:rsidR="00F67185" w:rsidRDefault="00063D13" w:rsidP="00063D13">
            <w:pPr>
              <w:jc w:val="center"/>
              <w:rPr>
                <w:sz w:val="20"/>
                <w:szCs w:val="20"/>
              </w:rPr>
            </w:pPr>
            <w:r w:rsidRPr="00063D13">
              <w:rPr>
                <w:sz w:val="20"/>
                <w:szCs w:val="20"/>
              </w:rPr>
              <w:t>60 min+</w:t>
            </w:r>
          </w:p>
          <w:p w14:paraId="61323816" w14:textId="348E802A" w:rsidR="00063D13" w:rsidRPr="00063D13" w:rsidRDefault="00063D13" w:rsidP="00063D13">
            <w:pPr>
              <w:jc w:val="center"/>
              <w:rPr>
                <w:sz w:val="20"/>
                <w:szCs w:val="20"/>
              </w:rPr>
            </w:pPr>
            <w:r w:rsidRPr="00063D13">
              <w:rPr>
                <w:sz w:val="20"/>
                <w:szCs w:val="20"/>
              </w:rPr>
              <w:t>30 min+150</w:t>
            </w:r>
            <w:r w:rsidR="00F67185">
              <w:rPr>
                <w:sz w:val="20"/>
                <w:szCs w:val="20"/>
              </w:rPr>
              <w:t>min</w:t>
            </w:r>
          </w:p>
          <w:p w14:paraId="5E9E8BEB" w14:textId="77777777" w:rsidR="00063D13" w:rsidRPr="00063D13" w:rsidRDefault="00063D13" w:rsidP="00063D13">
            <w:pPr>
              <w:jc w:val="center"/>
              <w:rPr>
                <w:sz w:val="20"/>
                <w:szCs w:val="20"/>
              </w:rPr>
            </w:pPr>
            <w:r w:rsidRPr="00063D13">
              <w:rPr>
                <w:sz w:val="20"/>
                <w:szCs w:val="20"/>
              </w:rPr>
              <w:t>14.00 - 18.00</w:t>
            </w:r>
          </w:p>
        </w:tc>
        <w:tc>
          <w:tcPr>
            <w:tcW w:w="1134" w:type="dxa"/>
            <w:vAlign w:val="center"/>
          </w:tcPr>
          <w:p w14:paraId="036A8DBE" w14:textId="77777777" w:rsidR="00063D13" w:rsidRPr="00063D13" w:rsidRDefault="00063D13" w:rsidP="00063D13">
            <w:pPr>
              <w:jc w:val="center"/>
              <w:rPr>
                <w:b/>
                <w:sz w:val="20"/>
                <w:szCs w:val="20"/>
              </w:rPr>
            </w:pPr>
            <w:r w:rsidRPr="00063D13">
              <w:rPr>
                <w:b/>
                <w:sz w:val="20"/>
                <w:szCs w:val="20"/>
              </w:rPr>
              <w:t>3 uczniów</w:t>
            </w:r>
          </w:p>
        </w:tc>
        <w:tc>
          <w:tcPr>
            <w:tcW w:w="1033" w:type="dxa"/>
            <w:vAlign w:val="center"/>
          </w:tcPr>
          <w:p w14:paraId="29CC5D8F" w14:textId="44D417DA" w:rsidR="00063D13" w:rsidRPr="00BD70DE" w:rsidRDefault="00F67185" w:rsidP="00063D13">
            <w:pPr>
              <w:jc w:val="center"/>
            </w:pPr>
            <w:r w:rsidRPr="00BD70DE">
              <w:t>13.30</w:t>
            </w:r>
          </w:p>
        </w:tc>
        <w:tc>
          <w:tcPr>
            <w:tcW w:w="1307" w:type="dxa"/>
            <w:vAlign w:val="center"/>
          </w:tcPr>
          <w:p w14:paraId="202DFEE2" w14:textId="77777777" w:rsidR="00063D13" w:rsidRPr="00BD70DE" w:rsidRDefault="00063D13" w:rsidP="00063D13">
            <w:pPr>
              <w:jc w:val="center"/>
            </w:pPr>
            <w:r w:rsidRPr="00BD70DE">
              <w:t>37</w:t>
            </w:r>
          </w:p>
        </w:tc>
        <w:tc>
          <w:tcPr>
            <w:tcW w:w="1037" w:type="dxa"/>
            <w:vAlign w:val="center"/>
          </w:tcPr>
          <w:p w14:paraId="1F97E5F7" w14:textId="29A54851" w:rsidR="00063D13" w:rsidRPr="00BD70DE" w:rsidRDefault="00F67185" w:rsidP="00F67185">
            <w:pPr>
              <w:jc w:val="center"/>
            </w:pPr>
            <w:r w:rsidRPr="00BD70DE">
              <w:t>1</w:t>
            </w:r>
          </w:p>
        </w:tc>
        <w:tc>
          <w:tcPr>
            <w:tcW w:w="2931" w:type="dxa"/>
            <w:vAlign w:val="center"/>
          </w:tcPr>
          <w:p w14:paraId="090E7489" w14:textId="77777777" w:rsidR="00AF782D" w:rsidRPr="00365C23" w:rsidRDefault="00AF782D" w:rsidP="00AF782D">
            <w:pPr>
              <w:rPr>
                <w:sz w:val="16"/>
                <w:szCs w:val="16"/>
              </w:rPr>
            </w:pPr>
            <w:r w:rsidRPr="00AF782D">
              <w:rPr>
                <w:sz w:val="16"/>
                <w:szCs w:val="16"/>
              </w:rPr>
              <w:t>Wiśniowicz Artur</w:t>
            </w:r>
            <w:r w:rsidRPr="00365C23">
              <w:rPr>
                <w:sz w:val="16"/>
                <w:szCs w:val="16"/>
              </w:rPr>
              <w:t xml:space="preserve"> </w:t>
            </w:r>
          </w:p>
          <w:p w14:paraId="2CC8386C" w14:textId="2F2A095F" w:rsidR="00063D13" w:rsidRPr="00365C23" w:rsidRDefault="00063D13" w:rsidP="00063D13">
            <w:pPr>
              <w:rPr>
                <w:color w:val="0070C0"/>
                <w:sz w:val="16"/>
                <w:szCs w:val="16"/>
              </w:rPr>
            </w:pPr>
          </w:p>
        </w:tc>
      </w:tr>
    </w:tbl>
    <w:p w14:paraId="06896710" w14:textId="77777777" w:rsidR="00DE65DD" w:rsidRDefault="00DE65DD"/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645"/>
        <w:gridCol w:w="1307"/>
        <w:gridCol w:w="1136"/>
        <w:gridCol w:w="1377"/>
        <w:gridCol w:w="1031"/>
        <w:gridCol w:w="2647"/>
      </w:tblGrid>
      <w:tr w:rsidR="0088513E" w:rsidRPr="002F720E" w14:paraId="3CAA425F" w14:textId="77777777" w:rsidTr="00A30D78">
        <w:trPr>
          <w:trHeight w:val="621"/>
          <w:jc w:val="center"/>
        </w:trPr>
        <w:tc>
          <w:tcPr>
            <w:tcW w:w="992" w:type="dxa"/>
            <w:vMerge w:val="restart"/>
            <w:vAlign w:val="center"/>
          </w:tcPr>
          <w:p w14:paraId="6043735A" w14:textId="77777777" w:rsidR="0088513E" w:rsidRPr="00063D13" w:rsidRDefault="00063D13" w:rsidP="00063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  <w:p w14:paraId="16AD39C9" w14:textId="77777777" w:rsidR="0088513E" w:rsidRPr="00063D13" w:rsidRDefault="0088513E" w:rsidP="00063D13">
            <w:pPr>
              <w:jc w:val="center"/>
              <w:rPr>
                <w:sz w:val="16"/>
                <w:szCs w:val="16"/>
              </w:rPr>
            </w:pPr>
            <w:r w:rsidRPr="00063D13">
              <w:rPr>
                <w:sz w:val="16"/>
                <w:szCs w:val="16"/>
              </w:rPr>
              <w:t>1</w:t>
            </w:r>
            <w:r w:rsidR="00063D13">
              <w:rPr>
                <w:sz w:val="16"/>
                <w:szCs w:val="16"/>
              </w:rPr>
              <w:t>8</w:t>
            </w:r>
            <w:r w:rsidRPr="00063D13">
              <w:rPr>
                <w:sz w:val="16"/>
                <w:szCs w:val="16"/>
              </w:rPr>
              <w:t>.0</w:t>
            </w:r>
            <w:r w:rsidR="00063D13">
              <w:rPr>
                <w:sz w:val="16"/>
                <w:szCs w:val="16"/>
              </w:rPr>
              <w:t>6</w:t>
            </w:r>
            <w:r w:rsidRPr="00063D13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645" w:type="dxa"/>
            <w:vMerge w:val="restart"/>
            <w:vAlign w:val="center"/>
          </w:tcPr>
          <w:p w14:paraId="0E8E91B0" w14:textId="77777777" w:rsidR="0088513E" w:rsidRPr="0069733C" w:rsidRDefault="0088513E" w:rsidP="00A464B4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 xml:space="preserve">Język niemiecki </w:t>
            </w:r>
            <w:r w:rsidRPr="0069733C">
              <w:rPr>
                <w:b/>
                <w:sz w:val="18"/>
                <w:szCs w:val="22"/>
              </w:rPr>
              <w:t>25P</w:t>
            </w:r>
          </w:p>
          <w:p w14:paraId="0E77D339" w14:textId="77777777" w:rsidR="0088513E" w:rsidRPr="0069733C" w:rsidRDefault="0088513E" w:rsidP="00A464B4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120 min</w:t>
            </w:r>
          </w:p>
          <w:p w14:paraId="25EEF3B9" w14:textId="77777777" w:rsidR="0088513E" w:rsidRPr="0069733C" w:rsidRDefault="0088513E" w:rsidP="00A464B4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9.00 - 11.00</w:t>
            </w:r>
          </w:p>
        </w:tc>
        <w:tc>
          <w:tcPr>
            <w:tcW w:w="1307" w:type="dxa"/>
            <w:vAlign w:val="center"/>
          </w:tcPr>
          <w:p w14:paraId="5B08B4A8" w14:textId="77777777" w:rsidR="0088513E" w:rsidRPr="00821469" w:rsidRDefault="0088513E" w:rsidP="007425B0">
            <w:pPr>
              <w:rPr>
                <w:sz w:val="20"/>
                <w:szCs w:val="20"/>
              </w:rPr>
            </w:pPr>
            <w:r w:rsidRPr="00821469">
              <w:rPr>
                <w:b/>
                <w:sz w:val="20"/>
                <w:szCs w:val="20"/>
              </w:rPr>
              <w:t>1</w:t>
            </w:r>
            <w:r w:rsidR="007425B0">
              <w:rPr>
                <w:b/>
                <w:sz w:val="20"/>
                <w:szCs w:val="20"/>
              </w:rPr>
              <w:t>2</w:t>
            </w:r>
            <w:r w:rsidRPr="00821469">
              <w:rPr>
                <w:b/>
                <w:sz w:val="20"/>
                <w:szCs w:val="20"/>
              </w:rPr>
              <w:t xml:space="preserve"> uczniów</w:t>
            </w:r>
          </w:p>
        </w:tc>
        <w:tc>
          <w:tcPr>
            <w:tcW w:w="1136" w:type="dxa"/>
            <w:vAlign w:val="center"/>
          </w:tcPr>
          <w:p w14:paraId="78077090" w14:textId="67355BE0" w:rsidR="0088513E" w:rsidRPr="00BD70DE" w:rsidRDefault="00F67185" w:rsidP="00F67185">
            <w:pPr>
              <w:jc w:val="center"/>
            </w:pPr>
            <w:r w:rsidRPr="00BD70DE">
              <w:t>8.25</w:t>
            </w:r>
          </w:p>
        </w:tc>
        <w:tc>
          <w:tcPr>
            <w:tcW w:w="1377" w:type="dxa"/>
            <w:vAlign w:val="center"/>
          </w:tcPr>
          <w:p w14:paraId="507634DB" w14:textId="77777777" w:rsidR="0088513E" w:rsidRPr="00BD70DE" w:rsidRDefault="007425B0" w:rsidP="00B77638">
            <w:pPr>
              <w:jc w:val="center"/>
            </w:pPr>
            <w:r w:rsidRPr="00BD70DE">
              <w:t>2</w:t>
            </w:r>
            <w:r w:rsidR="00B77638" w:rsidRPr="00BD70DE">
              <w:t>1</w:t>
            </w:r>
          </w:p>
        </w:tc>
        <w:tc>
          <w:tcPr>
            <w:tcW w:w="1031" w:type="dxa"/>
            <w:vAlign w:val="center"/>
          </w:tcPr>
          <w:p w14:paraId="61D688CD" w14:textId="27387E4C" w:rsidR="0088513E" w:rsidRPr="00BD70DE" w:rsidRDefault="00F67185" w:rsidP="00F67185">
            <w:pPr>
              <w:jc w:val="center"/>
            </w:pPr>
            <w:r w:rsidRPr="00BD70DE">
              <w:t>2</w:t>
            </w:r>
          </w:p>
        </w:tc>
        <w:tc>
          <w:tcPr>
            <w:tcW w:w="2647" w:type="dxa"/>
            <w:vAlign w:val="center"/>
          </w:tcPr>
          <w:p w14:paraId="363C26D3" w14:textId="174B8B8E" w:rsidR="0088513E" w:rsidRPr="002D3751" w:rsidRDefault="008331CC" w:rsidP="00A30D78">
            <w:pPr>
              <w:rPr>
                <w:color w:val="0070C0"/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Kucharz Ewelina</w:t>
            </w:r>
          </w:p>
        </w:tc>
      </w:tr>
      <w:tr w:rsidR="0088513E" w:rsidRPr="002F720E" w14:paraId="66C44F95" w14:textId="77777777" w:rsidTr="00A30D78">
        <w:trPr>
          <w:trHeight w:val="621"/>
          <w:jc w:val="center"/>
        </w:trPr>
        <w:tc>
          <w:tcPr>
            <w:tcW w:w="992" w:type="dxa"/>
            <w:vMerge/>
            <w:textDirection w:val="btLr"/>
            <w:vAlign w:val="center"/>
          </w:tcPr>
          <w:p w14:paraId="6AC1088E" w14:textId="77777777" w:rsidR="0088513E" w:rsidRPr="00063D13" w:rsidRDefault="0088513E" w:rsidP="0001178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14:paraId="0A722BD2" w14:textId="77777777" w:rsidR="0088513E" w:rsidRPr="0069733C" w:rsidRDefault="0088513E" w:rsidP="00A464B4">
            <w:pPr>
              <w:rPr>
                <w:sz w:val="18"/>
                <w:szCs w:val="22"/>
              </w:rPr>
            </w:pPr>
          </w:p>
        </w:tc>
        <w:tc>
          <w:tcPr>
            <w:tcW w:w="1307" w:type="dxa"/>
            <w:vAlign w:val="center"/>
          </w:tcPr>
          <w:p w14:paraId="5907D0E8" w14:textId="77777777" w:rsidR="0088513E" w:rsidRPr="00821469" w:rsidRDefault="0088513E" w:rsidP="00B77638">
            <w:pPr>
              <w:rPr>
                <w:b/>
                <w:sz w:val="20"/>
                <w:szCs w:val="20"/>
              </w:rPr>
            </w:pPr>
            <w:r w:rsidRPr="00821469">
              <w:rPr>
                <w:b/>
                <w:sz w:val="20"/>
                <w:szCs w:val="20"/>
              </w:rPr>
              <w:t>1</w:t>
            </w:r>
            <w:r w:rsidR="00B77638">
              <w:rPr>
                <w:b/>
                <w:sz w:val="20"/>
                <w:szCs w:val="20"/>
              </w:rPr>
              <w:t>2</w:t>
            </w:r>
            <w:r w:rsidRPr="00821469">
              <w:rPr>
                <w:b/>
                <w:sz w:val="20"/>
                <w:szCs w:val="20"/>
              </w:rPr>
              <w:t xml:space="preserve"> </w:t>
            </w:r>
            <w:r w:rsidR="007425B0">
              <w:rPr>
                <w:b/>
                <w:sz w:val="20"/>
                <w:szCs w:val="20"/>
              </w:rPr>
              <w:t>uczniów</w:t>
            </w:r>
          </w:p>
        </w:tc>
        <w:tc>
          <w:tcPr>
            <w:tcW w:w="1136" w:type="dxa"/>
            <w:vAlign w:val="center"/>
          </w:tcPr>
          <w:p w14:paraId="1BE64846" w14:textId="051281C9" w:rsidR="0088513E" w:rsidRPr="00BD70DE" w:rsidRDefault="00F67185" w:rsidP="00F67185">
            <w:pPr>
              <w:jc w:val="center"/>
            </w:pPr>
            <w:r w:rsidRPr="00BD70DE">
              <w:t>8.25</w:t>
            </w:r>
          </w:p>
        </w:tc>
        <w:tc>
          <w:tcPr>
            <w:tcW w:w="1377" w:type="dxa"/>
            <w:vAlign w:val="center"/>
          </w:tcPr>
          <w:p w14:paraId="6C6F5FCC" w14:textId="77777777" w:rsidR="0088513E" w:rsidRPr="00BD70DE" w:rsidRDefault="00B77638" w:rsidP="0001178A">
            <w:pPr>
              <w:jc w:val="center"/>
            </w:pPr>
            <w:r w:rsidRPr="00BD70DE">
              <w:t>46</w:t>
            </w:r>
          </w:p>
        </w:tc>
        <w:tc>
          <w:tcPr>
            <w:tcW w:w="1031" w:type="dxa"/>
            <w:vAlign w:val="center"/>
          </w:tcPr>
          <w:p w14:paraId="07BB020F" w14:textId="0E1BE74C" w:rsidR="0088513E" w:rsidRPr="00BD70DE" w:rsidRDefault="00F67185" w:rsidP="00F67185">
            <w:pPr>
              <w:jc w:val="center"/>
            </w:pPr>
            <w:r w:rsidRPr="00BD70DE">
              <w:t>3</w:t>
            </w:r>
          </w:p>
        </w:tc>
        <w:tc>
          <w:tcPr>
            <w:tcW w:w="2647" w:type="dxa"/>
            <w:vAlign w:val="center"/>
          </w:tcPr>
          <w:p w14:paraId="035B75D6" w14:textId="2EFC1201" w:rsidR="0088513E" w:rsidRPr="002D3751" w:rsidRDefault="0088513E" w:rsidP="00A30D78">
            <w:pPr>
              <w:rPr>
                <w:color w:val="00B050"/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Błaszczykowska Anna</w:t>
            </w:r>
          </w:p>
        </w:tc>
      </w:tr>
      <w:tr w:rsidR="0088513E" w:rsidRPr="007413C3" w14:paraId="2F0D44D8" w14:textId="77777777" w:rsidTr="007413C3">
        <w:trPr>
          <w:trHeight w:val="621"/>
          <w:jc w:val="center"/>
        </w:trPr>
        <w:tc>
          <w:tcPr>
            <w:tcW w:w="992" w:type="dxa"/>
            <w:vMerge/>
            <w:textDirection w:val="btLr"/>
            <w:vAlign w:val="center"/>
          </w:tcPr>
          <w:p w14:paraId="142DF3DA" w14:textId="77777777" w:rsidR="0088513E" w:rsidRPr="00063D13" w:rsidRDefault="0088513E" w:rsidP="0001178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45" w:type="dxa"/>
            <w:vAlign w:val="center"/>
          </w:tcPr>
          <w:p w14:paraId="41F0BB2D" w14:textId="77777777" w:rsidR="0088513E" w:rsidRPr="0069733C" w:rsidRDefault="0088513E" w:rsidP="00A464B4">
            <w:pPr>
              <w:rPr>
                <w:b/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 xml:space="preserve">Język niemiecki </w:t>
            </w:r>
            <w:r w:rsidRPr="0069733C">
              <w:rPr>
                <w:b/>
                <w:sz w:val="18"/>
                <w:szCs w:val="22"/>
              </w:rPr>
              <w:t>D</w:t>
            </w:r>
          </w:p>
          <w:p w14:paraId="4B49840A" w14:textId="77777777" w:rsidR="0088513E" w:rsidRPr="0069733C" w:rsidRDefault="0088513E" w:rsidP="00A464B4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180 min</w:t>
            </w:r>
          </w:p>
          <w:p w14:paraId="5E5B538A" w14:textId="77777777" w:rsidR="0088513E" w:rsidRPr="0069733C" w:rsidRDefault="0088513E" w:rsidP="00A464B4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14.00 - 17.00</w:t>
            </w:r>
          </w:p>
        </w:tc>
        <w:tc>
          <w:tcPr>
            <w:tcW w:w="1307" w:type="dxa"/>
            <w:vAlign w:val="center"/>
          </w:tcPr>
          <w:p w14:paraId="70A0C227" w14:textId="77777777" w:rsidR="0088513E" w:rsidRPr="00821469" w:rsidRDefault="0088513E" w:rsidP="00C207FA">
            <w:pPr>
              <w:rPr>
                <w:sz w:val="20"/>
                <w:szCs w:val="20"/>
              </w:rPr>
            </w:pPr>
            <w:r w:rsidRPr="00821469">
              <w:rPr>
                <w:b/>
                <w:sz w:val="20"/>
                <w:szCs w:val="20"/>
              </w:rPr>
              <w:t xml:space="preserve"> 2 uczniów</w:t>
            </w:r>
          </w:p>
        </w:tc>
        <w:tc>
          <w:tcPr>
            <w:tcW w:w="1136" w:type="dxa"/>
            <w:vAlign w:val="center"/>
          </w:tcPr>
          <w:p w14:paraId="62453705" w14:textId="3961E404" w:rsidR="0088513E" w:rsidRPr="00BD70DE" w:rsidRDefault="00F67185" w:rsidP="00F67185">
            <w:pPr>
              <w:jc w:val="center"/>
            </w:pPr>
            <w:r w:rsidRPr="00BD70DE">
              <w:t>13.45</w:t>
            </w:r>
          </w:p>
        </w:tc>
        <w:tc>
          <w:tcPr>
            <w:tcW w:w="1377" w:type="dxa"/>
            <w:vAlign w:val="center"/>
          </w:tcPr>
          <w:p w14:paraId="145CA78A" w14:textId="77777777" w:rsidR="0088513E" w:rsidRPr="00BD70DE" w:rsidRDefault="00B77638" w:rsidP="000A7399">
            <w:pPr>
              <w:jc w:val="center"/>
            </w:pPr>
            <w:r w:rsidRPr="00BD70DE">
              <w:t>5</w:t>
            </w:r>
          </w:p>
        </w:tc>
        <w:tc>
          <w:tcPr>
            <w:tcW w:w="1031" w:type="dxa"/>
            <w:vAlign w:val="center"/>
          </w:tcPr>
          <w:p w14:paraId="4194221D" w14:textId="5F850F92" w:rsidR="0088513E" w:rsidRPr="00BD70DE" w:rsidRDefault="00F67185" w:rsidP="00F67185">
            <w:pPr>
              <w:jc w:val="center"/>
            </w:pPr>
            <w:r w:rsidRPr="00BD70DE">
              <w:t>1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14:paraId="35B655FB" w14:textId="25C9DE87" w:rsidR="0088513E" w:rsidRPr="007413C3" w:rsidRDefault="007413C3" w:rsidP="00A30D78">
            <w:pPr>
              <w:shd w:val="clear" w:color="auto" w:fill="FFCCFF"/>
              <w:rPr>
                <w:color w:val="0070C0"/>
                <w:sz w:val="18"/>
                <w:szCs w:val="22"/>
              </w:rPr>
            </w:pPr>
            <w:r w:rsidRPr="007413C3">
              <w:rPr>
                <w:sz w:val="18"/>
                <w:szCs w:val="22"/>
              </w:rPr>
              <w:t>Senderowicz-Daszek Agnieszka</w:t>
            </w:r>
          </w:p>
        </w:tc>
      </w:tr>
      <w:tr w:rsidR="0088513E" w:rsidRPr="002F720E" w14:paraId="0D9903E4" w14:textId="77777777" w:rsidTr="00A30D78">
        <w:trPr>
          <w:trHeight w:val="621"/>
          <w:jc w:val="center"/>
        </w:trPr>
        <w:tc>
          <w:tcPr>
            <w:tcW w:w="992" w:type="dxa"/>
            <w:vMerge/>
            <w:textDirection w:val="btLr"/>
            <w:vAlign w:val="center"/>
          </w:tcPr>
          <w:p w14:paraId="2B16D0F6" w14:textId="77777777" w:rsidR="0088513E" w:rsidRPr="00063D13" w:rsidRDefault="0088513E" w:rsidP="0001178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45" w:type="dxa"/>
            <w:vMerge w:val="restart"/>
            <w:vAlign w:val="center"/>
          </w:tcPr>
          <w:p w14:paraId="255B3394" w14:textId="77777777" w:rsidR="00063D13" w:rsidRDefault="0088513E" w:rsidP="00A464B4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 xml:space="preserve">Język niemiecki </w:t>
            </w:r>
          </w:p>
          <w:p w14:paraId="36D66FCF" w14:textId="77777777" w:rsidR="0088513E" w:rsidRPr="0069733C" w:rsidRDefault="0088513E" w:rsidP="00A464B4">
            <w:pPr>
              <w:rPr>
                <w:sz w:val="18"/>
                <w:szCs w:val="22"/>
              </w:rPr>
            </w:pPr>
            <w:r w:rsidRPr="00063D13">
              <w:rPr>
                <w:b/>
                <w:sz w:val="18"/>
                <w:szCs w:val="22"/>
              </w:rPr>
              <w:t>30</w:t>
            </w:r>
            <w:r w:rsidR="00063D13">
              <w:rPr>
                <w:sz w:val="18"/>
                <w:szCs w:val="22"/>
              </w:rPr>
              <w:t xml:space="preserve"> </w:t>
            </w:r>
            <w:r w:rsidRPr="0069733C">
              <w:rPr>
                <w:b/>
                <w:sz w:val="18"/>
                <w:szCs w:val="22"/>
              </w:rPr>
              <w:t>R</w:t>
            </w:r>
          </w:p>
          <w:p w14:paraId="5B8C3722" w14:textId="77777777" w:rsidR="0088513E" w:rsidRPr="0069733C" w:rsidRDefault="0088513E" w:rsidP="00A464B4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150 min</w:t>
            </w:r>
          </w:p>
          <w:p w14:paraId="2D2BF283" w14:textId="77777777" w:rsidR="0088513E" w:rsidRPr="0069733C" w:rsidRDefault="0088513E" w:rsidP="00A464B4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14.00 - 16.30</w:t>
            </w:r>
          </w:p>
        </w:tc>
        <w:tc>
          <w:tcPr>
            <w:tcW w:w="1307" w:type="dxa"/>
            <w:vAlign w:val="center"/>
          </w:tcPr>
          <w:p w14:paraId="0A03594B" w14:textId="77777777" w:rsidR="0088513E" w:rsidRPr="00821469" w:rsidRDefault="0088513E" w:rsidP="0001178A">
            <w:pPr>
              <w:rPr>
                <w:sz w:val="20"/>
                <w:szCs w:val="20"/>
              </w:rPr>
            </w:pPr>
            <w:r w:rsidRPr="00821469">
              <w:rPr>
                <w:b/>
                <w:sz w:val="20"/>
                <w:szCs w:val="20"/>
              </w:rPr>
              <w:t>1</w:t>
            </w:r>
            <w:r w:rsidR="0001178A" w:rsidRPr="00821469">
              <w:rPr>
                <w:b/>
                <w:sz w:val="20"/>
                <w:szCs w:val="20"/>
              </w:rPr>
              <w:t>0</w:t>
            </w:r>
            <w:r w:rsidRPr="00821469">
              <w:rPr>
                <w:b/>
                <w:sz w:val="20"/>
                <w:szCs w:val="20"/>
              </w:rPr>
              <w:t xml:space="preserve"> uczniów</w:t>
            </w:r>
          </w:p>
        </w:tc>
        <w:tc>
          <w:tcPr>
            <w:tcW w:w="1136" w:type="dxa"/>
            <w:vAlign w:val="center"/>
          </w:tcPr>
          <w:p w14:paraId="3D855396" w14:textId="3F6B37DF" w:rsidR="0088513E" w:rsidRPr="00BD70DE" w:rsidRDefault="00F67185" w:rsidP="00F67185">
            <w:pPr>
              <w:jc w:val="center"/>
            </w:pPr>
            <w:r w:rsidRPr="00BD70DE">
              <w:t>14.30</w:t>
            </w:r>
          </w:p>
        </w:tc>
        <w:tc>
          <w:tcPr>
            <w:tcW w:w="1377" w:type="dxa"/>
            <w:vAlign w:val="center"/>
          </w:tcPr>
          <w:p w14:paraId="3EE463F4" w14:textId="77777777" w:rsidR="0088513E" w:rsidRPr="00BD70DE" w:rsidRDefault="007425B0" w:rsidP="007425B0">
            <w:pPr>
              <w:jc w:val="center"/>
            </w:pPr>
            <w:r w:rsidRPr="00BD70DE">
              <w:t>28</w:t>
            </w:r>
          </w:p>
        </w:tc>
        <w:tc>
          <w:tcPr>
            <w:tcW w:w="1031" w:type="dxa"/>
            <w:vAlign w:val="center"/>
          </w:tcPr>
          <w:p w14:paraId="5ADB65E6" w14:textId="61E21688" w:rsidR="0088513E" w:rsidRPr="00BD70DE" w:rsidRDefault="00F67185" w:rsidP="00F67185">
            <w:pPr>
              <w:jc w:val="center"/>
            </w:pPr>
            <w:r w:rsidRPr="00BD70DE">
              <w:t>3</w:t>
            </w:r>
          </w:p>
        </w:tc>
        <w:tc>
          <w:tcPr>
            <w:tcW w:w="2647" w:type="dxa"/>
            <w:vAlign w:val="center"/>
          </w:tcPr>
          <w:p w14:paraId="5F95B6F7" w14:textId="3A08F180" w:rsidR="0088513E" w:rsidRPr="002D3751" w:rsidRDefault="0088513E" w:rsidP="00A30D78">
            <w:pPr>
              <w:rPr>
                <w:color w:val="0070C0"/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Stefańczyk Piotr</w:t>
            </w:r>
          </w:p>
        </w:tc>
      </w:tr>
      <w:tr w:rsidR="0001178A" w:rsidRPr="002F720E" w14:paraId="6321A766" w14:textId="77777777" w:rsidTr="00A30D78">
        <w:trPr>
          <w:trHeight w:val="621"/>
          <w:jc w:val="center"/>
        </w:trPr>
        <w:tc>
          <w:tcPr>
            <w:tcW w:w="992" w:type="dxa"/>
            <w:vMerge/>
            <w:textDirection w:val="btLr"/>
            <w:vAlign w:val="center"/>
          </w:tcPr>
          <w:p w14:paraId="4236F35B" w14:textId="77777777" w:rsidR="0001178A" w:rsidRPr="00063D13" w:rsidRDefault="0001178A" w:rsidP="0001178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14:paraId="5122C65F" w14:textId="77777777" w:rsidR="0001178A" w:rsidRPr="0069733C" w:rsidRDefault="0001178A" w:rsidP="00A464B4">
            <w:pPr>
              <w:rPr>
                <w:sz w:val="18"/>
                <w:szCs w:val="22"/>
              </w:rPr>
            </w:pPr>
          </w:p>
        </w:tc>
        <w:tc>
          <w:tcPr>
            <w:tcW w:w="1307" w:type="dxa"/>
            <w:vAlign w:val="center"/>
          </w:tcPr>
          <w:p w14:paraId="3E20FBF6" w14:textId="77777777" w:rsidR="0001178A" w:rsidRPr="00821469" w:rsidRDefault="0001178A" w:rsidP="00880FF1">
            <w:pPr>
              <w:rPr>
                <w:b/>
                <w:sz w:val="20"/>
                <w:szCs w:val="20"/>
              </w:rPr>
            </w:pPr>
            <w:r w:rsidRPr="00821469">
              <w:rPr>
                <w:b/>
                <w:sz w:val="20"/>
                <w:szCs w:val="20"/>
              </w:rPr>
              <w:t>10</w:t>
            </w:r>
            <w:r w:rsidR="00821469" w:rsidRPr="00821469">
              <w:rPr>
                <w:b/>
                <w:sz w:val="20"/>
                <w:szCs w:val="20"/>
              </w:rPr>
              <w:t xml:space="preserve"> uczniów</w:t>
            </w:r>
          </w:p>
        </w:tc>
        <w:tc>
          <w:tcPr>
            <w:tcW w:w="1136" w:type="dxa"/>
            <w:vAlign w:val="center"/>
          </w:tcPr>
          <w:p w14:paraId="126ED0DB" w14:textId="1383B95F" w:rsidR="0001178A" w:rsidRPr="00BD70DE" w:rsidRDefault="00F67185" w:rsidP="00F67185">
            <w:pPr>
              <w:jc w:val="center"/>
            </w:pPr>
            <w:r w:rsidRPr="00BD70DE">
              <w:t>14.30</w:t>
            </w:r>
          </w:p>
        </w:tc>
        <w:tc>
          <w:tcPr>
            <w:tcW w:w="1377" w:type="dxa"/>
            <w:vAlign w:val="center"/>
          </w:tcPr>
          <w:p w14:paraId="404F15C9" w14:textId="77777777" w:rsidR="0001178A" w:rsidRPr="00BD70DE" w:rsidRDefault="007425B0" w:rsidP="00D512F3">
            <w:pPr>
              <w:jc w:val="center"/>
            </w:pPr>
            <w:r w:rsidRPr="00BD70DE">
              <w:t>22</w:t>
            </w:r>
          </w:p>
        </w:tc>
        <w:tc>
          <w:tcPr>
            <w:tcW w:w="1031" w:type="dxa"/>
            <w:vAlign w:val="center"/>
          </w:tcPr>
          <w:p w14:paraId="35038AA6" w14:textId="0DB9E278" w:rsidR="0001178A" w:rsidRPr="00BD70DE" w:rsidRDefault="00F67185" w:rsidP="00F67185">
            <w:pPr>
              <w:jc w:val="center"/>
            </w:pPr>
            <w:r w:rsidRPr="00BD70DE">
              <w:t>2</w:t>
            </w:r>
          </w:p>
        </w:tc>
        <w:tc>
          <w:tcPr>
            <w:tcW w:w="2647" w:type="dxa"/>
            <w:vAlign w:val="center"/>
          </w:tcPr>
          <w:p w14:paraId="324383BD" w14:textId="7D3A20CA" w:rsidR="0001178A" w:rsidRPr="0069733C" w:rsidRDefault="0077168D" w:rsidP="00A30D78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Stachyra Katarzyna</w:t>
            </w:r>
          </w:p>
        </w:tc>
      </w:tr>
      <w:tr w:rsidR="0088513E" w:rsidRPr="002F720E" w14:paraId="6B9905FC" w14:textId="77777777" w:rsidTr="00A30D78">
        <w:trPr>
          <w:trHeight w:val="621"/>
          <w:jc w:val="center"/>
        </w:trPr>
        <w:tc>
          <w:tcPr>
            <w:tcW w:w="992" w:type="dxa"/>
            <w:vMerge/>
            <w:textDirection w:val="btLr"/>
            <w:vAlign w:val="center"/>
          </w:tcPr>
          <w:p w14:paraId="1D1FE7AC" w14:textId="77777777" w:rsidR="0088513E" w:rsidRPr="00063D13" w:rsidRDefault="0088513E" w:rsidP="0001178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14:paraId="6C076F5F" w14:textId="77777777" w:rsidR="0088513E" w:rsidRPr="0069733C" w:rsidRDefault="0088513E" w:rsidP="00A464B4">
            <w:pPr>
              <w:rPr>
                <w:sz w:val="18"/>
                <w:szCs w:val="22"/>
              </w:rPr>
            </w:pPr>
          </w:p>
        </w:tc>
        <w:tc>
          <w:tcPr>
            <w:tcW w:w="1307" w:type="dxa"/>
            <w:vAlign w:val="center"/>
          </w:tcPr>
          <w:p w14:paraId="7448910F" w14:textId="77777777" w:rsidR="0088513E" w:rsidRPr="00821469" w:rsidRDefault="0088513E" w:rsidP="0001178A">
            <w:pPr>
              <w:rPr>
                <w:b/>
                <w:sz w:val="20"/>
                <w:szCs w:val="20"/>
              </w:rPr>
            </w:pPr>
            <w:r w:rsidRPr="00821469">
              <w:rPr>
                <w:b/>
                <w:sz w:val="20"/>
                <w:szCs w:val="20"/>
              </w:rPr>
              <w:t>1</w:t>
            </w:r>
            <w:r w:rsidR="0001178A" w:rsidRPr="00821469">
              <w:rPr>
                <w:b/>
                <w:sz w:val="20"/>
                <w:szCs w:val="20"/>
              </w:rPr>
              <w:t>0</w:t>
            </w:r>
            <w:r w:rsidRPr="00821469">
              <w:rPr>
                <w:b/>
                <w:sz w:val="20"/>
                <w:szCs w:val="20"/>
              </w:rPr>
              <w:t xml:space="preserve"> uczniów</w:t>
            </w:r>
          </w:p>
        </w:tc>
        <w:tc>
          <w:tcPr>
            <w:tcW w:w="1136" w:type="dxa"/>
            <w:vAlign w:val="center"/>
          </w:tcPr>
          <w:p w14:paraId="1EF1EEE7" w14:textId="39873832" w:rsidR="0088513E" w:rsidRPr="00BD70DE" w:rsidRDefault="00F67185" w:rsidP="00F67185">
            <w:pPr>
              <w:jc w:val="center"/>
            </w:pPr>
            <w:r w:rsidRPr="00BD70DE">
              <w:t>14.30</w:t>
            </w:r>
          </w:p>
        </w:tc>
        <w:tc>
          <w:tcPr>
            <w:tcW w:w="1377" w:type="dxa"/>
            <w:vAlign w:val="center"/>
          </w:tcPr>
          <w:p w14:paraId="4266D089" w14:textId="77777777" w:rsidR="0088513E" w:rsidRPr="00BD70DE" w:rsidRDefault="007425B0" w:rsidP="00D512F3">
            <w:pPr>
              <w:jc w:val="center"/>
            </w:pPr>
            <w:r w:rsidRPr="00BD70DE">
              <w:t>36</w:t>
            </w:r>
          </w:p>
        </w:tc>
        <w:tc>
          <w:tcPr>
            <w:tcW w:w="1031" w:type="dxa"/>
            <w:vAlign w:val="center"/>
          </w:tcPr>
          <w:p w14:paraId="7D5AEF95" w14:textId="2F31DA87" w:rsidR="0088513E" w:rsidRPr="00BD70DE" w:rsidRDefault="00F67185" w:rsidP="00F67185">
            <w:pPr>
              <w:jc w:val="center"/>
            </w:pPr>
            <w:r w:rsidRPr="00BD70DE">
              <w:t>1</w:t>
            </w:r>
          </w:p>
        </w:tc>
        <w:tc>
          <w:tcPr>
            <w:tcW w:w="2647" w:type="dxa"/>
            <w:vAlign w:val="center"/>
          </w:tcPr>
          <w:p w14:paraId="70403E0A" w14:textId="53F1C5B2" w:rsidR="0088513E" w:rsidRPr="002D3751" w:rsidRDefault="0088513E" w:rsidP="00A30D78">
            <w:pPr>
              <w:rPr>
                <w:color w:val="0070C0"/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Zielińska-Kowalik Danuta</w:t>
            </w:r>
          </w:p>
        </w:tc>
      </w:tr>
      <w:tr w:rsidR="00821469" w:rsidRPr="00FD13E8" w14:paraId="66170402" w14:textId="77777777" w:rsidTr="00A30D78">
        <w:trPr>
          <w:trHeight w:val="621"/>
          <w:jc w:val="center"/>
        </w:trPr>
        <w:tc>
          <w:tcPr>
            <w:tcW w:w="992" w:type="dxa"/>
            <w:vMerge w:val="restart"/>
            <w:vAlign w:val="center"/>
          </w:tcPr>
          <w:p w14:paraId="6887743A" w14:textId="77777777" w:rsidR="00821469" w:rsidRPr="00063D13" w:rsidRDefault="00821469" w:rsidP="00063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14:paraId="2F82D3A0" w14:textId="77777777" w:rsidR="00821469" w:rsidRPr="00063D13" w:rsidRDefault="00821469" w:rsidP="00063D13">
            <w:pPr>
              <w:jc w:val="center"/>
              <w:rPr>
                <w:color w:val="FF0000"/>
                <w:sz w:val="16"/>
                <w:szCs w:val="16"/>
              </w:rPr>
            </w:pPr>
            <w:r w:rsidRPr="00063D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063D1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063D13">
              <w:rPr>
                <w:sz w:val="16"/>
                <w:szCs w:val="16"/>
              </w:rPr>
              <w:t>.</w:t>
            </w:r>
          </w:p>
        </w:tc>
        <w:tc>
          <w:tcPr>
            <w:tcW w:w="1645" w:type="dxa"/>
            <w:vMerge w:val="restart"/>
            <w:vAlign w:val="center"/>
          </w:tcPr>
          <w:p w14:paraId="48FD72F2" w14:textId="77777777" w:rsidR="00821469" w:rsidRPr="0069733C" w:rsidRDefault="00821469" w:rsidP="00DE65DD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 xml:space="preserve">Geografia </w:t>
            </w:r>
            <w:r w:rsidRPr="00063D13">
              <w:rPr>
                <w:b/>
                <w:sz w:val="18"/>
                <w:szCs w:val="22"/>
              </w:rPr>
              <w:t xml:space="preserve">46 </w:t>
            </w:r>
            <w:r w:rsidRPr="0069733C">
              <w:rPr>
                <w:b/>
                <w:sz w:val="18"/>
                <w:szCs w:val="22"/>
              </w:rPr>
              <w:t>R</w:t>
            </w:r>
          </w:p>
          <w:p w14:paraId="3E2F953E" w14:textId="77777777" w:rsidR="00821469" w:rsidRPr="0069733C" w:rsidRDefault="00821469" w:rsidP="00DE65DD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180 min</w:t>
            </w:r>
          </w:p>
          <w:p w14:paraId="427D3182" w14:textId="77777777" w:rsidR="00821469" w:rsidRPr="0069733C" w:rsidRDefault="00821469" w:rsidP="00B85C3A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9.00 – 12.00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7E114BA" w14:textId="77777777" w:rsidR="00821469" w:rsidRPr="00821469" w:rsidRDefault="00821469" w:rsidP="00821469">
            <w:pPr>
              <w:rPr>
                <w:i/>
                <w:sz w:val="20"/>
                <w:szCs w:val="20"/>
              </w:rPr>
            </w:pPr>
            <w:r w:rsidRPr="00821469">
              <w:rPr>
                <w:b/>
                <w:sz w:val="20"/>
                <w:szCs w:val="20"/>
              </w:rPr>
              <w:t>30 uczniów</w:t>
            </w:r>
          </w:p>
        </w:tc>
        <w:tc>
          <w:tcPr>
            <w:tcW w:w="1136" w:type="dxa"/>
            <w:vAlign w:val="center"/>
          </w:tcPr>
          <w:p w14:paraId="70E50EDD" w14:textId="0F4B2EFF" w:rsidR="00821469" w:rsidRPr="00BD70DE" w:rsidRDefault="00F67185" w:rsidP="00F67185">
            <w:pPr>
              <w:jc w:val="center"/>
            </w:pPr>
            <w:r w:rsidRPr="00BD70DE">
              <w:t>8.15</w:t>
            </w:r>
          </w:p>
        </w:tc>
        <w:tc>
          <w:tcPr>
            <w:tcW w:w="1377" w:type="dxa"/>
            <w:vAlign w:val="center"/>
          </w:tcPr>
          <w:p w14:paraId="1E7838B0" w14:textId="77777777" w:rsidR="00821469" w:rsidRPr="00BD70DE" w:rsidRDefault="00B77638" w:rsidP="00A464B4">
            <w:pPr>
              <w:jc w:val="center"/>
              <w:rPr>
                <w:sz w:val="20"/>
                <w:szCs w:val="20"/>
              </w:rPr>
            </w:pPr>
            <w:r w:rsidRPr="00BD70DE">
              <w:rPr>
                <w:sz w:val="20"/>
                <w:szCs w:val="20"/>
              </w:rPr>
              <w:t>sala gimnastyczna</w:t>
            </w:r>
          </w:p>
        </w:tc>
        <w:tc>
          <w:tcPr>
            <w:tcW w:w="1031" w:type="dxa"/>
            <w:vAlign w:val="center"/>
          </w:tcPr>
          <w:p w14:paraId="052369EB" w14:textId="3F7D2A79" w:rsidR="00821469" w:rsidRPr="00BD70DE" w:rsidRDefault="00F67185" w:rsidP="00F67185">
            <w:pPr>
              <w:jc w:val="center"/>
            </w:pPr>
            <w:r w:rsidRPr="00BD70DE">
              <w:t>4</w:t>
            </w:r>
          </w:p>
        </w:tc>
        <w:tc>
          <w:tcPr>
            <w:tcW w:w="2647" w:type="dxa"/>
            <w:vAlign w:val="center"/>
          </w:tcPr>
          <w:p w14:paraId="2025D2DC" w14:textId="60591119" w:rsidR="00821469" w:rsidRPr="002D3751" w:rsidRDefault="00D978EB" w:rsidP="00A30D78">
            <w:pPr>
              <w:rPr>
                <w:color w:val="0070C0"/>
                <w:sz w:val="18"/>
                <w:szCs w:val="22"/>
              </w:rPr>
            </w:pPr>
            <w:r>
              <w:rPr>
                <w:sz w:val="18"/>
                <w:szCs w:val="22"/>
              </w:rPr>
              <w:t>Kiklińska Katarzyna</w:t>
            </w:r>
          </w:p>
        </w:tc>
      </w:tr>
      <w:tr w:rsidR="00821469" w:rsidRPr="002F720E" w14:paraId="01AA8FE0" w14:textId="77777777" w:rsidTr="00A30D78">
        <w:trPr>
          <w:trHeight w:val="621"/>
          <w:jc w:val="center"/>
        </w:trPr>
        <w:tc>
          <w:tcPr>
            <w:tcW w:w="992" w:type="dxa"/>
            <w:vMerge/>
            <w:vAlign w:val="center"/>
          </w:tcPr>
          <w:p w14:paraId="1C01A283" w14:textId="77777777" w:rsidR="00821469" w:rsidRDefault="00821469" w:rsidP="00063D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14:paraId="05C430A5" w14:textId="77777777" w:rsidR="00821469" w:rsidRPr="0069733C" w:rsidRDefault="00821469" w:rsidP="00DE65DD">
            <w:pPr>
              <w:rPr>
                <w:sz w:val="18"/>
                <w:szCs w:val="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28ACE22" w14:textId="77777777" w:rsidR="00821469" w:rsidRPr="00821469" w:rsidRDefault="00821469" w:rsidP="00B77638">
            <w:pPr>
              <w:jc w:val="center"/>
              <w:rPr>
                <w:b/>
                <w:sz w:val="20"/>
                <w:szCs w:val="20"/>
              </w:rPr>
            </w:pPr>
            <w:r w:rsidRPr="00821469">
              <w:rPr>
                <w:b/>
                <w:sz w:val="20"/>
                <w:szCs w:val="20"/>
              </w:rPr>
              <w:t>1</w:t>
            </w:r>
            <w:r w:rsidR="00B77638">
              <w:rPr>
                <w:b/>
                <w:sz w:val="20"/>
                <w:szCs w:val="20"/>
              </w:rPr>
              <w:t>6</w:t>
            </w:r>
            <w:r w:rsidRPr="00821469">
              <w:rPr>
                <w:b/>
                <w:sz w:val="20"/>
                <w:szCs w:val="20"/>
              </w:rPr>
              <w:t xml:space="preserve"> uczniów</w:t>
            </w:r>
          </w:p>
        </w:tc>
        <w:tc>
          <w:tcPr>
            <w:tcW w:w="1136" w:type="dxa"/>
            <w:vAlign w:val="center"/>
          </w:tcPr>
          <w:p w14:paraId="3212BDED" w14:textId="5FD08FA3" w:rsidR="00821469" w:rsidRPr="00BD70DE" w:rsidRDefault="00F67185" w:rsidP="00F67185">
            <w:pPr>
              <w:jc w:val="center"/>
            </w:pPr>
            <w:r w:rsidRPr="00BD70DE">
              <w:t>8.30</w:t>
            </w:r>
          </w:p>
        </w:tc>
        <w:tc>
          <w:tcPr>
            <w:tcW w:w="1377" w:type="dxa"/>
            <w:vAlign w:val="center"/>
          </w:tcPr>
          <w:p w14:paraId="140D0331" w14:textId="77777777" w:rsidR="00821469" w:rsidRPr="00BD70DE" w:rsidRDefault="00B77638" w:rsidP="007425B0">
            <w:pPr>
              <w:jc w:val="center"/>
            </w:pPr>
            <w:r w:rsidRPr="00BD70DE">
              <w:t>aula</w:t>
            </w:r>
          </w:p>
        </w:tc>
        <w:tc>
          <w:tcPr>
            <w:tcW w:w="1031" w:type="dxa"/>
            <w:vAlign w:val="center"/>
          </w:tcPr>
          <w:p w14:paraId="52403D53" w14:textId="52569CF7" w:rsidR="00821469" w:rsidRPr="00BD70DE" w:rsidRDefault="00F67185" w:rsidP="00F67185">
            <w:pPr>
              <w:jc w:val="center"/>
            </w:pPr>
            <w:r w:rsidRPr="00BD70DE">
              <w:t>2</w:t>
            </w:r>
          </w:p>
        </w:tc>
        <w:tc>
          <w:tcPr>
            <w:tcW w:w="2647" w:type="dxa"/>
            <w:vAlign w:val="center"/>
          </w:tcPr>
          <w:p w14:paraId="4757782F" w14:textId="24049F1E" w:rsidR="00821469" w:rsidRPr="0069733C" w:rsidRDefault="0077168D" w:rsidP="00A30D78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Wieczorek-Bartkowiak Iwona</w:t>
            </w:r>
          </w:p>
        </w:tc>
      </w:tr>
      <w:tr w:rsidR="0088513E" w:rsidRPr="002F720E" w14:paraId="427852CD" w14:textId="77777777" w:rsidTr="00A30D78">
        <w:trPr>
          <w:trHeight w:val="621"/>
          <w:jc w:val="center"/>
        </w:trPr>
        <w:tc>
          <w:tcPr>
            <w:tcW w:w="992" w:type="dxa"/>
            <w:vMerge/>
            <w:textDirection w:val="btLr"/>
            <w:vAlign w:val="center"/>
          </w:tcPr>
          <w:p w14:paraId="075E2DF7" w14:textId="77777777" w:rsidR="0088513E" w:rsidRDefault="0088513E" w:rsidP="0001178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14:paraId="431608F1" w14:textId="77777777" w:rsidR="0088513E" w:rsidRPr="0069733C" w:rsidRDefault="0088513E" w:rsidP="00DE65DD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Historia sztuki R</w:t>
            </w:r>
          </w:p>
          <w:p w14:paraId="3F61D677" w14:textId="77777777" w:rsidR="0088513E" w:rsidRPr="0069733C" w:rsidRDefault="0088513E" w:rsidP="00DE65DD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180 min</w:t>
            </w:r>
          </w:p>
          <w:p w14:paraId="276D6461" w14:textId="77777777" w:rsidR="0088513E" w:rsidRPr="0069733C" w:rsidRDefault="0088513E" w:rsidP="00DE65DD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14.00 - 17.00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AB0AC37" w14:textId="77777777" w:rsidR="0088513E" w:rsidRPr="00821469" w:rsidRDefault="0088513E" w:rsidP="00A464B4">
            <w:pPr>
              <w:rPr>
                <w:b/>
                <w:sz w:val="20"/>
                <w:szCs w:val="20"/>
              </w:rPr>
            </w:pPr>
            <w:r w:rsidRPr="00821469">
              <w:rPr>
                <w:b/>
                <w:sz w:val="20"/>
                <w:szCs w:val="20"/>
              </w:rPr>
              <w:t>1 osoba</w:t>
            </w:r>
          </w:p>
        </w:tc>
        <w:tc>
          <w:tcPr>
            <w:tcW w:w="1136" w:type="dxa"/>
            <w:vAlign w:val="center"/>
          </w:tcPr>
          <w:p w14:paraId="56CB7EB0" w14:textId="6856DBA6" w:rsidR="0088513E" w:rsidRPr="00BD70DE" w:rsidRDefault="00F67185" w:rsidP="00F67185">
            <w:pPr>
              <w:jc w:val="center"/>
            </w:pPr>
            <w:r w:rsidRPr="00BD70DE">
              <w:t>13.45</w:t>
            </w:r>
          </w:p>
        </w:tc>
        <w:tc>
          <w:tcPr>
            <w:tcW w:w="1377" w:type="dxa"/>
            <w:vAlign w:val="center"/>
          </w:tcPr>
          <w:p w14:paraId="57C8156E" w14:textId="77777777" w:rsidR="0088513E" w:rsidRPr="00BD70DE" w:rsidRDefault="007425B0" w:rsidP="007425B0">
            <w:pPr>
              <w:jc w:val="center"/>
            </w:pPr>
            <w:r w:rsidRPr="00BD70DE">
              <w:t>28</w:t>
            </w:r>
          </w:p>
        </w:tc>
        <w:tc>
          <w:tcPr>
            <w:tcW w:w="1031" w:type="dxa"/>
            <w:vAlign w:val="center"/>
          </w:tcPr>
          <w:p w14:paraId="31EB0197" w14:textId="5F234D3C" w:rsidR="0088513E" w:rsidRPr="00BD70DE" w:rsidRDefault="00F67185" w:rsidP="00F67185">
            <w:pPr>
              <w:jc w:val="center"/>
            </w:pPr>
            <w:r w:rsidRPr="00BD70DE">
              <w:t>2</w:t>
            </w:r>
          </w:p>
        </w:tc>
        <w:tc>
          <w:tcPr>
            <w:tcW w:w="2647" w:type="dxa"/>
            <w:vAlign w:val="center"/>
          </w:tcPr>
          <w:p w14:paraId="2B143D17" w14:textId="5A6D0924" w:rsidR="0088513E" w:rsidRPr="002D3751" w:rsidRDefault="0088513E" w:rsidP="00A30D78">
            <w:pPr>
              <w:rPr>
                <w:color w:val="0070C0"/>
                <w:sz w:val="18"/>
                <w:szCs w:val="20"/>
              </w:rPr>
            </w:pPr>
            <w:r w:rsidRPr="0069733C">
              <w:rPr>
                <w:sz w:val="18"/>
                <w:szCs w:val="20"/>
              </w:rPr>
              <w:t>Hruby Anna</w:t>
            </w:r>
          </w:p>
        </w:tc>
      </w:tr>
    </w:tbl>
    <w:p w14:paraId="4478C882" w14:textId="77777777" w:rsidR="004A314B" w:rsidRDefault="004A314B"/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1500"/>
        <w:gridCol w:w="11"/>
        <w:gridCol w:w="1690"/>
        <w:gridCol w:w="11"/>
        <w:gridCol w:w="1312"/>
        <w:gridCol w:w="993"/>
        <w:gridCol w:w="772"/>
        <w:gridCol w:w="7"/>
        <w:gridCol w:w="985"/>
        <w:gridCol w:w="7"/>
        <w:gridCol w:w="2719"/>
        <w:gridCol w:w="11"/>
      </w:tblGrid>
      <w:tr w:rsidR="004A314B" w:rsidRPr="003A0900" w14:paraId="6BC6ACE5" w14:textId="77777777" w:rsidTr="00BD70DE">
        <w:trPr>
          <w:gridBefore w:val="1"/>
          <w:wBefore w:w="7" w:type="dxa"/>
          <w:trHeight w:val="20"/>
          <w:jc w:val="center"/>
        </w:trPr>
        <w:tc>
          <w:tcPr>
            <w:tcW w:w="1511" w:type="dxa"/>
            <w:gridSpan w:val="2"/>
            <w:shd w:val="clear" w:color="auto" w:fill="auto"/>
            <w:vAlign w:val="center"/>
          </w:tcPr>
          <w:p w14:paraId="68B0F426" w14:textId="77777777" w:rsidR="004A314B" w:rsidRPr="002B3FC9" w:rsidRDefault="004A314B" w:rsidP="004A314B">
            <w:pPr>
              <w:jc w:val="center"/>
              <w:rPr>
                <w:sz w:val="20"/>
                <w:szCs w:val="20"/>
              </w:rPr>
            </w:pPr>
            <w:r w:rsidRPr="002B3FC9">
              <w:rPr>
                <w:sz w:val="20"/>
                <w:szCs w:val="20"/>
              </w:rPr>
              <w:t>dat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793363C" w14:textId="77777777" w:rsidR="004A314B" w:rsidRPr="002B3FC9" w:rsidRDefault="004A314B" w:rsidP="004A314B">
            <w:pPr>
              <w:jc w:val="center"/>
              <w:rPr>
                <w:sz w:val="20"/>
                <w:szCs w:val="20"/>
              </w:rPr>
            </w:pPr>
            <w:r w:rsidRPr="002B3FC9">
              <w:rPr>
                <w:sz w:val="20"/>
                <w:szCs w:val="20"/>
              </w:rPr>
              <w:t>przedmiot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1594933C" w14:textId="77777777" w:rsidR="004A314B" w:rsidRPr="002B3FC9" w:rsidRDefault="004A314B" w:rsidP="004A314B">
            <w:pPr>
              <w:jc w:val="center"/>
              <w:rPr>
                <w:sz w:val="20"/>
                <w:szCs w:val="20"/>
              </w:rPr>
            </w:pPr>
            <w:r w:rsidRPr="002B3FC9">
              <w:rPr>
                <w:sz w:val="20"/>
                <w:szCs w:val="20"/>
              </w:rPr>
              <w:t>ilość zdających</w:t>
            </w:r>
          </w:p>
        </w:tc>
        <w:tc>
          <w:tcPr>
            <w:tcW w:w="993" w:type="dxa"/>
            <w:vAlign w:val="center"/>
          </w:tcPr>
          <w:p w14:paraId="7FE12CCD" w14:textId="2A969BFD" w:rsidR="004A314B" w:rsidRPr="004A314B" w:rsidRDefault="00BD70DE" w:rsidP="004A314B">
            <w:pPr>
              <w:jc w:val="center"/>
              <w:rPr>
                <w:sz w:val="18"/>
                <w:szCs w:val="18"/>
              </w:rPr>
            </w:pPr>
            <w:r w:rsidRPr="00BD70DE">
              <w:rPr>
                <w:color w:val="FF0000"/>
                <w:sz w:val="16"/>
                <w:szCs w:val="16"/>
              </w:rPr>
              <w:t>godzina wejścia pierwszej osoby z listy</w:t>
            </w: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14:paraId="725F95FF" w14:textId="77777777" w:rsidR="004A314B" w:rsidRPr="00BD70DE" w:rsidRDefault="004A314B" w:rsidP="004A314B">
            <w:pPr>
              <w:jc w:val="center"/>
              <w:rPr>
                <w:sz w:val="18"/>
                <w:szCs w:val="18"/>
              </w:rPr>
            </w:pPr>
            <w:r w:rsidRPr="00BD70DE">
              <w:rPr>
                <w:sz w:val="18"/>
                <w:szCs w:val="18"/>
              </w:rPr>
              <w:t>sala</w:t>
            </w:r>
          </w:p>
          <w:p w14:paraId="7C80A3AA" w14:textId="580A51D8" w:rsidR="00BD70DE" w:rsidRPr="002B3FC9" w:rsidRDefault="00BD70DE" w:rsidP="004A314B">
            <w:pPr>
              <w:jc w:val="center"/>
              <w:rPr>
                <w:sz w:val="20"/>
                <w:szCs w:val="20"/>
              </w:rPr>
            </w:pPr>
            <w:r w:rsidRPr="00BD70DE">
              <w:rPr>
                <w:sz w:val="18"/>
                <w:szCs w:val="18"/>
              </w:rPr>
              <w:t>egzaminacyjna</w:t>
            </w:r>
          </w:p>
        </w:tc>
        <w:tc>
          <w:tcPr>
            <w:tcW w:w="992" w:type="dxa"/>
            <w:gridSpan w:val="2"/>
            <w:vAlign w:val="center"/>
          </w:tcPr>
          <w:p w14:paraId="6E139FE0" w14:textId="77777777" w:rsidR="004A314B" w:rsidRPr="002B3FC9" w:rsidRDefault="004A314B" w:rsidP="004A314B">
            <w:pPr>
              <w:jc w:val="center"/>
              <w:rPr>
                <w:sz w:val="20"/>
                <w:szCs w:val="20"/>
              </w:rPr>
            </w:pPr>
            <w:r w:rsidRPr="002B3FC9">
              <w:rPr>
                <w:sz w:val="20"/>
                <w:szCs w:val="20"/>
              </w:rPr>
              <w:t>wejście do  budynku</w:t>
            </w:r>
          </w:p>
        </w:tc>
        <w:tc>
          <w:tcPr>
            <w:tcW w:w="2730" w:type="dxa"/>
            <w:gridSpan w:val="2"/>
            <w:vAlign w:val="center"/>
          </w:tcPr>
          <w:p w14:paraId="01E93C9B" w14:textId="3B0DE5FF" w:rsidR="004A314B" w:rsidRPr="002B3FC9" w:rsidRDefault="0004099A" w:rsidP="004A3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</w:t>
            </w:r>
          </w:p>
        </w:tc>
      </w:tr>
      <w:tr w:rsidR="004A314B" w:rsidRPr="003A0900" w14:paraId="192784EB" w14:textId="77777777" w:rsidTr="00A30D78">
        <w:trPr>
          <w:gridBefore w:val="1"/>
          <w:wBefore w:w="7" w:type="dxa"/>
          <w:trHeight w:val="1035"/>
          <w:jc w:val="center"/>
        </w:trPr>
        <w:tc>
          <w:tcPr>
            <w:tcW w:w="1511" w:type="dxa"/>
            <w:gridSpan w:val="2"/>
            <w:vAlign w:val="center"/>
          </w:tcPr>
          <w:p w14:paraId="3FE3BBF0" w14:textId="77777777" w:rsidR="004A314B" w:rsidRDefault="004A314B" w:rsidP="004A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  <w:p w14:paraId="1EADC294" w14:textId="77777777" w:rsidR="004A314B" w:rsidRPr="00CF2002" w:rsidRDefault="004A314B" w:rsidP="004A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</w:t>
            </w:r>
          </w:p>
        </w:tc>
        <w:tc>
          <w:tcPr>
            <w:tcW w:w="1701" w:type="dxa"/>
            <w:gridSpan w:val="2"/>
            <w:vAlign w:val="center"/>
          </w:tcPr>
          <w:p w14:paraId="0B0E59D2" w14:textId="77777777" w:rsidR="004A314B" w:rsidRPr="0069733C" w:rsidRDefault="004A314B" w:rsidP="004A314B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 xml:space="preserve">Język rosyjski  </w:t>
            </w:r>
            <w:r w:rsidRPr="0069733C">
              <w:rPr>
                <w:b/>
                <w:sz w:val="18"/>
                <w:szCs w:val="22"/>
              </w:rPr>
              <w:t>P</w:t>
            </w:r>
          </w:p>
          <w:p w14:paraId="40988DA7" w14:textId="77777777" w:rsidR="004A314B" w:rsidRDefault="004A314B" w:rsidP="004A314B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120 min</w:t>
            </w:r>
          </w:p>
          <w:p w14:paraId="377F1AA2" w14:textId="77777777" w:rsidR="004A314B" w:rsidRPr="0069733C" w:rsidRDefault="004A314B" w:rsidP="004A314B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9.00 - 11.00</w:t>
            </w:r>
          </w:p>
        </w:tc>
        <w:tc>
          <w:tcPr>
            <w:tcW w:w="1312" w:type="dxa"/>
            <w:vAlign w:val="center"/>
          </w:tcPr>
          <w:p w14:paraId="222D7FF6" w14:textId="77777777" w:rsidR="004A314B" w:rsidRPr="004A314B" w:rsidRDefault="004A314B" w:rsidP="004A314B">
            <w:pPr>
              <w:rPr>
                <w:b/>
                <w:sz w:val="20"/>
                <w:szCs w:val="20"/>
              </w:rPr>
            </w:pPr>
            <w:r w:rsidRPr="004A314B">
              <w:rPr>
                <w:b/>
                <w:sz w:val="20"/>
                <w:szCs w:val="20"/>
              </w:rPr>
              <w:t>1 osoba</w:t>
            </w:r>
          </w:p>
        </w:tc>
        <w:tc>
          <w:tcPr>
            <w:tcW w:w="993" w:type="dxa"/>
            <w:vAlign w:val="center"/>
          </w:tcPr>
          <w:p w14:paraId="4692C24E" w14:textId="2EE1C178" w:rsidR="004A314B" w:rsidRPr="00BD70DE" w:rsidRDefault="00EF3BE4" w:rsidP="00EF3BE4">
            <w:pPr>
              <w:jc w:val="center"/>
            </w:pPr>
            <w:r w:rsidRPr="00BD70DE">
              <w:t>8.45</w:t>
            </w:r>
          </w:p>
        </w:tc>
        <w:tc>
          <w:tcPr>
            <w:tcW w:w="779" w:type="dxa"/>
            <w:gridSpan w:val="2"/>
            <w:vAlign w:val="center"/>
          </w:tcPr>
          <w:p w14:paraId="0734FE2F" w14:textId="77777777" w:rsidR="004A314B" w:rsidRPr="00BD70DE" w:rsidRDefault="004A314B" w:rsidP="00EF3BE4">
            <w:pPr>
              <w:jc w:val="center"/>
              <w:rPr>
                <w:b/>
              </w:rPr>
            </w:pPr>
            <w:r w:rsidRPr="00BD70DE">
              <w:rPr>
                <w:b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14:paraId="17080E5E" w14:textId="49286CC6" w:rsidR="004A314B" w:rsidRPr="00BD70DE" w:rsidRDefault="00EF3BE4" w:rsidP="00EF3BE4">
            <w:pPr>
              <w:jc w:val="center"/>
            </w:pPr>
            <w:r w:rsidRPr="00BD70DE">
              <w:t>1</w:t>
            </w:r>
          </w:p>
        </w:tc>
        <w:tc>
          <w:tcPr>
            <w:tcW w:w="2730" w:type="dxa"/>
            <w:gridSpan w:val="2"/>
            <w:vAlign w:val="center"/>
          </w:tcPr>
          <w:p w14:paraId="6AB76841" w14:textId="7F9CEE4A" w:rsidR="004A314B" w:rsidRDefault="00D978EB" w:rsidP="00A30D78">
            <w:pPr>
              <w:rPr>
                <w:sz w:val="18"/>
                <w:szCs w:val="22"/>
              </w:rPr>
            </w:pPr>
            <w:r>
              <w:rPr>
                <w:sz w:val="18"/>
                <w:szCs w:val="20"/>
              </w:rPr>
              <w:t>Radosz Bożena</w:t>
            </w:r>
          </w:p>
        </w:tc>
      </w:tr>
      <w:tr w:rsidR="004A314B" w:rsidRPr="003A0900" w14:paraId="4E475377" w14:textId="77777777" w:rsidTr="00A30D78">
        <w:trPr>
          <w:gridBefore w:val="1"/>
          <w:wBefore w:w="7" w:type="dxa"/>
          <w:trHeight w:val="1035"/>
          <w:jc w:val="center"/>
        </w:trPr>
        <w:tc>
          <w:tcPr>
            <w:tcW w:w="1511" w:type="dxa"/>
            <w:gridSpan w:val="2"/>
            <w:vMerge w:val="restart"/>
            <w:vAlign w:val="center"/>
          </w:tcPr>
          <w:p w14:paraId="1C22F627" w14:textId="77777777" w:rsidR="004A314B" w:rsidRPr="00CF2002" w:rsidRDefault="004A314B" w:rsidP="004A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  <w:p w14:paraId="0449F44A" w14:textId="77777777" w:rsidR="004A314B" w:rsidRPr="00CF2002" w:rsidRDefault="004A314B" w:rsidP="004A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CF20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CF200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242D5E40" w14:textId="77777777" w:rsidR="004A314B" w:rsidRPr="0069733C" w:rsidRDefault="004A314B" w:rsidP="004A314B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 xml:space="preserve">Język francuski  </w:t>
            </w:r>
            <w:r w:rsidRPr="0069733C">
              <w:rPr>
                <w:b/>
                <w:sz w:val="18"/>
                <w:szCs w:val="22"/>
              </w:rPr>
              <w:t>P</w:t>
            </w:r>
          </w:p>
          <w:p w14:paraId="7B858CE5" w14:textId="77777777" w:rsidR="004A314B" w:rsidRPr="0069733C" w:rsidRDefault="004A314B" w:rsidP="004A314B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120 min</w:t>
            </w:r>
          </w:p>
          <w:p w14:paraId="4D7B309D" w14:textId="77777777" w:rsidR="004A314B" w:rsidRPr="0069733C" w:rsidRDefault="004A314B" w:rsidP="004A314B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9.00 - 11.00</w:t>
            </w:r>
          </w:p>
        </w:tc>
        <w:tc>
          <w:tcPr>
            <w:tcW w:w="1312" w:type="dxa"/>
            <w:vAlign w:val="center"/>
          </w:tcPr>
          <w:p w14:paraId="0A04E7F5" w14:textId="77777777" w:rsidR="004A314B" w:rsidRPr="004A314B" w:rsidRDefault="004A314B" w:rsidP="004A314B">
            <w:pPr>
              <w:rPr>
                <w:b/>
                <w:sz w:val="20"/>
                <w:szCs w:val="20"/>
              </w:rPr>
            </w:pPr>
            <w:r w:rsidRPr="004A314B">
              <w:rPr>
                <w:b/>
                <w:sz w:val="20"/>
                <w:szCs w:val="20"/>
              </w:rPr>
              <w:t>11 uczniów</w:t>
            </w:r>
          </w:p>
        </w:tc>
        <w:tc>
          <w:tcPr>
            <w:tcW w:w="993" w:type="dxa"/>
            <w:vAlign w:val="center"/>
          </w:tcPr>
          <w:p w14:paraId="79434B36" w14:textId="3F214C74" w:rsidR="004A314B" w:rsidRPr="00BD70DE" w:rsidRDefault="00EF3BE4" w:rsidP="00EF3BE4">
            <w:pPr>
              <w:jc w:val="center"/>
            </w:pPr>
            <w:r w:rsidRPr="00BD70DE">
              <w:t>8.30</w:t>
            </w:r>
          </w:p>
        </w:tc>
        <w:tc>
          <w:tcPr>
            <w:tcW w:w="779" w:type="dxa"/>
            <w:gridSpan w:val="2"/>
            <w:vAlign w:val="center"/>
          </w:tcPr>
          <w:p w14:paraId="25A95313" w14:textId="77777777" w:rsidR="004A314B" w:rsidRPr="00BD70DE" w:rsidRDefault="004A314B" w:rsidP="00EF3BE4">
            <w:pPr>
              <w:jc w:val="center"/>
              <w:rPr>
                <w:b/>
              </w:rPr>
            </w:pPr>
            <w:r w:rsidRPr="00BD70DE">
              <w:rPr>
                <w:b/>
              </w:rPr>
              <w:t>31</w:t>
            </w:r>
          </w:p>
        </w:tc>
        <w:tc>
          <w:tcPr>
            <w:tcW w:w="992" w:type="dxa"/>
            <w:gridSpan w:val="2"/>
            <w:vAlign w:val="center"/>
          </w:tcPr>
          <w:p w14:paraId="6BE4CE80" w14:textId="341FB2F6" w:rsidR="004A314B" w:rsidRPr="00BD70DE" w:rsidRDefault="00EF3BE4" w:rsidP="00EF3BE4">
            <w:pPr>
              <w:jc w:val="center"/>
            </w:pPr>
            <w:r w:rsidRPr="00BD70DE">
              <w:t>2</w:t>
            </w:r>
          </w:p>
        </w:tc>
        <w:tc>
          <w:tcPr>
            <w:tcW w:w="2730" w:type="dxa"/>
            <w:gridSpan w:val="2"/>
            <w:vAlign w:val="center"/>
          </w:tcPr>
          <w:p w14:paraId="2CA4EDE6" w14:textId="5FCE1232" w:rsidR="004A314B" w:rsidRPr="002D3751" w:rsidRDefault="00D978EB" w:rsidP="00A30D78">
            <w:pPr>
              <w:rPr>
                <w:color w:val="0070C0"/>
                <w:sz w:val="18"/>
                <w:szCs w:val="22"/>
              </w:rPr>
            </w:pPr>
            <w:r>
              <w:rPr>
                <w:sz w:val="18"/>
                <w:szCs w:val="22"/>
              </w:rPr>
              <w:t>Pilch-Nanowska Agnieszka</w:t>
            </w:r>
          </w:p>
        </w:tc>
      </w:tr>
      <w:tr w:rsidR="004A314B" w:rsidRPr="003A0900" w14:paraId="0AEB9336" w14:textId="77777777" w:rsidTr="00A30D78">
        <w:trPr>
          <w:gridBefore w:val="1"/>
          <w:wBefore w:w="7" w:type="dxa"/>
          <w:trHeight w:val="1035"/>
          <w:jc w:val="center"/>
        </w:trPr>
        <w:tc>
          <w:tcPr>
            <w:tcW w:w="1511" w:type="dxa"/>
            <w:gridSpan w:val="2"/>
            <w:vMerge/>
            <w:vAlign w:val="center"/>
          </w:tcPr>
          <w:p w14:paraId="2159DDF0" w14:textId="77777777" w:rsidR="004A314B" w:rsidRPr="00CF2002" w:rsidRDefault="004A314B" w:rsidP="004A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A414A3" w14:textId="77777777" w:rsidR="004A314B" w:rsidRPr="0069733C" w:rsidRDefault="004A314B" w:rsidP="004A314B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 xml:space="preserve">Język francuski  </w:t>
            </w:r>
            <w:r w:rsidRPr="0069733C">
              <w:rPr>
                <w:b/>
                <w:sz w:val="18"/>
                <w:szCs w:val="22"/>
              </w:rPr>
              <w:t>R</w:t>
            </w:r>
          </w:p>
          <w:p w14:paraId="24B85987" w14:textId="77777777" w:rsidR="004A314B" w:rsidRPr="0069733C" w:rsidRDefault="004A314B" w:rsidP="004A314B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150 min</w:t>
            </w:r>
          </w:p>
          <w:p w14:paraId="4F4F5F3E" w14:textId="77777777" w:rsidR="004A314B" w:rsidRPr="0069733C" w:rsidRDefault="004A314B" w:rsidP="004A314B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14.00 - 16.30</w:t>
            </w:r>
          </w:p>
        </w:tc>
        <w:tc>
          <w:tcPr>
            <w:tcW w:w="1312" w:type="dxa"/>
            <w:vAlign w:val="center"/>
          </w:tcPr>
          <w:p w14:paraId="3305A724" w14:textId="77777777" w:rsidR="004A314B" w:rsidRPr="004A314B" w:rsidRDefault="004A314B" w:rsidP="004A314B">
            <w:pPr>
              <w:rPr>
                <w:b/>
                <w:sz w:val="20"/>
                <w:szCs w:val="20"/>
              </w:rPr>
            </w:pPr>
            <w:r w:rsidRPr="004A314B">
              <w:rPr>
                <w:b/>
                <w:sz w:val="20"/>
                <w:szCs w:val="20"/>
              </w:rPr>
              <w:t>9 uczniów</w:t>
            </w:r>
          </w:p>
        </w:tc>
        <w:tc>
          <w:tcPr>
            <w:tcW w:w="993" w:type="dxa"/>
            <w:vAlign w:val="center"/>
          </w:tcPr>
          <w:p w14:paraId="7AE9CCD7" w14:textId="7B7EC3BF" w:rsidR="004A314B" w:rsidRPr="00BD70DE" w:rsidRDefault="00EF3BE4" w:rsidP="00EF3BE4">
            <w:pPr>
              <w:jc w:val="center"/>
            </w:pPr>
            <w:r w:rsidRPr="00BD70DE">
              <w:t>13.30</w:t>
            </w:r>
          </w:p>
        </w:tc>
        <w:tc>
          <w:tcPr>
            <w:tcW w:w="779" w:type="dxa"/>
            <w:gridSpan w:val="2"/>
            <w:vAlign w:val="center"/>
          </w:tcPr>
          <w:p w14:paraId="76646038" w14:textId="77777777" w:rsidR="004A314B" w:rsidRPr="00BD70DE" w:rsidRDefault="004A314B" w:rsidP="00EF3BE4">
            <w:pPr>
              <w:jc w:val="center"/>
              <w:rPr>
                <w:b/>
              </w:rPr>
            </w:pPr>
            <w:r w:rsidRPr="00BD70DE">
              <w:rPr>
                <w:b/>
              </w:rPr>
              <w:t>28</w:t>
            </w:r>
          </w:p>
        </w:tc>
        <w:tc>
          <w:tcPr>
            <w:tcW w:w="992" w:type="dxa"/>
            <w:gridSpan w:val="2"/>
            <w:vAlign w:val="center"/>
          </w:tcPr>
          <w:p w14:paraId="03CC37F6" w14:textId="123270D7" w:rsidR="004A314B" w:rsidRPr="00BD70DE" w:rsidRDefault="00EF3BE4" w:rsidP="00EF3BE4">
            <w:pPr>
              <w:jc w:val="center"/>
            </w:pPr>
            <w:r w:rsidRPr="00BD70DE">
              <w:t>2</w:t>
            </w:r>
          </w:p>
        </w:tc>
        <w:tc>
          <w:tcPr>
            <w:tcW w:w="2730" w:type="dxa"/>
            <w:gridSpan w:val="2"/>
            <w:vAlign w:val="center"/>
          </w:tcPr>
          <w:p w14:paraId="524DBA29" w14:textId="23466CF1" w:rsidR="004A314B" w:rsidRPr="002D3751" w:rsidRDefault="008331CC" w:rsidP="00A30D78">
            <w:pPr>
              <w:rPr>
                <w:color w:val="0070C0"/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Michajłow-Bluszcz Edyta</w:t>
            </w:r>
          </w:p>
        </w:tc>
      </w:tr>
      <w:tr w:rsidR="004A314B" w:rsidRPr="003A0900" w14:paraId="5742A3BD" w14:textId="77777777" w:rsidTr="00A30D78">
        <w:trPr>
          <w:gridAfter w:val="1"/>
          <w:wAfter w:w="11" w:type="dxa"/>
          <w:trHeight w:val="1035"/>
          <w:jc w:val="center"/>
        </w:trPr>
        <w:tc>
          <w:tcPr>
            <w:tcW w:w="1507" w:type="dxa"/>
            <w:gridSpan w:val="2"/>
            <w:vMerge w:val="restart"/>
            <w:vAlign w:val="center"/>
          </w:tcPr>
          <w:p w14:paraId="0A7B29B4" w14:textId="77777777" w:rsidR="004A314B" w:rsidRPr="00CF2002" w:rsidRDefault="004A314B" w:rsidP="004A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  <w:p w14:paraId="31FBA2E0" w14:textId="77777777" w:rsidR="004A314B" w:rsidRPr="00CF2002" w:rsidRDefault="004A314B" w:rsidP="004A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CF20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CF200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1DA445F7" w14:textId="77777777" w:rsidR="004A314B" w:rsidRPr="0069733C" w:rsidRDefault="004A314B" w:rsidP="004A314B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 xml:space="preserve">Fizyka </w:t>
            </w:r>
            <w:r w:rsidRPr="0069733C">
              <w:rPr>
                <w:b/>
                <w:sz w:val="18"/>
                <w:szCs w:val="22"/>
              </w:rPr>
              <w:t>R</w:t>
            </w:r>
          </w:p>
          <w:p w14:paraId="421CDF5C" w14:textId="77777777" w:rsidR="004A314B" w:rsidRPr="0069733C" w:rsidRDefault="004A314B" w:rsidP="004A314B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80 min</w:t>
            </w:r>
          </w:p>
          <w:p w14:paraId="68B1A2F6" w14:textId="77777777" w:rsidR="004A314B" w:rsidRPr="0069733C" w:rsidRDefault="004A314B" w:rsidP="004A314B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9.00 - 12.00</w:t>
            </w:r>
          </w:p>
        </w:tc>
        <w:tc>
          <w:tcPr>
            <w:tcW w:w="1323" w:type="dxa"/>
            <w:gridSpan w:val="2"/>
            <w:vAlign w:val="center"/>
          </w:tcPr>
          <w:p w14:paraId="01C5AFB5" w14:textId="77777777" w:rsidR="004A314B" w:rsidRPr="004A314B" w:rsidRDefault="004A314B" w:rsidP="004A314B">
            <w:pPr>
              <w:rPr>
                <w:b/>
                <w:sz w:val="20"/>
                <w:szCs w:val="20"/>
              </w:rPr>
            </w:pPr>
            <w:r w:rsidRPr="004A314B">
              <w:rPr>
                <w:b/>
                <w:sz w:val="20"/>
                <w:szCs w:val="20"/>
              </w:rPr>
              <w:t xml:space="preserve"> 14 uczniów</w:t>
            </w:r>
          </w:p>
        </w:tc>
        <w:tc>
          <w:tcPr>
            <w:tcW w:w="993" w:type="dxa"/>
            <w:vAlign w:val="center"/>
          </w:tcPr>
          <w:p w14:paraId="17F25B4B" w14:textId="45EEAB45" w:rsidR="004A314B" w:rsidRPr="00BD70DE" w:rsidRDefault="00EF3BE4" w:rsidP="00EF3BE4">
            <w:pPr>
              <w:jc w:val="center"/>
            </w:pPr>
            <w:r w:rsidRPr="00BD70DE">
              <w:t>8.20</w:t>
            </w:r>
          </w:p>
        </w:tc>
        <w:tc>
          <w:tcPr>
            <w:tcW w:w="772" w:type="dxa"/>
            <w:vAlign w:val="center"/>
          </w:tcPr>
          <w:p w14:paraId="47A509FD" w14:textId="77777777" w:rsidR="004A314B" w:rsidRPr="00BD70DE" w:rsidRDefault="004A314B" w:rsidP="00EF3BE4">
            <w:pPr>
              <w:jc w:val="center"/>
              <w:rPr>
                <w:b/>
              </w:rPr>
            </w:pPr>
            <w:r w:rsidRPr="00BD70DE">
              <w:rPr>
                <w:b/>
              </w:rPr>
              <w:t>aula</w:t>
            </w:r>
          </w:p>
        </w:tc>
        <w:tc>
          <w:tcPr>
            <w:tcW w:w="992" w:type="dxa"/>
            <w:gridSpan w:val="2"/>
            <w:vAlign w:val="center"/>
          </w:tcPr>
          <w:p w14:paraId="217D132B" w14:textId="59379F7F" w:rsidR="004A314B" w:rsidRPr="00BD70DE" w:rsidRDefault="00EF3BE4" w:rsidP="00EF3BE4">
            <w:pPr>
              <w:jc w:val="center"/>
            </w:pPr>
            <w:r w:rsidRPr="00BD70DE">
              <w:t>2</w:t>
            </w:r>
          </w:p>
        </w:tc>
        <w:tc>
          <w:tcPr>
            <w:tcW w:w="2726" w:type="dxa"/>
            <w:gridSpan w:val="2"/>
            <w:vAlign w:val="center"/>
          </w:tcPr>
          <w:p w14:paraId="2D23F389" w14:textId="6A38E217" w:rsidR="004A314B" w:rsidRPr="002D3751" w:rsidRDefault="00CD5E61" w:rsidP="00A30D78">
            <w:pPr>
              <w:rPr>
                <w:color w:val="0070C0"/>
                <w:sz w:val="18"/>
                <w:szCs w:val="22"/>
              </w:rPr>
            </w:pPr>
            <w:r w:rsidRPr="00CD5E61">
              <w:rPr>
                <w:sz w:val="18"/>
                <w:szCs w:val="22"/>
              </w:rPr>
              <w:t>Pasek Andrzej</w:t>
            </w:r>
          </w:p>
        </w:tc>
      </w:tr>
      <w:tr w:rsidR="004A314B" w:rsidRPr="003A0900" w14:paraId="1D68B51D" w14:textId="77777777" w:rsidTr="00A30D78">
        <w:trPr>
          <w:gridAfter w:val="1"/>
          <w:wAfter w:w="11" w:type="dxa"/>
          <w:trHeight w:val="1035"/>
          <w:jc w:val="center"/>
        </w:trPr>
        <w:tc>
          <w:tcPr>
            <w:tcW w:w="1507" w:type="dxa"/>
            <w:gridSpan w:val="2"/>
            <w:vMerge/>
            <w:vAlign w:val="center"/>
          </w:tcPr>
          <w:p w14:paraId="329062C0" w14:textId="77777777" w:rsidR="004A314B" w:rsidRPr="00CF2002" w:rsidRDefault="004A314B" w:rsidP="004A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68293877" w14:textId="77777777" w:rsidR="004A314B" w:rsidRPr="0069733C" w:rsidRDefault="004A314B" w:rsidP="004A314B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 xml:space="preserve">Historia </w:t>
            </w:r>
            <w:r w:rsidRPr="0069733C">
              <w:rPr>
                <w:b/>
                <w:sz w:val="18"/>
                <w:szCs w:val="22"/>
              </w:rPr>
              <w:t>R</w:t>
            </w:r>
          </w:p>
          <w:p w14:paraId="10680978" w14:textId="77777777" w:rsidR="004A314B" w:rsidRPr="0069733C" w:rsidRDefault="004A314B" w:rsidP="004A314B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180 min</w:t>
            </w:r>
          </w:p>
          <w:p w14:paraId="02400B14" w14:textId="77777777" w:rsidR="004A314B" w:rsidRPr="0069733C" w:rsidRDefault="004A314B" w:rsidP="004A314B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14.00 - 17.00</w:t>
            </w:r>
          </w:p>
        </w:tc>
        <w:tc>
          <w:tcPr>
            <w:tcW w:w="1323" w:type="dxa"/>
            <w:gridSpan w:val="2"/>
            <w:vAlign w:val="center"/>
          </w:tcPr>
          <w:p w14:paraId="6DF5A081" w14:textId="77777777" w:rsidR="004A314B" w:rsidRPr="004A314B" w:rsidRDefault="004A314B" w:rsidP="004A314B">
            <w:pPr>
              <w:rPr>
                <w:b/>
                <w:sz w:val="20"/>
                <w:szCs w:val="20"/>
              </w:rPr>
            </w:pPr>
            <w:r w:rsidRPr="004A314B">
              <w:rPr>
                <w:b/>
                <w:sz w:val="20"/>
                <w:szCs w:val="20"/>
              </w:rPr>
              <w:t>19 uczniów</w:t>
            </w:r>
          </w:p>
        </w:tc>
        <w:tc>
          <w:tcPr>
            <w:tcW w:w="993" w:type="dxa"/>
            <w:vAlign w:val="center"/>
          </w:tcPr>
          <w:p w14:paraId="031B7572" w14:textId="6A33887C" w:rsidR="004A314B" w:rsidRPr="00BD70DE" w:rsidRDefault="00D14B24" w:rsidP="00D14B24">
            <w:pPr>
              <w:jc w:val="center"/>
            </w:pPr>
            <w:r w:rsidRPr="00BD70DE">
              <w:t>13.15</w:t>
            </w:r>
          </w:p>
        </w:tc>
        <w:tc>
          <w:tcPr>
            <w:tcW w:w="772" w:type="dxa"/>
            <w:vAlign w:val="center"/>
          </w:tcPr>
          <w:p w14:paraId="4F755547" w14:textId="77777777" w:rsidR="004A314B" w:rsidRPr="00BD70DE" w:rsidRDefault="004A314B" w:rsidP="00EF3BE4">
            <w:pPr>
              <w:jc w:val="center"/>
              <w:rPr>
                <w:b/>
              </w:rPr>
            </w:pPr>
            <w:r w:rsidRPr="00BD70DE">
              <w:rPr>
                <w:b/>
              </w:rPr>
              <w:t>aula</w:t>
            </w:r>
          </w:p>
        </w:tc>
        <w:tc>
          <w:tcPr>
            <w:tcW w:w="992" w:type="dxa"/>
            <w:gridSpan w:val="2"/>
            <w:vAlign w:val="center"/>
          </w:tcPr>
          <w:p w14:paraId="63556DD8" w14:textId="1E59D9DB" w:rsidR="004A314B" w:rsidRPr="00BD70DE" w:rsidRDefault="00EF3BE4" w:rsidP="00EF3BE4">
            <w:pPr>
              <w:jc w:val="center"/>
            </w:pPr>
            <w:r w:rsidRPr="00BD70DE">
              <w:t>2</w:t>
            </w:r>
          </w:p>
        </w:tc>
        <w:tc>
          <w:tcPr>
            <w:tcW w:w="2726" w:type="dxa"/>
            <w:gridSpan w:val="2"/>
            <w:vAlign w:val="center"/>
          </w:tcPr>
          <w:p w14:paraId="6C413A5B" w14:textId="1E1D6F05" w:rsidR="004A314B" w:rsidRPr="002D3751" w:rsidRDefault="004A314B" w:rsidP="00A30D78">
            <w:pPr>
              <w:rPr>
                <w:color w:val="0070C0"/>
                <w:sz w:val="18"/>
                <w:szCs w:val="22"/>
              </w:rPr>
            </w:pPr>
            <w:r>
              <w:rPr>
                <w:sz w:val="18"/>
                <w:szCs w:val="22"/>
              </w:rPr>
              <w:t>Lee Danuta</w:t>
            </w:r>
          </w:p>
        </w:tc>
      </w:tr>
      <w:tr w:rsidR="004A314B" w:rsidRPr="003A0900" w14:paraId="2DA4F9A0" w14:textId="77777777" w:rsidTr="00A30D78">
        <w:trPr>
          <w:gridAfter w:val="1"/>
          <w:wAfter w:w="11" w:type="dxa"/>
          <w:trHeight w:val="1035"/>
          <w:jc w:val="center"/>
        </w:trPr>
        <w:tc>
          <w:tcPr>
            <w:tcW w:w="1507" w:type="dxa"/>
            <w:gridSpan w:val="2"/>
            <w:vMerge/>
            <w:vAlign w:val="center"/>
          </w:tcPr>
          <w:p w14:paraId="54F8DD58" w14:textId="77777777" w:rsidR="004A314B" w:rsidRPr="00CF2002" w:rsidRDefault="004A314B" w:rsidP="004A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A506191" w14:textId="77777777" w:rsidR="004A314B" w:rsidRPr="0069733C" w:rsidRDefault="004A314B" w:rsidP="004A314B">
            <w:pPr>
              <w:rPr>
                <w:sz w:val="18"/>
                <w:szCs w:val="22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28BBE765" w14:textId="77777777" w:rsidR="004A314B" w:rsidRPr="004A314B" w:rsidRDefault="004A314B" w:rsidP="004A314B">
            <w:pPr>
              <w:rPr>
                <w:b/>
                <w:sz w:val="20"/>
                <w:szCs w:val="20"/>
              </w:rPr>
            </w:pPr>
            <w:r w:rsidRPr="004A314B">
              <w:rPr>
                <w:b/>
                <w:sz w:val="20"/>
                <w:szCs w:val="20"/>
              </w:rPr>
              <w:t>1 uczeń na komputerze</w:t>
            </w:r>
          </w:p>
        </w:tc>
        <w:tc>
          <w:tcPr>
            <w:tcW w:w="993" w:type="dxa"/>
            <w:vAlign w:val="center"/>
          </w:tcPr>
          <w:p w14:paraId="4BA8E0DD" w14:textId="09B9A6E0" w:rsidR="004A314B" w:rsidRPr="00BD70DE" w:rsidRDefault="00EF3BE4" w:rsidP="00D14B24">
            <w:pPr>
              <w:jc w:val="center"/>
            </w:pPr>
            <w:r w:rsidRPr="00BD70DE">
              <w:t>13.4</w:t>
            </w:r>
            <w:r w:rsidR="00D14B24" w:rsidRPr="00BD70DE">
              <w:t>0</w:t>
            </w:r>
          </w:p>
        </w:tc>
        <w:tc>
          <w:tcPr>
            <w:tcW w:w="772" w:type="dxa"/>
            <w:vAlign w:val="center"/>
          </w:tcPr>
          <w:p w14:paraId="28C74997" w14:textId="77777777" w:rsidR="004A314B" w:rsidRPr="00BD70DE" w:rsidRDefault="004A314B" w:rsidP="00EF3BE4">
            <w:pPr>
              <w:jc w:val="center"/>
              <w:rPr>
                <w:b/>
              </w:rPr>
            </w:pPr>
            <w:r w:rsidRPr="00BD70DE">
              <w:rPr>
                <w:b/>
              </w:rPr>
              <w:t>37</w:t>
            </w:r>
          </w:p>
        </w:tc>
        <w:tc>
          <w:tcPr>
            <w:tcW w:w="992" w:type="dxa"/>
            <w:gridSpan w:val="2"/>
            <w:vAlign w:val="center"/>
          </w:tcPr>
          <w:p w14:paraId="005EEE64" w14:textId="43A39495" w:rsidR="004A314B" w:rsidRPr="00BD70DE" w:rsidRDefault="00EF3BE4" w:rsidP="00EF3BE4">
            <w:pPr>
              <w:jc w:val="center"/>
            </w:pPr>
            <w:r w:rsidRPr="00BD70DE">
              <w:t>1</w:t>
            </w:r>
          </w:p>
        </w:tc>
        <w:tc>
          <w:tcPr>
            <w:tcW w:w="2726" w:type="dxa"/>
            <w:gridSpan w:val="2"/>
            <w:vAlign w:val="center"/>
          </w:tcPr>
          <w:p w14:paraId="01762CE5" w14:textId="61D75D26" w:rsidR="004A314B" w:rsidRPr="002D3751" w:rsidRDefault="004A314B" w:rsidP="00A30D78">
            <w:pPr>
              <w:rPr>
                <w:color w:val="0070C0"/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Wróbel Dariusz</w:t>
            </w:r>
          </w:p>
        </w:tc>
      </w:tr>
      <w:tr w:rsidR="004A314B" w:rsidRPr="003A0900" w14:paraId="7B6B97CC" w14:textId="77777777" w:rsidTr="00A30D78">
        <w:trPr>
          <w:gridAfter w:val="1"/>
          <w:wAfter w:w="11" w:type="dxa"/>
          <w:trHeight w:val="1035"/>
          <w:jc w:val="center"/>
        </w:trPr>
        <w:tc>
          <w:tcPr>
            <w:tcW w:w="1507" w:type="dxa"/>
            <w:gridSpan w:val="2"/>
            <w:vMerge w:val="restart"/>
            <w:vAlign w:val="center"/>
          </w:tcPr>
          <w:p w14:paraId="2D093DF4" w14:textId="77777777" w:rsidR="004A314B" w:rsidRPr="00CF2002" w:rsidRDefault="004A314B" w:rsidP="004A3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 29.06.</w:t>
            </w:r>
          </w:p>
        </w:tc>
        <w:tc>
          <w:tcPr>
            <w:tcW w:w="1701" w:type="dxa"/>
            <w:gridSpan w:val="2"/>
            <w:vAlign w:val="center"/>
          </w:tcPr>
          <w:p w14:paraId="569A7BEA" w14:textId="77777777" w:rsidR="004A314B" w:rsidRPr="0069733C" w:rsidRDefault="004A314B" w:rsidP="004A314B">
            <w:pPr>
              <w:rPr>
                <w:sz w:val="18"/>
                <w:szCs w:val="22"/>
              </w:rPr>
            </w:pPr>
            <w:r w:rsidRPr="0069733C">
              <w:rPr>
                <w:b/>
                <w:sz w:val="18"/>
                <w:szCs w:val="22"/>
              </w:rPr>
              <w:t>Matematyka</w:t>
            </w:r>
            <w:r w:rsidRPr="0069733C">
              <w:rPr>
                <w:sz w:val="18"/>
                <w:szCs w:val="22"/>
              </w:rPr>
              <w:t xml:space="preserve"> zdawana w języku angielskim     </w:t>
            </w:r>
          </w:p>
          <w:p w14:paraId="7F90A006" w14:textId="77777777" w:rsidR="004A314B" w:rsidRDefault="004A314B" w:rsidP="004A314B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0 min</w:t>
            </w:r>
            <w:r w:rsidRPr="0069733C">
              <w:rPr>
                <w:sz w:val="18"/>
                <w:szCs w:val="22"/>
              </w:rPr>
              <w:t xml:space="preserve">  </w:t>
            </w:r>
          </w:p>
          <w:p w14:paraId="6A5810CB" w14:textId="77777777" w:rsidR="004A314B" w:rsidRPr="0069733C" w:rsidRDefault="004A314B" w:rsidP="004A314B">
            <w:pPr>
              <w:rPr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9.00 - 10.20</w:t>
            </w:r>
          </w:p>
        </w:tc>
        <w:tc>
          <w:tcPr>
            <w:tcW w:w="1323" w:type="dxa"/>
            <w:gridSpan w:val="2"/>
            <w:vAlign w:val="center"/>
          </w:tcPr>
          <w:p w14:paraId="4F893D72" w14:textId="77777777" w:rsidR="004A314B" w:rsidRPr="004A314B" w:rsidRDefault="004A314B" w:rsidP="004A314B">
            <w:pPr>
              <w:rPr>
                <w:b/>
                <w:sz w:val="20"/>
                <w:szCs w:val="20"/>
              </w:rPr>
            </w:pPr>
            <w:r w:rsidRPr="004A314B">
              <w:rPr>
                <w:b/>
                <w:sz w:val="20"/>
                <w:szCs w:val="20"/>
              </w:rPr>
              <w:t>10 uczniów</w:t>
            </w:r>
          </w:p>
        </w:tc>
        <w:tc>
          <w:tcPr>
            <w:tcW w:w="993" w:type="dxa"/>
            <w:vAlign w:val="center"/>
          </w:tcPr>
          <w:p w14:paraId="5F07285C" w14:textId="7C357EE5" w:rsidR="004A314B" w:rsidRPr="00BD70DE" w:rsidRDefault="00EF3BE4" w:rsidP="00EF3BE4">
            <w:pPr>
              <w:jc w:val="center"/>
            </w:pPr>
            <w:r w:rsidRPr="00BD70DE">
              <w:t>8.30</w:t>
            </w:r>
          </w:p>
        </w:tc>
        <w:tc>
          <w:tcPr>
            <w:tcW w:w="772" w:type="dxa"/>
            <w:vAlign w:val="center"/>
          </w:tcPr>
          <w:p w14:paraId="30A44B7B" w14:textId="77777777" w:rsidR="004A314B" w:rsidRPr="00BD70DE" w:rsidRDefault="004A314B" w:rsidP="00EF3BE4">
            <w:pPr>
              <w:jc w:val="center"/>
              <w:rPr>
                <w:b/>
              </w:rPr>
            </w:pPr>
            <w:r w:rsidRPr="00BD70DE">
              <w:rPr>
                <w:b/>
              </w:rPr>
              <w:t>aula</w:t>
            </w:r>
          </w:p>
        </w:tc>
        <w:tc>
          <w:tcPr>
            <w:tcW w:w="992" w:type="dxa"/>
            <w:gridSpan w:val="2"/>
            <w:vAlign w:val="center"/>
          </w:tcPr>
          <w:p w14:paraId="29F08367" w14:textId="4E7A4CE8" w:rsidR="004A314B" w:rsidRPr="00BD70DE" w:rsidRDefault="00EF3BE4" w:rsidP="00EF3BE4">
            <w:pPr>
              <w:jc w:val="center"/>
            </w:pPr>
            <w:r w:rsidRPr="00BD70DE">
              <w:t>2</w:t>
            </w:r>
          </w:p>
        </w:tc>
        <w:tc>
          <w:tcPr>
            <w:tcW w:w="2726" w:type="dxa"/>
            <w:gridSpan w:val="2"/>
            <w:vAlign w:val="center"/>
          </w:tcPr>
          <w:p w14:paraId="57CD5610" w14:textId="6B20BBF4" w:rsidR="004A314B" w:rsidRPr="0069733C" w:rsidRDefault="00C42231" w:rsidP="00A30D78">
            <w:pPr>
              <w:rPr>
                <w:sz w:val="18"/>
                <w:szCs w:val="22"/>
              </w:rPr>
            </w:pPr>
            <w:r w:rsidRPr="002147FC">
              <w:rPr>
                <w:sz w:val="18"/>
                <w:szCs w:val="22"/>
              </w:rPr>
              <w:t>Sazanów Lucyna</w:t>
            </w:r>
          </w:p>
        </w:tc>
      </w:tr>
      <w:tr w:rsidR="004A314B" w:rsidRPr="003A0900" w14:paraId="54A53389" w14:textId="77777777" w:rsidTr="00A30D78">
        <w:trPr>
          <w:gridAfter w:val="1"/>
          <w:wAfter w:w="11" w:type="dxa"/>
          <w:trHeight w:val="1035"/>
          <w:jc w:val="center"/>
        </w:trPr>
        <w:tc>
          <w:tcPr>
            <w:tcW w:w="1507" w:type="dxa"/>
            <w:gridSpan w:val="2"/>
            <w:vMerge/>
            <w:vAlign w:val="center"/>
          </w:tcPr>
          <w:p w14:paraId="69AB7434" w14:textId="77777777" w:rsidR="004A314B" w:rsidRPr="00CF2002" w:rsidRDefault="004A314B" w:rsidP="004A3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195DBE9" w14:textId="77777777" w:rsidR="004A314B" w:rsidRPr="0069733C" w:rsidRDefault="004A314B" w:rsidP="004A314B">
            <w:pPr>
              <w:rPr>
                <w:sz w:val="18"/>
                <w:szCs w:val="22"/>
              </w:rPr>
            </w:pPr>
            <w:r w:rsidRPr="0069733C">
              <w:rPr>
                <w:b/>
                <w:sz w:val="18"/>
                <w:szCs w:val="22"/>
              </w:rPr>
              <w:t>Historia</w:t>
            </w:r>
            <w:r w:rsidRPr="0069733C">
              <w:rPr>
                <w:sz w:val="18"/>
                <w:szCs w:val="22"/>
              </w:rPr>
              <w:t xml:space="preserve"> zdawana w języku niemieckim     </w:t>
            </w:r>
          </w:p>
          <w:p w14:paraId="1D225E80" w14:textId="77777777" w:rsidR="004A314B" w:rsidRDefault="004A314B" w:rsidP="004A314B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0 min</w:t>
            </w:r>
            <w:r w:rsidRPr="0069733C">
              <w:rPr>
                <w:sz w:val="18"/>
                <w:szCs w:val="22"/>
              </w:rPr>
              <w:t xml:space="preserve">     </w:t>
            </w:r>
          </w:p>
          <w:p w14:paraId="4A901ADB" w14:textId="77777777" w:rsidR="004A314B" w:rsidRPr="0069733C" w:rsidRDefault="004A314B" w:rsidP="004A314B">
            <w:pPr>
              <w:rPr>
                <w:color w:val="FF0000"/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10.35 - 11.55</w:t>
            </w:r>
          </w:p>
        </w:tc>
        <w:tc>
          <w:tcPr>
            <w:tcW w:w="1323" w:type="dxa"/>
            <w:gridSpan w:val="2"/>
            <w:vAlign w:val="center"/>
          </w:tcPr>
          <w:p w14:paraId="156332E8" w14:textId="77777777" w:rsidR="004A314B" w:rsidRPr="004A314B" w:rsidRDefault="004A314B" w:rsidP="004A314B">
            <w:pPr>
              <w:rPr>
                <w:b/>
                <w:sz w:val="20"/>
                <w:szCs w:val="20"/>
              </w:rPr>
            </w:pPr>
            <w:r w:rsidRPr="004A314B">
              <w:rPr>
                <w:b/>
                <w:sz w:val="20"/>
                <w:szCs w:val="20"/>
              </w:rPr>
              <w:t>1 uczeń</w:t>
            </w:r>
          </w:p>
        </w:tc>
        <w:tc>
          <w:tcPr>
            <w:tcW w:w="993" w:type="dxa"/>
            <w:vAlign w:val="center"/>
          </w:tcPr>
          <w:p w14:paraId="19A49E9D" w14:textId="75931FAA" w:rsidR="004A314B" w:rsidRPr="00BD70DE" w:rsidRDefault="00EF3BE4" w:rsidP="00EF3BE4">
            <w:pPr>
              <w:jc w:val="center"/>
            </w:pPr>
            <w:r w:rsidRPr="00BD70DE">
              <w:t>10.20</w:t>
            </w:r>
          </w:p>
        </w:tc>
        <w:tc>
          <w:tcPr>
            <w:tcW w:w="772" w:type="dxa"/>
            <w:vAlign w:val="center"/>
          </w:tcPr>
          <w:p w14:paraId="5B65A694" w14:textId="77777777" w:rsidR="004A314B" w:rsidRPr="00A30D78" w:rsidRDefault="00470184" w:rsidP="00EF3BE4">
            <w:pPr>
              <w:jc w:val="center"/>
              <w:rPr>
                <w:b/>
              </w:rPr>
            </w:pPr>
            <w:r w:rsidRPr="00A30D78">
              <w:rPr>
                <w:b/>
              </w:rPr>
              <w:t>31</w:t>
            </w:r>
          </w:p>
        </w:tc>
        <w:tc>
          <w:tcPr>
            <w:tcW w:w="992" w:type="dxa"/>
            <w:gridSpan w:val="2"/>
            <w:vAlign w:val="center"/>
          </w:tcPr>
          <w:p w14:paraId="65B468C9" w14:textId="27109EAA" w:rsidR="004A314B" w:rsidRPr="00BD70DE" w:rsidRDefault="00EF3BE4" w:rsidP="00EF3BE4">
            <w:pPr>
              <w:jc w:val="center"/>
            </w:pPr>
            <w:r w:rsidRPr="00BD70DE">
              <w:t>2</w:t>
            </w:r>
          </w:p>
        </w:tc>
        <w:tc>
          <w:tcPr>
            <w:tcW w:w="2726" w:type="dxa"/>
            <w:gridSpan w:val="2"/>
            <w:vAlign w:val="center"/>
          </w:tcPr>
          <w:p w14:paraId="7FAE1694" w14:textId="239A2240" w:rsidR="004A314B" w:rsidRPr="002D3751" w:rsidRDefault="004A314B" w:rsidP="00A30D78">
            <w:pPr>
              <w:rPr>
                <w:i/>
                <w:color w:val="0070C0"/>
                <w:sz w:val="18"/>
                <w:szCs w:val="22"/>
              </w:rPr>
            </w:pPr>
            <w:r w:rsidRPr="0069733C">
              <w:rPr>
                <w:sz w:val="18"/>
                <w:szCs w:val="22"/>
              </w:rPr>
              <w:t>Drohojowski Roman</w:t>
            </w:r>
          </w:p>
        </w:tc>
      </w:tr>
    </w:tbl>
    <w:p w14:paraId="60B6EDB4" w14:textId="77777777" w:rsidR="00BA7A33" w:rsidRPr="00534E31" w:rsidRDefault="00BA7A33" w:rsidP="00CE0F2C">
      <w:pPr>
        <w:rPr>
          <w:b/>
          <w:sz w:val="22"/>
          <w:szCs w:val="22"/>
        </w:rPr>
      </w:pPr>
    </w:p>
    <w:p w14:paraId="64C9F18C" w14:textId="77777777" w:rsidR="003D19D3" w:rsidRPr="00534E31" w:rsidRDefault="003D19D3" w:rsidP="000428C8">
      <w:pPr>
        <w:rPr>
          <w:b/>
          <w:sz w:val="22"/>
          <w:szCs w:val="22"/>
        </w:rPr>
      </w:pPr>
    </w:p>
    <w:p w14:paraId="020C30A9" w14:textId="77777777" w:rsidR="006149C9" w:rsidRPr="00534E31" w:rsidRDefault="006149C9">
      <w:pPr>
        <w:rPr>
          <w:b/>
          <w:sz w:val="22"/>
          <w:szCs w:val="22"/>
        </w:rPr>
      </w:pPr>
    </w:p>
    <w:sectPr w:rsidR="006149C9" w:rsidRPr="00534E31" w:rsidSect="004A4235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D8A23" w14:textId="77777777" w:rsidR="004C6A2B" w:rsidRDefault="004C6A2B">
      <w:r>
        <w:separator/>
      </w:r>
    </w:p>
  </w:endnote>
  <w:endnote w:type="continuationSeparator" w:id="0">
    <w:p w14:paraId="2CCC8C92" w14:textId="77777777" w:rsidR="004C6A2B" w:rsidRDefault="004C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CF9D9" w14:textId="77777777" w:rsidR="004C6A2B" w:rsidRDefault="004C6A2B" w:rsidP="009E58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09CF2D" w14:textId="77777777" w:rsidR="004C6A2B" w:rsidRDefault="004C6A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E97B" w14:textId="77777777" w:rsidR="004C6A2B" w:rsidRDefault="004C6A2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13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47BED" w14:textId="77777777" w:rsidR="004C6A2B" w:rsidRDefault="004C6A2B">
      <w:r>
        <w:separator/>
      </w:r>
    </w:p>
  </w:footnote>
  <w:footnote w:type="continuationSeparator" w:id="0">
    <w:p w14:paraId="71782F25" w14:textId="77777777" w:rsidR="004C6A2B" w:rsidRDefault="004C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1F1B"/>
    <w:multiLevelType w:val="hybridMultilevel"/>
    <w:tmpl w:val="F23EB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B7872"/>
    <w:multiLevelType w:val="hybridMultilevel"/>
    <w:tmpl w:val="E7483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57BF7"/>
    <w:multiLevelType w:val="hybridMultilevel"/>
    <w:tmpl w:val="9DE4A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22580"/>
    <w:multiLevelType w:val="hybridMultilevel"/>
    <w:tmpl w:val="C37C1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E376B"/>
    <w:multiLevelType w:val="hybridMultilevel"/>
    <w:tmpl w:val="81EA9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71E1E"/>
    <w:multiLevelType w:val="hybridMultilevel"/>
    <w:tmpl w:val="15DAA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C7444"/>
    <w:multiLevelType w:val="hybridMultilevel"/>
    <w:tmpl w:val="3878C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808E8"/>
    <w:multiLevelType w:val="multilevel"/>
    <w:tmpl w:val="EB3E391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4C7D01"/>
    <w:multiLevelType w:val="hybridMultilevel"/>
    <w:tmpl w:val="7ECCF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EC5F66"/>
    <w:multiLevelType w:val="hybridMultilevel"/>
    <w:tmpl w:val="26CCE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695891"/>
    <w:multiLevelType w:val="hybridMultilevel"/>
    <w:tmpl w:val="08388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43314"/>
    <w:multiLevelType w:val="hybridMultilevel"/>
    <w:tmpl w:val="83525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B70D5"/>
    <w:multiLevelType w:val="hybridMultilevel"/>
    <w:tmpl w:val="D990E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120029"/>
    <w:multiLevelType w:val="hybridMultilevel"/>
    <w:tmpl w:val="64CC4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5400F"/>
    <w:multiLevelType w:val="hybridMultilevel"/>
    <w:tmpl w:val="8F2AC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FA107A"/>
    <w:multiLevelType w:val="hybridMultilevel"/>
    <w:tmpl w:val="A6163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5B1429"/>
    <w:multiLevelType w:val="hybridMultilevel"/>
    <w:tmpl w:val="56FEB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5F1B"/>
    <w:multiLevelType w:val="hybridMultilevel"/>
    <w:tmpl w:val="9A764480"/>
    <w:lvl w:ilvl="0" w:tplc="856880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pacing w:val="0"/>
        <w:w w:val="100"/>
        <w:kern w:val="22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7462C"/>
    <w:multiLevelType w:val="hybridMultilevel"/>
    <w:tmpl w:val="B3BCA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F37E74"/>
    <w:multiLevelType w:val="hybridMultilevel"/>
    <w:tmpl w:val="F7201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2C51AB"/>
    <w:multiLevelType w:val="hybridMultilevel"/>
    <w:tmpl w:val="B832E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1081C"/>
    <w:multiLevelType w:val="hybridMultilevel"/>
    <w:tmpl w:val="B9880D46"/>
    <w:lvl w:ilvl="0" w:tplc="856880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pacing w:val="0"/>
        <w:w w:val="100"/>
        <w:kern w:val="22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E73E84"/>
    <w:multiLevelType w:val="hybridMultilevel"/>
    <w:tmpl w:val="18E6B17C"/>
    <w:lvl w:ilvl="0" w:tplc="856880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pacing w:val="0"/>
        <w:w w:val="100"/>
        <w:kern w:val="22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846910"/>
    <w:multiLevelType w:val="hybridMultilevel"/>
    <w:tmpl w:val="C766511E"/>
    <w:lvl w:ilvl="0" w:tplc="844617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00DE1"/>
    <w:multiLevelType w:val="hybridMultilevel"/>
    <w:tmpl w:val="2C8EA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A6CEB"/>
    <w:multiLevelType w:val="hybridMultilevel"/>
    <w:tmpl w:val="7D3CFD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630BF5"/>
    <w:multiLevelType w:val="hybridMultilevel"/>
    <w:tmpl w:val="B92A1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67D6B"/>
    <w:multiLevelType w:val="hybridMultilevel"/>
    <w:tmpl w:val="DE86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C5614"/>
    <w:multiLevelType w:val="hybridMultilevel"/>
    <w:tmpl w:val="F45E4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781C66"/>
    <w:multiLevelType w:val="hybridMultilevel"/>
    <w:tmpl w:val="5C2C7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C941C6"/>
    <w:multiLevelType w:val="hybridMultilevel"/>
    <w:tmpl w:val="2E4A2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8D14C5"/>
    <w:multiLevelType w:val="hybridMultilevel"/>
    <w:tmpl w:val="EE748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913D9"/>
    <w:multiLevelType w:val="hybridMultilevel"/>
    <w:tmpl w:val="1C149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036C9D"/>
    <w:multiLevelType w:val="hybridMultilevel"/>
    <w:tmpl w:val="9F505914"/>
    <w:lvl w:ilvl="0" w:tplc="E200DDCC">
      <w:start w:val="15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DA6AD5"/>
    <w:multiLevelType w:val="hybridMultilevel"/>
    <w:tmpl w:val="6FE62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432DB3"/>
    <w:multiLevelType w:val="hybridMultilevel"/>
    <w:tmpl w:val="BD1A0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25"/>
  </w:num>
  <w:num w:numId="6">
    <w:abstractNumId w:val="6"/>
  </w:num>
  <w:num w:numId="7">
    <w:abstractNumId w:val="8"/>
  </w:num>
  <w:num w:numId="8">
    <w:abstractNumId w:val="19"/>
  </w:num>
  <w:num w:numId="9">
    <w:abstractNumId w:val="32"/>
  </w:num>
  <w:num w:numId="10">
    <w:abstractNumId w:val="28"/>
  </w:num>
  <w:num w:numId="11">
    <w:abstractNumId w:val="7"/>
  </w:num>
  <w:num w:numId="12">
    <w:abstractNumId w:val="26"/>
  </w:num>
  <w:num w:numId="13">
    <w:abstractNumId w:val="31"/>
  </w:num>
  <w:num w:numId="14">
    <w:abstractNumId w:val="34"/>
  </w:num>
  <w:num w:numId="15">
    <w:abstractNumId w:val="4"/>
  </w:num>
  <w:num w:numId="16">
    <w:abstractNumId w:val="1"/>
  </w:num>
  <w:num w:numId="17">
    <w:abstractNumId w:val="24"/>
  </w:num>
  <w:num w:numId="18">
    <w:abstractNumId w:val="18"/>
  </w:num>
  <w:num w:numId="19">
    <w:abstractNumId w:val="30"/>
  </w:num>
  <w:num w:numId="20">
    <w:abstractNumId w:val="14"/>
  </w:num>
  <w:num w:numId="21">
    <w:abstractNumId w:val="11"/>
  </w:num>
  <w:num w:numId="22">
    <w:abstractNumId w:val="35"/>
  </w:num>
  <w:num w:numId="23">
    <w:abstractNumId w:val="3"/>
  </w:num>
  <w:num w:numId="24">
    <w:abstractNumId w:val="12"/>
  </w:num>
  <w:num w:numId="25">
    <w:abstractNumId w:val="15"/>
  </w:num>
  <w:num w:numId="26">
    <w:abstractNumId w:val="22"/>
  </w:num>
  <w:num w:numId="27">
    <w:abstractNumId w:val="21"/>
  </w:num>
  <w:num w:numId="28">
    <w:abstractNumId w:val="17"/>
  </w:num>
  <w:num w:numId="29">
    <w:abstractNumId w:val="20"/>
  </w:num>
  <w:num w:numId="30">
    <w:abstractNumId w:val="16"/>
  </w:num>
  <w:num w:numId="31">
    <w:abstractNumId w:val="29"/>
  </w:num>
  <w:num w:numId="32">
    <w:abstractNumId w:val="2"/>
  </w:num>
  <w:num w:numId="33">
    <w:abstractNumId w:val="23"/>
  </w:num>
  <w:num w:numId="34">
    <w:abstractNumId w:val="13"/>
  </w:num>
  <w:num w:numId="35">
    <w:abstractNumId w:val="27"/>
  </w:num>
  <w:num w:numId="36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37"/>
    <w:rsid w:val="00003279"/>
    <w:rsid w:val="00005773"/>
    <w:rsid w:val="0000761A"/>
    <w:rsid w:val="0001042D"/>
    <w:rsid w:val="000115EF"/>
    <w:rsid w:val="0001178A"/>
    <w:rsid w:val="00013917"/>
    <w:rsid w:val="0001447E"/>
    <w:rsid w:val="0001517D"/>
    <w:rsid w:val="00020BAC"/>
    <w:rsid w:val="00021542"/>
    <w:rsid w:val="000245CD"/>
    <w:rsid w:val="00024924"/>
    <w:rsid w:val="000251A2"/>
    <w:rsid w:val="000274D5"/>
    <w:rsid w:val="000311CC"/>
    <w:rsid w:val="00033B2E"/>
    <w:rsid w:val="000346F4"/>
    <w:rsid w:val="0004099A"/>
    <w:rsid w:val="00041952"/>
    <w:rsid w:val="000428C8"/>
    <w:rsid w:val="000446A6"/>
    <w:rsid w:val="000460B6"/>
    <w:rsid w:val="00047980"/>
    <w:rsid w:val="00054FBE"/>
    <w:rsid w:val="00056077"/>
    <w:rsid w:val="00056BCF"/>
    <w:rsid w:val="00062970"/>
    <w:rsid w:val="00062BAF"/>
    <w:rsid w:val="00063D13"/>
    <w:rsid w:val="000662C8"/>
    <w:rsid w:val="00066A2A"/>
    <w:rsid w:val="000713E6"/>
    <w:rsid w:val="00071AF9"/>
    <w:rsid w:val="00086447"/>
    <w:rsid w:val="00086E11"/>
    <w:rsid w:val="000870B2"/>
    <w:rsid w:val="000911BC"/>
    <w:rsid w:val="00093599"/>
    <w:rsid w:val="000A0268"/>
    <w:rsid w:val="000A2AC1"/>
    <w:rsid w:val="000A326D"/>
    <w:rsid w:val="000A5002"/>
    <w:rsid w:val="000A7399"/>
    <w:rsid w:val="000B118D"/>
    <w:rsid w:val="000B1F1C"/>
    <w:rsid w:val="000B6BE1"/>
    <w:rsid w:val="000B77BF"/>
    <w:rsid w:val="000B7865"/>
    <w:rsid w:val="000C00A5"/>
    <w:rsid w:val="000C2E79"/>
    <w:rsid w:val="000C48F1"/>
    <w:rsid w:val="000C5573"/>
    <w:rsid w:val="000D042E"/>
    <w:rsid w:val="000D19A3"/>
    <w:rsid w:val="000D4F3D"/>
    <w:rsid w:val="000D5228"/>
    <w:rsid w:val="000D53EF"/>
    <w:rsid w:val="000D6257"/>
    <w:rsid w:val="000E245E"/>
    <w:rsid w:val="000E3310"/>
    <w:rsid w:val="000E34AB"/>
    <w:rsid w:val="000E5430"/>
    <w:rsid w:val="000E7FF5"/>
    <w:rsid w:val="000F2FD4"/>
    <w:rsid w:val="001058CB"/>
    <w:rsid w:val="00111B3F"/>
    <w:rsid w:val="00113A91"/>
    <w:rsid w:val="00114062"/>
    <w:rsid w:val="0011795A"/>
    <w:rsid w:val="0012086F"/>
    <w:rsid w:val="00126876"/>
    <w:rsid w:val="00127165"/>
    <w:rsid w:val="0013382E"/>
    <w:rsid w:val="001350B9"/>
    <w:rsid w:val="00141FAD"/>
    <w:rsid w:val="00147B22"/>
    <w:rsid w:val="001526F0"/>
    <w:rsid w:val="00153DFA"/>
    <w:rsid w:val="00162BA9"/>
    <w:rsid w:val="001656F5"/>
    <w:rsid w:val="00166AA4"/>
    <w:rsid w:val="00172F7F"/>
    <w:rsid w:val="0018014E"/>
    <w:rsid w:val="00181058"/>
    <w:rsid w:val="0018498F"/>
    <w:rsid w:val="00190550"/>
    <w:rsid w:val="0019494E"/>
    <w:rsid w:val="0019495E"/>
    <w:rsid w:val="001A2218"/>
    <w:rsid w:val="001A25DF"/>
    <w:rsid w:val="001A3331"/>
    <w:rsid w:val="001A34D4"/>
    <w:rsid w:val="001A67DC"/>
    <w:rsid w:val="001B328F"/>
    <w:rsid w:val="001B3DE1"/>
    <w:rsid w:val="001B5400"/>
    <w:rsid w:val="001C758B"/>
    <w:rsid w:val="001D0791"/>
    <w:rsid w:val="001D0CD7"/>
    <w:rsid w:val="001D556C"/>
    <w:rsid w:val="001D6AA8"/>
    <w:rsid w:val="001D6D17"/>
    <w:rsid w:val="001D7484"/>
    <w:rsid w:val="001E0568"/>
    <w:rsid w:val="001E6B79"/>
    <w:rsid w:val="001F454F"/>
    <w:rsid w:val="001F60CB"/>
    <w:rsid w:val="00210CD5"/>
    <w:rsid w:val="002147FC"/>
    <w:rsid w:val="002200D3"/>
    <w:rsid w:val="002213A6"/>
    <w:rsid w:val="0022221F"/>
    <w:rsid w:val="00225474"/>
    <w:rsid w:val="00227824"/>
    <w:rsid w:val="00235FDB"/>
    <w:rsid w:val="00237062"/>
    <w:rsid w:val="00240767"/>
    <w:rsid w:val="002420B8"/>
    <w:rsid w:val="0024452A"/>
    <w:rsid w:val="002463F1"/>
    <w:rsid w:val="00263431"/>
    <w:rsid w:val="00263DA6"/>
    <w:rsid w:val="00266D03"/>
    <w:rsid w:val="002706E5"/>
    <w:rsid w:val="0027194C"/>
    <w:rsid w:val="0028211F"/>
    <w:rsid w:val="002847B9"/>
    <w:rsid w:val="0028525F"/>
    <w:rsid w:val="00285AD1"/>
    <w:rsid w:val="002A47F9"/>
    <w:rsid w:val="002B0683"/>
    <w:rsid w:val="002B35F2"/>
    <w:rsid w:val="002B3FC9"/>
    <w:rsid w:val="002B6294"/>
    <w:rsid w:val="002B62DC"/>
    <w:rsid w:val="002D3751"/>
    <w:rsid w:val="002D478C"/>
    <w:rsid w:val="002D7656"/>
    <w:rsid w:val="002E0427"/>
    <w:rsid w:val="002E0665"/>
    <w:rsid w:val="002E10D9"/>
    <w:rsid w:val="002E728B"/>
    <w:rsid w:val="002E75C9"/>
    <w:rsid w:val="002F0AB3"/>
    <w:rsid w:val="002F13F4"/>
    <w:rsid w:val="002F2E05"/>
    <w:rsid w:val="002F5162"/>
    <w:rsid w:val="002F720E"/>
    <w:rsid w:val="002F7BB9"/>
    <w:rsid w:val="002F7D3F"/>
    <w:rsid w:val="00301315"/>
    <w:rsid w:val="00307D56"/>
    <w:rsid w:val="0031415F"/>
    <w:rsid w:val="00314A50"/>
    <w:rsid w:val="00316DF6"/>
    <w:rsid w:val="003220DA"/>
    <w:rsid w:val="00327254"/>
    <w:rsid w:val="003275B6"/>
    <w:rsid w:val="00333B74"/>
    <w:rsid w:val="003359F7"/>
    <w:rsid w:val="0033657B"/>
    <w:rsid w:val="003370CC"/>
    <w:rsid w:val="003400A4"/>
    <w:rsid w:val="00340B2F"/>
    <w:rsid w:val="00341F6C"/>
    <w:rsid w:val="003425B1"/>
    <w:rsid w:val="00342CDB"/>
    <w:rsid w:val="00342FC4"/>
    <w:rsid w:val="003472B3"/>
    <w:rsid w:val="00351772"/>
    <w:rsid w:val="00351AFC"/>
    <w:rsid w:val="00352AEA"/>
    <w:rsid w:val="00356312"/>
    <w:rsid w:val="00357B2F"/>
    <w:rsid w:val="00361D38"/>
    <w:rsid w:val="00361F43"/>
    <w:rsid w:val="00365C23"/>
    <w:rsid w:val="00366206"/>
    <w:rsid w:val="00367B9C"/>
    <w:rsid w:val="0037161B"/>
    <w:rsid w:val="00372B3A"/>
    <w:rsid w:val="0037476B"/>
    <w:rsid w:val="00375C2F"/>
    <w:rsid w:val="00376317"/>
    <w:rsid w:val="00377F22"/>
    <w:rsid w:val="003844FE"/>
    <w:rsid w:val="0038520D"/>
    <w:rsid w:val="003856BE"/>
    <w:rsid w:val="0038753C"/>
    <w:rsid w:val="003906F0"/>
    <w:rsid w:val="003914C8"/>
    <w:rsid w:val="00396AEF"/>
    <w:rsid w:val="003A0900"/>
    <w:rsid w:val="003A0FBE"/>
    <w:rsid w:val="003A42E6"/>
    <w:rsid w:val="003B0283"/>
    <w:rsid w:val="003B44F2"/>
    <w:rsid w:val="003B59DC"/>
    <w:rsid w:val="003B68ED"/>
    <w:rsid w:val="003C0100"/>
    <w:rsid w:val="003C24F9"/>
    <w:rsid w:val="003C36CA"/>
    <w:rsid w:val="003D19D3"/>
    <w:rsid w:val="003D24FC"/>
    <w:rsid w:val="003D3DC3"/>
    <w:rsid w:val="003D49B9"/>
    <w:rsid w:val="003D4B3B"/>
    <w:rsid w:val="003D51D9"/>
    <w:rsid w:val="003D781C"/>
    <w:rsid w:val="003E0A55"/>
    <w:rsid w:val="003E61C3"/>
    <w:rsid w:val="003E6382"/>
    <w:rsid w:val="003E715B"/>
    <w:rsid w:val="003F2164"/>
    <w:rsid w:val="003F473F"/>
    <w:rsid w:val="003F580F"/>
    <w:rsid w:val="003F5B21"/>
    <w:rsid w:val="0040414B"/>
    <w:rsid w:val="00404226"/>
    <w:rsid w:val="00406F6F"/>
    <w:rsid w:val="00407DE2"/>
    <w:rsid w:val="00415278"/>
    <w:rsid w:val="00415DF9"/>
    <w:rsid w:val="00416D83"/>
    <w:rsid w:val="0042082B"/>
    <w:rsid w:val="00425332"/>
    <w:rsid w:val="00425679"/>
    <w:rsid w:val="00430BBE"/>
    <w:rsid w:val="00431362"/>
    <w:rsid w:val="00432E2A"/>
    <w:rsid w:val="00433179"/>
    <w:rsid w:val="00437FE3"/>
    <w:rsid w:val="0044040D"/>
    <w:rsid w:val="004419A1"/>
    <w:rsid w:val="00441E9F"/>
    <w:rsid w:val="00442DE6"/>
    <w:rsid w:val="00446946"/>
    <w:rsid w:val="004520B7"/>
    <w:rsid w:val="00453CAC"/>
    <w:rsid w:val="00456405"/>
    <w:rsid w:val="00457E25"/>
    <w:rsid w:val="004602D7"/>
    <w:rsid w:val="00460D1F"/>
    <w:rsid w:val="004655C0"/>
    <w:rsid w:val="00470184"/>
    <w:rsid w:val="00470808"/>
    <w:rsid w:val="00473F68"/>
    <w:rsid w:val="0048143C"/>
    <w:rsid w:val="00481D64"/>
    <w:rsid w:val="00482248"/>
    <w:rsid w:val="00486B1E"/>
    <w:rsid w:val="0048770A"/>
    <w:rsid w:val="00487898"/>
    <w:rsid w:val="00487E36"/>
    <w:rsid w:val="00491AD0"/>
    <w:rsid w:val="004930D0"/>
    <w:rsid w:val="00495618"/>
    <w:rsid w:val="004968FC"/>
    <w:rsid w:val="004978F0"/>
    <w:rsid w:val="00497914"/>
    <w:rsid w:val="004A2E0A"/>
    <w:rsid w:val="004A314B"/>
    <w:rsid w:val="004A4235"/>
    <w:rsid w:val="004A6F5D"/>
    <w:rsid w:val="004B440C"/>
    <w:rsid w:val="004B4713"/>
    <w:rsid w:val="004B58FA"/>
    <w:rsid w:val="004B6349"/>
    <w:rsid w:val="004B6593"/>
    <w:rsid w:val="004B65C8"/>
    <w:rsid w:val="004B71CF"/>
    <w:rsid w:val="004B73F6"/>
    <w:rsid w:val="004B79ED"/>
    <w:rsid w:val="004C4751"/>
    <w:rsid w:val="004C504B"/>
    <w:rsid w:val="004C5403"/>
    <w:rsid w:val="004C574A"/>
    <w:rsid w:val="004C67BB"/>
    <w:rsid w:val="004C6A2B"/>
    <w:rsid w:val="004D3BF2"/>
    <w:rsid w:val="004D3E5D"/>
    <w:rsid w:val="004D4F03"/>
    <w:rsid w:val="004E07FD"/>
    <w:rsid w:val="004E4205"/>
    <w:rsid w:val="004E5EE1"/>
    <w:rsid w:val="004E6118"/>
    <w:rsid w:val="004E690A"/>
    <w:rsid w:val="004F1C57"/>
    <w:rsid w:val="004F669B"/>
    <w:rsid w:val="00500ED2"/>
    <w:rsid w:val="00502B3F"/>
    <w:rsid w:val="0050487A"/>
    <w:rsid w:val="00504AFB"/>
    <w:rsid w:val="00504C70"/>
    <w:rsid w:val="00505C48"/>
    <w:rsid w:val="00510D76"/>
    <w:rsid w:val="005148AA"/>
    <w:rsid w:val="005209B1"/>
    <w:rsid w:val="005262E5"/>
    <w:rsid w:val="0053081D"/>
    <w:rsid w:val="00530CA8"/>
    <w:rsid w:val="00531A3F"/>
    <w:rsid w:val="00533CB0"/>
    <w:rsid w:val="00534E31"/>
    <w:rsid w:val="005410D3"/>
    <w:rsid w:val="00541365"/>
    <w:rsid w:val="00542ED8"/>
    <w:rsid w:val="005462C5"/>
    <w:rsid w:val="005503B6"/>
    <w:rsid w:val="0055292F"/>
    <w:rsid w:val="005537ED"/>
    <w:rsid w:val="00553FF3"/>
    <w:rsid w:val="00561A6D"/>
    <w:rsid w:val="005624D2"/>
    <w:rsid w:val="00565F66"/>
    <w:rsid w:val="00571344"/>
    <w:rsid w:val="005747A8"/>
    <w:rsid w:val="00577B61"/>
    <w:rsid w:val="00584942"/>
    <w:rsid w:val="0058515D"/>
    <w:rsid w:val="0058578A"/>
    <w:rsid w:val="0059056E"/>
    <w:rsid w:val="00592B24"/>
    <w:rsid w:val="00593125"/>
    <w:rsid w:val="005933F5"/>
    <w:rsid w:val="005962BF"/>
    <w:rsid w:val="005A25B6"/>
    <w:rsid w:val="005A4EA2"/>
    <w:rsid w:val="005B1250"/>
    <w:rsid w:val="005B1EB2"/>
    <w:rsid w:val="005B570A"/>
    <w:rsid w:val="005C305C"/>
    <w:rsid w:val="005C57D6"/>
    <w:rsid w:val="005C7D5D"/>
    <w:rsid w:val="005D0932"/>
    <w:rsid w:val="005D2F3E"/>
    <w:rsid w:val="005D46F5"/>
    <w:rsid w:val="005D48EF"/>
    <w:rsid w:val="005D661E"/>
    <w:rsid w:val="005E0288"/>
    <w:rsid w:val="005E1097"/>
    <w:rsid w:val="005E1AE8"/>
    <w:rsid w:val="005E4417"/>
    <w:rsid w:val="005E529E"/>
    <w:rsid w:val="005E6C4A"/>
    <w:rsid w:val="005F02BA"/>
    <w:rsid w:val="00600F9D"/>
    <w:rsid w:val="00602DE0"/>
    <w:rsid w:val="00611CF5"/>
    <w:rsid w:val="006149C9"/>
    <w:rsid w:val="00614C74"/>
    <w:rsid w:val="006164BA"/>
    <w:rsid w:val="006226E0"/>
    <w:rsid w:val="00623B83"/>
    <w:rsid w:val="00626A61"/>
    <w:rsid w:val="00642C75"/>
    <w:rsid w:val="00651C36"/>
    <w:rsid w:val="00654CBC"/>
    <w:rsid w:val="0065580A"/>
    <w:rsid w:val="00655C76"/>
    <w:rsid w:val="00655FB2"/>
    <w:rsid w:val="00656436"/>
    <w:rsid w:val="00656926"/>
    <w:rsid w:val="00661AE0"/>
    <w:rsid w:val="00661EDD"/>
    <w:rsid w:val="00663037"/>
    <w:rsid w:val="006632E8"/>
    <w:rsid w:val="0066589B"/>
    <w:rsid w:val="00670B47"/>
    <w:rsid w:val="00670DF7"/>
    <w:rsid w:val="00671EAD"/>
    <w:rsid w:val="0067577D"/>
    <w:rsid w:val="00677B10"/>
    <w:rsid w:val="00680D84"/>
    <w:rsid w:val="0068170E"/>
    <w:rsid w:val="0068267B"/>
    <w:rsid w:val="00691D28"/>
    <w:rsid w:val="0069733C"/>
    <w:rsid w:val="006A43E8"/>
    <w:rsid w:val="006A59C7"/>
    <w:rsid w:val="006B3370"/>
    <w:rsid w:val="006B5162"/>
    <w:rsid w:val="006C26DA"/>
    <w:rsid w:val="006C30C3"/>
    <w:rsid w:val="006D0EFA"/>
    <w:rsid w:val="006D3AD4"/>
    <w:rsid w:val="006E546B"/>
    <w:rsid w:val="006E5D91"/>
    <w:rsid w:val="006F18E8"/>
    <w:rsid w:val="006F21BC"/>
    <w:rsid w:val="006F44E7"/>
    <w:rsid w:val="006F4523"/>
    <w:rsid w:val="006F49D6"/>
    <w:rsid w:val="00700BFB"/>
    <w:rsid w:val="00703210"/>
    <w:rsid w:val="00711F88"/>
    <w:rsid w:val="00713071"/>
    <w:rsid w:val="007154BD"/>
    <w:rsid w:val="00715A2C"/>
    <w:rsid w:val="00715F02"/>
    <w:rsid w:val="007174E8"/>
    <w:rsid w:val="007217FE"/>
    <w:rsid w:val="00722D6E"/>
    <w:rsid w:val="00723154"/>
    <w:rsid w:val="0072453F"/>
    <w:rsid w:val="007258FD"/>
    <w:rsid w:val="00727914"/>
    <w:rsid w:val="00731F53"/>
    <w:rsid w:val="0073397F"/>
    <w:rsid w:val="007342BD"/>
    <w:rsid w:val="007346A8"/>
    <w:rsid w:val="00740E2E"/>
    <w:rsid w:val="007413C3"/>
    <w:rsid w:val="00742447"/>
    <w:rsid w:val="007425B0"/>
    <w:rsid w:val="007427C4"/>
    <w:rsid w:val="00742EE6"/>
    <w:rsid w:val="007440DD"/>
    <w:rsid w:val="0074506D"/>
    <w:rsid w:val="00751DB4"/>
    <w:rsid w:val="007559E3"/>
    <w:rsid w:val="00756C4F"/>
    <w:rsid w:val="00761EF8"/>
    <w:rsid w:val="007631DB"/>
    <w:rsid w:val="00764162"/>
    <w:rsid w:val="007652D1"/>
    <w:rsid w:val="00766129"/>
    <w:rsid w:val="00766BCC"/>
    <w:rsid w:val="00770C8B"/>
    <w:rsid w:val="0077112E"/>
    <w:rsid w:val="0077168D"/>
    <w:rsid w:val="00775B87"/>
    <w:rsid w:val="00775F8F"/>
    <w:rsid w:val="00776294"/>
    <w:rsid w:val="00781692"/>
    <w:rsid w:val="007833BD"/>
    <w:rsid w:val="00784635"/>
    <w:rsid w:val="007878DC"/>
    <w:rsid w:val="0079360F"/>
    <w:rsid w:val="007939C0"/>
    <w:rsid w:val="00794700"/>
    <w:rsid w:val="00797814"/>
    <w:rsid w:val="007A1E73"/>
    <w:rsid w:val="007A2672"/>
    <w:rsid w:val="007A33E0"/>
    <w:rsid w:val="007A3DF9"/>
    <w:rsid w:val="007A45C3"/>
    <w:rsid w:val="007A7CF6"/>
    <w:rsid w:val="007B22D3"/>
    <w:rsid w:val="007C039E"/>
    <w:rsid w:val="007C1499"/>
    <w:rsid w:val="007C46A8"/>
    <w:rsid w:val="007C6BDA"/>
    <w:rsid w:val="007D0E1E"/>
    <w:rsid w:val="007D3E12"/>
    <w:rsid w:val="007D7742"/>
    <w:rsid w:val="007E24EC"/>
    <w:rsid w:val="007E28D6"/>
    <w:rsid w:val="007E3B45"/>
    <w:rsid w:val="007F10FB"/>
    <w:rsid w:val="007F21D0"/>
    <w:rsid w:val="00800917"/>
    <w:rsid w:val="00801FF9"/>
    <w:rsid w:val="008042F6"/>
    <w:rsid w:val="0080436F"/>
    <w:rsid w:val="00804C88"/>
    <w:rsid w:val="00805020"/>
    <w:rsid w:val="008052AE"/>
    <w:rsid w:val="008115B8"/>
    <w:rsid w:val="00811C4E"/>
    <w:rsid w:val="00820B3C"/>
    <w:rsid w:val="00821469"/>
    <w:rsid w:val="00824AE4"/>
    <w:rsid w:val="00824EFB"/>
    <w:rsid w:val="008331CC"/>
    <w:rsid w:val="00833848"/>
    <w:rsid w:val="00835FF4"/>
    <w:rsid w:val="00841A6D"/>
    <w:rsid w:val="00843EC2"/>
    <w:rsid w:val="00844D9B"/>
    <w:rsid w:val="00847075"/>
    <w:rsid w:val="00847CB4"/>
    <w:rsid w:val="008524EA"/>
    <w:rsid w:val="0085370A"/>
    <w:rsid w:val="008575D8"/>
    <w:rsid w:val="008602BC"/>
    <w:rsid w:val="008704AB"/>
    <w:rsid w:val="00872DE0"/>
    <w:rsid w:val="00875508"/>
    <w:rsid w:val="00875A0F"/>
    <w:rsid w:val="008807E7"/>
    <w:rsid w:val="00880FF1"/>
    <w:rsid w:val="008821E9"/>
    <w:rsid w:val="00882950"/>
    <w:rsid w:val="00884C06"/>
    <w:rsid w:val="0088513E"/>
    <w:rsid w:val="008969E2"/>
    <w:rsid w:val="008A1C3F"/>
    <w:rsid w:val="008A59B4"/>
    <w:rsid w:val="008B1C8F"/>
    <w:rsid w:val="008B1D74"/>
    <w:rsid w:val="008B2C64"/>
    <w:rsid w:val="008B32E5"/>
    <w:rsid w:val="008B6BD0"/>
    <w:rsid w:val="008B73B1"/>
    <w:rsid w:val="008C0542"/>
    <w:rsid w:val="008C05CD"/>
    <w:rsid w:val="008C770A"/>
    <w:rsid w:val="008D068D"/>
    <w:rsid w:val="008D06AC"/>
    <w:rsid w:val="008D226B"/>
    <w:rsid w:val="008D395B"/>
    <w:rsid w:val="008D76F1"/>
    <w:rsid w:val="008E007E"/>
    <w:rsid w:val="008E05F4"/>
    <w:rsid w:val="008E59B3"/>
    <w:rsid w:val="008E5D52"/>
    <w:rsid w:val="008E5DD0"/>
    <w:rsid w:val="008E6C3D"/>
    <w:rsid w:val="008F056E"/>
    <w:rsid w:val="008F60B8"/>
    <w:rsid w:val="00901820"/>
    <w:rsid w:val="00903AC2"/>
    <w:rsid w:val="0090622D"/>
    <w:rsid w:val="009066FE"/>
    <w:rsid w:val="00910F8B"/>
    <w:rsid w:val="009112D9"/>
    <w:rsid w:val="00912830"/>
    <w:rsid w:val="009140E2"/>
    <w:rsid w:val="00915279"/>
    <w:rsid w:val="00917477"/>
    <w:rsid w:val="00917EBA"/>
    <w:rsid w:val="00920DC5"/>
    <w:rsid w:val="0092298B"/>
    <w:rsid w:val="00926293"/>
    <w:rsid w:val="00935559"/>
    <w:rsid w:val="00937E75"/>
    <w:rsid w:val="009416F8"/>
    <w:rsid w:val="009458A1"/>
    <w:rsid w:val="00945F33"/>
    <w:rsid w:val="00952F89"/>
    <w:rsid w:val="00956800"/>
    <w:rsid w:val="009654A5"/>
    <w:rsid w:val="00970127"/>
    <w:rsid w:val="00970B5B"/>
    <w:rsid w:val="0097441E"/>
    <w:rsid w:val="009801E3"/>
    <w:rsid w:val="0098403A"/>
    <w:rsid w:val="009845E4"/>
    <w:rsid w:val="0098760A"/>
    <w:rsid w:val="00991748"/>
    <w:rsid w:val="00996F0A"/>
    <w:rsid w:val="009A5C65"/>
    <w:rsid w:val="009A64F3"/>
    <w:rsid w:val="009A7940"/>
    <w:rsid w:val="009B306C"/>
    <w:rsid w:val="009B4080"/>
    <w:rsid w:val="009C2194"/>
    <w:rsid w:val="009C4CFA"/>
    <w:rsid w:val="009C69DB"/>
    <w:rsid w:val="009D0140"/>
    <w:rsid w:val="009D0636"/>
    <w:rsid w:val="009D1933"/>
    <w:rsid w:val="009D1B48"/>
    <w:rsid w:val="009D2FA2"/>
    <w:rsid w:val="009D4966"/>
    <w:rsid w:val="009D6E7C"/>
    <w:rsid w:val="009E0746"/>
    <w:rsid w:val="009E2D9B"/>
    <w:rsid w:val="009E3DF1"/>
    <w:rsid w:val="009E5333"/>
    <w:rsid w:val="009E56BA"/>
    <w:rsid w:val="009E5860"/>
    <w:rsid w:val="009F6526"/>
    <w:rsid w:val="00A00472"/>
    <w:rsid w:val="00A00A8C"/>
    <w:rsid w:val="00A0100D"/>
    <w:rsid w:val="00A01522"/>
    <w:rsid w:val="00A024BC"/>
    <w:rsid w:val="00A02B75"/>
    <w:rsid w:val="00A02F39"/>
    <w:rsid w:val="00A04AE7"/>
    <w:rsid w:val="00A0584F"/>
    <w:rsid w:val="00A06220"/>
    <w:rsid w:val="00A10566"/>
    <w:rsid w:val="00A115E6"/>
    <w:rsid w:val="00A1570D"/>
    <w:rsid w:val="00A1599C"/>
    <w:rsid w:val="00A229A4"/>
    <w:rsid w:val="00A30D78"/>
    <w:rsid w:val="00A34A62"/>
    <w:rsid w:val="00A36044"/>
    <w:rsid w:val="00A442AD"/>
    <w:rsid w:val="00A464B4"/>
    <w:rsid w:val="00A47D36"/>
    <w:rsid w:val="00A503AC"/>
    <w:rsid w:val="00A5158D"/>
    <w:rsid w:val="00A53210"/>
    <w:rsid w:val="00A5451A"/>
    <w:rsid w:val="00A54CD7"/>
    <w:rsid w:val="00A60AA5"/>
    <w:rsid w:val="00A63FCD"/>
    <w:rsid w:val="00A64FDF"/>
    <w:rsid w:val="00A705EF"/>
    <w:rsid w:val="00A713E0"/>
    <w:rsid w:val="00A75240"/>
    <w:rsid w:val="00A77036"/>
    <w:rsid w:val="00A81252"/>
    <w:rsid w:val="00A85146"/>
    <w:rsid w:val="00A8523D"/>
    <w:rsid w:val="00A8584A"/>
    <w:rsid w:val="00A85D37"/>
    <w:rsid w:val="00A8782F"/>
    <w:rsid w:val="00A904F4"/>
    <w:rsid w:val="00A924A3"/>
    <w:rsid w:val="00AA197A"/>
    <w:rsid w:val="00AA1E0D"/>
    <w:rsid w:val="00AA25D5"/>
    <w:rsid w:val="00AA2F6F"/>
    <w:rsid w:val="00AA63A9"/>
    <w:rsid w:val="00AA70B0"/>
    <w:rsid w:val="00AB1173"/>
    <w:rsid w:val="00AB22BF"/>
    <w:rsid w:val="00AB323C"/>
    <w:rsid w:val="00AC1CA3"/>
    <w:rsid w:val="00AC2C50"/>
    <w:rsid w:val="00AC5D57"/>
    <w:rsid w:val="00AD1B09"/>
    <w:rsid w:val="00AE0C8D"/>
    <w:rsid w:val="00AE177D"/>
    <w:rsid w:val="00AE23AC"/>
    <w:rsid w:val="00AE28F7"/>
    <w:rsid w:val="00AE2ACF"/>
    <w:rsid w:val="00AE4785"/>
    <w:rsid w:val="00AE6B8A"/>
    <w:rsid w:val="00AF0F72"/>
    <w:rsid w:val="00AF16CF"/>
    <w:rsid w:val="00AF782D"/>
    <w:rsid w:val="00B00767"/>
    <w:rsid w:val="00B06A5F"/>
    <w:rsid w:val="00B075D3"/>
    <w:rsid w:val="00B1323B"/>
    <w:rsid w:val="00B13D86"/>
    <w:rsid w:val="00B153A4"/>
    <w:rsid w:val="00B173FF"/>
    <w:rsid w:val="00B20E7E"/>
    <w:rsid w:val="00B227AF"/>
    <w:rsid w:val="00B22880"/>
    <w:rsid w:val="00B25951"/>
    <w:rsid w:val="00B26870"/>
    <w:rsid w:val="00B30252"/>
    <w:rsid w:val="00B35325"/>
    <w:rsid w:val="00B5185A"/>
    <w:rsid w:val="00B555A5"/>
    <w:rsid w:val="00B630F7"/>
    <w:rsid w:val="00B64800"/>
    <w:rsid w:val="00B77146"/>
    <w:rsid w:val="00B77511"/>
    <w:rsid w:val="00B77638"/>
    <w:rsid w:val="00B77D0D"/>
    <w:rsid w:val="00B823DD"/>
    <w:rsid w:val="00B83ED1"/>
    <w:rsid w:val="00B85C3A"/>
    <w:rsid w:val="00B90448"/>
    <w:rsid w:val="00B935AB"/>
    <w:rsid w:val="00B93C48"/>
    <w:rsid w:val="00B96D37"/>
    <w:rsid w:val="00BA4301"/>
    <w:rsid w:val="00BA6655"/>
    <w:rsid w:val="00BA7A33"/>
    <w:rsid w:val="00BB0B62"/>
    <w:rsid w:val="00BB6B86"/>
    <w:rsid w:val="00BC0242"/>
    <w:rsid w:val="00BC2364"/>
    <w:rsid w:val="00BC308F"/>
    <w:rsid w:val="00BC57E2"/>
    <w:rsid w:val="00BC624A"/>
    <w:rsid w:val="00BD2C65"/>
    <w:rsid w:val="00BD70DE"/>
    <w:rsid w:val="00BE0E53"/>
    <w:rsid w:val="00BE16D3"/>
    <w:rsid w:val="00BE21AB"/>
    <w:rsid w:val="00BF7A66"/>
    <w:rsid w:val="00BF7E92"/>
    <w:rsid w:val="00C021DD"/>
    <w:rsid w:val="00C02C3F"/>
    <w:rsid w:val="00C06197"/>
    <w:rsid w:val="00C0663A"/>
    <w:rsid w:val="00C07F1D"/>
    <w:rsid w:val="00C136AD"/>
    <w:rsid w:val="00C16849"/>
    <w:rsid w:val="00C16CB5"/>
    <w:rsid w:val="00C17B71"/>
    <w:rsid w:val="00C207FA"/>
    <w:rsid w:val="00C20BF9"/>
    <w:rsid w:val="00C30A55"/>
    <w:rsid w:val="00C32929"/>
    <w:rsid w:val="00C34CD0"/>
    <w:rsid w:val="00C353E9"/>
    <w:rsid w:val="00C40A9A"/>
    <w:rsid w:val="00C42231"/>
    <w:rsid w:val="00C42BA7"/>
    <w:rsid w:val="00C4575E"/>
    <w:rsid w:val="00C54BF7"/>
    <w:rsid w:val="00C57487"/>
    <w:rsid w:val="00C610E3"/>
    <w:rsid w:val="00C71857"/>
    <w:rsid w:val="00C71FB1"/>
    <w:rsid w:val="00C72AB0"/>
    <w:rsid w:val="00C73659"/>
    <w:rsid w:val="00C773BA"/>
    <w:rsid w:val="00C77ABA"/>
    <w:rsid w:val="00C77BD8"/>
    <w:rsid w:val="00C8364A"/>
    <w:rsid w:val="00C86C7F"/>
    <w:rsid w:val="00C878CD"/>
    <w:rsid w:val="00C93000"/>
    <w:rsid w:val="00C931DC"/>
    <w:rsid w:val="00C95181"/>
    <w:rsid w:val="00C9680F"/>
    <w:rsid w:val="00CA08B0"/>
    <w:rsid w:val="00CA487D"/>
    <w:rsid w:val="00CA5869"/>
    <w:rsid w:val="00CA696D"/>
    <w:rsid w:val="00CB06BA"/>
    <w:rsid w:val="00CB4E48"/>
    <w:rsid w:val="00CB51CA"/>
    <w:rsid w:val="00CB6DA0"/>
    <w:rsid w:val="00CC2208"/>
    <w:rsid w:val="00CC3953"/>
    <w:rsid w:val="00CC48BC"/>
    <w:rsid w:val="00CC53B1"/>
    <w:rsid w:val="00CC62E8"/>
    <w:rsid w:val="00CD2EFC"/>
    <w:rsid w:val="00CD5E61"/>
    <w:rsid w:val="00CD7663"/>
    <w:rsid w:val="00CD7797"/>
    <w:rsid w:val="00CE06FD"/>
    <w:rsid w:val="00CE0F2C"/>
    <w:rsid w:val="00CE333B"/>
    <w:rsid w:val="00CE4406"/>
    <w:rsid w:val="00CF1EB5"/>
    <w:rsid w:val="00CF2002"/>
    <w:rsid w:val="00CF6BC0"/>
    <w:rsid w:val="00CF6DFC"/>
    <w:rsid w:val="00CF7F9A"/>
    <w:rsid w:val="00D0409C"/>
    <w:rsid w:val="00D10F36"/>
    <w:rsid w:val="00D14B24"/>
    <w:rsid w:val="00D25ECF"/>
    <w:rsid w:val="00D30928"/>
    <w:rsid w:val="00D3400F"/>
    <w:rsid w:val="00D34B15"/>
    <w:rsid w:val="00D449D2"/>
    <w:rsid w:val="00D45207"/>
    <w:rsid w:val="00D512F3"/>
    <w:rsid w:val="00D51924"/>
    <w:rsid w:val="00D578F0"/>
    <w:rsid w:val="00D60237"/>
    <w:rsid w:val="00D617AC"/>
    <w:rsid w:val="00D61A10"/>
    <w:rsid w:val="00D6384F"/>
    <w:rsid w:val="00D65453"/>
    <w:rsid w:val="00D65D3C"/>
    <w:rsid w:val="00D71CAF"/>
    <w:rsid w:val="00D760E1"/>
    <w:rsid w:val="00D76132"/>
    <w:rsid w:val="00D809F8"/>
    <w:rsid w:val="00D8318D"/>
    <w:rsid w:val="00D9464E"/>
    <w:rsid w:val="00D978EB"/>
    <w:rsid w:val="00DA057B"/>
    <w:rsid w:val="00DA1087"/>
    <w:rsid w:val="00DA293C"/>
    <w:rsid w:val="00DA2C7C"/>
    <w:rsid w:val="00DA39C6"/>
    <w:rsid w:val="00DA4091"/>
    <w:rsid w:val="00DB091B"/>
    <w:rsid w:val="00DB0CE1"/>
    <w:rsid w:val="00DB5EEB"/>
    <w:rsid w:val="00DC10CC"/>
    <w:rsid w:val="00DC4811"/>
    <w:rsid w:val="00DC5BB6"/>
    <w:rsid w:val="00DC605E"/>
    <w:rsid w:val="00DC6528"/>
    <w:rsid w:val="00DC749B"/>
    <w:rsid w:val="00DD545C"/>
    <w:rsid w:val="00DD598A"/>
    <w:rsid w:val="00DD6064"/>
    <w:rsid w:val="00DE15A5"/>
    <w:rsid w:val="00DE6136"/>
    <w:rsid w:val="00DE65DD"/>
    <w:rsid w:val="00DE6893"/>
    <w:rsid w:val="00DE7858"/>
    <w:rsid w:val="00DF000E"/>
    <w:rsid w:val="00DF1D08"/>
    <w:rsid w:val="00DF221E"/>
    <w:rsid w:val="00DF5947"/>
    <w:rsid w:val="00DF6EF1"/>
    <w:rsid w:val="00E016E9"/>
    <w:rsid w:val="00E0291C"/>
    <w:rsid w:val="00E06C35"/>
    <w:rsid w:val="00E10411"/>
    <w:rsid w:val="00E126AB"/>
    <w:rsid w:val="00E15982"/>
    <w:rsid w:val="00E17D56"/>
    <w:rsid w:val="00E20EBB"/>
    <w:rsid w:val="00E27B17"/>
    <w:rsid w:val="00E36D62"/>
    <w:rsid w:val="00E36F8F"/>
    <w:rsid w:val="00E403C7"/>
    <w:rsid w:val="00E41088"/>
    <w:rsid w:val="00E511F3"/>
    <w:rsid w:val="00E55168"/>
    <w:rsid w:val="00E61A13"/>
    <w:rsid w:val="00E677D2"/>
    <w:rsid w:val="00E7309D"/>
    <w:rsid w:val="00E73DC6"/>
    <w:rsid w:val="00E752CF"/>
    <w:rsid w:val="00E81E06"/>
    <w:rsid w:val="00E820F8"/>
    <w:rsid w:val="00E828E5"/>
    <w:rsid w:val="00E878A8"/>
    <w:rsid w:val="00E87A79"/>
    <w:rsid w:val="00E90A3C"/>
    <w:rsid w:val="00E9300B"/>
    <w:rsid w:val="00E94ED7"/>
    <w:rsid w:val="00EA298C"/>
    <w:rsid w:val="00EA3938"/>
    <w:rsid w:val="00EA3E72"/>
    <w:rsid w:val="00EA5C66"/>
    <w:rsid w:val="00EA69B8"/>
    <w:rsid w:val="00EB250F"/>
    <w:rsid w:val="00EB2AAA"/>
    <w:rsid w:val="00EC1CEB"/>
    <w:rsid w:val="00EC3C22"/>
    <w:rsid w:val="00EC3EE7"/>
    <w:rsid w:val="00EC5286"/>
    <w:rsid w:val="00EC56C1"/>
    <w:rsid w:val="00ED142C"/>
    <w:rsid w:val="00ED34BA"/>
    <w:rsid w:val="00ED5F42"/>
    <w:rsid w:val="00EE4934"/>
    <w:rsid w:val="00EF167B"/>
    <w:rsid w:val="00EF2520"/>
    <w:rsid w:val="00EF30CE"/>
    <w:rsid w:val="00EF3BE4"/>
    <w:rsid w:val="00EF4A7E"/>
    <w:rsid w:val="00EF5377"/>
    <w:rsid w:val="00EF65B8"/>
    <w:rsid w:val="00F03052"/>
    <w:rsid w:val="00F03F0F"/>
    <w:rsid w:val="00F064A5"/>
    <w:rsid w:val="00F06E3B"/>
    <w:rsid w:val="00F12D67"/>
    <w:rsid w:val="00F139C4"/>
    <w:rsid w:val="00F14326"/>
    <w:rsid w:val="00F14DE2"/>
    <w:rsid w:val="00F16E20"/>
    <w:rsid w:val="00F27DC0"/>
    <w:rsid w:val="00F36FAE"/>
    <w:rsid w:val="00F43084"/>
    <w:rsid w:val="00F4368C"/>
    <w:rsid w:val="00F5698F"/>
    <w:rsid w:val="00F61508"/>
    <w:rsid w:val="00F616A5"/>
    <w:rsid w:val="00F6285A"/>
    <w:rsid w:val="00F64023"/>
    <w:rsid w:val="00F657C9"/>
    <w:rsid w:val="00F67185"/>
    <w:rsid w:val="00F71F03"/>
    <w:rsid w:val="00F729DC"/>
    <w:rsid w:val="00F738A8"/>
    <w:rsid w:val="00F752F7"/>
    <w:rsid w:val="00F77962"/>
    <w:rsid w:val="00F81915"/>
    <w:rsid w:val="00F821AC"/>
    <w:rsid w:val="00F900B6"/>
    <w:rsid w:val="00F919B1"/>
    <w:rsid w:val="00FA615C"/>
    <w:rsid w:val="00FB2C0A"/>
    <w:rsid w:val="00FB2D41"/>
    <w:rsid w:val="00FB5AD6"/>
    <w:rsid w:val="00FC1CE2"/>
    <w:rsid w:val="00FC2083"/>
    <w:rsid w:val="00FC2F8E"/>
    <w:rsid w:val="00FC416B"/>
    <w:rsid w:val="00FD13E8"/>
    <w:rsid w:val="00FD26BF"/>
    <w:rsid w:val="00FD2A25"/>
    <w:rsid w:val="00FD38E8"/>
    <w:rsid w:val="00FE4B02"/>
    <w:rsid w:val="00FE4F2F"/>
    <w:rsid w:val="00FE4F42"/>
    <w:rsid w:val="00FF0782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FBAFA"/>
  <w15:chartTrackingRefBased/>
  <w15:docId w15:val="{32E80068-E445-43D5-AA8F-7A5FA13F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FB2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7441E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  <w:rsid w:val="0097441E"/>
  </w:style>
  <w:style w:type="paragraph" w:styleId="Nagwek">
    <w:name w:val="header"/>
    <w:basedOn w:val="Normalny"/>
    <w:link w:val="NagwekZnak"/>
    <w:uiPriority w:val="99"/>
    <w:unhideWhenUsed/>
    <w:rsid w:val="00DA108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A1087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1087"/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85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6285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6285A"/>
    <w:rPr>
      <w:vertAlign w:val="superscript"/>
    </w:rPr>
  </w:style>
  <w:style w:type="paragraph" w:styleId="Bezodstpw">
    <w:name w:val="No Spacing"/>
    <w:uiPriority w:val="1"/>
    <w:qFormat/>
    <w:rsid w:val="00442DE6"/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CD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E481-7D96-4141-B826-00B79996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938</Words>
  <Characters>4622</Characters>
  <Application>Microsoft Office Word</Application>
  <DocSecurity>0</DocSecurity>
  <Lines>38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isemnych egzaminów maturalnych w sesji wiosennej 2007/2008 w Zespole Szkół Ogólnokształcących w Zabrzu</vt:lpstr>
    </vt:vector>
  </TitlesOfParts>
  <Company>Ministerstwo Edukacji Narodowej i Sportu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isemnych egzaminów maturalnych w sesji wiosennej 2007/2008 w Zespole Szkół Ogólnokształcących w Zabrzu</dc:title>
  <dc:subject/>
  <dc:creator>Administrator</dc:creator>
  <cp:keywords/>
  <cp:lastModifiedBy>Ewa Kandziora</cp:lastModifiedBy>
  <cp:revision>27</cp:revision>
  <cp:lastPrinted>2020-02-27T15:23:00Z</cp:lastPrinted>
  <dcterms:created xsi:type="dcterms:W3CDTF">2020-05-24T08:47:00Z</dcterms:created>
  <dcterms:modified xsi:type="dcterms:W3CDTF">2020-05-28T12:58:00Z</dcterms:modified>
</cp:coreProperties>
</file>